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45" w:rsidRDefault="00D65F45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11995" cy="6799129"/>
            <wp:effectExtent l="0" t="0" r="8255" b="1905"/>
            <wp:docPr id="4" name="Рисунок 4" descr="C:\Users\ДШИ\Desktop\ПАСПОРТ ДОСТУПНОСТИ\ПАСПОРТ ДОСТУПНОСТИ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ШИ\Desktop\ПАСПОРТ ДОСТУПНОСТИ\ПАСПОРТ ДОСТУПНОСТИ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79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AA" w:rsidRDefault="00EE35AA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ДОПОЛНИТЕЛЬНОГО ОБРАЗОВАНИЯ «ДЕТСКАЯ ШКОЛА ИСКУССТВ» с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ЗЕР МУНИЦИПАЛЬНОГО РАЙОНА БЕЛОРЕЦКИЙ РАЙОН РЕСПУБЛИКИ БАШКОРТОСТАН (далее – ДШИ) проведено в соответствии </w:t>
      </w:r>
      <w:r w:rsidR="006277A7">
        <w:rPr>
          <w:rFonts w:ascii="Times New Roman" w:hAnsi="Times New Roman" w:cs="Times New Roman"/>
          <w:sz w:val="24"/>
          <w:szCs w:val="24"/>
        </w:rPr>
        <w:t xml:space="preserve">с Федеральным законом от 29.12.2012 г.  № 273-ФЗ «Об образовании в Российской Федерации», приказом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России от 14 июня 2013 г. № 462 «Об утверждении Порядка проведения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приказом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России от 10.12.2013 г. № 1324 «Об утверждении показателей</w:t>
      </w:r>
      <w:proofErr w:type="gramEnd"/>
      <w:r w:rsidR="006277A7">
        <w:rPr>
          <w:rFonts w:ascii="Times New Roman" w:hAnsi="Times New Roman" w:cs="Times New Roman"/>
          <w:sz w:val="24"/>
          <w:szCs w:val="24"/>
        </w:rPr>
        <w:t xml:space="preserve"> деятельности образовательной организации, подлежащей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>», Приказом министерства образования и науки Российской Федерации (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России) от 14 декабря 2017 г. № 1218 г. Москва «О внесении изменений в порядок проведения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ённый приказом министерства образования и науки Российской Федерации от 14 июня 2013 г. № 462», локальными нормативными актами ДШИ.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составлен по материа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ДШИ в период с 01 января 2019 года по 31 декабря 2019 года.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лся анализ: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ы и си</w:t>
      </w:r>
      <w:r w:rsidR="0049323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мы управления;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ого обеспечения;</w:t>
      </w:r>
    </w:p>
    <w:p w:rsidR="00EE35AA" w:rsidRDefault="008D120B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ой деятельности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функционирования внутренней системы оценки качества образования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учебно-методического и библиотечно-информационного обеспечения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 xml:space="preserve">- культурно-просветительской и </w:t>
      </w:r>
      <w:proofErr w:type="spellStart"/>
      <w:r w:rsidRPr="004D23CF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4D23CF">
        <w:rPr>
          <w:rFonts w:ascii="Times New Roman" w:hAnsi="Times New Roman" w:cs="Times New Roman"/>
          <w:sz w:val="24"/>
          <w:szCs w:val="24"/>
        </w:rPr>
        <w:t>-фестивальной деятельности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кадрового обеспечения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материально-технического оснащения образовательного процесса.</w:t>
      </w:r>
    </w:p>
    <w:p w:rsidR="00C6189E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 xml:space="preserve">Каждый раздел содержит аналитическую часть и результаты анализа показателей деятельности учреждения, подлежащих </w:t>
      </w:r>
      <w:proofErr w:type="spellStart"/>
      <w:r w:rsidRPr="004D23C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D23CF">
        <w:rPr>
          <w:rFonts w:ascii="Times New Roman" w:hAnsi="Times New Roman" w:cs="Times New Roman"/>
          <w:sz w:val="24"/>
          <w:szCs w:val="24"/>
        </w:rPr>
        <w:t>.</w:t>
      </w:r>
    </w:p>
    <w:p w:rsidR="00F33341" w:rsidRDefault="00F33341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4D6" w:rsidRPr="004D23CF" w:rsidRDefault="008614D6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89E" w:rsidRPr="00054F9A" w:rsidRDefault="00C6189E" w:rsidP="00A070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F9A">
        <w:rPr>
          <w:rFonts w:ascii="Times New Roman" w:hAnsi="Times New Roman" w:cs="Times New Roman"/>
          <w:b/>
          <w:sz w:val="24"/>
          <w:szCs w:val="24"/>
        </w:rPr>
        <w:t>Раздел 1. Общие сведения об учреждении</w:t>
      </w:r>
    </w:p>
    <w:p w:rsidR="00F33341" w:rsidRPr="0088794C" w:rsidRDefault="00F33341" w:rsidP="00A070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 xml:space="preserve">Устав </w:t>
      </w:r>
      <w:r w:rsidRPr="004D23C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D23CF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4D23CF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</w:t>
      </w:r>
      <w:r w:rsidR="004D23CF">
        <w:rPr>
          <w:rFonts w:ascii="Times New Roman" w:hAnsi="Times New Roman" w:cs="Times New Roman"/>
          <w:sz w:val="24"/>
          <w:szCs w:val="24"/>
        </w:rPr>
        <w:t xml:space="preserve"> «</w:t>
      </w:r>
      <w:r w:rsidRPr="004D23CF">
        <w:rPr>
          <w:rFonts w:ascii="Times New Roman" w:hAnsi="Times New Roman" w:cs="Times New Roman"/>
          <w:sz w:val="24"/>
          <w:szCs w:val="24"/>
        </w:rPr>
        <w:t>ДЕТСКАЯ ШКОЛА</w:t>
      </w:r>
      <w:r w:rsidR="00F33341">
        <w:rPr>
          <w:rFonts w:ascii="Times New Roman" w:hAnsi="Times New Roman" w:cs="Times New Roman"/>
          <w:sz w:val="24"/>
          <w:szCs w:val="24"/>
        </w:rPr>
        <w:t xml:space="preserve"> ИСКУССТВ» с</w:t>
      </w:r>
      <w:r w:rsidRPr="004D23CF">
        <w:rPr>
          <w:rFonts w:ascii="Times New Roman" w:hAnsi="Times New Roman" w:cs="Times New Roman"/>
          <w:sz w:val="24"/>
          <w:szCs w:val="24"/>
        </w:rPr>
        <w:t>.</w:t>
      </w:r>
      <w:r w:rsidR="004D23CF">
        <w:rPr>
          <w:rFonts w:ascii="Times New Roman" w:hAnsi="Times New Roman" w:cs="Times New Roman"/>
          <w:sz w:val="24"/>
          <w:szCs w:val="24"/>
        </w:rPr>
        <w:t xml:space="preserve"> </w:t>
      </w:r>
      <w:r w:rsidR="00F33341">
        <w:rPr>
          <w:rFonts w:ascii="Times New Roman" w:hAnsi="Times New Roman" w:cs="Times New Roman"/>
          <w:sz w:val="24"/>
          <w:szCs w:val="24"/>
        </w:rPr>
        <w:t> </w:t>
      </w:r>
      <w:r w:rsidR="004D23CF">
        <w:rPr>
          <w:rFonts w:ascii="Times New Roman" w:hAnsi="Times New Roman" w:cs="Times New Roman"/>
          <w:sz w:val="24"/>
          <w:szCs w:val="24"/>
        </w:rPr>
        <w:t>ИНЗЕР</w:t>
      </w:r>
      <w:r w:rsidRPr="004D23CF">
        <w:rPr>
          <w:rFonts w:ascii="Times New Roman" w:hAnsi="Times New Roman" w:cs="Times New Roman"/>
          <w:sz w:val="24"/>
          <w:szCs w:val="24"/>
        </w:rPr>
        <w:t xml:space="preserve"> МУНИЦИПАЛЬНОГО РАЙОНА БЕЛОРЕЦКИЙ РАЙОН РЕСПУБЛИКИ БАШКОРТОСТАН </w:t>
      </w:r>
      <w:r w:rsidR="0009136A" w:rsidRPr="00B83EDC">
        <w:rPr>
          <w:rFonts w:ascii="Times New Roman" w:hAnsi="Times New Roman" w:cs="Times New Roman"/>
          <w:sz w:val="24"/>
          <w:szCs w:val="24"/>
        </w:rPr>
        <w:t>зарегистрирован от 27 ноября 2019</w:t>
      </w:r>
      <w:r w:rsidRPr="00B83EDC">
        <w:rPr>
          <w:rFonts w:ascii="Times New Roman" w:hAnsi="Times New Roman" w:cs="Times New Roman"/>
          <w:sz w:val="24"/>
          <w:szCs w:val="24"/>
        </w:rPr>
        <w:t xml:space="preserve"> года, государственный рег</w:t>
      </w:r>
      <w:r w:rsidR="00B83EDC">
        <w:rPr>
          <w:rFonts w:ascii="Times New Roman" w:hAnsi="Times New Roman" w:cs="Times New Roman"/>
          <w:sz w:val="24"/>
          <w:szCs w:val="24"/>
        </w:rPr>
        <w:t>истрационный номер 6190280239627</w:t>
      </w:r>
      <w:r w:rsidRPr="00B83EDC">
        <w:rPr>
          <w:rFonts w:ascii="Times New Roman" w:hAnsi="Times New Roman" w:cs="Times New Roman"/>
          <w:sz w:val="24"/>
          <w:szCs w:val="24"/>
        </w:rPr>
        <w:t>.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>Лицензия</w:t>
      </w:r>
      <w:r w:rsidRPr="004D23CF">
        <w:rPr>
          <w:rFonts w:ascii="Times New Roman" w:hAnsi="Times New Roman" w:cs="Times New Roman"/>
          <w:sz w:val="24"/>
          <w:szCs w:val="24"/>
        </w:rPr>
        <w:t xml:space="preserve"> (бессрочная) серия 02Л01 № 000</w:t>
      </w:r>
      <w:r w:rsidR="00C33788">
        <w:rPr>
          <w:rFonts w:ascii="Times New Roman" w:hAnsi="Times New Roman" w:cs="Times New Roman"/>
          <w:sz w:val="24"/>
          <w:szCs w:val="24"/>
        </w:rPr>
        <w:t>4839</w:t>
      </w:r>
      <w:r w:rsidRPr="004D23CF">
        <w:rPr>
          <w:rFonts w:ascii="Times New Roman" w:hAnsi="Times New Roman" w:cs="Times New Roman"/>
          <w:sz w:val="24"/>
          <w:szCs w:val="24"/>
        </w:rPr>
        <w:t xml:space="preserve">, регистрационный № </w:t>
      </w:r>
      <w:r w:rsidR="00C33788">
        <w:rPr>
          <w:rFonts w:ascii="Times New Roman" w:hAnsi="Times New Roman" w:cs="Times New Roman"/>
          <w:sz w:val="24"/>
          <w:szCs w:val="24"/>
        </w:rPr>
        <w:t>3113</w:t>
      </w:r>
      <w:r w:rsidRPr="004D23CF">
        <w:rPr>
          <w:rFonts w:ascii="Times New Roman" w:hAnsi="Times New Roman" w:cs="Times New Roman"/>
          <w:sz w:val="24"/>
          <w:szCs w:val="24"/>
        </w:rPr>
        <w:t xml:space="preserve"> от 2</w:t>
      </w:r>
      <w:r w:rsidR="00C33788">
        <w:rPr>
          <w:rFonts w:ascii="Times New Roman" w:hAnsi="Times New Roman" w:cs="Times New Roman"/>
          <w:sz w:val="24"/>
          <w:szCs w:val="24"/>
        </w:rPr>
        <w:t>4</w:t>
      </w:r>
      <w:r w:rsidRPr="004D23CF">
        <w:rPr>
          <w:rFonts w:ascii="Times New Roman" w:hAnsi="Times New Roman" w:cs="Times New Roman"/>
          <w:sz w:val="24"/>
          <w:szCs w:val="24"/>
        </w:rPr>
        <w:t>.0</w:t>
      </w:r>
      <w:r w:rsidR="00C33788">
        <w:rPr>
          <w:rFonts w:ascii="Times New Roman" w:hAnsi="Times New Roman" w:cs="Times New Roman"/>
          <w:sz w:val="24"/>
          <w:szCs w:val="24"/>
        </w:rPr>
        <w:t>6</w:t>
      </w:r>
      <w:r w:rsidRPr="004D23CF">
        <w:rPr>
          <w:rFonts w:ascii="Times New Roman" w:hAnsi="Times New Roman" w:cs="Times New Roman"/>
          <w:sz w:val="24"/>
          <w:szCs w:val="24"/>
        </w:rPr>
        <w:t>.201</w:t>
      </w:r>
      <w:r w:rsidR="00C33788">
        <w:rPr>
          <w:rFonts w:ascii="Times New Roman" w:hAnsi="Times New Roman" w:cs="Times New Roman"/>
          <w:sz w:val="24"/>
          <w:szCs w:val="24"/>
        </w:rPr>
        <w:t>5</w:t>
      </w:r>
      <w:r w:rsidRPr="004D23C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189E" w:rsidRPr="00F33341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>Основной государственный регистрационный номер юридического лица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ОГРН 102020162</w:t>
      </w:r>
      <w:r w:rsidR="009157B1">
        <w:rPr>
          <w:rFonts w:ascii="Times New Roman" w:hAnsi="Times New Roman" w:cs="Times New Roman"/>
          <w:sz w:val="24"/>
          <w:szCs w:val="24"/>
        </w:rPr>
        <w:t>4332</w:t>
      </w:r>
    </w:p>
    <w:p w:rsidR="00C6189E" w:rsidRPr="00F33341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lastRenderedPageBreak/>
        <w:t>Идентификационный номер налогоплательщика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ИНН/КПП 021100</w:t>
      </w:r>
      <w:r w:rsidR="009157B1">
        <w:rPr>
          <w:rFonts w:ascii="Times New Roman" w:hAnsi="Times New Roman" w:cs="Times New Roman"/>
          <w:sz w:val="24"/>
          <w:szCs w:val="24"/>
        </w:rPr>
        <w:t>4371</w:t>
      </w:r>
      <w:r w:rsidRPr="004D23CF">
        <w:rPr>
          <w:rFonts w:ascii="Times New Roman" w:hAnsi="Times New Roman" w:cs="Times New Roman"/>
          <w:sz w:val="24"/>
          <w:szCs w:val="24"/>
        </w:rPr>
        <w:t>/025601001</w:t>
      </w:r>
    </w:p>
    <w:p w:rsidR="00C6189E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 xml:space="preserve">Свидетельство </w:t>
      </w:r>
      <w:proofErr w:type="gramStart"/>
      <w:r w:rsidRPr="00F33341">
        <w:rPr>
          <w:rFonts w:ascii="Times New Roman" w:hAnsi="Times New Roman" w:cs="Times New Roman"/>
          <w:b/>
          <w:sz w:val="24"/>
          <w:szCs w:val="24"/>
        </w:rPr>
        <w:t>о постановке на учёт российской организации в налоговом органе</w:t>
      </w:r>
      <w:r w:rsidRPr="004D23CF">
        <w:rPr>
          <w:rFonts w:ascii="Times New Roman" w:hAnsi="Times New Roman" w:cs="Times New Roman"/>
          <w:sz w:val="24"/>
          <w:szCs w:val="24"/>
        </w:rPr>
        <w:t xml:space="preserve"> по месту нахождения на территории</w:t>
      </w:r>
      <w:proofErr w:type="gramEnd"/>
      <w:r w:rsidRPr="004D23CF">
        <w:rPr>
          <w:rFonts w:ascii="Times New Roman" w:hAnsi="Times New Roman" w:cs="Times New Roman"/>
          <w:sz w:val="24"/>
          <w:szCs w:val="24"/>
        </w:rPr>
        <w:t xml:space="preserve"> Российской Федерации серия 02 №</w:t>
      </w:r>
      <w:r w:rsidR="00745800">
        <w:rPr>
          <w:rFonts w:ascii="Times New Roman" w:hAnsi="Times New Roman" w:cs="Times New Roman"/>
          <w:sz w:val="24"/>
          <w:szCs w:val="24"/>
        </w:rPr>
        <w:t xml:space="preserve"> </w:t>
      </w:r>
      <w:r w:rsidRPr="004D23CF">
        <w:rPr>
          <w:rFonts w:ascii="Times New Roman" w:hAnsi="Times New Roman" w:cs="Times New Roman"/>
          <w:sz w:val="24"/>
          <w:szCs w:val="24"/>
        </w:rPr>
        <w:t>00</w:t>
      </w:r>
      <w:r w:rsidR="000A276A">
        <w:rPr>
          <w:rFonts w:ascii="Times New Roman" w:hAnsi="Times New Roman" w:cs="Times New Roman"/>
          <w:sz w:val="24"/>
          <w:szCs w:val="24"/>
        </w:rPr>
        <w:t>7306615</w:t>
      </w:r>
      <w:r w:rsidRPr="004D23CF">
        <w:rPr>
          <w:rFonts w:ascii="Times New Roman" w:hAnsi="Times New Roman" w:cs="Times New Roman"/>
          <w:sz w:val="24"/>
          <w:szCs w:val="24"/>
        </w:rPr>
        <w:t>, выданное Межрайонной инспекцией Федеральной налоговой службы № 20 по Республике Башкортостан</w:t>
      </w:r>
      <w:r w:rsidR="00745800">
        <w:rPr>
          <w:rFonts w:ascii="Times New Roman" w:hAnsi="Times New Roman" w:cs="Times New Roman"/>
          <w:sz w:val="24"/>
          <w:szCs w:val="24"/>
        </w:rPr>
        <w:t>.</w:t>
      </w:r>
    </w:p>
    <w:p w:rsidR="00F33341" w:rsidRPr="004D23CF" w:rsidRDefault="00F33341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89E" w:rsidRPr="00F33341" w:rsidRDefault="00C6189E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>Основные цели деятельности М</w:t>
      </w:r>
      <w:r w:rsidR="000A276A" w:rsidRPr="00F33341">
        <w:rPr>
          <w:rFonts w:ascii="Times New Roman" w:hAnsi="Times New Roman" w:cs="Times New Roman"/>
          <w:b/>
          <w:sz w:val="24"/>
          <w:szCs w:val="24"/>
        </w:rPr>
        <w:t>А</w:t>
      </w:r>
      <w:r w:rsidRPr="00F33341">
        <w:rPr>
          <w:rFonts w:ascii="Times New Roman" w:hAnsi="Times New Roman" w:cs="Times New Roman"/>
          <w:b/>
          <w:sz w:val="24"/>
          <w:szCs w:val="24"/>
        </w:rPr>
        <w:t xml:space="preserve">У ДО </w:t>
      </w:r>
      <w:r w:rsidR="00F33341">
        <w:rPr>
          <w:rFonts w:ascii="Times New Roman" w:hAnsi="Times New Roman" w:cs="Times New Roman"/>
          <w:b/>
          <w:sz w:val="24"/>
          <w:szCs w:val="24"/>
        </w:rPr>
        <w:t>«</w:t>
      </w:r>
      <w:r w:rsidRPr="00F33341">
        <w:rPr>
          <w:rFonts w:ascii="Times New Roman" w:hAnsi="Times New Roman" w:cs="Times New Roman"/>
          <w:b/>
          <w:sz w:val="24"/>
          <w:szCs w:val="24"/>
        </w:rPr>
        <w:t>ДШ</w:t>
      </w:r>
      <w:r w:rsidR="000A276A" w:rsidRPr="00F33341">
        <w:rPr>
          <w:rFonts w:ascii="Times New Roman" w:hAnsi="Times New Roman" w:cs="Times New Roman"/>
          <w:b/>
          <w:sz w:val="24"/>
          <w:szCs w:val="24"/>
        </w:rPr>
        <w:t>И</w:t>
      </w:r>
      <w:r w:rsidR="00F33341">
        <w:rPr>
          <w:rFonts w:ascii="Times New Roman" w:hAnsi="Times New Roman" w:cs="Times New Roman"/>
          <w:b/>
          <w:sz w:val="24"/>
          <w:szCs w:val="24"/>
        </w:rPr>
        <w:t>» с</w:t>
      </w:r>
      <w:r w:rsidRPr="00F333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3341">
        <w:rPr>
          <w:rFonts w:ascii="Times New Roman" w:hAnsi="Times New Roman" w:cs="Times New Roman"/>
          <w:b/>
          <w:sz w:val="24"/>
          <w:szCs w:val="24"/>
        </w:rPr>
        <w:t>Инзер</w:t>
      </w:r>
      <w:r w:rsidR="000A276A" w:rsidRPr="00F33341">
        <w:rPr>
          <w:rFonts w:ascii="Times New Roman" w:hAnsi="Times New Roman" w:cs="Times New Roman"/>
          <w:b/>
          <w:sz w:val="24"/>
          <w:szCs w:val="24"/>
        </w:rPr>
        <w:t>:</w:t>
      </w:r>
    </w:p>
    <w:p w:rsidR="00C6189E" w:rsidRPr="004D23CF" w:rsidRDefault="00C6189E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 xml:space="preserve">- реализация права граждан на образование, обеспечение гарантии общедоступности и бесплатности дополнительного образования, приобщение детей к искусству, формирование и развитие их творческих </w:t>
      </w:r>
      <w:proofErr w:type="gramStart"/>
      <w:r w:rsidRPr="004D23CF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4D23CF">
        <w:rPr>
          <w:rFonts w:ascii="Times New Roman" w:hAnsi="Times New Roman" w:cs="Times New Roman"/>
          <w:sz w:val="24"/>
          <w:szCs w:val="24"/>
        </w:rPr>
        <w:t xml:space="preserve"> и приобретение ими начальных профессиональных навыков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социализацию и адаптацию учащихся к жизни в обществе, формирование общей культуры учащихся, удовлетворение иных образовательных потребностей и интересов учащихся.</w:t>
      </w:r>
    </w:p>
    <w:p w:rsidR="00A070FF" w:rsidRDefault="00C6189E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Образовательная деятельность М</w:t>
      </w:r>
      <w:r w:rsidR="000A276A">
        <w:rPr>
          <w:rFonts w:ascii="Times New Roman" w:hAnsi="Times New Roman" w:cs="Times New Roman"/>
          <w:sz w:val="24"/>
          <w:szCs w:val="24"/>
        </w:rPr>
        <w:t>А</w:t>
      </w:r>
      <w:r w:rsidRPr="004D23CF">
        <w:rPr>
          <w:rFonts w:ascii="Times New Roman" w:hAnsi="Times New Roman" w:cs="Times New Roman"/>
          <w:sz w:val="24"/>
          <w:szCs w:val="24"/>
        </w:rPr>
        <w:t xml:space="preserve">У ДО </w:t>
      </w:r>
      <w:r w:rsidR="00F33341">
        <w:rPr>
          <w:rFonts w:ascii="Times New Roman" w:hAnsi="Times New Roman" w:cs="Times New Roman"/>
          <w:sz w:val="24"/>
          <w:szCs w:val="24"/>
        </w:rPr>
        <w:t>«</w:t>
      </w:r>
      <w:r w:rsidRPr="004D23CF">
        <w:rPr>
          <w:rFonts w:ascii="Times New Roman" w:hAnsi="Times New Roman" w:cs="Times New Roman"/>
          <w:sz w:val="24"/>
          <w:szCs w:val="24"/>
        </w:rPr>
        <w:t>ДШ</w:t>
      </w:r>
      <w:r w:rsidR="000A276A">
        <w:rPr>
          <w:rFonts w:ascii="Times New Roman" w:hAnsi="Times New Roman" w:cs="Times New Roman"/>
          <w:sz w:val="24"/>
          <w:szCs w:val="24"/>
        </w:rPr>
        <w:t>И</w:t>
      </w:r>
      <w:r w:rsidR="00F33341">
        <w:rPr>
          <w:rFonts w:ascii="Times New Roman" w:hAnsi="Times New Roman" w:cs="Times New Roman"/>
          <w:sz w:val="24"/>
          <w:szCs w:val="24"/>
        </w:rPr>
        <w:t>» с</w:t>
      </w:r>
      <w:r w:rsidRPr="004D23CF">
        <w:rPr>
          <w:rFonts w:ascii="Times New Roman" w:hAnsi="Times New Roman" w:cs="Times New Roman"/>
          <w:sz w:val="24"/>
          <w:szCs w:val="24"/>
        </w:rPr>
        <w:t xml:space="preserve">. </w:t>
      </w:r>
      <w:r w:rsidR="00F33341">
        <w:rPr>
          <w:rFonts w:ascii="Times New Roman" w:hAnsi="Times New Roman" w:cs="Times New Roman"/>
          <w:sz w:val="24"/>
          <w:szCs w:val="24"/>
        </w:rPr>
        <w:t>Инзер</w:t>
      </w:r>
      <w:r w:rsidRPr="004D23CF">
        <w:rPr>
          <w:rFonts w:ascii="Times New Roman" w:hAnsi="Times New Roman" w:cs="Times New Roman"/>
          <w:sz w:val="24"/>
          <w:szCs w:val="24"/>
        </w:rPr>
        <w:t xml:space="preserve"> обеспечивает духовно-нравственное, гражданско-патриотическое воспитание обучающихся, выявление, развитие и поддержку талантливых обучающихся, а также лиц, проявивших выдающиеся способности, профессиональную ориентацию обучающихся, их адаптацию к жизни в обществе.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коллективом МАУ ДО «ДШИ» с. Инзер в 2019 году ставились следующие задачи: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усовершенствование методического обеспечения дополнительных общеобразовательных программ в области искусств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е участие творческих коллективов и солистов ДШИ в сельских, региональных, всероссийских и международных культурных проектах, конкурсах, фестивалях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одарённых детей, помощь в их творческой самореализации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ение контингента ДШИ, высоких показателей качества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программ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ессиональная ориен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фере культуры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духовной культуре, национальным традициям и историческому прошлому отечества через практическую творческую деятельность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ДШИ в развитии социокультурного пространства села,</w:t>
      </w:r>
      <w:r w:rsidR="00B44930">
        <w:rPr>
          <w:rFonts w:ascii="Times New Roman" w:hAnsi="Times New Roman" w:cs="Times New Roman"/>
          <w:sz w:val="24"/>
          <w:szCs w:val="24"/>
        </w:rPr>
        <w:t xml:space="preserve"> укрепление социального партнёрства с учреждениями культуры и образования села, города, района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валификации и профессиональная подготовка педагогических работников школы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атериально-технической базы школы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зопасности жизнедеятельности и сохра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 персонала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внутри коллектива школы благоприятного психологического климата.</w:t>
      </w:r>
    </w:p>
    <w:p w:rsidR="00B44930" w:rsidRPr="00F33341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уставом предметом деятельности образовательной организации является реализация дополнительных общеобразовательных программ в системе дополнительного образования – дополнительных предпрофессиональных программ и дополнительных общеразвивающих программ в области искусств, учитывающих возрастные особенности обучающихся.</w:t>
      </w:r>
    </w:p>
    <w:p w:rsidR="00C6189E" w:rsidRDefault="00C6189E" w:rsidP="00A070FF">
      <w:pPr>
        <w:contextualSpacing/>
        <w:jc w:val="center"/>
      </w:pPr>
    </w:p>
    <w:p w:rsidR="00562B41" w:rsidRDefault="00562B41" w:rsidP="00562B41">
      <w:pPr>
        <w:jc w:val="both"/>
      </w:pPr>
    </w:p>
    <w:p w:rsidR="00350EC1" w:rsidRPr="00A070FF" w:rsidRDefault="00CD5EA7" w:rsidP="00A070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0FF">
        <w:rPr>
          <w:rFonts w:ascii="Times New Roman" w:hAnsi="Times New Roman" w:cs="Times New Roman"/>
          <w:b/>
          <w:sz w:val="24"/>
          <w:szCs w:val="24"/>
        </w:rPr>
        <w:t>Раздел 2. Структура и система управления</w:t>
      </w:r>
    </w:p>
    <w:p w:rsidR="00A070FF" w:rsidRDefault="00A070FF" w:rsidP="00A070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5EA7" w:rsidRPr="00A070FF" w:rsidRDefault="00CD5EA7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Управление в ДШ</w:t>
      </w:r>
      <w:r w:rsidR="0088794C" w:rsidRPr="00A070FF">
        <w:rPr>
          <w:rFonts w:ascii="Times New Roman" w:hAnsi="Times New Roman" w:cs="Times New Roman"/>
          <w:sz w:val="24"/>
          <w:szCs w:val="24"/>
        </w:rPr>
        <w:t>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, Уставом Учреждения на принципах единоначалия и коллегиальности.</w:t>
      </w:r>
    </w:p>
    <w:p w:rsidR="00CD5EA7" w:rsidRPr="00A070FF" w:rsidRDefault="00CD5EA7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Непосредственное управление ДШ</w:t>
      </w:r>
      <w:r w:rsidR="0088794C" w:rsidRPr="00A070FF">
        <w:rPr>
          <w:rFonts w:ascii="Times New Roman" w:hAnsi="Times New Roman" w:cs="Times New Roman"/>
          <w:sz w:val="24"/>
          <w:szCs w:val="24"/>
        </w:rPr>
        <w:t>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осуществляет прошедший соответствующую аттестацию директор. Директор организует выполнение муниципального задания, а также исполнение решений Учредителя.</w:t>
      </w:r>
    </w:p>
    <w:p w:rsidR="00054F9A" w:rsidRDefault="00CD5EA7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Директор формирует администрацию ДШ</w:t>
      </w:r>
      <w:r w:rsidR="0088794C" w:rsidRPr="00A070FF">
        <w:rPr>
          <w:rFonts w:ascii="Times New Roman" w:hAnsi="Times New Roman" w:cs="Times New Roman"/>
          <w:sz w:val="24"/>
          <w:szCs w:val="24"/>
        </w:rPr>
        <w:t>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в соответствии со штатным расписанием. Компетенция заместителя устанавливается директором в соответствии с действующим законодательством Российской Федерации и</w:t>
      </w:r>
      <w:r w:rsidR="00054F9A">
        <w:rPr>
          <w:rFonts w:ascii="Times New Roman" w:hAnsi="Times New Roman" w:cs="Times New Roman"/>
          <w:sz w:val="24"/>
          <w:szCs w:val="24"/>
        </w:rPr>
        <w:t xml:space="preserve"> Уставом Учреждения. Заместител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директора несут полную </w:t>
      </w:r>
      <w:r w:rsidR="00A070FF">
        <w:rPr>
          <w:rFonts w:ascii="Times New Roman" w:hAnsi="Times New Roman" w:cs="Times New Roman"/>
          <w:sz w:val="24"/>
          <w:szCs w:val="24"/>
        </w:rPr>
        <w:t>о</w:t>
      </w:r>
      <w:r w:rsidRPr="00A070FF">
        <w:rPr>
          <w:rFonts w:ascii="Times New Roman" w:hAnsi="Times New Roman" w:cs="Times New Roman"/>
          <w:sz w:val="24"/>
          <w:szCs w:val="24"/>
        </w:rPr>
        <w:t>тветственность за вверенный ему участок</w:t>
      </w:r>
      <w:r w:rsidR="0088794C" w:rsidRPr="00A070FF">
        <w:rPr>
          <w:rFonts w:ascii="Times New Roman" w:hAnsi="Times New Roman" w:cs="Times New Roman"/>
          <w:sz w:val="24"/>
          <w:szCs w:val="24"/>
        </w:rPr>
        <w:t xml:space="preserve"> </w:t>
      </w:r>
      <w:r w:rsidRPr="00A070FF">
        <w:rPr>
          <w:rFonts w:ascii="Times New Roman" w:hAnsi="Times New Roman" w:cs="Times New Roman"/>
          <w:sz w:val="24"/>
          <w:szCs w:val="24"/>
        </w:rPr>
        <w:t>работы.</w:t>
      </w:r>
    </w:p>
    <w:p w:rsidR="00B44930" w:rsidRDefault="00B44930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930" w:rsidRPr="000A276A" w:rsidRDefault="00B44930" w:rsidP="00B4493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z w:val="24"/>
          <w:szCs w:val="24"/>
        </w:rPr>
        <w:t>В ДШИ созданы и функционируют органы коллегиального управления, действующие на основании Уст</w:t>
      </w:r>
      <w:r>
        <w:rPr>
          <w:rFonts w:ascii="Times New Roman" w:hAnsi="Times New Roman" w:cs="Times New Roman"/>
          <w:sz w:val="24"/>
          <w:szCs w:val="24"/>
        </w:rPr>
        <w:t>ава и Положений об этих органах</w:t>
      </w:r>
    </w:p>
    <w:p w:rsidR="00B44930" w:rsidRPr="000A276A" w:rsidRDefault="00B44930" w:rsidP="00B4493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z w:val="24"/>
          <w:szCs w:val="24"/>
        </w:rPr>
        <w:t xml:space="preserve">Руководство МАУ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A276A">
        <w:rPr>
          <w:rFonts w:ascii="Times New Roman" w:hAnsi="Times New Roman" w:cs="Times New Roman"/>
          <w:sz w:val="24"/>
          <w:szCs w:val="24"/>
        </w:rPr>
        <w:t>ДШИ</w:t>
      </w:r>
      <w:r>
        <w:rPr>
          <w:rFonts w:ascii="Times New Roman" w:hAnsi="Times New Roman" w:cs="Times New Roman"/>
          <w:sz w:val="24"/>
          <w:szCs w:val="24"/>
        </w:rPr>
        <w:t>» с</w:t>
      </w:r>
      <w:r w:rsidRPr="000A276A">
        <w:rPr>
          <w:rFonts w:ascii="Times New Roman" w:hAnsi="Times New Roman" w:cs="Times New Roman"/>
          <w:sz w:val="24"/>
          <w:szCs w:val="24"/>
        </w:rPr>
        <w:t>. Инзер</w:t>
      </w:r>
    </w:p>
    <w:p w:rsidR="00B44930" w:rsidRPr="00F33341" w:rsidRDefault="00B44930" w:rsidP="00B44930">
      <w:pPr>
        <w:contextualSpacing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33341">
        <w:rPr>
          <w:rFonts w:ascii="Times New Roman" w:hAnsi="Times New Roman" w:cs="Times New Roman"/>
        </w:rPr>
        <w:t>Табл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01"/>
        <w:gridCol w:w="1549"/>
        <w:gridCol w:w="3736"/>
        <w:gridCol w:w="3137"/>
        <w:gridCol w:w="1559"/>
        <w:gridCol w:w="993"/>
        <w:gridCol w:w="1778"/>
      </w:tblGrid>
      <w:tr w:rsidR="00B44930" w:rsidTr="00EE35AA">
        <w:tc>
          <w:tcPr>
            <w:tcW w:w="2601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Фамилия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Имя Отчество</w:t>
            </w:r>
          </w:p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3736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Образование, учебное заведение, год окончания</w:t>
            </w:r>
          </w:p>
        </w:tc>
        <w:tc>
          <w:tcPr>
            <w:tcW w:w="3137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Специальность, квалификация по диплому</w:t>
            </w:r>
          </w:p>
        </w:tc>
        <w:tc>
          <w:tcPr>
            <w:tcW w:w="1559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Стаж работы руководителем (указать количество лет)</w:t>
            </w:r>
          </w:p>
        </w:tc>
        <w:tc>
          <w:tcPr>
            <w:tcW w:w="993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341">
              <w:rPr>
                <w:rFonts w:ascii="Times New Roman" w:hAnsi="Times New Roman" w:cs="Times New Roman"/>
              </w:rPr>
              <w:t>Пед</w:t>
            </w:r>
            <w:proofErr w:type="spellEnd"/>
            <w:r w:rsidRPr="00F33341">
              <w:rPr>
                <w:rFonts w:ascii="Times New Roman" w:hAnsi="Times New Roman" w:cs="Times New Roman"/>
              </w:rPr>
              <w:t>. стаж</w:t>
            </w:r>
          </w:p>
        </w:tc>
        <w:tc>
          <w:tcPr>
            <w:tcW w:w="1778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Категория в должности преподавателя, год присвоения</w:t>
            </w:r>
          </w:p>
        </w:tc>
      </w:tr>
      <w:tr w:rsidR="00B44930" w:rsidTr="00EE35AA">
        <w:tc>
          <w:tcPr>
            <w:tcW w:w="2601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Директор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Кочеткова Марина Александровна</w:t>
            </w:r>
          </w:p>
        </w:tc>
        <w:tc>
          <w:tcPr>
            <w:tcW w:w="1549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1976</w:t>
            </w:r>
          </w:p>
        </w:tc>
        <w:tc>
          <w:tcPr>
            <w:tcW w:w="3736" w:type="dxa"/>
          </w:tcPr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:</w:t>
            </w:r>
          </w:p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Учалинское  музыкальное училище</w:t>
            </w:r>
            <w:r>
              <w:rPr>
                <w:rFonts w:ascii="Times New Roman" w:hAnsi="Times New Roman" w:cs="Times New Roman"/>
              </w:rPr>
              <w:t>, 1995г.;</w:t>
            </w:r>
          </w:p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</w:p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: </w:t>
            </w:r>
          </w:p>
          <w:p w:rsidR="008614D6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Магнитогорская государственная консерватория им. М.И. Глинки</w:t>
            </w:r>
            <w:r>
              <w:rPr>
                <w:rFonts w:ascii="Times New Roman" w:hAnsi="Times New Roman" w:cs="Times New Roman"/>
              </w:rPr>
              <w:t>, 2014</w:t>
            </w:r>
            <w:r w:rsidR="008614D6">
              <w:rPr>
                <w:rFonts w:ascii="Times New Roman" w:hAnsi="Times New Roman" w:cs="Times New Roman"/>
              </w:rPr>
              <w:t xml:space="preserve"> г.;</w:t>
            </w:r>
          </w:p>
          <w:p w:rsidR="00B44930" w:rsidRPr="00F33341" w:rsidRDefault="008614D6" w:rsidP="009762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:  </w:t>
            </w:r>
            <w:proofErr w:type="gramStart"/>
            <w:r>
              <w:rPr>
                <w:rFonts w:ascii="Times New Roman" w:hAnsi="Times New Roman" w:cs="Times New Roman"/>
              </w:rPr>
              <w:t>Ч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ПО «УДЦ </w:t>
            </w:r>
            <w:r>
              <w:rPr>
                <w:rFonts w:ascii="Times New Roman" w:hAnsi="Times New Roman" w:cs="Times New Roman"/>
              </w:rPr>
              <w:lastRenderedPageBreak/>
              <w:t>Знание Плюс»</w:t>
            </w:r>
            <w:r w:rsidR="0097620C">
              <w:rPr>
                <w:rFonts w:ascii="Times New Roman" w:hAnsi="Times New Roman" w:cs="Times New Roman"/>
              </w:rPr>
              <w:t>, г. Стерлитамак,</w:t>
            </w:r>
            <w:r>
              <w:rPr>
                <w:rFonts w:ascii="Times New Roman" w:hAnsi="Times New Roman" w:cs="Times New Roman"/>
              </w:rPr>
              <w:t xml:space="preserve"> 2019 </w:t>
            </w:r>
          </w:p>
        </w:tc>
        <w:tc>
          <w:tcPr>
            <w:tcW w:w="3137" w:type="dxa"/>
          </w:tcPr>
          <w:p w:rsidR="00B44930" w:rsidRPr="00F33341" w:rsidRDefault="00B44930" w:rsidP="00EE35AA">
            <w:pPr>
              <w:rPr>
                <w:rFonts w:ascii="Times New Roman" w:hAnsi="Times New Roman" w:cs="Times New Roman"/>
              </w:rPr>
            </w:pPr>
          </w:p>
          <w:p w:rsidR="00B44930" w:rsidRDefault="008614D6" w:rsidP="00EE35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</w:t>
            </w:r>
            <w:r w:rsidR="0097620C">
              <w:rPr>
                <w:rFonts w:ascii="Times New Roman" w:hAnsi="Times New Roman" w:cs="Times New Roman"/>
              </w:rPr>
              <w:t>оровое</w:t>
            </w:r>
            <w:proofErr w:type="gramEnd"/>
            <w:r w:rsidR="00976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620C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="0097620C">
              <w:rPr>
                <w:rFonts w:ascii="Times New Roman" w:hAnsi="Times New Roman" w:cs="Times New Roman"/>
              </w:rPr>
              <w:t xml:space="preserve">; </w:t>
            </w:r>
            <w:r w:rsidR="00B44930" w:rsidRPr="00F33341">
              <w:rPr>
                <w:rFonts w:ascii="Times New Roman" w:hAnsi="Times New Roman" w:cs="Times New Roman"/>
              </w:rPr>
              <w:t>преподаватель, руководитель творческого коллекти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14D6" w:rsidRDefault="008614D6" w:rsidP="00EE35AA">
            <w:pPr>
              <w:rPr>
                <w:rFonts w:ascii="Times New Roman" w:hAnsi="Times New Roman" w:cs="Times New Roman"/>
              </w:rPr>
            </w:pPr>
          </w:p>
          <w:p w:rsidR="008614D6" w:rsidRDefault="008614D6" w:rsidP="00EE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образование, учитель музыки.</w:t>
            </w:r>
          </w:p>
          <w:p w:rsidR="008614D6" w:rsidRDefault="008614D6" w:rsidP="008614D6">
            <w:pPr>
              <w:rPr>
                <w:rFonts w:ascii="Times New Roman" w:hAnsi="Times New Roman" w:cs="Times New Roman"/>
              </w:rPr>
            </w:pPr>
          </w:p>
          <w:p w:rsidR="008614D6" w:rsidRPr="008614D6" w:rsidRDefault="008614D6" w:rsidP="00861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.</w:t>
            </w:r>
          </w:p>
        </w:tc>
        <w:tc>
          <w:tcPr>
            <w:tcW w:w="1559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3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778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 xml:space="preserve">Высшая, </w:t>
            </w: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44930" w:rsidTr="00EE35AA">
        <w:tc>
          <w:tcPr>
            <w:tcW w:w="2601" w:type="dxa"/>
          </w:tcPr>
          <w:p w:rsidR="00B44930" w:rsidRPr="00F33341" w:rsidRDefault="00B44930" w:rsidP="00EE35AA">
            <w:pPr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lastRenderedPageBreak/>
              <w:t>Заместитель директора по учебно-воспитательной работе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 xml:space="preserve">Потапова 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549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970</w:t>
            </w:r>
          </w:p>
        </w:tc>
        <w:tc>
          <w:tcPr>
            <w:tcW w:w="3736" w:type="dxa"/>
          </w:tcPr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:</w:t>
            </w:r>
          </w:p>
          <w:p w:rsidR="00B44930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Учалинское музыкальное училище</w:t>
            </w:r>
            <w:r>
              <w:rPr>
                <w:rFonts w:ascii="Times New Roman" w:hAnsi="Times New Roman" w:cs="Times New Roman"/>
              </w:rPr>
              <w:t>, 1989</w:t>
            </w:r>
            <w:r w:rsidR="0097620C">
              <w:rPr>
                <w:rFonts w:ascii="Times New Roman" w:hAnsi="Times New Roman" w:cs="Times New Roman"/>
              </w:rPr>
              <w:t>г.;</w:t>
            </w:r>
          </w:p>
          <w:p w:rsidR="0097620C" w:rsidRDefault="0097620C" w:rsidP="00EE35AA">
            <w:pPr>
              <w:jc w:val="both"/>
              <w:rPr>
                <w:rFonts w:ascii="Times New Roman" w:hAnsi="Times New Roman" w:cs="Times New Roman"/>
              </w:rPr>
            </w:pPr>
          </w:p>
          <w:p w:rsidR="0097620C" w:rsidRDefault="0097620C" w:rsidP="00EE35AA">
            <w:pPr>
              <w:jc w:val="both"/>
              <w:rPr>
                <w:rFonts w:ascii="Times New Roman" w:hAnsi="Times New Roman" w:cs="Times New Roman"/>
              </w:rPr>
            </w:pPr>
          </w:p>
          <w:p w:rsidR="0097620C" w:rsidRPr="00F33341" w:rsidRDefault="0097620C" w:rsidP="009762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:  </w:t>
            </w:r>
            <w:proofErr w:type="gramStart"/>
            <w:r>
              <w:rPr>
                <w:rFonts w:ascii="Times New Roman" w:hAnsi="Times New Roman" w:cs="Times New Roman"/>
              </w:rPr>
              <w:t>Ч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ПО «УДЦ Знание Плюс», г. Стерлитамак,  2019 </w:t>
            </w:r>
          </w:p>
          <w:p w:rsidR="0097620C" w:rsidRPr="00F33341" w:rsidRDefault="0097620C" w:rsidP="00EE3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</w:tcPr>
          <w:p w:rsidR="008614D6" w:rsidRDefault="008614D6" w:rsidP="00EE35AA">
            <w:pPr>
              <w:rPr>
                <w:rFonts w:ascii="Times New Roman" w:hAnsi="Times New Roman" w:cs="Times New Roman"/>
              </w:rPr>
            </w:pPr>
          </w:p>
          <w:p w:rsidR="00B44930" w:rsidRDefault="0097620C" w:rsidP="00EE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="00B44930" w:rsidRPr="00F33341">
              <w:rPr>
                <w:rFonts w:ascii="Times New Roman" w:hAnsi="Times New Roman" w:cs="Times New Roman"/>
              </w:rPr>
              <w:t>дирижер хора, учитель музыки, преподаватель сольфеджи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620C" w:rsidRPr="00F33341" w:rsidRDefault="0097620C" w:rsidP="00EE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.</w:t>
            </w:r>
          </w:p>
        </w:tc>
        <w:tc>
          <w:tcPr>
            <w:tcW w:w="1559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993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778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Высшая,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</w:tr>
    </w:tbl>
    <w:p w:rsidR="00B44930" w:rsidRDefault="00B44930" w:rsidP="00B44930">
      <w:pPr>
        <w:jc w:val="both"/>
      </w:pPr>
    </w:p>
    <w:p w:rsidR="00B44930" w:rsidRDefault="00B44930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0EC1" w:rsidRDefault="00350EC1" w:rsidP="00054F9A">
      <w:pPr>
        <w:spacing w:after="0" w:line="240" w:lineRule="auto"/>
        <w:ind w:firstLine="709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4019D6A4" wp14:editId="3A4C3A7A">
            <wp:extent cx="9105899" cy="39243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04962" cy="39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9A" w:rsidRDefault="00054F9A" w:rsidP="00054F9A">
      <w:pPr>
        <w:spacing w:after="0" w:line="240" w:lineRule="auto"/>
        <w:ind w:firstLine="709"/>
        <w:contextualSpacing/>
        <w:jc w:val="both"/>
      </w:pPr>
    </w:p>
    <w:p w:rsidR="00562B41" w:rsidRPr="00A070FF" w:rsidRDefault="00350EC1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По инициативе обучающихся и родителей (законных представителей) обучающихся в Учреждении созданы Совет родителей и Совет обучающихся несовершеннолетних обуч</w:t>
      </w:r>
      <w:r w:rsidR="00CE64B4">
        <w:rPr>
          <w:rFonts w:ascii="Times New Roman" w:hAnsi="Times New Roman" w:cs="Times New Roman"/>
          <w:sz w:val="24"/>
          <w:szCs w:val="24"/>
        </w:rPr>
        <w:t>ающихся (далее - Совет школы</w:t>
      </w:r>
      <w:r w:rsidRPr="00A070FF">
        <w:rPr>
          <w:rFonts w:ascii="Times New Roman" w:hAnsi="Times New Roman" w:cs="Times New Roman"/>
          <w:sz w:val="24"/>
          <w:szCs w:val="24"/>
        </w:rPr>
        <w:t>). Совет родителей и Совет обучающихся созданы в целях уч</w:t>
      </w:r>
      <w:r w:rsidR="001F629E">
        <w:rPr>
          <w:rFonts w:ascii="Times New Roman" w:hAnsi="Times New Roman" w:cs="Times New Roman"/>
          <w:sz w:val="24"/>
          <w:szCs w:val="24"/>
        </w:rPr>
        <w:t>ё</w:t>
      </w:r>
      <w:r w:rsidRPr="00A070FF">
        <w:rPr>
          <w:rFonts w:ascii="Times New Roman" w:hAnsi="Times New Roman" w:cs="Times New Roman"/>
          <w:sz w:val="24"/>
          <w:szCs w:val="24"/>
        </w:rPr>
        <w:t>та мнения родителей (законных представителей) несовершеннолетних обучающихся по вопросам управления Учреждением и при принятии локальных нормативных актов, затрагивающих права и законные интересы обучающихся и родителей (законных представителей).</w:t>
      </w:r>
    </w:p>
    <w:p w:rsidR="00350EC1" w:rsidRPr="00A070FF" w:rsidRDefault="00350EC1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Взаимодействуя с администрацией Школы, представители Совета родителей и Совета обучающихся принимают участие в улучшении материально-технической базы,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350EC1" w:rsidRDefault="00350EC1" w:rsidP="00054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Вывод:</w:t>
      </w:r>
      <w:r w:rsidRPr="004852B4">
        <w:rPr>
          <w:rFonts w:ascii="Times New Roman" w:hAnsi="Times New Roman" w:cs="Times New Roman"/>
          <w:sz w:val="24"/>
          <w:szCs w:val="24"/>
        </w:rPr>
        <w:t xml:space="preserve"> В целом структура и система управления ДШИ достаточны и эффективны для обеспечения выполнения функции ДШИ в сфере дополнительного образования в соответствии с действующим законодательством Российской Федерации. Имеющаяся система взаимодействия обеспечивает жизнедеятельность ДШИ и позволяет успешно вести образовательную деятельность в области художественного образования.</w:t>
      </w:r>
    </w:p>
    <w:p w:rsidR="00054F9A" w:rsidRPr="004852B4" w:rsidRDefault="00054F9A" w:rsidP="00054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617" w:rsidRPr="004852B4" w:rsidRDefault="005D3617" w:rsidP="005D3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Раздел 3. Нормативно-правовое обеспечение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Деятельность ДШИ регулируется действующим законодательством Российской Федерации, Лицензией, Уставом и локальными нормативными актами ДШИ. Локальные нормативные акты разработаны на основе Программы развития учреждения на 2016-2021г.г., обсуждены, приняты общим собранием работников или педагогическим советом, утверждены приказом директора ДШИ. Они позволяют совершенствовать организацию учебно-воспитательного процесса, аналитическую и проектную деятельность, конкретизировать федеральные и регион</w:t>
      </w:r>
      <w:r w:rsidR="0011064C">
        <w:rPr>
          <w:rFonts w:ascii="Times New Roman" w:hAnsi="Times New Roman" w:cs="Times New Roman"/>
          <w:sz w:val="24"/>
          <w:szCs w:val="24"/>
        </w:rPr>
        <w:t>альные законы с максимальным учё</w:t>
      </w:r>
      <w:r w:rsidRPr="004852B4">
        <w:rPr>
          <w:rFonts w:ascii="Times New Roman" w:hAnsi="Times New Roman" w:cs="Times New Roman"/>
          <w:sz w:val="24"/>
          <w:szCs w:val="24"/>
        </w:rPr>
        <w:t>том специфики ДШИ.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 xml:space="preserve">В связи с переходом к реализации дополнительных предпрофессиональных и общеразвивающих программ в </w:t>
      </w:r>
      <w:r w:rsidR="004C18C6">
        <w:rPr>
          <w:rFonts w:ascii="Times New Roman" w:hAnsi="Times New Roman" w:cs="Times New Roman"/>
          <w:sz w:val="24"/>
          <w:szCs w:val="24"/>
        </w:rPr>
        <w:t>2012</w:t>
      </w:r>
      <w:r w:rsidRPr="004852B4">
        <w:rPr>
          <w:rFonts w:ascii="Times New Roman" w:hAnsi="Times New Roman" w:cs="Times New Roman"/>
          <w:sz w:val="24"/>
          <w:szCs w:val="24"/>
        </w:rPr>
        <w:t xml:space="preserve"> году была проведена значительная работа по приведению в соответствие нормативно-правового обеспечения деятельности ДШИ.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Вывод:</w:t>
      </w:r>
      <w:r w:rsidRPr="004852B4">
        <w:rPr>
          <w:rFonts w:ascii="Times New Roman" w:hAnsi="Times New Roman" w:cs="Times New Roman"/>
          <w:sz w:val="24"/>
          <w:szCs w:val="24"/>
        </w:rPr>
        <w:t xml:space="preserve"> В целом нормативно-правовая документация ДШИ соответствует действующему законодательству Российской Федерации. В Учреждении разработаны внутренние локальные акты: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1) регламентирующие управление ДШИ на принципах единоначалия и самоуправления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2) регламентирующие деятельность структурных подразделений с учётом взаимосвязи и выполнения определ</w:t>
      </w:r>
      <w:r w:rsidR="001F629E">
        <w:rPr>
          <w:rFonts w:ascii="Times New Roman" w:hAnsi="Times New Roman" w:cs="Times New Roman"/>
          <w:sz w:val="24"/>
          <w:szCs w:val="24"/>
        </w:rPr>
        <w:t>ё</w:t>
      </w:r>
      <w:r w:rsidRPr="004852B4">
        <w:rPr>
          <w:rFonts w:ascii="Times New Roman" w:hAnsi="Times New Roman" w:cs="Times New Roman"/>
          <w:sz w:val="24"/>
          <w:szCs w:val="24"/>
        </w:rPr>
        <w:t>нных управленческих функций для координации деятельности управленческого аппарата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 xml:space="preserve">3) регламентирующие информационное и документальное обеспечение управления ДШИ для выработки единых требований к участникам образовательного процесса в осуществлении диагностики </w:t>
      </w:r>
      <w:proofErr w:type="spellStart"/>
      <w:r w:rsidRPr="004852B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4852B4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4) отслеживающие эффективность работы педагогических работников и создающие условия (нормативные, информационные, стимулирующие, эргономические) для осуществления профессионально-педагогической деятельности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lastRenderedPageBreak/>
        <w:t>5) регламентирующие стабильное функционирование ДШИ по вопросам укрепления материально-технической базы, ведению делопроизводства и документооборота;</w:t>
      </w:r>
    </w:p>
    <w:p w:rsidR="00350EC1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6) регламентирующие дополнительные платные образовательные услуги. Собственная нормативная и организационно-распорядительная документация соответствует действующему законодательству Российской Федерации.</w:t>
      </w:r>
    </w:p>
    <w:p w:rsidR="004852B4" w:rsidRDefault="004852B4" w:rsidP="001F62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B4" w:rsidRDefault="004852B4" w:rsidP="001F62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A7" w:rsidRPr="004852B4" w:rsidRDefault="00CD5EA7" w:rsidP="00CD5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Раздел 4. Образовательный процесс</w:t>
      </w:r>
    </w:p>
    <w:p w:rsidR="0011064C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Цель образовательной деятельности - обеспечение художественно</w:t>
      </w:r>
      <w:r w:rsidR="0000128F" w:rsidRPr="004852B4">
        <w:rPr>
          <w:rFonts w:ascii="Times New Roman" w:hAnsi="Times New Roman" w:cs="Times New Roman"/>
          <w:sz w:val="24"/>
          <w:szCs w:val="24"/>
        </w:rPr>
        <w:t>-</w:t>
      </w:r>
      <w:r w:rsidRPr="004852B4">
        <w:rPr>
          <w:rFonts w:ascii="Times New Roman" w:hAnsi="Times New Roman" w:cs="Times New Roman"/>
          <w:sz w:val="24"/>
          <w:szCs w:val="24"/>
        </w:rPr>
        <w:t xml:space="preserve">эстетического образования и </w:t>
      </w:r>
      <w:proofErr w:type="gramStart"/>
      <w:r w:rsidRPr="004852B4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4852B4">
        <w:rPr>
          <w:rFonts w:ascii="Times New Roman" w:hAnsi="Times New Roman" w:cs="Times New Roman"/>
          <w:sz w:val="24"/>
          <w:szCs w:val="24"/>
        </w:rPr>
        <w:t xml:space="preserve"> обуч</w:t>
      </w:r>
      <w:r w:rsidR="0011064C">
        <w:rPr>
          <w:rFonts w:ascii="Times New Roman" w:hAnsi="Times New Roman" w:cs="Times New Roman"/>
          <w:sz w:val="24"/>
          <w:szCs w:val="24"/>
        </w:rPr>
        <w:t xml:space="preserve">ающихся ДШИ на всех этапах </w:t>
      </w:r>
      <w:r w:rsidRPr="004852B4">
        <w:rPr>
          <w:rFonts w:ascii="Times New Roman" w:hAnsi="Times New Roman" w:cs="Times New Roman"/>
          <w:sz w:val="24"/>
          <w:szCs w:val="24"/>
        </w:rPr>
        <w:t>образовательного процесса на основе взаимодействующих преемственных образовательных программ.</w:t>
      </w:r>
    </w:p>
    <w:p w:rsidR="00CD5EA7" w:rsidRPr="004852B4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Для организации образовательного процесса, ДШИ ежегодно разрабатывает План работы, рассматривает и утверждает его на педагогическом совете</w:t>
      </w:r>
      <w:r w:rsidR="00AD552F">
        <w:rPr>
          <w:rFonts w:ascii="Times New Roman" w:hAnsi="Times New Roman" w:cs="Times New Roman"/>
          <w:sz w:val="24"/>
          <w:szCs w:val="24"/>
        </w:rPr>
        <w:t>.</w:t>
      </w:r>
    </w:p>
    <w:p w:rsid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Структурные разделы плана раскрывают весь спектр деятельности ДШИ, цели, задачи и состоят из следующих</w:t>
      </w:r>
      <w:r w:rsidR="0000128F" w:rsidRPr="004852B4">
        <w:rPr>
          <w:rFonts w:ascii="Times New Roman" w:hAnsi="Times New Roman" w:cs="Times New Roman"/>
          <w:sz w:val="24"/>
          <w:szCs w:val="24"/>
        </w:rPr>
        <w:t xml:space="preserve"> разделов</w:t>
      </w:r>
      <w:r w:rsidR="00AD55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5EA7" w:rsidRPr="004852B4" w:rsidRDefault="00AD552F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D5EA7" w:rsidRPr="004852B4">
        <w:rPr>
          <w:rFonts w:ascii="Times New Roman" w:hAnsi="Times New Roman" w:cs="Times New Roman"/>
          <w:sz w:val="24"/>
          <w:szCs w:val="24"/>
        </w:rPr>
        <w:t>учебно воспитательная</w:t>
      </w:r>
      <w:r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11064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ключает планирование к</w:t>
      </w:r>
      <w:r w:rsidR="00CD5EA7" w:rsidRPr="004852B4">
        <w:rPr>
          <w:rFonts w:ascii="Times New Roman" w:hAnsi="Times New Roman" w:cs="Times New Roman"/>
          <w:sz w:val="24"/>
          <w:szCs w:val="24"/>
        </w:rPr>
        <w:t xml:space="preserve">онкурсной, концертной, выставочной </w:t>
      </w:r>
      <w:proofErr w:type="spellStart"/>
      <w:r w:rsidR="00CD5EA7" w:rsidRPr="004852B4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CD5EA7" w:rsidRPr="004852B4">
        <w:rPr>
          <w:rFonts w:ascii="Times New Roman" w:hAnsi="Times New Roman" w:cs="Times New Roman"/>
          <w:sz w:val="24"/>
          <w:szCs w:val="24"/>
        </w:rPr>
        <w:t xml:space="preserve">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EA7" w:rsidRPr="004852B4">
        <w:rPr>
          <w:rFonts w:ascii="Times New Roman" w:hAnsi="Times New Roman" w:cs="Times New Roman"/>
          <w:sz w:val="24"/>
          <w:szCs w:val="24"/>
        </w:rPr>
        <w:t>деятельности, учебной работы и графики контрольных мероприятий, участия учащихся в Международных, Всероссийских, Республика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EA7" w:rsidRPr="004852B4">
        <w:rPr>
          <w:rFonts w:ascii="Times New Roman" w:hAnsi="Times New Roman" w:cs="Times New Roman"/>
          <w:sz w:val="24"/>
          <w:szCs w:val="24"/>
        </w:rPr>
        <w:t>конкурсах, фестивалях;</w:t>
      </w:r>
    </w:p>
    <w:p w:rsidR="00CD5EA7" w:rsidRPr="0011064C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2B4">
        <w:rPr>
          <w:rFonts w:ascii="Times New Roman" w:hAnsi="Times New Roman" w:cs="Times New Roman"/>
          <w:sz w:val="24"/>
          <w:szCs w:val="24"/>
        </w:rPr>
        <w:t>-</w:t>
      </w:r>
      <w:r w:rsid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4852B4">
        <w:rPr>
          <w:rFonts w:ascii="Times New Roman" w:hAnsi="Times New Roman" w:cs="Times New Roman"/>
          <w:sz w:val="24"/>
          <w:szCs w:val="24"/>
        </w:rPr>
        <w:t xml:space="preserve">методическая работа </w:t>
      </w:r>
      <w:r w:rsidR="0011064C">
        <w:rPr>
          <w:rFonts w:ascii="Times New Roman" w:hAnsi="Times New Roman" w:cs="Times New Roman"/>
          <w:sz w:val="24"/>
          <w:szCs w:val="24"/>
        </w:rPr>
        <w:t xml:space="preserve">-  </w:t>
      </w:r>
      <w:r w:rsidRPr="004852B4">
        <w:rPr>
          <w:rFonts w:ascii="Times New Roman" w:hAnsi="Times New Roman" w:cs="Times New Roman"/>
          <w:sz w:val="24"/>
          <w:szCs w:val="24"/>
        </w:rPr>
        <w:t>планирует методическое сопровождение образовательного процесса, работу по совершенствованию</w:t>
      </w:r>
      <w:r w:rsid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4852B4">
        <w:rPr>
          <w:rFonts w:ascii="Times New Roman" w:hAnsi="Times New Roman" w:cs="Times New Roman"/>
          <w:sz w:val="24"/>
          <w:szCs w:val="24"/>
        </w:rPr>
        <w:t>методической компетентности педагогических кадров, повышение квалификации, работу</w:t>
      </w:r>
      <w:r w:rsidR="0011064C">
        <w:rPr>
          <w:rFonts w:ascii="Times New Roman" w:hAnsi="Times New Roman" w:cs="Times New Roman"/>
          <w:sz w:val="24"/>
          <w:szCs w:val="24"/>
        </w:rPr>
        <w:t xml:space="preserve"> по самообразованию, программно-</w:t>
      </w:r>
      <w:r w:rsidRPr="004852B4">
        <w:rPr>
          <w:rFonts w:ascii="Times New Roman" w:hAnsi="Times New Roman" w:cs="Times New Roman"/>
          <w:sz w:val="24"/>
          <w:szCs w:val="24"/>
        </w:rPr>
        <w:t>методическ</w:t>
      </w:r>
      <w:r>
        <w:t>ое</w:t>
      </w:r>
      <w:r w:rsidR="00AD552F">
        <w:t xml:space="preserve"> </w:t>
      </w:r>
      <w:r w:rsidRPr="0011064C">
        <w:rPr>
          <w:rFonts w:ascii="Times New Roman" w:hAnsi="Times New Roman" w:cs="Times New Roman"/>
        </w:rPr>
        <w:t>сопровож</w:t>
      </w:r>
      <w:r w:rsidR="00AD552F" w:rsidRPr="0011064C">
        <w:rPr>
          <w:rFonts w:ascii="Times New Roman" w:hAnsi="Times New Roman" w:cs="Times New Roman"/>
        </w:rPr>
        <w:t>дение образовательного процесса;</w:t>
      </w:r>
    </w:p>
    <w:p w:rsidR="00CD5EA7" w:rsidRP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52F">
        <w:rPr>
          <w:rFonts w:ascii="Times New Roman" w:hAnsi="Times New Roman" w:cs="Times New Roman"/>
          <w:sz w:val="24"/>
          <w:szCs w:val="24"/>
        </w:rPr>
        <w:t>-</w:t>
      </w:r>
      <w:r w:rsidR="00AD552F" w:rsidRP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AD552F">
        <w:rPr>
          <w:rFonts w:ascii="Times New Roman" w:hAnsi="Times New Roman" w:cs="Times New Roman"/>
          <w:sz w:val="24"/>
          <w:szCs w:val="24"/>
        </w:rPr>
        <w:t>культурно просветительская работа</w:t>
      </w:r>
      <w:r w:rsidR="0011064C">
        <w:rPr>
          <w:rFonts w:ascii="Times New Roman" w:hAnsi="Times New Roman" w:cs="Times New Roman"/>
          <w:sz w:val="24"/>
          <w:szCs w:val="24"/>
        </w:rPr>
        <w:t xml:space="preserve"> - </w:t>
      </w:r>
      <w:r w:rsidRPr="00AD552F">
        <w:rPr>
          <w:rFonts w:ascii="Times New Roman" w:hAnsi="Times New Roman" w:cs="Times New Roman"/>
          <w:sz w:val="24"/>
          <w:szCs w:val="24"/>
        </w:rPr>
        <w:t xml:space="preserve"> планирование концертных выступле</w:t>
      </w:r>
      <w:r w:rsidR="00AD552F" w:rsidRPr="00AD552F">
        <w:rPr>
          <w:rFonts w:ascii="Times New Roman" w:hAnsi="Times New Roman" w:cs="Times New Roman"/>
          <w:sz w:val="24"/>
          <w:szCs w:val="24"/>
        </w:rPr>
        <w:t>ний, общешкольных мероприятий;</w:t>
      </w:r>
    </w:p>
    <w:p w:rsidR="00CD5EA7" w:rsidRP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52F">
        <w:rPr>
          <w:rFonts w:ascii="Times New Roman" w:hAnsi="Times New Roman" w:cs="Times New Roman"/>
          <w:sz w:val="24"/>
          <w:szCs w:val="24"/>
        </w:rPr>
        <w:t>-</w:t>
      </w:r>
      <w:r w:rsidR="00AD552F" w:rsidRP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AD552F"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  <w:r w:rsidR="0011064C">
        <w:rPr>
          <w:rFonts w:ascii="Times New Roman" w:hAnsi="Times New Roman" w:cs="Times New Roman"/>
          <w:sz w:val="24"/>
          <w:szCs w:val="24"/>
        </w:rPr>
        <w:t xml:space="preserve">- </w:t>
      </w:r>
      <w:r w:rsidRPr="00AD552F">
        <w:rPr>
          <w:rFonts w:ascii="Times New Roman" w:hAnsi="Times New Roman" w:cs="Times New Roman"/>
          <w:sz w:val="24"/>
          <w:szCs w:val="24"/>
        </w:rPr>
        <w:t>планирование тематики собраний, решение органи</w:t>
      </w:r>
      <w:r w:rsidR="00AD552F" w:rsidRPr="00AD552F">
        <w:rPr>
          <w:rFonts w:ascii="Times New Roman" w:hAnsi="Times New Roman" w:cs="Times New Roman"/>
          <w:sz w:val="24"/>
          <w:szCs w:val="24"/>
        </w:rPr>
        <w:t>зационных вопросов;</w:t>
      </w:r>
    </w:p>
    <w:p w:rsidR="00CD5EA7" w:rsidRP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52F">
        <w:rPr>
          <w:rFonts w:ascii="Times New Roman" w:hAnsi="Times New Roman" w:cs="Times New Roman"/>
          <w:sz w:val="24"/>
          <w:szCs w:val="24"/>
        </w:rPr>
        <w:t>-</w:t>
      </w:r>
      <w:r w:rsidR="00AD552F" w:rsidRPr="00AD5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064C">
        <w:rPr>
          <w:rFonts w:ascii="Times New Roman" w:hAnsi="Times New Roman" w:cs="Times New Roman"/>
          <w:sz w:val="24"/>
          <w:szCs w:val="24"/>
        </w:rPr>
        <w:t>информационно-</w:t>
      </w:r>
      <w:r w:rsidRPr="00AD552F">
        <w:rPr>
          <w:rFonts w:ascii="Times New Roman" w:hAnsi="Times New Roman" w:cs="Times New Roman"/>
          <w:sz w:val="24"/>
          <w:szCs w:val="24"/>
        </w:rPr>
        <w:t>рекламная</w:t>
      </w:r>
      <w:proofErr w:type="gramEnd"/>
      <w:r w:rsidR="0011064C">
        <w:rPr>
          <w:rFonts w:ascii="Times New Roman" w:hAnsi="Times New Roman" w:cs="Times New Roman"/>
          <w:sz w:val="24"/>
          <w:szCs w:val="24"/>
        </w:rPr>
        <w:t xml:space="preserve"> -</w:t>
      </w:r>
      <w:r w:rsidRPr="00AD552F">
        <w:rPr>
          <w:rFonts w:ascii="Times New Roman" w:hAnsi="Times New Roman" w:cs="Times New Roman"/>
          <w:sz w:val="24"/>
          <w:szCs w:val="24"/>
        </w:rPr>
        <w:t xml:space="preserve"> размещение в СМИ материалов о деятельности ДШ</w:t>
      </w:r>
      <w:r w:rsidR="00AD552F" w:rsidRPr="00AD552F">
        <w:rPr>
          <w:rFonts w:ascii="Times New Roman" w:hAnsi="Times New Roman" w:cs="Times New Roman"/>
          <w:sz w:val="24"/>
          <w:szCs w:val="24"/>
        </w:rPr>
        <w:t>И.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Также для осуществления образовательного процесса учреждение разрабатывает и утверждает график образовательного процесса,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>расписание занятий. Организация учебно</w:t>
      </w:r>
      <w:r w:rsidR="001447DE">
        <w:rPr>
          <w:rFonts w:ascii="Times New Roman" w:hAnsi="Times New Roman" w:cs="Times New Roman"/>
          <w:sz w:val="24"/>
          <w:szCs w:val="24"/>
        </w:rPr>
        <w:t>-</w:t>
      </w:r>
      <w:r w:rsidRPr="001447DE">
        <w:rPr>
          <w:rFonts w:ascii="Times New Roman" w:hAnsi="Times New Roman" w:cs="Times New Roman"/>
          <w:sz w:val="24"/>
          <w:szCs w:val="24"/>
        </w:rPr>
        <w:t>воспитательного процесса строится на педагогически обоснованном выборе преподавателями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 xml:space="preserve">образовательных программ, средств и методов обучения и воспитания. </w:t>
      </w:r>
      <w:proofErr w:type="gramStart"/>
      <w:r w:rsidRPr="001447DE">
        <w:rPr>
          <w:rFonts w:ascii="Times New Roman" w:hAnsi="Times New Roman" w:cs="Times New Roman"/>
          <w:sz w:val="24"/>
          <w:szCs w:val="24"/>
        </w:rPr>
        <w:t>Образовательные программы в учреждении осваиваются в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>следующих формах: групповой и индивидуальной.</w:t>
      </w:r>
      <w:proofErr w:type="gramEnd"/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Основные виды деятельности напрямую связаны с реализуемыми образовательными программами. Учреждение реализует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 xml:space="preserve">дополнительные предпрофессиональные общеобразовательные </w:t>
      </w:r>
      <w:r w:rsidR="0011064C">
        <w:rPr>
          <w:rFonts w:ascii="Times New Roman" w:hAnsi="Times New Roman" w:cs="Times New Roman"/>
          <w:sz w:val="24"/>
          <w:szCs w:val="24"/>
        </w:rPr>
        <w:t>программы и дополнительные обще</w:t>
      </w:r>
      <w:r w:rsidRPr="001447DE">
        <w:rPr>
          <w:rFonts w:ascii="Times New Roman" w:hAnsi="Times New Roman" w:cs="Times New Roman"/>
          <w:sz w:val="24"/>
          <w:szCs w:val="24"/>
        </w:rPr>
        <w:t>развивающие программы в области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>искусств</w:t>
      </w:r>
      <w:r w:rsidR="0011064C">
        <w:rPr>
          <w:rFonts w:ascii="Times New Roman" w:hAnsi="Times New Roman" w:cs="Times New Roman"/>
          <w:sz w:val="24"/>
          <w:szCs w:val="24"/>
        </w:rPr>
        <w:t>.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учреждения направлена </w:t>
      </w:r>
      <w:proofErr w:type="gramStart"/>
      <w:r w:rsidRPr="001447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47DE">
        <w:rPr>
          <w:rFonts w:ascii="Times New Roman" w:hAnsi="Times New Roman" w:cs="Times New Roman"/>
          <w:sz w:val="24"/>
          <w:szCs w:val="24"/>
        </w:rPr>
        <w:t>: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создание условий для непрерывного развития творческого потенциала преподавателей и обучающихся, благоприятных условий для разнос</w:t>
      </w:r>
      <w:r w:rsidR="0011064C">
        <w:rPr>
          <w:rFonts w:ascii="Times New Roman" w:hAnsi="Times New Roman" w:cs="Times New Roman"/>
          <w:sz w:val="24"/>
          <w:szCs w:val="24"/>
        </w:rPr>
        <w:t>тороннего развития личности ребё</w:t>
      </w:r>
      <w:r w:rsidRPr="001447DE">
        <w:rPr>
          <w:rFonts w:ascii="Times New Roman" w:hAnsi="Times New Roman" w:cs="Times New Roman"/>
          <w:sz w:val="24"/>
          <w:szCs w:val="24"/>
        </w:rPr>
        <w:t>нка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выявлени</w:t>
      </w:r>
      <w:r w:rsidR="0011064C">
        <w:rPr>
          <w:rFonts w:ascii="Times New Roman" w:hAnsi="Times New Roman" w:cs="Times New Roman"/>
          <w:sz w:val="24"/>
          <w:szCs w:val="24"/>
        </w:rPr>
        <w:t>е и развитие художественно одарё</w:t>
      </w:r>
      <w:r w:rsidRPr="001447DE">
        <w:rPr>
          <w:rFonts w:ascii="Times New Roman" w:hAnsi="Times New Roman" w:cs="Times New Roman"/>
          <w:sz w:val="24"/>
          <w:szCs w:val="24"/>
        </w:rPr>
        <w:t>нных детей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формирование и развитие эстетических потребностей и вкусов у детей и подростков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активного участия семьи в воспитательном процессе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участие в творческих проектах, фестивалях, конкурсах различного уровня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поиски инновационных методик, разработка учебных программ преподавателями ДШ</w:t>
      </w:r>
      <w:r w:rsidR="009255EC">
        <w:rPr>
          <w:rFonts w:ascii="Times New Roman" w:hAnsi="Times New Roman" w:cs="Times New Roman"/>
          <w:sz w:val="24"/>
          <w:szCs w:val="24"/>
        </w:rPr>
        <w:t>И</w:t>
      </w:r>
      <w:r w:rsidRPr="001447DE">
        <w:rPr>
          <w:rFonts w:ascii="Times New Roman" w:hAnsi="Times New Roman" w:cs="Times New Roman"/>
          <w:sz w:val="24"/>
          <w:szCs w:val="24"/>
        </w:rPr>
        <w:t>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совершенствование содержания и форм методической работы;</w:t>
      </w:r>
    </w:p>
    <w:p w:rsidR="00690AA4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стабильность и ритмичность учебного процесса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анализ и мониторинг полученных результатов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повышение и подтверждение категории преподавателями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повышение педагогического мастерства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Помимо этого, большое внимание уделяется: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 xml:space="preserve">- работе по сохранению контингента (стабильный контингент свидетельствует о том, что качество образовательного процесса удовлетворяет интересы и потребности </w:t>
      </w:r>
      <w:proofErr w:type="gramStart"/>
      <w:r w:rsidRPr="009255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55EC">
        <w:rPr>
          <w:rFonts w:ascii="Times New Roman" w:hAnsi="Times New Roman" w:cs="Times New Roman"/>
          <w:sz w:val="24"/>
          <w:szCs w:val="24"/>
        </w:rPr>
        <w:t>)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 xml:space="preserve">- использованию таких новых форм отслеживания результатов, как викторина, тестирование, конкурс на лучшее </w:t>
      </w:r>
      <w:r w:rsidR="006642C2">
        <w:rPr>
          <w:rFonts w:ascii="Times New Roman" w:hAnsi="Times New Roman" w:cs="Times New Roman"/>
          <w:sz w:val="24"/>
          <w:szCs w:val="24"/>
        </w:rPr>
        <w:t>исполнение произведений определё</w:t>
      </w:r>
      <w:r w:rsidRPr="009255EC">
        <w:rPr>
          <w:rFonts w:ascii="Times New Roman" w:hAnsi="Times New Roman" w:cs="Times New Roman"/>
          <w:sz w:val="24"/>
          <w:szCs w:val="24"/>
        </w:rPr>
        <w:t>нного жанра, использование цифровых технологий в образовательном процессе, что разнообразило и обогатило учебный процесс, повысило интерес детей к обучению, способствовало активному использованию творческого подхода для решения поставленных задач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организации социокультурной и досуговой деятельности в учреждении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 xml:space="preserve">Количество детей, принимаемых в учреждение для </w:t>
      </w:r>
      <w:proofErr w:type="gramStart"/>
      <w:r w:rsidRPr="009255EC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9255E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 области искусств определяется в соответствии с муниципальным заданием на оказание муниципальных услуг, устанавливаемым ежегодно Учредителем. Работа по набору обучающихся – одна из важнейших сторон деятельности учреждения. В первый класс дополнительных предпрофе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255EC">
        <w:rPr>
          <w:rFonts w:ascii="Times New Roman" w:hAnsi="Times New Roman" w:cs="Times New Roman"/>
          <w:sz w:val="24"/>
          <w:szCs w:val="24"/>
        </w:rPr>
        <w:t>иональных общеобразовательных программ в о</w:t>
      </w:r>
      <w:r w:rsidR="006642C2">
        <w:rPr>
          <w:rFonts w:ascii="Times New Roman" w:hAnsi="Times New Roman" w:cs="Times New Roman"/>
          <w:sz w:val="24"/>
          <w:szCs w:val="24"/>
        </w:rPr>
        <w:t>бласти искусств, проводится приё</w:t>
      </w:r>
      <w:r w:rsidRPr="009255EC">
        <w:rPr>
          <w:rFonts w:ascii="Times New Roman" w:hAnsi="Times New Roman" w:cs="Times New Roman"/>
          <w:sz w:val="24"/>
          <w:szCs w:val="24"/>
        </w:rPr>
        <w:t>м детей в возрасте от 6,6 лет до 9 лет при сроке освоения образовательных программ в области искусств 8/9 лет и в возрасте 10-12 лет при сроке освоения образовательных программ в области искусств 5/6 лет. В первый класс дополнительных общеразвивающих программ в о</w:t>
      </w:r>
      <w:r w:rsidR="006642C2">
        <w:rPr>
          <w:rFonts w:ascii="Times New Roman" w:hAnsi="Times New Roman" w:cs="Times New Roman"/>
          <w:sz w:val="24"/>
          <w:szCs w:val="24"/>
        </w:rPr>
        <w:t>бласти искусств, проводится приё</w:t>
      </w:r>
      <w:r w:rsidRPr="009255EC">
        <w:rPr>
          <w:rFonts w:ascii="Times New Roman" w:hAnsi="Times New Roman" w:cs="Times New Roman"/>
          <w:sz w:val="24"/>
          <w:szCs w:val="24"/>
        </w:rPr>
        <w:t xml:space="preserve">м детей в возрасте </w:t>
      </w:r>
      <w:r w:rsidR="004C18C6">
        <w:rPr>
          <w:rFonts w:ascii="Times New Roman" w:hAnsi="Times New Roman" w:cs="Times New Roman"/>
          <w:sz w:val="24"/>
          <w:szCs w:val="24"/>
        </w:rPr>
        <w:t>от 6</w:t>
      </w:r>
      <w:r w:rsidRPr="004C18C6">
        <w:rPr>
          <w:rFonts w:ascii="Times New Roman" w:hAnsi="Times New Roman" w:cs="Times New Roman"/>
          <w:sz w:val="24"/>
          <w:szCs w:val="24"/>
        </w:rPr>
        <w:t xml:space="preserve"> лет</w:t>
      </w:r>
      <w:r w:rsidRPr="009255EC">
        <w:rPr>
          <w:rFonts w:ascii="Times New Roman" w:hAnsi="Times New Roman" w:cs="Times New Roman"/>
          <w:sz w:val="24"/>
          <w:szCs w:val="24"/>
        </w:rPr>
        <w:t xml:space="preserve"> </w:t>
      </w:r>
      <w:r w:rsidR="004C18C6">
        <w:rPr>
          <w:rFonts w:ascii="Times New Roman" w:hAnsi="Times New Roman" w:cs="Times New Roman"/>
          <w:sz w:val="24"/>
          <w:szCs w:val="24"/>
        </w:rPr>
        <w:t xml:space="preserve">до 13 лет </w:t>
      </w:r>
      <w:r w:rsidRPr="009255EC">
        <w:rPr>
          <w:rFonts w:ascii="Times New Roman" w:hAnsi="Times New Roman" w:cs="Times New Roman"/>
          <w:sz w:val="24"/>
          <w:szCs w:val="24"/>
        </w:rPr>
        <w:t xml:space="preserve">при сроке освоения образовательных программ в области искусств </w:t>
      </w:r>
      <w:r w:rsidR="006642C2">
        <w:rPr>
          <w:rFonts w:ascii="Times New Roman" w:hAnsi="Times New Roman" w:cs="Times New Roman"/>
          <w:sz w:val="24"/>
          <w:szCs w:val="24"/>
        </w:rPr>
        <w:t>4/</w:t>
      </w:r>
      <w:r w:rsidRPr="009255EC">
        <w:rPr>
          <w:rFonts w:ascii="Times New Roman" w:hAnsi="Times New Roman" w:cs="Times New Roman"/>
          <w:sz w:val="24"/>
          <w:szCs w:val="24"/>
        </w:rPr>
        <w:t>5 лет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 xml:space="preserve">При </w:t>
      </w:r>
      <w:r w:rsidR="006642C2">
        <w:rPr>
          <w:rFonts w:ascii="Times New Roman" w:hAnsi="Times New Roman" w:cs="Times New Roman"/>
          <w:sz w:val="24"/>
          <w:szCs w:val="24"/>
        </w:rPr>
        <w:t>приё</w:t>
      </w:r>
      <w:r w:rsidRPr="009255EC">
        <w:rPr>
          <w:rFonts w:ascii="Times New Roman" w:hAnsi="Times New Roman" w:cs="Times New Roman"/>
          <w:sz w:val="24"/>
          <w:szCs w:val="24"/>
        </w:rPr>
        <w:t>ме на дополнительные предпрофе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255EC">
        <w:rPr>
          <w:rFonts w:ascii="Times New Roman" w:hAnsi="Times New Roman" w:cs="Times New Roman"/>
          <w:sz w:val="24"/>
          <w:szCs w:val="24"/>
        </w:rPr>
        <w:t>иональные общеобразовательные программы в области искусств, проводится отбор детей с целью выявления их творческих способностей, а также, в зависимости от вида искусств, и физических данных. Отбор детей проводится в форме творческих заданий, позволяющих определить наличие у детей</w:t>
      </w:r>
      <w:r w:rsidR="006642C2">
        <w:rPr>
          <w:rFonts w:ascii="Times New Roman" w:hAnsi="Times New Roman" w:cs="Times New Roman"/>
          <w:sz w:val="24"/>
          <w:szCs w:val="24"/>
        </w:rPr>
        <w:t xml:space="preserve"> способностей в области определё</w:t>
      </w:r>
      <w:r w:rsidRPr="009255EC">
        <w:rPr>
          <w:rFonts w:ascii="Times New Roman" w:hAnsi="Times New Roman" w:cs="Times New Roman"/>
          <w:sz w:val="24"/>
          <w:szCs w:val="24"/>
        </w:rPr>
        <w:t>нного вида искусств. Зачисление детей осуществляется по результатам отбора, утверждаемых приказом директора.</w:t>
      </w:r>
    </w:p>
    <w:p w:rsidR="009255EC" w:rsidRPr="009255EC" w:rsidRDefault="006642C2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</w:t>
      </w:r>
      <w:r w:rsidR="009255EC" w:rsidRPr="009255EC">
        <w:rPr>
          <w:rFonts w:ascii="Times New Roman" w:hAnsi="Times New Roman" w:cs="Times New Roman"/>
          <w:sz w:val="24"/>
          <w:szCs w:val="24"/>
        </w:rPr>
        <w:t>м обучающихся для обучения по общеразвивающим образовательным программам производится по заявлению родителей на вакантные места.</w:t>
      </w:r>
    </w:p>
    <w:p w:rsid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При наличии мест, оставшихся вакантными после зачисления по результатам отбора детей, школа впра</w:t>
      </w:r>
      <w:r w:rsidR="006642C2">
        <w:rPr>
          <w:rFonts w:ascii="Times New Roman" w:hAnsi="Times New Roman" w:cs="Times New Roman"/>
          <w:sz w:val="24"/>
          <w:szCs w:val="24"/>
        </w:rPr>
        <w:t>ве проводить дополнительный приё</w:t>
      </w:r>
      <w:r w:rsidRPr="009255EC">
        <w:rPr>
          <w:rFonts w:ascii="Times New Roman" w:hAnsi="Times New Roman" w:cs="Times New Roman"/>
          <w:sz w:val="24"/>
          <w:szCs w:val="24"/>
        </w:rPr>
        <w:t xml:space="preserve">м. Зачисление на вакантные места проводится по результатам дополнительного </w:t>
      </w:r>
      <w:r w:rsidR="006642C2">
        <w:rPr>
          <w:rFonts w:ascii="Times New Roman" w:hAnsi="Times New Roman" w:cs="Times New Roman"/>
          <w:sz w:val="24"/>
          <w:szCs w:val="24"/>
        </w:rPr>
        <w:t>отбора. С целью организации приё</w:t>
      </w:r>
      <w:r w:rsidRPr="009255EC">
        <w:rPr>
          <w:rFonts w:ascii="Times New Roman" w:hAnsi="Times New Roman" w:cs="Times New Roman"/>
          <w:sz w:val="24"/>
          <w:szCs w:val="24"/>
        </w:rPr>
        <w:t>ма и проведения отб</w:t>
      </w:r>
      <w:r w:rsidR="006642C2">
        <w:rPr>
          <w:rFonts w:ascii="Times New Roman" w:hAnsi="Times New Roman" w:cs="Times New Roman"/>
          <w:sz w:val="24"/>
          <w:szCs w:val="24"/>
        </w:rPr>
        <w:t>ора детей в школе создаются приё</w:t>
      </w:r>
      <w:r w:rsidRPr="009255EC">
        <w:rPr>
          <w:rFonts w:ascii="Times New Roman" w:hAnsi="Times New Roman" w:cs="Times New Roman"/>
          <w:sz w:val="24"/>
          <w:szCs w:val="24"/>
        </w:rPr>
        <w:t>мная комиссия, комиссия по отбору детей, ап</w:t>
      </w:r>
      <w:r w:rsidR="006642C2">
        <w:rPr>
          <w:rFonts w:ascii="Times New Roman" w:hAnsi="Times New Roman" w:cs="Times New Roman"/>
          <w:sz w:val="24"/>
          <w:szCs w:val="24"/>
        </w:rPr>
        <w:t>елляционная комиссия. Сроки приё</w:t>
      </w:r>
      <w:r w:rsidRPr="009255EC">
        <w:rPr>
          <w:rFonts w:ascii="Times New Roman" w:hAnsi="Times New Roman" w:cs="Times New Roman"/>
          <w:sz w:val="24"/>
          <w:szCs w:val="24"/>
        </w:rPr>
        <w:t>ма документов, формы и порядок отбора, а также состав и порядок работы коми</w:t>
      </w:r>
      <w:r w:rsidR="006642C2">
        <w:rPr>
          <w:rFonts w:ascii="Times New Roman" w:hAnsi="Times New Roman" w:cs="Times New Roman"/>
          <w:sz w:val="24"/>
          <w:szCs w:val="24"/>
        </w:rPr>
        <w:t>ссий определяются Правилами приё</w:t>
      </w:r>
      <w:r w:rsidRPr="009255EC">
        <w:rPr>
          <w:rFonts w:ascii="Times New Roman" w:hAnsi="Times New Roman" w:cs="Times New Roman"/>
          <w:sz w:val="24"/>
          <w:szCs w:val="24"/>
        </w:rPr>
        <w:t>ма и Положением о соответствующих комиссиях, утверждаемых директором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55EC">
        <w:rPr>
          <w:rFonts w:ascii="Times New Roman" w:hAnsi="Times New Roman" w:cs="Times New Roman"/>
          <w:sz w:val="24"/>
          <w:szCs w:val="24"/>
        </w:rPr>
        <w:t>.</w:t>
      </w:r>
    </w:p>
    <w:p w:rsidR="0097620C" w:rsidRPr="009255EC" w:rsidRDefault="0097620C" w:rsidP="00CE64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CC1" w:rsidRPr="009255EC" w:rsidRDefault="00CD6CC1" w:rsidP="009255E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5EC" w:rsidRPr="0097620C" w:rsidRDefault="009255EC" w:rsidP="009255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20C">
        <w:rPr>
          <w:rFonts w:ascii="Times New Roman" w:hAnsi="Times New Roman" w:cs="Times New Roman"/>
          <w:b/>
          <w:sz w:val="24"/>
          <w:szCs w:val="24"/>
        </w:rPr>
        <w:t>В 20</w:t>
      </w:r>
      <w:r w:rsidR="006642C2" w:rsidRPr="0097620C">
        <w:rPr>
          <w:rFonts w:ascii="Times New Roman" w:hAnsi="Times New Roman" w:cs="Times New Roman"/>
          <w:b/>
          <w:sz w:val="24"/>
          <w:szCs w:val="24"/>
        </w:rPr>
        <w:t>19</w:t>
      </w:r>
      <w:r w:rsidRPr="0097620C">
        <w:rPr>
          <w:rFonts w:ascii="Times New Roman" w:hAnsi="Times New Roman" w:cs="Times New Roman"/>
          <w:b/>
          <w:sz w:val="24"/>
          <w:szCs w:val="24"/>
        </w:rPr>
        <w:t xml:space="preserve"> году обучение в ДШИ проводилось по следующим образовательным программам:</w:t>
      </w:r>
    </w:p>
    <w:p w:rsidR="00E66B8D" w:rsidRPr="0097620C" w:rsidRDefault="00E66B8D" w:rsidP="009255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333"/>
        <w:gridCol w:w="1701"/>
      </w:tblGrid>
      <w:tr w:rsidR="00055437" w:rsidTr="00353F3C">
        <w:tc>
          <w:tcPr>
            <w:tcW w:w="1242" w:type="dxa"/>
          </w:tcPr>
          <w:p w:rsidR="00055437" w:rsidRDefault="00055437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33" w:type="dxa"/>
          </w:tcPr>
          <w:p w:rsidR="00055437" w:rsidRDefault="00055437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7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1701" w:type="dxa"/>
          </w:tcPr>
          <w:p w:rsidR="00055437" w:rsidRPr="00055437" w:rsidRDefault="00055437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55437" w:rsidRDefault="00055437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353F3C" w:rsidTr="00353F3C">
        <w:tc>
          <w:tcPr>
            <w:tcW w:w="1242" w:type="dxa"/>
          </w:tcPr>
          <w:p w:rsidR="00353F3C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3" w:type="dxa"/>
          </w:tcPr>
          <w:p w:rsidR="00353F3C" w:rsidRPr="00055437" w:rsidRDefault="00353F3C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C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«Фортепиано»</w:t>
            </w:r>
          </w:p>
        </w:tc>
        <w:tc>
          <w:tcPr>
            <w:tcW w:w="1701" w:type="dxa"/>
          </w:tcPr>
          <w:p w:rsidR="00353F3C" w:rsidRPr="00055437" w:rsidRDefault="00353F3C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C"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</w:tr>
      <w:tr w:rsidR="00353F3C" w:rsidTr="00353F3C">
        <w:tc>
          <w:tcPr>
            <w:tcW w:w="1242" w:type="dxa"/>
          </w:tcPr>
          <w:p w:rsidR="00353F3C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3" w:type="dxa"/>
          </w:tcPr>
          <w:p w:rsidR="00353F3C" w:rsidRPr="00353F3C" w:rsidRDefault="00CF4DF1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мма «Народные инструменты (аккордеон</w:t>
            </w: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353F3C" w:rsidRPr="00353F3C" w:rsidRDefault="00CF4DF1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</w:tr>
      <w:tr w:rsidR="00CF4DF1" w:rsidTr="00353F3C">
        <w:tc>
          <w:tcPr>
            <w:tcW w:w="1242" w:type="dxa"/>
          </w:tcPr>
          <w:p w:rsidR="00CF4DF1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3" w:type="dxa"/>
          </w:tcPr>
          <w:p w:rsidR="00CF4DF1" w:rsidRPr="00CF4DF1" w:rsidRDefault="00CF4DF1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2E2">
              <w:rPr>
                <w:rFonts w:ascii="Times New Roman" w:hAnsi="Times New Roman" w:cs="Times New Roman"/>
                <w:sz w:val="24"/>
                <w:szCs w:val="24"/>
              </w:rPr>
              <w:t>мма «Народные инструменты (баян</w:t>
            </w: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CF4DF1" w:rsidRPr="00CF4DF1" w:rsidRDefault="00CF4DF1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</w:tr>
      <w:tr w:rsidR="00CF4DF1" w:rsidTr="00353F3C">
        <w:tc>
          <w:tcPr>
            <w:tcW w:w="1242" w:type="dxa"/>
          </w:tcPr>
          <w:p w:rsidR="00CF4DF1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3" w:type="dxa"/>
          </w:tcPr>
          <w:p w:rsidR="00CF4DF1" w:rsidRPr="00CF4DF1" w:rsidRDefault="00CF4DF1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мма «Хореографическое искусство</w:t>
            </w: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F4DF1" w:rsidRPr="00CF4DF1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</w:t>
            </w:r>
            <w:r w:rsidR="006D0F72" w:rsidRPr="006D0F72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</w:tc>
      </w:tr>
      <w:tr w:rsidR="006D0F72" w:rsidTr="00353F3C">
        <w:tc>
          <w:tcPr>
            <w:tcW w:w="1242" w:type="dxa"/>
          </w:tcPr>
          <w:p w:rsidR="006D0F72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3" w:type="dxa"/>
          </w:tcPr>
          <w:p w:rsidR="006D0F72" w:rsidRPr="00CF4DF1" w:rsidRDefault="006D0F72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Фортепиано»</w:t>
            </w:r>
          </w:p>
        </w:tc>
        <w:tc>
          <w:tcPr>
            <w:tcW w:w="1701" w:type="dxa"/>
          </w:tcPr>
          <w:p w:rsidR="006D0F72" w:rsidRPr="006D0F72" w:rsidRDefault="006D0F72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D0F72" w:rsidTr="00353F3C">
        <w:tc>
          <w:tcPr>
            <w:tcW w:w="1242" w:type="dxa"/>
          </w:tcPr>
          <w:p w:rsidR="006D0F72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3" w:type="dxa"/>
          </w:tcPr>
          <w:p w:rsidR="006D0F72" w:rsidRPr="006D0F72" w:rsidRDefault="00AA4590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Народные инструменты (баян)»</w:t>
            </w:r>
          </w:p>
        </w:tc>
        <w:tc>
          <w:tcPr>
            <w:tcW w:w="1701" w:type="dxa"/>
          </w:tcPr>
          <w:p w:rsidR="006D0F72" w:rsidRDefault="00AA4590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AA4590" w:rsidTr="00353F3C">
        <w:tc>
          <w:tcPr>
            <w:tcW w:w="1242" w:type="dxa"/>
          </w:tcPr>
          <w:p w:rsidR="00AA4590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3" w:type="dxa"/>
          </w:tcPr>
          <w:p w:rsidR="00AA4590" w:rsidRPr="00AA4590" w:rsidRDefault="00AA4590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Народные инструменты (домра)»</w:t>
            </w:r>
          </w:p>
        </w:tc>
        <w:tc>
          <w:tcPr>
            <w:tcW w:w="1701" w:type="dxa"/>
          </w:tcPr>
          <w:p w:rsidR="00AA4590" w:rsidRPr="00AA4590" w:rsidRDefault="00AA4590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AA4590" w:rsidTr="00353F3C">
        <w:tc>
          <w:tcPr>
            <w:tcW w:w="1242" w:type="dxa"/>
          </w:tcPr>
          <w:p w:rsidR="00AA4590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3" w:type="dxa"/>
          </w:tcPr>
          <w:p w:rsidR="00AA4590" w:rsidRPr="00AA4590" w:rsidRDefault="00AA4590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Народные инструменты (гитара)»</w:t>
            </w:r>
          </w:p>
        </w:tc>
        <w:tc>
          <w:tcPr>
            <w:tcW w:w="1701" w:type="dxa"/>
          </w:tcPr>
          <w:p w:rsidR="00AA4590" w:rsidRPr="00AA4590" w:rsidRDefault="00AA4590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4C18C6" w:rsidTr="00353F3C">
        <w:tc>
          <w:tcPr>
            <w:tcW w:w="1242" w:type="dxa"/>
          </w:tcPr>
          <w:p w:rsidR="004C18C6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3" w:type="dxa"/>
          </w:tcPr>
          <w:p w:rsidR="004C18C6" w:rsidRPr="00AA4590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Народные инструменты (аккордеон</w:t>
            </w: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4C18C6" w:rsidRPr="00AA4590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AA4590" w:rsidTr="00353F3C">
        <w:tc>
          <w:tcPr>
            <w:tcW w:w="1242" w:type="dxa"/>
          </w:tcPr>
          <w:p w:rsidR="00AA4590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3" w:type="dxa"/>
          </w:tcPr>
          <w:p w:rsidR="00AA4590" w:rsidRPr="00AA4590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="0009136A">
              <w:rPr>
                <w:rFonts w:ascii="Times New Roman" w:hAnsi="Times New Roman" w:cs="Times New Roman"/>
                <w:sz w:val="24"/>
                <w:szCs w:val="24"/>
              </w:rPr>
              <w:t xml:space="preserve">  «Наро</w:t>
            </w:r>
            <w:r w:rsidR="0097620C">
              <w:rPr>
                <w:rFonts w:ascii="Times New Roman" w:hAnsi="Times New Roman" w:cs="Times New Roman"/>
                <w:sz w:val="24"/>
                <w:szCs w:val="24"/>
              </w:rPr>
              <w:t>дные инструменты (</w:t>
            </w:r>
            <w:proofErr w:type="spellStart"/>
            <w:r w:rsidR="0097620C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="009762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A4590" w:rsidRPr="00AA4590" w:rsidRDefault="0097620C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E66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B8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азвивающая программа «Сольное пение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E66B8D" w:rsidTr="00353F3C">
        <w:tc>
          <w:tcPr>
            <w:tcW w:w="1242" w:type="dxa"/>
          </w:tcPr>
          <w:p w:rsidR="00E66B8D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мма «Сольное пение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</w:t>
            </w:r>
            <w:r w:rsidR="0097620C">
              <w:rPr>
                <w:rFonts w:ascii="Times New Roman" w:hAnsi="Times New Roman" w:cs="Times New Roman"/>
                <w:sz w:val="24"/>
                <w:szCs w:val="24"/>
              </w:rPr>
              <w:t>мма «Хореографическое искусство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66B8D" w:rsidRPr="00E66B8D" w:rsidRDefault="00E66B8D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ьная общеразвивающая программа «Изобразительное искусство»</w:t>
            </w:r>
          </w:p>
        </w:tc>
        <w:tc>
          <w:tcPr>
            <w:tcW w:w="1701" w:type="dxa"/>
          </w:tcPr>
          <w:p w:rsid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(4) 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"Раннее эстетическое образование"</w:t>
            </w:r>
          </w:p>
        </w:tc>
        <w:tc>
          <w:tcPr>
            <w:tcW w:w="1701" w:type="dxa"/>
          </w:tcPr>
          <w:p w:rsidR="00E66B8D" w:rsidRP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642C2" w:rsidRDefault="006642C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Все рабочие образовательные про</w:t>
      </w:r>
      <w:r>
        <w:rPr>
          <w:rFonts w:ascii="Times New Roman" w:hAnsi="Times New Roman" w:cs="Times New Roman"/>
          <w:sz w:val="24"/>
          <w:szCs w:val="24"/>
        </w:rPr>
        <w:t>граммы соответствуют лицензии Д</w:t>
      </w:r>
      <w:r w:rsidRPr="00C73CE2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 на образовательную деятельность, имеют разностороннюю направленность и различные сроки освоения, что делает образование для детей села доступным и качественным. </w:t>
      </w:r>
      <w:proofErr w:type="gramStart"/>
      <w:r w:rsidRPr="00C73CE2">
        <w:rPr>
          <w:rFonts w:ascii="Times New Roman" w:hAnsi="Times New Roman" w:cs="Times New Roman"/>
          <w:sz w:val="24"/>
          <w:szCs w:val="24"/>
        </w:rPr>
        <w:t>Для обучающихся существует возможность выбора образовательной программы на различных этапах обучения, определены условия смены образовательной программы.</w:t>
      </w:r>
      <w:proofErr w:type="gramEnd"/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Организация учебного процесса в учреждении осуществляется в соответствии с расписанием занятий по каждой из реали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образовательных программ, разрабатываемых и утверждаемых учреждением самостоятельно на основании учебных планов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Режим занятий учащихся регламентируется: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учебными планами, разр</w:t>
      </w:r>
      <w:r>
        <w:rPr>
          <w:rFonts w:ascii="Times New Roman" w:hAnsi="Times New Roman" w:cs="Times New Roman"/>
          <w:sz w:val="24"/>
          <w:szCs w:val="24"/>
        </w:rPr>
        <w:t>абатываемыми и утверждаемыми Д</w:t>
      </w:r>
      <w:r w:rsidRPr="00C73CE2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5548C5">
        <w:rPr>
          <w:rFonts w:ascii="Times New Roman" w:hAnsi="Times New Roman" w:cs="Times New Roman"/>
          <w:sz w:val="24"/>
          <w:szCs w:val="24"/>
        </w:rPr>
        <w:t>;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годовым календарным учебным графиком</w:t>
      </w:r>
      <w:r w:rsidR="005548C5">
        <w:rPr>
          <w:rFonts w:ascii="Times New Roman" w:hAnsi="Times New Roman" w:cs="Times New Roman"/>
          <w:sz w:val="24"/>
          <w:szCs w:val="24"/>
        </w:rPr>
        <w:t>;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расписани</w:t>
      </w:r>
      <w:r w:rsidR="005548C5">
        <w:rPr>
          <w:rFonts w:ascii="Times New Roman" w:hAnsi="Times New Roman" w:cs="Times New Roman"/>
          <w:sz w:val="24"/>
          <w:szCs w:val="24"/>
        </w:rPr>
        <w:t>ем занятий обучающихся, утверждё</w:t>
      </w:r>
      <w:r w:rsidRPr="00C73CE2">
        <w:rPr>
          <w:rFonts w:ascii="Times New Roman" w:hAnsi="Times New Roman" w:cs="Times New Roman"/>
          <w:sz w:val="24"/>
          <w:szCs w:val="24"/>
        </w:rPr>
        <w:t>нным директором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48C5">
        <w:rPr>
          <w:rFonts w:ascii="Times New Roman" w:hAnsi="Times New Roman" w:cs="Times New Roman"/>
          <w:sz w:val="24"/>
          <w:szCs w:val="24"/>
        </w:rPr>
        <w:t>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 xml:space="preserve">Предельная недельная учебная нагрузка на одного обучающегося устанавлива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учебным планом, возрастным и </w:t>
      </w:r>
      <w:r w:rsidRPr="00C73CE2">
        <w:rPr>
          <w:rFonts w:ascii="Times New Roman" w:hAnsi="Times New Roman" w:cs="Times New Roman"/>
          <w:sz w:val="24"/>
          <w:szCs w:val="24"/>
        </w:rPr>
        <w:t xml:space="preserve">психофизическими особенностями </w:t>
      </w:r>
      <w:proofErr w:type="gramStart"/>
      <w:r w:rsidRPr="00C73C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3CE2">
        <w:rPr>
          <w:rFonts w:ascii="Times New Roman" w:hAnsi="Times New Roman" w:cs="Times New Roman"/>
          <w:sz w:val="24"/>
          <w:szCs w:val="24"/>
        </w:rPr>
        <w:t>, нормами СанПиН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Единицей измерения учебного времени и основной формой организации учебного процесса в учреждении является урок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lastRenderedPageBreak/>
        <w:t>Продолжительность одного индивидуального урока составляет 40 мин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Контингент обучающихся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 согласно Муниципальному заданию составляет </w:t>
      </w:r>
      <w:r w:rsidR="0029344B">
        <w:rPr>
          <w:rFonts w:ascii="Times New Roman" w:hAnsi="Times New Roman" w:cs="Times New Roman"/>
          <w:sz w:val="24"/>
          <w:szCs w:val="24"/>
        </w:rPr>
        <w:t>256</w:t>
      </w:r>
      <w:r w:rsidR="005548C5">
        <w:rPr>
          <w:rFonts w:ascii="Times New Roman" w:hAnsi="Times New Roman" w:cs="Times New Roman"/>
          <w:sz w:val="24"/>
          <w:szCs w:val="24"/>
        </w:rPr>
        <w:t xml:space="preserve"> человек. В отчё</w:t>
      </w:r>
      <w:r w:rsidRPr="00C73CE2">
        <w:rPr>
          <w:rFonts w:ascii="Times New Roman" w:hAnsi="Times New Roman" w:cs="Times New Roman"/>
          <w:sz w:val="24"/>
          <w:szCs w:val="24"/>
        </w:rPr>
        <w:t>тный период континг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3C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3CE2">
        <w:rPr>
          <w:rFonts w:ascii="Times New Roman" w:hAnsi="Times New Roman" w:cs="Times New Roman"/>
          <w:sz w:val="24"/>
          <w:szCs w:val="24"/>
        </w:rPr>
        <w:t xml:space="preserve"> остается стабильным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Стабильность контингента это одна из важных сторон деятельност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. Работа по сохранению контингент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48C5">
        <w:rPr>
          <w:rFonts w:ascii="Times New Roman" w:hAnsi="Times New Roman" w:cs="Times New Roman"/>
          <w:sz w:val="24"/>
          <w:szCs w:val="24"/>
        </w:rPr>
        <w:t>з года в год ведё</w:t>
      </w:r>
      <w:r w:rsidRPr="00C73CE2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целенаправленно, продуманно и систематически. К работе по сохранению континген</w:t>
      </w:r>
      <w:r w:rsidR="005548C5">
        <w:rPr>
          <w:rFonts w:ascii="Times New Roman" w:hAnsi="Times New Roman" w:cs="Times New Roman"/>
          <w:sz w:val="24"/>
          <w:szCs w:val="24"/>
        </w:rPr>
        <w:t>та преподаватели относятся серьё</w:t>
      </w:r>
      <w:r w:rsidRPr="00C73CE2">
        <w:rPr>
          <w:rFonts w:ascii="Times New Roman" w:hAnsi="Times New Roman" w:cs="Times New Roman"/>
          <w:sz w:val="24"/>
          <w:szCs w:val="24"/>
        </w:rPr>
        <w:t>зно и внимательно.</w:t>
      </w:r>
    </w:p>
    <w:p w:rsidR="00C73CE2" w:rsidRPr="00C73CE2" w:rsidRDefault="00C73CE2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Мы используем такие методы работы по укреплению контингента, как индивидуальная работа с обучающимися и родителями, родительские</w:t>
      </w:r>
      <w:r w:rsidR="005548C5">
        <w:rPr>
          <w:rFonts w:ascii="Times New Roman" w:hAnsi="Times New Roman" w:cs="Times New Roman"/>
          <w:sz w:val="24"/>
          <w:szCs w:val="24"/>
        </w:rPr>
        <w:t xml:space="preserve"> собрания и классные часы с концертами </w:t>
      </w:r>
      <w:proofErr w:type="gramStart"/>
      <w:r w:rsidR="005548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548C5">
        <w:rPr>
          <w:rFonts w:ascii="Times New Roman" w:hAnsi="Times New Roman" w:cs="Times New Roman"/>
          <w:sz w:val="24"/>
          <w:szCs w:val="24"/>
        </w:rPr>
        <w:t>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Бол</w:t>
      </w:r>
      <w:r w:rsidR="005548C5">
        <w:rPr>
          <w:rFonts w:ascii="Times New Roman" w:hAnsi="Times New Roman" w:cs="Times New Roman"/>
          <w:sz w:val="24"/>
          <w:szCs w:val="24"/>
        </w:rPr>
        <w:t>ьшое количество концертных, вне</w:t>
      </w:r>
      <w:r w:rsidRPr="00C73CE2">
        <w:rPr>
          <w:rFonts w:ascii="Times New Roman" w:hAnsi="Times New Roman" w:cs="Times New Roman"/>
          <w:sz w:val="24"/>
          <w:szCs w:val="24"/>
        </w:rPr>
        <w:t>классных, просветительских мероприятий с интересным музыкальным материалом, хорош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выстроенных по сценарию, программе, тщательно отобранных по степени подготовленности; выездные концерты для учеников шко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воспитанников д/с, регулярное освещение деятельност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48C5">
        <w:rPr>
          <w:rFonts w:ascii="Times New Roman" w:hAnsi="Times New Roman" w:cs="Times New Roman"/>
          <w:sz w:val="24"/>
          <w:szCs w:val="24"/>
        </w:rPr>
        <w:t xml:space="preserve"> на сайте организации всё</w:t>
      </w:r>
      <w:r w:rsidRPr="00C73CE2">
        <w:rPr>
          <w:rFonts w:ascii="Times New Roman" w:hAnsi="Times New Roman" w:cs="Times New Roman"/>
          <w:sz w:val="24"/>
          <w:szCs w:val="24"/>
        </w:rPr>
        <w:t xml:space="preserve"> это является целенаправленной работо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сохранению контингента и п</w:t>
      </w:r>
      <w:r>
        <w:rPr>
          <w:rFonts w:ascii="Times New Roman" w:hAnsi="Times New Roman" w:cs="Times New Roman"/>
          <w:sz w:val="24"/>
          <w:szCs w:val="24"/>
        </w:rPr>
        <w:t>ривлечению новых учеников в ДШИ.</w:t>
      </w:r>
    </w:p>
    <w:p w:rsid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учреждение самостоятельно разрабатывает образовательные программы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предпрофессиональные программы разрабатываются на основе федеральных государственных требований, установленных к миниму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содержания, структуре и условиям реализации этих программ, а также срокам их реализации (далее ФГТ). Учебные пл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8C5">
        <w:rPr>
          <w:rFonts w:ascii="Times New Roman" w:hAnsi="Times New Roman" w:cs="Times New Roman"/>
          <w:sz w:val="24"/>
          <w:szCs w:val="24"/>
        </w:rPr>
        <w:t>разрабатываются с учё</w:t>
      </w:r>
      <w:r w:rsidRPr="00C73CE2">
        <w:rPr>
          <w:rFonts w:ascii="Times New Roman" w:hAnsi="Times New Roman" w:cs="Times New Roman"/>
          <w:sz w:val="24"/>
          <w:szCs w:val="24"/>
        </w:rPr>
        <w:t>том графиков образовательного процесса по каждой из реализуемых образовательных программ в области искусст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8C5">
        <w:rPr>
          <w:rFonts w:ascii="Times New Roman" w:hAnsi="Times New Roman" w:cs="Times New Roman"/>
          <w:sz w:val="24"/>
          <w:szCs w:val="24"/>
        </w:rPr>
        <w:t xml:space="preserve">сроков </w:t>
      </w:r>
      <w:proofErr w:type="gramStart"/>
      <w:r w:rsidR="005548C5">
        <w:rPr>
          <w:rFonts w:ascii="Times New Roman" w:hAnsi="Times New Roman" w:cs="Times New Roman"/>
          <w:sz w:val="24"/>
          <w:szCs w:val="24"/>
        </w:rPr>
        <w:t>о</w:t>
      </w:r>
      <w:r w:rsidRPr="00C73CE2">
        <w:rPr>
          <w:rFonts w:ascii="Times New Roman" w:hAnsi="Times New Roman" w:cs="Times New Roman"/>
          <w:sz w:val="24"/>
          <w:szCs w:val="24"/>
        </w:rPr>
        <w:t>бучения по</w:t>
      </w:r>
      <w:proofErr w:type="gramEnd"/>
      <w:r w:rsidRPr="00C73CE2">
        <w:rPr>
          <w:rFonts w:ascii="Times New Roman" w:hAnsi="Times New Roman" w:cs="Times New Roman"/>
          <w:sz w:val="24"/>
          <w:szCs w:val="24"/>
        </w:rPr>
        <w:t xml:space="preserve"> этим программам.</w:t>
      </w:r>
    </w:p>
    <w:p w:rsidR="00E85252" w:rsidRPr="00C73CE2" w:rsidRDefault="00E8525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CE2" w:rsidRDefault="005548C5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C73CE2" w:rsidRPr="00C73CE2">
        <w:rPr>
          <w:rFonts w:ascii="Times New Roman" w:hAnsi="Times New Roman" w:cs="Times New Roman"/>
          <w:sz w:val="24"/>
          <w:szCs w:val="24"/>
        </w:rPr>
        <w:t xml:space="preserve"> году контингент </w:t>
      </w:r>
      <w:proofErr w:type="gramStart"/>
      <w:r w:rsidR="00C73CE2" w:rsidRPr="00C73CE2">
        <w:rPr>
          <w:rFonts w:ascii="Times New Roman" w:hAnsi="Times New Roman" w:cs="Times New Roman"/>
          <w:sz w:val="24"/>
          <w:szCs w:val="24"/>
        </w:rPr>
        <w:t>об</w:t>
      </w:r>
      <w:r w:rsidR="00C73CE2">
        <w:rPr>
          <w:rFonts w:ascii="Times New Roman" w:hAnsi="Times New Roman" w:cs="Times New Roman"/>
          <w:sz w:val="24"/>
          <w:szCs w:val="24"/>
        </w:rPr>
        <w:t>уча</w:t>
      </w:r>
      <w:r w:rsidR="00C73CE2" w:rsidRPr="00C73CE2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C73CE2" w:rsidRPr="00C73CE2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распределяется следующим образом:</w:t>
      </w:r>
    </w:p>
    <w:p w:rsidR="004869C3" w:rsidRPr="00C73CE2" w:rsidRDefault="004869C3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5EC" w:rsidRPr="00220C20" w:rsidRDefault="00C73CE2" w:rsidP="00C73CE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C20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220C2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20C20">
        <w:rPr>
          <w:rFonts w:ascii="Times New Roman" w:hAnsi="Times New Roman" w:cs="Times New Roman"/>
          <w:b/>
          <w:sz w:val="24"/>
          <w:szCs w:val="24"/>
        </w:rPr>
        <w:t xml:space="preserve"> в ДШИ по дополнительным предпрофессиональным программам</w:t>
      </w:r>
      <w:r w:rsidR="005548C5">
        <w:rPr>
          <w:rFonts w:ascii="Times New Roman" w:hAnsi="Times New Roman" w:cs="Times New Roman"/>
          <w:b/>
          <w:sz w:val="24"/>
          <w:szCs w:val="24"/>
        </w:rPr>
        <w:t xml:space="preserve"> по годам обучения на конец 2019</w:t>
      </w:r>
      <w:r w:rsidRPr="00220C2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4869C3" w:rsidRDefault="004869C3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8E2317" w:rsidTr="004869C3">
        <w:tc>
          <w:tcPr>
            <w:tcW w:w="4928" w:type="dxa"/>
            <w:vMerge w:val="restart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C3">
              <w:rPr>
                <w:rFonts w:ascii="Times New Roman" w:hAnsi="Times New Roman" w:cs="Times New Roman"/>
                <w:sz w:val="24"/>
                <w:szCs w:val="24"/>
              </w:rPr>
              <w:t>Наименования образовательных программ</w:t>
            </w:r>
          </w:p>
        </w:tc>
        <w:tc>
          <w:tcPr>
            <w:tcW w:w="9072" w:type="dxa"/>
            <w:gridSpan w:val="9"/>
          </w:tcPr>
          <w:p w:rsidR="008E2317" w:rsidRDefault="008E2317" w:rsidP="008E23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ШИ по годам обучения</w:t>
            </w:r>
          </w:p>
        </w:tc>
        <w:tc>
          <w:tcPr>
            <w:tcW w:w="1276" w:type="dxa"/>
            <w:vMerge w:val="restart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E2317" w:rsidTr="004869C3">
        <w:tc>
          <w:tcPr>
            <w:tcW w:w="4928" w:type="dxa"/>
            <w:vMerge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93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vMerge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C3" w:rsidTr="004869C3">
        <w:tc>
          <w:tcPr>
            <w:tcW w:w="4928" w:type="dxa"/>
          </w:tcPr>
          <w:p w:rsidR="00502926" w:rsidRDefault="00D7168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6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992" w:type="dxa"/>
          </w:tcPr>
          <w:p w:rsidR="00502926" w:rsidRDefault="0050292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926" w:rsidRDefault="0050292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926" w:rsidRDefault="0050292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926" w:rsidRDefault="0050292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926" w:rsidRDefault="0050292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9C" w:rsidTr="004869C3">
        <w:tc>
          <w:tcPr>
            <w:tcW w:w="4928" w:type="dxa"/>
          </w:tcPr>
          <w:p w:rsidR="006E479C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79C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79C" w:rsidTr="004869C3">
        <w:tc>
          <w:tcPr>
            <w:tcW w:w="4928" w:type="dxa"/>
          </w:tcPr>
          <w:p w:rsidR="008E2317" w:rsidRPr="008E2317" w:rsidRDefault="008E2317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, всего,</w:t>
            </w:r>
          </w:p>
          <w:p w:rsidR="006E479C" w:rsidRDefault="008E2317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6E479C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79C" w:rsidTr="004869C3">
        <w:tc>
          <w:tcPr>
            <w:tcW w:w="4928" w:type="dxa"/>
          </w:tcPr>
          <w:p w:rsidR="006E479C" w:rsidRDefault="00851D40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</w:t>
            </w:r>
          </w:p>
        </w:tc>
        <w:tc>
          <w:tcPr>
            <w:tcW w:w="992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79C" w:rsidTr="004869C3">
        <w:tc>
          <w:tcPr>
            <w:tcW w:w="4928" w:type="dxa"/>
          </w:tcPr>
          <w:p w:rsidR="006E479C" w:rsidRDefault="00B942E2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992" w:type="dxa"/>
          </w:tcPr>
          <w:p w:rsidR="006E479C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317" w:rsidTr="004869C3">
        <w:tc>
          <w:tcPr>
            <w:tcW w:w="4928" w:type="dxa"/>
          </w:tcPr>
          <w:p w:rsidR="008E2317" w:rsidRPr="008E2317" w:rsidRDefault="008E2317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8E2317" w:rsidRDefault="00D72696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E2317" w:rsidRDefault="008E2317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317" w:rsidRDefault="00D72696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1D40" w:rsidTr="004869C3">
        <w:tc>
          <w:tcPr>
            <w:tcW w:w="4928" w:type="dxa"/>
          </w:tcPr>
          <w:p w:rsidR="00851D40" w:rsidRPr="008E2317" w:rsidRDefault="00851D40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851D40" w:rsidRDefault="00EC3AA4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51D40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1D40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1D40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51D40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51D40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1D40" w:rsidRDefault="00851D40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51D40" w:rsidRDefault="00851D40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1D40" w:rsidRDefault="00851D40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D40" w:rsidRDefault="00D72696" w:rsidP="00851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502926" w:rsidRDefault="00502926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5252" w:rsidRDefault="00E85252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5252" w:rsidRDefault="00E85252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5252" w:rsidRDefault="00E85252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215" w:rsidRPr="00220C20" w:rsidRDefault="008106E7" w:rsidP="00C73CE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C20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220C2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20C20">
        <w:rPr>
          <w:rFonts w:ascii="Times New Roman" w:hAnsi="Times New Roman" w:cs="Times New Roman"/>
          <w:b/>
          <w:sz w:val="24"/>
          <w:szCs w:val="24"/>
        </w:rPr>
        <w:t xml:space="preserve"> в ДШИ по дополнительным общеразвивающим программам</w:t>
      </w:r>
      <w:r w:rsidR="005548C5">
        <w:rPr>
          <w:rFonts w:ascii="Times New Roman" w:hAnsi="Times New Roman" w:cs="Times New Roman"/>
          <w:b/>
          <w:sz w:val="24"/>
          <w:szCs w:val="24"/>
        </w:rPr>
        <w:t xml:space="preserve"> по годам обучения на конец 2019</w:t>
      </w:r>
      <w:r w:rsidRPr="00220C2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8106E7" w:rsidRDefault="008106E7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292DF4" w:rsidTr="00F33341">
        <w:tc>
          <w:tcPr>
            <w:tcW w:w="4928" w:type="dxa"/>
            <w:vMerge w:val="restart"/>
          </w:tcPr>
          <w:p w:rsidR="00292DF4" w:rsidRPr="00292DF4" w:rsidRDefault="00292DF4" w:rsidP="00292D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</w:p>
          <w:p w:rsidR="00292DF4" w:rsidRPr="00292DF4" w:rsidRDefault="00292DF4" w:rsidP="00292D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  <w:p w:rsidR="00292DF4" w:rsidRDefault="00292DF4" w:rsidP="00292D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(с разбивкой по инструментам)</w:t>
            </w:r>
          </w:p>
        </w:tc>
        <w:tc>
          <w:tcPr>
            <w:tcW w:w="9072" w:type="dxa"/>
            <w:gridSpan w:val="9"/>
          </w:tcPr>
          <w:p w:rsidR="00292DF4" w:rsidRDefault="00292DF4" w:rsidP="00F3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ШИ по годам обучения</w:t>
            </w:r>
          </w:p>
        </w:tc>
        <w:tc>
          <w:tcPr>
            <w:tcW w:w="1276" w:type="dxa"/>
            <w:vMerge w:val="restart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2DF4" w:rsidTr="00F33341">
        <w:tc>
          <w:tcPr>
            <w:tcW w:w="4928" w:type="dxa"/>
            <w:vMerge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vMerge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F4" w:rsidTr="00F33341">
        <w:tc>
          <w:tcPr>
            <w:tcW w:w="4928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</w:tcPr>
          <w:p w:rsidR="00292DF4" w:rsidRDefault="00851D4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169A" w:rsidTr="00F33341">
        <w:tc>
          <w:tcPr>
            <w:tcW w:w="4928" w:type="dxa"/>
          </w:tcPr>
          <w:p w:rsidR="0065169A" w:rsidRPr="00292DF4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992" w:type="dxa"/>
          </w:tcPr>
          <w:p w:rsidR="0065169A" w:rsidRDefault="00D60D08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D60D08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92DF4" w:rsidTr="00F33341">
        <w:tc>
          <w:tcPr>
            <w:tcW w:w="4928" w:type="dxa"/>
          </w:tcPr>
          <w:p w:rsidR="00292DF4" w:rsidRPr="008E2317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, всего,</w:t>
            </w:r>
          </w:p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292DF4" w:rsidRDefault="00C53CF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92DF4" w:rsidRDefault="00C53CF1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92DF4" w:rsidRDefault="00C53CF1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292DF4" w:rsidRDefault="00C53CF1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92DF4" w:rsidRDefault="00C53CF1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92DF4" w:rsidRDefault="00C53CF1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0BCC" w:rsidTr="00F33341">
        <w:tc>
          <w:tcPr>
            <w:tcW w:w="4928" w:type="dxa"/>
          </w:tcPr>
          <w:p w:rsidR="00340BCC" w:rsidRPr="008E2317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992" w:type="dxa"/>
          </w:tcPr>
          <w:p w:rsidR="00340BCC" w:rsidRDefault="00340BCC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0BCC" w:rsidRDefault="00340BCC" w:rsidP="00340B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BCC" w:rsidRDefault="00340BCC" w:rsidP="00340B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0BCC" w:rsidRDefault="00340BCC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DF4" w:rsidTr="00F33341">
        <w:tc>
          <w:tcPr>
            <w:tcW w:w="4928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992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2DF4" w:rsidTr="00F33341">
        <w:tc>
          <w:tcPr>
            <w:tcW w:w="4928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992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2DF4" w:rsidTr="00F33341">
        <w:tc>
          <w:tcPr>
            <w:tcW w:w="4928" w:type="dxa"/>
          </w:tcPr>
          <w:p w:rsidR="00292DF4" w:rsidRPr="008E2317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992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169A" w:rsidTr="00F33341">
        <w:tc>
          <w:tcPr>
            <w:tcW w:w="4928" w:type="dxa"/>
          </w:tcPr>
          <w:p w:rsidR="0065169A" w:rsidRPr="008E2317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92DF4" w:rsidTr="00F33341">
        <w:tc>
          <w:tcPr>
            <w:tcW w:w="4928" w:type="dxa"/>
          </w:tcPr>
          <w:p w:rsidR="00292DF4" w:rsidRPr="008E2317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292DF4" w:rsidRDefault="001C4B4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92DF4" w:rsidRDefault="009E107D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92DF4" w:rsidRDefault="00C53CF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292DF4" w:rsidRDefault="001C4B4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92DF4" w:rsidRDefault="001C4B4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D60D08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20C20" w:rsidTr="00F33341">
        <w:tc>
          <w:tcPr>
            <w:tcW w:w="4928" w:type="dxa"/>
          </w:tcPr>
          <w:p w:rsidR="00220C20" w:rsidRPr="008E2317" w:rsidRDefault="00220C20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220C20" w:rsidRDefault="00EC3AA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20C20" w:rsidRDefault="00EC3AA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20C20" w:rsidRDefault="00EC3AA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0C20" w:rsidRDefault="00EC3AA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5169A" w:rsidTr="00F33341">
        <w:tc>
          <w:tcPr>
            <w:tcW w:w="4928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эстетическое образование</w:t>
            </w:r>
          </w:p>
        </w:tc>
        <w:tc>
          <w:tcPr>
            <w:tcW w:w="992" w:type="dxa"/>
          </w:tcPr>
          <w:p w:rsidR="0065169A" w:rsidRDefault="00EC3AA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5169A" w:rsidRDefault="00EC3AA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EC3AA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5169A" w:rsidTr="00F33341">
        <w:tc>
          <w:tcPr>
            <w:tcW w:w="4928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65169A" w:rsidRDefault="009E107D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65169A" w:rsidRDefault="009E107D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65169A" w:rsidRDefault="00C53CF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65169A" w:rsidRDefault="0076586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5169A" w:rsidRDefault="0076586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5169A" w:rsidRDefault="0076586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D60D08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</w:tbl>
    <w:p w:rsidR="00E85252" w:rsidRDefault="00E85252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AD7" w:rsidRPr="00D66AD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Результат образовательного процесса учреждения – выпускник, поэтому требования к уровню подготовки выпускника являются важной частью общих требований к содержанию образования.</w:t>
      </w:r>
    </w:p>
    <w:p w:rsidR="008106E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Уровень подготовки обучающихся 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6AD7">
        <w:rPr>
          <w:rFonts w:ascii="Times New Roman" w:hAnsi="Times New Roman" w:cs="Times New Roman"/>
          <w:sz w:val="24"/>
          <w:szCs w:val="24"/>
        </w:rPr>
        <w:t xml:space="preserve"> - это достигнутая степень индивидуального развития, </w:t>
      </w:r>
      <w:proofErr w:type="spellStart"/>
      <w:r w:rsidRPr="00D66AD7">
        <w:rPr>
          <w:rFonts w:ascii="Times New Roman" w:hAnsi="Times New Roman" w:cs="Times New Roman"/>
          <w:sz w:val="24"/>
          <w:szCs w:val="24"/>
        </w:rPr>
        <w:t>сформирова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548C5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5548C5">
        <w:rPr>
          <w:rFonts w:ascii="Times New Roman" w:hAnsi="Times New Roman" w:cs="Times New Roman"/>
          <w:sz w:val="24"/>
          <w:szCs w:val="24"/>
        </w:rPr>
        <w:t xml:space="preserve"> определё</w:t>
      </w:r>
      <w:r w:rsidRPr="00D66AD7">
        <w:rPr>
          <w:rFonts w:ascii="Times New Roman" w:hAnsi="Times New Roman" w:cs="Times New Roman"/>
          <w:sz w:val="24"/>
          <w:szCs w:val="24"/>
        </w:rPr>
        <w:t>нных качеств личности и способностей реша</w:t>
      </w:r>
      <w:r w:rsidR="005548C5">
        <w:rPr>
          <w:rFonts w:ascii="Times New Roman" w:hAnsi="Times New Roman" w:cs="Times New Roman"/>
          <w:sz w:val="24"/>
          <w:szCs w:val="24"/>
        </w:rPr>
        <w:t>ть разнообразные задачи определё</w:t>
      </w:r>
      <w:r w:rsidRPr="00D66AD7">
        <w:rPr>
          <w:rFonts w:ascii="Times New Roman" w:hAnsi="Times New Roman" w:cs="Times New Roman"/>
          <w:sz w:val="24"/>
          <w:szCs w:val="24"/>
        </w:rPr>
        <w:t>нной степени сложности. То есть, понятие "выпускник" корректируется целевым предназначением его деятельности - развивать мотивы личности к познанию и творчеству, обеспечивать необходимые условия для личностного развития, укрепления здоровья, творческого труда и профессионального самоопределения.</w:t>
      </w:r>
    </w:p>
    <w:p w:rsidR="00D66AD7" w:rsidRPr="00D66AD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Выпускник – личность, реализующая свой целевой выбор в сфере культуры и искусства или знания в уровне их освоения, мотивах и ценностных ориентациях через приобретение собственного опыта культурной деятельности.</w:t>
      </w:r>
    </w:p>
    <w:p w:rsidR="00D66AD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К качеству содержания подготовки выпускнико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6AD7">
        <w:rPr>
          <w:rFonts w:ascii="Times New Roman" w:hAnsi="Times New Roman" w:cs="Times New Roman"/>
          <w:sz w:val="24"/>
          <w:szCs w:val="24"/>
        </w:rPr>
        <w:t xml:space="preserve"> относится с высокой ответственностью. Детальному анализу подвергались образовательные программы, учебные планы и весь комплекс учебно-методического сопровождения. Итоговые требования к выпускникам разработаны и утверждены в установленном порядке по всем образовательным программам. Каждый учебный предмет предусматривает </w:t>
      </w:r>
      <w:r w:rsidR="005548C5">
        <w:rPr>
          <w:rFonts w:ascii="Times New Roman" w:hAnsi="Times New Roman" w:cs="Times New Roman"/>
          <w:sz w:val="24"/>
          <w:szCs w:val="24"/>
        </w:rPr>
        <w:t>аттестацию в виде экзамена, зачё</w:t>
      </w:r>
      <w:r w:rsidRPr="00D66AD7">
        <w:rPr>
          <w:rFonts w:ascii="Times New Roman" w:hAnsi="Times New Roman" w:cs="Times New Roman"/>
          <w:sz w:val="24"/>
          <w:szCs w:val="24"/>
        </w:rPr>
        <w:t>та или контрольного урока. Итоговая аттестация выпускника является обязательной и осуществляется после освоения образов</w:t>
      </w:r>
      <w:r w:rsidR="005548C5">
        <w:rPr>
          <w:rFonts w:ascii="Times New Roman" w:hAnsi="Times New Roman" w:cs="Times New Roman"/>
          <w:sz w:val="24"/>
          <w:szCs w:val="24"/>
        </w:rPr>
        <w:t>ательной программы в полном объё</w:t>
      </w:r>
      <w:r w:rsidRPr="00D66AD7">
        <w:rPr>
          <w:rFonts w:ascii="Times New Roman" w:hAnsi="Times New Roman" w:cs="Times New Roman"/>
          <w:sz w:val="24"/>
          <w:szCs w:val="24"/>
        </w:rPr>
        <w:t>ме.</w:t>
      </w:r>
    </w:p>
    <w:p w:rsidR="00E85252" w:rsidRPr="00D66AD7" w:rsidRDefault="00E85252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AD7" w:rsidRPr="00E85252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252">
        <w:rPr>
          <w:rFonts w:ascii="Times New Roman" w:hAnsi="Times New Roman" w:cs="Times New Roman"/>
          <w:b/>
          <w:sz w:val="24"/>
          <w:szCs w:val="24"/>
        </w:rPr>
        <w:lastRenderedPageBreak/>
        <w:t>Обучение в ПОУ (профессиональных образовательных учреждениях) и ОУВО (образовательных учреждениях в</w:t>
      </w:r>
      <w:r w:rsidR="005548C5" w:rsidRPr="00E85252">
        <w:rPr>
          <w:rFonts w:ascii="Times New Roman" w:hAnsi="Times New Roman" w:cs="Times New Roman"/>
          <w:b/>
          <w:sz w:val="24"/>
          <w:szCs w:val="24"/>
        </w:rPr>
        <w:t>ысшего образования) за 2016-2019</w:t>
      </w:r>
      <w:r w:rsidRPr="00E85252">
        <w:rPr>
          <w:rFonts w:ascii="Times New Roman" w:hAnsi="Times New Roman" w:cs="Times New Roman"/>
          <w:b/>
          <w:sz w:val="24"/>
          <w:szCs w:val="24"/>
        </w:rPr>
        <w:t xml:space="preserve"> г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054"/>
        <w:gridCol w:w="1698"/>
        <w:gridCol w:w="1590"/>
        <w:gridCol w:w="1793"/>
        <w:gridCol w:w="1774"/>
        <w:gridCol w:w="1645"/>
        <w:gridCol w:w="1590"/>
        <w:gridCol w:w="1793"/>
      </w:tblGrid>
      <w:tr w:rsidR="00D66AD7" w:rsidTr="000A5875">
        <w:tc>
          <w:tcPr>
            <w:tcW w:w="1416" w:type="dxa"/>
            <w:vMerge w:val="restart"/>
          </w:tcPr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Год поступления</w:t>
            </w:r>
          </w:p>
        </w:tc>
        <w:tc>
          <w:tcPr>
            <w:tcW w:w="7135" w:type="dxa"/>
            <w:gridSpan w:val="4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ОУ</w:t>
            </w:r>
          </w:p>
        </w:tc>
        <w:tc>
          <w:tcPr>
            <w:tcW w:w="6802" w:type="dxa"/>
            <w:gridSpan w:val="4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ОУВО</w:t>
            </w:r>
          </w:p>
        </w:tc>
      </w:tr>
      <w:tr w:rsidR="009D026A" w:rsidTr="000A5875">
        <w:tc>
          <w:tcPr>
            <w:tcW w:w="1416" w:type="dxa"/>
            <w:vMerge/>
          </w:tcPr>
          <w:p w:rsidR="00D66AD7" w:rsidRP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Наименование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ОУ</w:t>
            </w:r>
          </w:p>
        </w:tc>
        <w:tc>
          <w:tcPr>
            <w:tcW w:w="1698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С</w:t>
            </w:r>
            <w:r w:rsidR="00D66AD7" w:rsidRPr="00D66AD7">
              <w:rPr>
                <w:rFonts w:ascii="Times New Roman" w:hAnsi="Times New Roman" w:cs="Times New Roman"/>
              </w:rPr>
              <w:t>пециальность</w:t>
            </w:r>
          </w:p>
          <w:p w:rsidR="009D026A" w:rsidRP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струмент)</w:t>
            </w:r>
          </w:p>
        </w:tc>
        <w:tc>
          <w:tcPr>
            <w:tcW w:w="1590" w:type="dxa"/>
          </w:tcPr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 обучающегося</w:t>
            </w:r>
          </w:p>
        </w:tc>
        <w:tc>
          <w:tcPr>
            <w:tcW w:w="1793" w:type="dxa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реподавателя, подготовившего обучающегося к поступлению</w:t>
            </w:r>
          </w:p>
        </w:tc>
        <w:tc>
          <w:tcPr>
            <w:tcW w:w="1774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Наименование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ОУВО</w:t>
            </w:r>
          </w:p>
        </w:tc>
        <w:tc>
          <w:tcPr>
            <w:tcW w:w="1645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С</w:t>
            </w:r>
            <w:r w:rsidR="00D66AD7" w:rsidRPr="00D66AD7">
              <w:rPr>
                <w:rFonts w:ascii="Times New Roman" w:hAnsi="Times New Roman" w:cs="Times New Roman"/>
              </w:rPr>
              <w:t>пециальность</w:t>
            </w:r>
          </w:p>
          <w:p w:rsidR="009D026A" w:rsidRP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струмент)</w:t>
            </w:r>
          </w:p>
        </w:tc>
        <w:tc>
          <w:tcPr>
            <w:tcW w:w="1590" w:type="dxa"/>
          </w:tcPr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 обучающегося</w:t>
            </w:r>
          </w:p>
        </w:tc>
        <w:tc>
          <w:tcPr>
            <w:tcW w:w="1793" w:type="dxa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реподавателя, подготовившего обучающегося к поступлению</w:t>
            </w:r>
          </w:p>
        </w:tc>
      </w:tr>
      <w:tr w:rsidR="009D026A" w:rsidTr="000A5875">
        <w:tc>
          <w:tcPr>
            <w:tcW w:w="1416" w:type="dxa"/>
          </w:tcPr>
          <w:p w:rsidR="00D66AD7" w:rsidRPr="00A72E51" w:rsidRDefault="00BC0D03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054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УКИК им. </w:t>
            </w:r>
            <w:proofErr w:type="spellStart"/>
            <w:r w:rsidRPr="00A72E51">
              <w:rPr>
                <w:rFonts w:ascii="Times New Roman" w:hAnsi="Times New Roman" w:cs="Times New Roman"/>
              </w:rPr>
              <w:t>С.Низаметдинова</w:t>
            </w:r>
            <w:proofErr w:type="spellEnd"/>
          </w:p>
        </w:tc>
        <w:tc>
          <w:tcPr>
            <w:tcW w:w="1698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дирижирование</w:t>
            </w:r>
            <w:proofErr w:type="spellEnd"/>
          </w:p>
        </w:tc>
        <w:tc>
          <w:tcPr>
            <w:tcW w:w="1590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E51">
              <w:rPr>
                <w:rFonts w:ascii="Times New Roman" w:hAnsi="Times New Roman" w:cs="Times New Roman"/>
              </w:rPr>
              <w:t>Назырбаева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E51">
              <w:rPr>
                <w:rFonts w:ascii="Times New Roman" w:hAnsi="Times New Roman" w:cs="Times New Roman"/>
              </w:rPr>
              <w:t>Рамиля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Зинафовна</w:t>
            </w:r>
            <w:proofErr w:type="spellEnd"/>
          </w:p>
        </w:tc>
        <w:tc>
          <w:tcPr>
            <w:tcW w:w="1793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Салихова Д.Р.</w:t>
            </w:r>
          </w:p>
        </w:tc>
        <w:tc>
          <w:tcPr>
            <w:tcW w:w="1774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УГИИ им.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З.Исмагилова</w:t>
            </w:r>
            <w:proofErr w:type="spellEnd"/>
          </w:p>
        </w:tc>
        <w:tc>
          <w:tcPr>
            <w:tcW w:w="1645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Гитара </w:t>
            </w:r>
          </w:p>
        </w:tc>
        <w:tc>
          <w:tcPr>
            <w:tcW w:w="1590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E51">
              <w:rPr>
                <w:rFonts w:ascii="Times New Roman" w:hAnsi="Times New Roman" w:cs="Times New Roman"/>
              </w:rPr>
              <w:t>Хужиахметов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793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Тепляков В.П.</w:t>
            </w:r>
          </w:p>
        </w:tc>
      </w:tr>
      <w:tr w:rsidR="009D026A" w:rsidTr="000A5875">
        <w:tc>
          <w:tcPr>
            <w:tcW w:w="1416" w:type="dxa"/>
          </w:tcPr>
          <w:p w:rsidR="00D66AD7" w:rsidRPr="00A72E51" w:rsidRDefault="00BC0D03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54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БКИК г.  Стерлитамак</w:t>
            </w:r>
          </w:p>
        </w:tc>
        <w:tc>
          <w:tcPr>
            <w:tcW w:w="1698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Хореография </w:t>
            </w:r>
          </w:p>
        </w:tc>
        <w:tc>
          <w:tcPr>
            <w:tcW w:w="1590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Мухтарова </w:t>
            </w:r>
            <w:proofErr w:type="spellStart"/>
            <w:r w:rsidRPr="00A72E51">
              <w:rPr>
                <w:rFonts w:ascii="Times New Roman" w:hAnsi="Times New Roman" w:cs="Times New Roman"/>
              </w:rPr>
              <w:t>Риана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Ильгизовна</w:t>
            </w:r>
            <w:proofErr w:type="spellEnd"/>
          </w:p>
        </w:tc>
        <w:tc>
          <w:tcPr>
            <w:tcW w:w="1793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Москова Г.А.</w:t>
            </w:r>
          </w:p>
        </w:tc>
        <w:tc>
          <w:tcPr>
            <w:tcW w:w="1774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УГИИ им.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З.Исмагилова</w:t>
            </w:r>
            <w:proofErr w:type="spellEnd"/>
          </w:p>
        </w:tc>
        <w:tc>
          <w:tcPr>
            <w:tcW w:w="1645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E51">
              <w:rPr>
                <w:rFonts w:ascii="Times New Roman" w:hAnsi="Times New Roman" w:cs="Times New Roman"/>
              </w:rPr>
              <w:t>Курай</w:t>
            </w:r>
            <w:proofErr w:type="spellEnd"/>
          </w:p>
        </w:tc>
        <w:tc>
          <w:tcPr>
            <w:tcW w:w="1590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E51">
              <w:rPr>
                <w:rFonts w:ascii="Times New Roman" w:hAnsi="Times New Roman" w:cs="Times New Roman"/>
              </w:rPr>
              <w:t>Умурзаков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793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E51">
              <w:rPr>
                <w:rFonts w:ascii="Times New Roman" w:hAnsi="Times New Roman" w:cs="Times New Roman"/>
              </w:rPr>
              <w:t>Кутлумухаметов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9D026A" w:rsidTr="000A5875">
        <w:tc>
          <w:tcPr>
            <w:tcW w:w="1416" w:type="dxa"/>
          </w:tcPr>
          <w:p w:rsidR="00D66AD7" w:rsidRPr="00A72E51" w:rsidRDefault="00BC0D03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54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БКИК г.  Стерлитамак</w:t>
            </w:r>
          </w:p>
        </w:tc>
        <w:tc>
          <w:tcPr>
            <w:tcW w:w="1698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590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E51">
              <w:rPr>
                <w:rFonts w:ascii="Times New Roman" w:hAnsi="Times New Roman" w:cs="Times New Roman"/>
              </w:rPr>
              <w:t>Валаманова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Айгузель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E51">
              <w:rPr>
                <w:rFonts w:ascii="Times New Roman" w:hAnsi="Times New Roman" w:cs="Times New Roman"/>
              </w:rPr>
              <w:t>Фуатовна</w:t>
            </w:r>
            <w:proofErr w:type="spellEnd"/>
          </w:p>
        </w:tc>
        <w:tc>
          <w:tcPr>
            <w:tcW w:w="1793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Москова Г.А.</w:t>
            </w:r>
          </w:p>
        </w:tc>
        <w:tc>
          <w:tcPr>
            <w:tcW w:w="1774" w:type="dxa"/>
          </w:tcPr>
          <w:p w:rsidR="00D66AD7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Казанская государственная консерватория им.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Н.Г.Жиганова</w:t>
            </w:r>
            <w:proofErr w:type="spellEnd"/>
          </w:p>
          <w:p w:rsidR="000A5875" w:rsidRPr="00A72E51" w:rsidRDefault="000A5875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Домра </w:t>
            </w:r>
          </w:p>
        </w:tc>
        <w:tc>
          <w:tcPr>
            <w:tcW w:w="1590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Харисова Розалина </w:t>
            </w:r>
            <w:proofErr w:type="spellStart"/>
            <w:r w:rsidRPr="00A72E51">
              <w:rPr>
                <w:rFonts w:ascii="Times New Roman" w:hAnsi="Times New Roman" w:cs="Times New Roman"/>
              </w:rPr>
              <w:t>Тимирьяновна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ламов Т.Ш. </w:t>
            </w:r>
          </w:p>
        </w:tc>
      </w:tr>
      <w:tr w:rsidR="009D026A" w:rsidTr="000A5875">
        <w:tc>
          <w:tcPr>
            <w:tcW w:w="1416" w:type="dxa"/>
          </w:tcPr>
          <w:p w:rsidR="00D66AD7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ГБПОУ Уфимское училище искусств (колледж)</w:t>
            </w:r>
          </w:p>
        </w:tc>
        <w:tc>
          <w:tcPr>
            <w:tcW w:w="1698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E51">
              <w:rPr>
                <w:rFonts w:ascii="Times New Roman" w:hAnsi="Times New Roman" w:cs="Times New Roman"/>
              </w:rPr>
              <w:t>Курай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0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Давлетов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Гадель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Гали</w:t>
            </w:r>
            <w:r>
              <w:rPr>
                <w:rFonts w:ascii="Times New Roman" w:hAnsi="Times New Roman" w:cs="Times New Roman"/>
              </w:rPr>
              <w:t>мович</w:t>
            </w:r>
            <w:proofErr w:type="spellEnd"/>
          </w:p>
        </w:tc>
        <w:tc>
          <w:tcPr>
            <w:tcW w:w="1793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лу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774" w:type="dxa"/>
          </w:tcPr>
          <w:p w:rsidR="00D66AD7" w:rsidRPr="00A72E51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D66AD7" w:rsidRPr="00A72E51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66AD7" w:rsidRPr="00A72E51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D66AD7" w:rsidRPr="00A72E51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D026A" w:rsidTr="000A5875">
        <w:tc>
          <w:tcPr>
            <w:tcW w:w="1416" w:type="dxa"/>
          </w:tcPr>
          <w:p w:rsidR="00D66AD7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54" w:type="dxa"/>
          </w:tcPr>
          <w:p w:rsidR="00D66AD7" w:rsidRPr="000B64B8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ГБПОУ Уфимское училище искусств (колледж)</w:t>
            </w:r>
          </w:p>
        </w:tc>
        <w:tc>
          <w:tcPr>
            <w:tcW w:w="1698" w:type="dxa"/>
          </w:tcPr>
          <w:p w:rsidR="00D66AD7" w:rsidRPr="000B64B8" w:rsidRDefault="000B64B8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1590" w:type="dxa"/>
          </w:tcPr>
          <w:p w:rsidR="00D66AD7" w:rsidRPr="000B64B8" w:rsidRDefault="000B64B8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64B8">
              <w:rPr>
                <w:rFonts w:ascii="Times New Roman" w:hAnsi="Times New Roman" w:cs="Times New Roman"/>
              </w:rPr>
              <w:t>Янбердина</w:t>
            </w:r>
            <w:proofErr w:type="spellEnd"/>
            <w:r w:rsidRPr="000B64B8"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 w:rsidRPr="000B64B8">
              <w:rPr>
                <w:rFonts w:ascii="Times New Roman" w:hAnsi="Times New Roman" w:cs="Times New Roman"/>
              </w:rPr>
              <w:t>Ильнуровна</w:t>
            </w:r>
            <w:proofErr w:type="spellEnd"/>
          </w:p>
        </w:tc>
        <w:tc>
          <w:tcPr>
            <w:tcW w:w="1793" w:type="dxa"/>
          </w:tcPr>
          <w:p w:rsidR="00D66AD7" w:rsidRPr="000B64B8" w:rsidRDefault="000B64B8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а Д.Р.</w:t>
            </w:r>
          </w:p>
        </w:tc>
        <w:tc>
          <w:tcPr>
            <w:tcW w:w="1774" w:type="dxa"/>
          </w:tcPr>
          <w:p w:rsidR="00D66AD7" w:rsidRPr="000B64B8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D66AD7" w:rsidRPr="000B64B8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66AD7" w:rsidRPr="000B64B8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D66AD7" w:rsidRPr="000B64B8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72E51" w:rsidTr="000A5875">
        <w:tc>
          <w:tcPr>
            <w:tcW w:w="1416" w:type="dxa"/>
          </w:tcPr>
          <w:p w:rsidR="00A72E51" w:rsidRDefault="000B64B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54" w:type="dxa"/>
          </w:tcPr>
          <w:p w:rsidR="00A72E51" w:rsidRDefault="000B64B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1">
              <w:rPr>
                <w:rFonts w:ascii="Times New Roman" w:hAnsi="Times New Roman" w:cs="Times New Roman"/>
              </w:rPr>
              <w:t xml:space="preserve">УКИК им. </w:t>
            </w:r>
            <w:proofErr w:type="spellStart"/>
            <w:r w:rsidRPr="00A72E51">
              <w:rPr>
                <w:rFonts w:ascii="Times New Roman" w:hAnsi="Times New Roman" w:cs="Times New Roman"/>
              </w:rPr>
              <w:t>С.Низаметдинова</w:t>
            </w:r>
            <w:proofErr w:type="spellEnd"/>
          </w:p>
        </w:tc>
        <w:tc>
          <w:tcPr>
            <w:tcW w:w="1698" w:type="dxa"/>
          </w:tcPr>
          <w:p w:rsidR="00A72E51" w:rsidRDefault="000B64B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1590" w:type="dxa"/>
          </w:tcPr>
          <w:p w:rsidR="00A72E51" w:rsidRDefault="000B64B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1793" w:type="dxa"/>
          </w:tcPr>
          <w:p w:rsidR="00A72E51" w:rsidRDefault="000B64B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774" w:type="dxa"/>
          </w:tcPr>
          <w:p w:rsid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59" w:rsidTr="000A5875">
        <w:tc>
          <w:tcPr>
            <w:tcW w:w="1416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54" w:type="dxa"/>
          </w:tcPr>
          <w:p w:rsidR="008B3159" w:rsidRPr="00A72E51" w:rsidRDefault="008B3159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ский государственный колледж технологии и дизайна</w:t>
            </w:r>
          </w:p>
        </w:tc>
        <w:tc>
          <w:tcPr>
            <w:tcW w:w="1698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90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д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товна</w:t>
            </w:r>
            <w:proofErr w:type="spellEnd"/>
          </w:p>
        </w:tc>
        <w:tc>
          <w:tcPr>
            <w:tcW w:w="1793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М.А., Исламова Д.Р.</w:t>
            </w:r>
          </w:p>
        </w:tc>
        <w:tc>
          <w:tcPr>
            <w:tcW w:w="1774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4B8" w:rsidRDefault="000B64B8" w:rsidP="00D76FB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FB3" w:rsidRDefault="00910589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589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r w:rsidRPr="00910589">
        <w:rPr>
          <w:rFonts w:ascii="Times New Roman" w:hAnsi="Times New Roman" w:cs="Times New Roman"/>
          <w:sz w:val="24"/>
          <w:szCs w:val="24"/>
        </w:rPr>
        <w:t xml:space="preserve">: Уровень </w:t>
      </w:r>
      <w:proofErr w:type="gramStart"/>
      <w:r w:rsidRPr="00910589">
        <w:rPr>
          <w:rFonts w:ascii="Times New Roman" w:hAnsi="Times New Roman" w:cs="Times New Roman"/>
          <w:sz w:val="24"/>
          <w:szCs w:val="24"/>
        </w:rPr>
        <w:t>требований, предъявляемых при итоговых аттестациях и результаты позволяют</w:t>
      </w:r>
      <w:proofErr w:type="gramEnd"/>
      <w:r w:rsidRPr="00910589">
        <w:rPr>
          <w:rFonts w:ascii="Times New Roman" w:hAnsi="Times New Roman" w:cs="Times New Roman"/>
          <w:sz w:val="24"/>
          <w:szCs w:val="24"/>
        </w:rPr>
        <w:t xml:space="preserve"> оценить качество подготовки выпускников. Сравнительный анализ качества знаний выпускников показывает, что абсолютная и</w:t>
      </w:r>
      <w:r w:rsidR="000B64B8">
        <w:rPr>
          <w:rFonts w:ascii="Times New Roman" w:hAnsi="Times New Roman" w:cs="Times New Roman"/>
          <w:sz w:val="24"/>
          <w:szCs w:val="24"/>
        </w:rPr>
        <w:t xml:space="preserve"> качественная успеваемость остаё</w:t>
      </w:r>
      <w:r w:rsidRPr="00910589">
        <w:rPr>
          <w:rFonts w:ascii="Times New Roman" w:hAnsi="Times New Roman" w:cs="Times New Roman"/>
          <w:sz w:val="24"/>
          <w:szCs w:val="24"/>
        </w:rPr>
        <w:t>тся стабильной и составляет 100%, что показывает достаточно хороший уровень знаний. В качестве основной цели воспитательной системы учреждения выступает разносторонне</w:t>
      </w:r>
      <w:r w:rsidR="000B64B8">
        <w:rPr>
          <w:rFonts w:ascii="Times New Roman" w:hAnsi="Times New Roman" w:cs="Times New Roman"/>
          <w:sz w:val="24"/>
          <w:szCs w:val="24"/>
        </w:rPr>
        <w:t>е развитие личности каждого ребё</w:t>
      </w:r>
      <w:r w:rsidRPr="00910589">
        <w:rPr>
          <w:rFonts w:ascii="Times New Roman" w:hAnsi="Times New Roman" w:cs="Times New Roman"/>
          <w:sz w:val="24"/>
          <w:szCs w:val="24"/>
        </w:rPr>
        <w:t>нка в доступных ему видах деятельности, формирование у него</w:t>
      </w:r>
      <w:r w:rsidR="00D76FB3" w:rsidRPr="00D76FB3">
        <w:t xml:space="preserve"> </w:t>
      </w:r>
      <w:r w:rsidR="00D76FB3" w:rsidRPr="00D76FB3">
        <w:rPr>
          <w:rFonts w:ascii="Times New Roman" w:hAnsi="Times New Roman" w:cs="Times New Roman"/>
          <w:sz w:val="24"/>
          <w:szCs w:val="24"/>
        </w:rPr>
        <w:t>потребности к постоянному самосовершенствованию и творческому саморазвитию. Повышение качества преподав</w:t>
      </w:r>
      <w:r w:rsidR="000B64B8">
        <w:rPr>
          <w:rFonts w:ascii="Times New Roman" w:hAnsi="Times New Roman" w:cs="Times New Roman"/>
          <w:sz w:val="24"/>
          <w:szCs w:val="24"/>
        </w:rPr>
        <w:t>ания, учё</w:t>
      </w:r>
      <w:r w:rsidR="00D76FB3" w:rsidRPr="00D76FB3">
        <w:rPr>
          <w:rFonts w:ascii="Times New Roman" w:hAnsi="Times New Roman" w:cs="Times New Roman"/>
          <w:sz w:val="24"/>
          <w:szCs w:val="24"/>
        </w:rPr>
        <w:t>т индивидуальных особенностей детей, использование современных методик обучения – вот основные задачи, решаемые учреждением в ходе педагогического процесса.</w:t>
      </w:r>
    </w:p>
    <w:p w:rsidR="00767A67" w:rsidRPr="00D76FB3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A67">
        <w:rPr>
          <w:rFonts w:ascii="Times New Roman" w:hAnsi="Times New Roman" w:cs="Times New Roman"/>
          <w:b/>
          <w:sz w:val="24"/>
          <w:szCs w:val="24"/>
        </w:rPr>
        <w:t>Раздел 5. Функционирование внутренней системы оценки качества образования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A67" w:rsidRPr="00767A67" w:rsidRDefault="000B64B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ё</w:t>
      </w:r>
      <w:r w:rsidR="00767A67" w:rsidRPr="00767A67">
        <w:rPr>
          <w:rFonts w:ascii="Times New Roman" w:hAnsi="Times New Roman" w:cs="Times New Roman"/>
          <w:sz w:val="24"/>
          <w:szCs w:val="24"/>
        </w:rPr>
        <w:t xml:space="preserve">тный период осуществлялся </w:t>
      </w:r>
      <w:proofErr w:type="spellStart"/>
      <w:r w:rsidR="00767A67" w:rsidRPr="00767A67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767A67" w:rsidRPr="00767A67">
        <w:rPr>
          <w:rFonts w:ascii="Times New Roman" w:hAnsi="Times New Roman" w:cs="Times New Roman"/>
          <w:sz w:val="24"/>
          <w:szCs w:val="24"/>
        </w:rPr>
        <w:t xml:space="preserve"> контроль по следующим направлениям: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A67">
        <w:rPr>
          <w:rFonts w:ascii="Times New Roman" w:hAnsi="Times New Roman" w:cs="Times New Roman"/>
          <w:b/>
          <w:sz w:val="24"/>
          <w:szCs w:val="24"/>
        </w:rPr>
        <w:t>Контроль состояния преподавания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Для контроля состояния преподавания учебных предметов в конце каждой четверти составляется график контрольных уроков. Особое внимание при посещении уроков уделяется следующему: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формам и методам, применяемым на уроках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организации самостоятельной работы учащихся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методам решения задач урока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 xml:space="preserve">- использованию </w:t>
      </w:r>
      <w:proofErr w:type="spellStart"/>
      <w:r w:rsidRPr="00767A6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67A67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соответствию содержания поставленным целям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соблюдению основным педагогическим принципам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созданию условий для обучения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организации учебной деятельности учащихся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7A6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67A67">
        <w:rPr>
          <w:rFonts w:ascii="Times New Roman" w:hAnsi="Times New Roman" w:cs="Times New Roman"/>
          <w:sz w:val="24"/>
          <w:szCs w:val="24"/>
        </w:rPr>
        <w:t xml:space="preserve"> мотивации к обучению, </w:t>
      </w:r>
      <w:proofErr w:type="spellStart"/>
      <w:r w:rsidRPr="00767A6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67A67">
        <w:rPr>
          <w:rFonts w:ascii="Times New Roman" w:hAnsi="Times New Roman" w:cs="Times New Roman"/>
          <w:sz w:val="24"/>
          <w:szCs w:val="24"/>
        </w:rPr>
        <w:t xml:space="preserve"> коллектива, выявления проблем и путей коррекции знаний и поведения детей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оказанию методической, практической и психологической помощи в организации и проведении уроков.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Среди основных форм контроля: посещение занятий, откры</w:t>
      </w:r>
      <w:r w:rsidR="000B64B8">
        <w:rPr>
          <w:rFonts w:ascii="Times New Roman" w:hAnsi="Times New Roman" w:cs="Times New Roman"/>
          <w:sz w:val="24"/>
          <w:szCs w:val="24"/>
        </w:rPr>
        <w:t>тых мероприятий, творческих отчё</w:t>
      </w:r>
      <w:r w:rsidRPr="00767A67">
        <w:rPr>
          <w:rFonts w:ascii="Times New Roman" w:hAnsi="Times New Roman" w:cs="Times New Roman"/>
          <w:sz w:val="24"/>
          <w:szCs w:val="24"/>
        </w:rPr>
        <w:t>тов, выставок, презентаций, рассмотрение и утверждение образовательных программ, календарно-тематических планов и др.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A67">
        <w:rPr>
          <w:rFonts w:ascii="Times New Roman" w:hAnsi="Times New Roman" w:cs="Times New Roman"/>
          <w:b/>
          <w:sz w:val="24"/>
          <w:szCs w:val="24"/>
        </w:rPr>
        <w:t>Контроль состояния знани</w:t>
      </w:r>
      <w:r>
        <w:rPr>
          <w:rFonts w:ascii="Times New Roman" w:hAnsi="Times New Roman" w:cs="Times New Roman"/>
          <w:b/>
          <w:sz w:val="24"/>
          <w:szCs w:val="24"/>
        </w:rPr>
        <w:t>й, умений и навыков обучающихся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Контроль состояния знаний, умений и навыков обучающихся проводится в течение года по всем изучаемым предметам. Контроль над результативностью образовательной деятельности осуществляется в разнообразных формах, среди которых посещение классных концертов, академиче</w:t>
      </w:r>
      <w:r w:rsidR="000B64B8">
        <w:rPr>
          <w:rFonts w:ascii="Times New Roman" w:hAnsi="Times New Roman" w:cs="Times New Roman"/>
          <w:sz w:val="24"/>
          <w:szCs w:val="24"/>
        </w:rPr>
        <w:t>ских концертов, технических зачё</w:t>
      </w:r>
      <w:r w:rsidRPr="00767A67">
        <w:rPr>
          <w:rFonts w:ascii="Times New Roman" w:hAnsi="Times New Roman" w:cs="Times New Roman"/>
          <w:sz w:val="24"/>
          <w:szCs w:val="24"/>
        </w:rPr>
        <w:t xml:space="preserve">тов, контрольных и </w:t>
      </w:r>
      <w:r w:rsidR="000B64B8">
        <w:rPr>
          <w:rFonts w:ascii="Times New Roman" w:hAnsi="Times New Roman" w:cs="Times New Roman"/>
          <w:sz w:val="24"/>
          <w:szCs w:val="24"/>
        </w:rPr>
        <w:t>открытых уроков, творческих отчё</w:t>
      </w:r>
      <w:r w:rsidRPr="00767A67">
        <w:rPr>
          <w:rFonts w:ascii="Times New Roman" w:hAnsi="Times New Roman" w:cs="Times New Roman"/>
          <w:sz w:val="24"/>
          <w:szCs w:val="24"/>
        </w:rPr>
        <w:t>тов, конкурсов, концертов, выступлений в концертных программах, культурно-массовых, социально-значимых мероприятиях и др.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На музыкальн</w:t>
      </w:r>
      <w:r w:rsidR="000B64B8">
        <w:rPr>
          <w:rFonts w:ascii="Times New Roman" w:hAnsi="Times New Roman" w:cs="Times New Roman"/>
          <w:sz w:val="24"/>
          <w:szCs w:val="24"/>
        </w:rPr>
        <w:t>ом отделении в октябре и в феврале проводятся технические зачё</w:t>
      </w:r>
      <w:r w:rsidRPr="00767A67">
        <w:rPr>
          <w:rFonts w:ascii="Times New Roman" w:hAnsi="Times New Roman" w:cs="Times New Roman"/>
          <w:sz w:val="24"/>
          <w:szCs w:val="24"/>
        </w:rPr>
        <w:t>ты, в п</w:t>
      </w:r>
      <w:r w:rsidR="000B64B8">
        <w:rPr>
          <w:rFonts w:ascii="Times New Roman" w:hAnsi="Times New Roman" w:cs="Times New Roman"/>
          <w:sz w:val="24"/>
          <w:szCs w:val="24"/>
        </w:rPr>
        <w:t>ервом и втором полугодиях - зачё</w:t>
      </w:r>
      <w:r w:rsidRPr="00767A67">
        <w:rPr>
          <w:rFonts w:ascii="Times New Roman" w:hAnsi="Times New Roman" w:cs="Times New Roman"/>
          <w:sz w:val="24"/>
          <w:szCs w:val="24"/>
        </w:rPr>
        <w:t>ты, академические концерты, контрольные уроки. Академич</w:t>
      </w:r>
      <w:r w:rsidR="000B64B8">
        <w:rPr>
          <w:rFonts w:ascii="Times New Roman" w:hAnsi="Times New Roman" w:cs="Times New Roman"/>
          <w:sz w:val="24"/>
          <w:szCs w:val="24"/>
        </w:rPr>
        <w:t>еские концерты, технические зачё</w:t>
      </w:r>
      <w:r w:rsidRPr="00767A67">
        <w:rPr>
          <w:rFonts w:ascii="Times New Roman" w:hAnsi="Times New Roman" w:cs="Times New Roman"/>
          <w:sz w:val="24"/>
          <w:szCs w:val="24"/>
        </w:rPr>
        <w:t>ты, сопровождаются обсуждениями комиссий, в соответствии с разработанными критериями, обеспечивающими объективность в подходе к оцениванию уровня подготовленности обучающихся.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A67">
        <w:rPr>
          <w:rFonts w:ascii="Times New Roman" w:hAnsi="Times New Roman" w:cs="Times New Roman"/>
          <w:sz w:val="24"/>
          <w:szCs w:val="24"/>
        </w:rPr>
        <w:lastRenderedPageBreak/>
        <w:t>Результаты такого контроля дают представление об индивидуальном "почерке" преподавателя, его методической компетенции, уровне исполнительского, творческого мастерства класса в целом, воспитанности обучающихся.</w:t>
      </w:r>
      <w:proofErr w:type="gramEnd"/>
    </w:p>
    <w:p w:rsidR="00D76FB3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Выполнение календарных учебно-тематических планов контролируется администрацией школы ежемесячно по журналам преподавателей, выполнение учебных планов образовательных программ и репертуарных планов индивидуальных и детских творческих коллективов - в соответствии с Положением о текущем контроле, промежуточной и итоговой аттестации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33">
        <w:rPr>
          <w:rFonts w:ascii="Times New Roman" w:hAnsi="Times New Roman" w:cs="Times New Roman"/>
          <w:b/>
          <w:sz w:val="24"/>
          <w:szCs w:val="24"/>
        </w:rPr>
        <w:t>Контроль состояния школьной документации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В течение учебного года вед</w:t>
      </w:r>
      <w:r w:rsidR="000B64B8">
        <w:rPr>
          <w:rFonts w:ascii="Times New Roman" w:hAnsi="Times New Roman" w:cs="Times New Roman"/>
          <w:sz w:val="24"/>
          <w:szCs w:val="24"/>
        </w:rPr>
        <w:t>ё</w:t>
      </w:r>
      <w:r w:rsidRPr="00592133">
        <w:rPr>
          <w:rFonts w:ascii="Times New Roman" w:hAnsi="Times New Roman" w:cs="Times New Roman"/>
          <w:sz w:val="24"/>
          <w:szCs w:val="24"/>
        </w:rPr>
        <w:t>тся проверка журналов по своевременному, аккуратному заполнению, выполнению программ, (теоретической и практической части), календарных учебно-тематических планов, индивидуальных планов, контрольных работ, оформлению замены и др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33">
        <w:rPr>
          <w:rFonts w:ascii="Times New Roman" w:hAnsi="Times New Roman" w:cs="Times New Roman"/>
          <w:b/>
          <w:sz w:val="24"/>
          <w:szCs w:val="24"/>
        </w:rPr>
        <w:t>Контроль подготовки к итоговой аттестации учащихся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Итоговой аттестации предшествует организационная и практическая работа. В школе имеется план подготовки и проведения итоговой аттестации, в соответствии с которым осуществляется организация работы, предшествующая выпускным экзаменам и проведение экзаменов: оформлены и утверждены экзаменационные материалы теоретических предметов, предметов учебного плана всех отделений, составлены расписания прослушиваний, просмотров, экзаменов, проведены родительские собрания выпускников, назначены экзаменационные комиссии, заполнены ведомости, составлены протоколы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b/>
          <w:sz w:val="24"/>
          <w:szCs w:val="24"/>
        </w:rPr>
        <w:t>Вывод:</w:t>
      </w:r>
      <w:r w:rsidRPr="00592133">
        <w:rPr>
          <w:rFonts w:ascii="Times New Roman" w:hAnsi="Times New Roman" w:cs="Times New Roman"/>
          <w:sz w:val="24"/>
          <w:szCs w:val="24"/>
        </w:rPr>
        <w:t xml:space="preserve"> В учреждении налажена работа </w:t>
      </w:r>
      <w:proofErr w:type="spellStart"/>
      <w:r w:rsidRPr="0059213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92133">
        <w:rPr>
          <w:rFonts w:ascii="Times New Roman" w:hAnsi="Times New Roman" w:cs="Times New Roman"/>
          <w:sz w:val="24"/>
          <w:szCs w:val="24"/>
        </w:rPr>
        <w:t xml:space="preserve"> контроля, все мероприятия, направленные на оценку качества образ</w:t>
      </w:r>
      <w:r w:rsidR="00DE3846">
        <w:rPr>
          <w:rFonts w:ascii="Times New Roman" w:hAnsi="Times New Roman" w:cs="Times New Roman"/>
          <w:sz w:val="24"/>
          <w:szCs w:val="24"/>
        </w:rPr>
        <w:t>ования, прошли согласно утверждё</w:t>
      </w:r>
      <w:r w:rsidRPr="00592133">
        <w:rPr>
          <w:rFonts w:ascii="Times New Roman" w:hAnsi="Times New Roman" w:cs="Times New Roman"/>
          <w:sz w:val="24"/>
          <w:szCs w:val="24"/>
        </w:rPr>
        <w:t xml:space="preserve">нному графику. Для повышения качества образования необходимо совершенствовать систему </w:t>
      </w:r>
      <w:proofErr w:type="spellStart"/>
      <w:r w:rsidRPr="0059213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92133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BF8">
        <w:rPr>
          <w:rFonts w:ascii="Times New Roman" w:hAnsi="Times New Roman" w:cs="Times New Roman"/>
          <w:b/>
          <w:sz w:val="24"/>
          <w:szCs w:val="24"/>
        </w:rPr>
        <w:t>Раздел 6. Учебно-методическое и библиотечно-информационное обеспечение ДШ</w:t>
      </w:r>
      <w:r w:rsidR="00597BF8">
        <w:rPr>
          <w:rFonts w:ascii="Times New Roman" w:hAnsi="Times New Roman" w:cs="Times New Roman"/>
          <w:b/>
          <w:sz w:val="24"/>
          <w:szCs w:val="24"/>
        </w:rPr>
        <w:t>И</w:t>
      </w:r>
    </w:p>
    <w:p w:rsidR="002160C1" w:rsidRPr="00592133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Одним из основных приоритетов деятельности школы является формирование творчески работающего педагогического коллектива, в котором преподаватели занимаются как творческой, так и методической работой, направленной на совершенствование образовательного процесса, систематическое повышение квалификации, знание современных педагогических методик, знакомство с новой методической литературой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Методическая работа школы строится по следующим принципам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Информационно-методическая помощь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- Систематическое предоставление педагогическим работникам необходимой информации по основным направлениям развития дополнительного образования, программам, учебно-методической литературе по проблемам обучения и воспитания детей для подготовки методических разработок, открытых уроков, а также для прохождения аттестации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- Использование интернет</w:t>
      </w:r>
      <w:r w:rsidR="00B60B68">
        <w:rPr>
          <w:rFonts w:ascii="Times New Roman" w:hAnsi="Times New Roman" w:cs="Times New Roman"/>
          <w:sz w:val="24"/>
          <w:szCs w:val="24"/>
        </w:rPr>
        <w:t xml:space="preserve"> </w:t>
      </w:r>
      <w:r w:rsidRPr="00592133">
        <w:rPr>
          <w:rFonts w:ascii="Times New Roman" w:hAnsi="Times New Roman" w:cs="Times New Roman"/>
          <w:sz w:val="24"/>
          <w:szCs w:val="24"/>
        </w:rPr>
        <w:t>-</w:t>
      </w:r>
      <w:r w:rsidR="00B60B68">
        <w:rPr>
          <w:rFonts w:ascii="Times New Roman" w:hAnsi="Times New Roman" w:cs="Times New Roman"/>
          <w:sz w:val="24"/>
          <w:szCs w:val="24"/>
        </w:rPr>
        <w:t xml:space="preserve"> </w:t>
      </w:r>
      <w:r w:rsidRPr="00592133">
        <w:rPr>
          <w:rFonts w:ascii="Times New Roman" w:hAnsi="Times New Roman" w:cs="Times New Roman"/>
          <w:sz w:val="24"/>
          <w:szCs w:val="24"/>
        </w:rPr>
        <w:t>ресурсов в информационном поиске необходимой учебно-методической и законодательной информации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Индивидуальная методическая работа преподавателей по обеспечению индивидуального и непрерывного самообразования. Основные формы работы: разработка методических материалов, пособий и рабочих образовательных программ. Проведение открытых уроков, работа с педагогическим репертуаром.</w:t>
      </w:r>
    </w:p>
    <w:p w:rsidR="002160C1" w:rsidRPr="002160C1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lastRenderedPageBreak/>
        <w:t>Открытый урок, как и концерт класса, является формой распространения и пропаганды передового опыта, результатом метод</w:t>
      </w:r>
      <w:r w:rsidR="00597BF8">
        <w:rPr>
          <w:rFonts w:ascii="Times New Roman" w:hAnsi="Times New Roman" w:cs="Times New Roman"/>
          <w:sz w:val="24"/>
          <w:szCs w:val="24"/>
        </w:rPr>
        <w:t>ической работы преподавателей ДШ</w:t>
      </w:r>
      <w:r w:rsidRPr="00592133">
        <w:rPr>
          <w:rFonts w:ascii="Times New Roman" w:hAnsi="Times New Roman" w:cs="Times New Roman"/>
          <w:sz w:val="24"/>
          <w:szCs w:val="24"/>
        </w:rPr>
        <w:t>И, действенным элементом учебного и воспитательного процессов. Именно на открытых уроках есть</w:t>
      </w:r>
      <w:r w:rsidR="002160C1" w:rsidRPr="002160C1">
        <w:t xml:space="preserve"> </w:t>
      </w:r>
      <w:r w:rsidR="002160C1" w:rsidRPr="002160C1">
        <w:rPr>
          <w:rFonts w:ascii="Times New Roman" w:hAnsi="Times New Roman" w:cs="Times New Roman"/>
          <w:sz w:val="24"/>
          <w:szCs w:val="24"/>
        </w:rPr>
        <w:t xml:space="preserve">возможность наглядно оценить эффективность применяемых технологий, методов, </w:t>
      </w:r>
      <w:r w:rsidR="00DE3846">
        <w:rPr>
          <w:rFonts w:ascii="Times New Roman" w:hAnsi="Times New Roman" w:cs="Times New Roman"/>
          <w:sz w:val="24"/>
          <w:szCs w:val="24"/>
        </w:rPr>
        <w:t>совершенствование отдельных приё</w:t>
      </w:r>
      <w:r w:rsidR="002160C1" w:rsidRPr="002160C1">
        <w:rPr>
          <w:rFonts w:ascii="Times New Roman" w:hAnsi="Times New Roman" w:cs="Times New Roman"/>
          <w:sz w:val="24"/>
          <w:szCs w:val="24"/>
        </w:rPr>
        <w:t>мов, педагогических находок, создание собственной системы учебно-воспитате</w:t>
      </w:r>
      <w:r w:rsidR="00DE3846">
        <w:rPr>
          <w:rFonts w:ascii="Times New Roman" w:hAnsi="Times New Roman" w:cs="Times New Roman"/>
          <w:sz w:val="24"/>
          <w:szCs w:val="24"/>
        </w:rPr>
        <w:t>льной работы. В 2019</w:t>
      </w:r>
      <w:r w:rsidR="002160C1" w:rsidRPr="002160C1">
        <w:rPr>
          <w:rFonts w:ascii="Times New Roman" w:hAnsi="Times New Roman" w:cs="Times New Roman"/>
          <w:sz w:val="24"/>
          <w:szCs w:val="24"/>
        </w:rPr>
        <w:t xml:space="preserve"> учебном году открытые уроки и концерты классов проводились по Плану учебно-воспитательной работы. Как наиболее интересные следует отметить:</w:t>
      </w:r>
    </w:p>
    <w:p w:rsidR="002160C1" w:rsidRPr="00805E73" w:rsidRDefault="00805E7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E73">
        <w:rPr>
          <w:rFonts w:ascii="Times New Roman" w:hAnsi="Times New Roman" w:cs="Times New Roman"/>
          <w:sz w:val="24"/>
          <w:szCs w:val="24"/>
        </w:rPr>
        <w:t>- открытый урок по фортепиано</w:t>
      </w:r>
      <w:r>
        <w:rPr>
          <w:rFonts w:ascii="Times New Roman" w:hAnsi="Times New Roman" w:cs="Times New Roman"/>
          <w:sz w:val="24"/>
          <w:szCs w:val="24"/>
        </w:rPr>
        <w:t xml:space="preserve"> "Ролевые игры в классе фортепиано" – преподаватель Кочеткова </w:t>
      </w:r>
      <w:r w:rsidR="002160C1" w:rsidRPr="00805E73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2160C1" w:rsidRPr="00805E73">
        <w:rPr>
          <w:rFonts w:ascii="Times New Roman" w:hAnsi="Times New Roman" w:cs="Times New Roman"/>
          <w:sz w:val="24"/>
          <w:szCs w:val="24"/>
        </w:rPr>
        <w:t>;</w:t>
      </w:r>
    </w:p>
    <w:p w:rsidR="002160C1" w:rsidRPr="00805E73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E73">
        <w:rPr>
          <w:rFonts w:ascii="Times New Roman" w:hAnsi="Times New Roman" w:cs="Times New Roman"/>
          <w:sz w:val="24"/>
          <w:szCs w:val="24"/>
        </w:rPr>
        <w:t>- открытый уро</w:t>
      </w:r>
      <w:r w:rsidR="00805E73">
        <w:rPr>
          <w:rFonts w:ascii="Times New Roman" w:hAnsi="Times New Roman" w:cs="Times New Roman"/>
          <w:sz w:val="24"/>
          <w:szCs w:val="24"/>
        </w:rPr>
        <w:t xml:space="preserve">к по фортепиано "Навыки игры штрихами легато, стаккато" - преподаватель </w:t>
      </w:r>
      <w:proofErr w:type="spellStart"/>
      <w:r w:rsidR="00805E73">
        <w:rPr>
          <w:rFonts w:ascii="Times New Roman" w:hAnsi="Times New Roman" w:cs="Times New Roman"/>
          <w:sz w:val="24"/>
          <w:szCs w:val="24"/>
        </w:rPr>
        <w:t>Янбекова</w:t>
      </w:r>
      <w:proofErr w:type="spellEnd"/>
      <w:r w:rsidR="00805E73">
        <w:rPr>
          <w:rFonts w:ascii="Times New Roman" w:hAnsi="Times New Roman" w:cs="Times New Roman"/>
          <w:sz w:val="24"/>
          <w:szCs w:val="24"/>
        </w:rPr>
        <w:t xml:space="preserve"> Г.К</w:t>
      </w:r>
      <w:r w:rsidRPr="00805E73">
        <w:rPr>
          <w:rFonts w:ascii="Times New Roman" w:hAnsi="Times New Roman" w:cs="Times New Roman"/>
          <w:sz w:val="24"/>
          <w:szCs w:val="24"/>
        </w:rPr>
        <w:t>.;</w:t>
      </w:r>
    </w:p>
    <w:p w:rsidR="002160C1" w:rsidRPr="00805E73" w:rsidRDefault="00805E7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урок по классу аккордеон «Подготовка учащихся к концертному выступлению</w:t>
      </w:r>
      <w:r w:rsidR="002160C1" w:rsidRPr="00805E73">
        <w:rPr>
          <w:rFonts w:ascii="Times New Roman" w:hAnsi="Times New Roman" w:cs="Times New Roman"/>
          <w:sz w:val="24"/>
          <w:szCs w:val="24"/>
        </w:rPr>
        <w:t>» - препода</w:t>
      </w:r>
      <w:r>
        <w:rPr>
          <w:rFonts w:ascii="Times New Roman" w:hAnsi="Times New Roman" w:cs="Times New Roman"/>
          <w:sz w:val="24"/>
          <w:szCs w:val="24"/>
        </w:rPr>
        <w:t>ватель Шаяхметова Л.Ф</w:t>
      </w:r>
      <w:r w:rsidR="002160C1" w:rsidRPr="00805E73">
        <w:rPr>
          <w:rFonts w:ascii="Times New Roman" w:hAnsi="Times New Roman" w:cs="Times New Roman"/>
          <w:sz w:val="24"/>
          <w:szCs w:val="24"/>
        </w:rPr>
        <w:t>.;</w:t>
      </w:r>
    </w:p>
    <w:p w:rsidR="002160C1" w:rsidRPr="00805E73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E73">
        <w:rPr>
          <w:rFonts w:ascii="Times New Roman" w:hAnsi="Times New Roman" w:cs="Times New Roman"/>
          <w:sz w:val="24"/>
          <w:szCs w:val="24"/>
        </w:rPr>
        <w:t>- отк</w:t>
      </w:r>
      <w:r w:rsidR="00805E73">
        <w:rPr>
          <w:rFonts w:ascii="Times New Roman" w:hAnsi="Times New Roman" w:cs="Times New Roman"/>
          <w:sz w:val="24"/>
          <w:szCs w:val="24"/>
        </w:rPr>
        <w:t xml:space="preserve">рытый урок по </w:t>
      </w:r>
      <w:r w:rsidR="00085E6F">
        <w:rPr>
          <w:rFonts w:ascii="Times New Roman" w:hAnsi="Times New Roman" w:cs="Times New Roman"/>
          <w:sz w:val="24"/>
          <w:szCs w:val="24"/>
        </w:rPr>
        <w:t>музыкальной грамоте и слушанию музыки для хореографического искусства</w:t>
      </w:r>
      <w:r w:rsidR="00805E73">
        <w:rPr>
          <w:rFonts w:ascii="Times New Roman" w:hAnsi="Times New Roman" w:cs="Times New Roman"/>
          <w:sz w:val="24"/>
          <w:szCs w:val="24"/>
        </w:rPr>
        <w:t xml:space="preserve"> «</w:t>
      </w:r>
      <w:r w:rsidR="00085E6F">
        <w:rPr>
          <w:rFonts w:ascii="Times New Roman" w:hAnsi="Times New Roman" w:cs="Times New Roman"/>
          <w:sz w:val="24"/>
          <w:szCs w:val="24"/>
        </w:rPr>
        <w:t>Различные формы работы на уроке музыкальной грамоты</w:t>
      </w:r>
      <w:r w:rsidR="00805E73">
        <w:rPr>
          <w:rFonts w:ascii="Times New Roman" w:hAnsi="Times New Roman" w:cs="Times New Roman"/>
          <w:sz w:val="24"/>
          <w:szCs w:val="24"/>
        </w:rPr>
        <w:t>» - преподаватель Потапова О.Н</w:t>
      </w:r>
      <w:r w:rsidRPr="00805E73">
        <w:rPr>
          <w:rFonts w:ascii="Times New Roman" w:hAnsi="Times New Roman" w:cs="Times New Roman"/>
          <w:sz w:val="24"/>
          <w:szCs w:val="24"/>
        </w:rPr>
        <w:t>.;</w:t>
      </w:r>
    </w:p>
    <w:p w:rsidR="002160C1" w:rsidRPr="008B0F0B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0B">
        <w:rPr>
          <w:rFonts w:ascii="Times New Roman" w:hAnsi="Times New Roman" w:cs="Times New Roman"/>
          <w:sz w:val="24"/>
          <w:szCs w:val="24"/>
        </w:rPr>
        <w:t>- открыты</w:t>
      </w:r>
      <w:r w:rsidR="00085E6F" w:rsidRPr="008B0F0B">
        <w:rPr>
          <w:rFonts w:ascii="Times New Roman" w:hAnsi="Times New Roman" w:cs="Times New Roman"/>
          <w:sz w:val="24"/>
          <w:szCs w:val="24"/>
        </w:rPr>
        <w:t>й урок "Развитие вокально-хорового исполнительства" – преподаватель Кутлумухаметова Ф.М</w:t>
      </w:r>
      <w:r w:rsidRPr="008B0F0B">
        <w:rPr>
          <w:rFonts w:ascii="Times New Roman" w:hAnsi="Times New Roman" w:cs="Times New Roman"/>
          <w:sz w:val="24"/>
          <w:szCs w:val="24"/>
        </w:rPr>
        <w:t>.;</w:t>
      </w:r>
    </w:p>
    <w:p w:rsidR="002160C1" w:rsidRPr="00805E73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0B">
        <w:rPr>
          <w:rFonts w:ascii="Times New Roman" w:hAnsi="Times New Roman" w:cs="Times New Roman"/>
          <w:sz w:val="24"/>
          <w:szCs w:val="24"/>
        </w:rPr>
        <w:t xml:space="preserve">- открытый </w:t>
      </w:r>
      <w:r w:rsidR="008B0F0B">
        <w:rPr>
          <w:rFonts w:ascii="Times New Roman" w:hAnsi="Times New Roman" w:cs="Times New Roman"/>
          <w:sz w:val="24"/>
          <w:szCs w:val="24"/>
        </w:rPr>
        <w:t xml:space="preserve">урок </w:t>
      </w:r>
      <w:r w:rsidR="008B0F0B" w:rsidRPr="00175600">
        <w:rPr>
          <w:rFonts w:ascii="Times New Roman" w:hAnsi="Times New Roman" w:cs="Times New Roman"/>
          <w:sz w:val="24"/>
          <w:szCs w:val="24"/>
        </w:rPr>
        <w:t>«</w:t>
      </w:r>
      <w:r w:rsidR="00175600">
        <w:rPr>
          <w:rFonts w:ascii="Times New Roman" w:hAnsi="Times New Roman" w:cs="Times New Roman"/>
          <w:sz w:val="24"/>
          <w:szCs w:val="24"/>
        </w:rPr>
        <w:t>Развитие хореографических навыков у детей в группах раннего эстетического воспитания в ДШИ</w:t>
      </w:r>
      <w:r w:rsidR="008B0F0B" w:rsidRPr="00175600">
        <w:rPr>
          <w:rFonts w:ascii="Times New Roman" w:hAnsi="Times New Roman" w:cs="Times New Roman"/>
          <w:sz w:val="24"/>
          <w:szCs w:val="24"/>
        </w:rPr>
        <w:t>»</w:t>
      </w:r>
      <w:r w:rsidR="008B0F0B">
        <w:rPr>
          <w:rFonts w:ascii="Times New Roman" w:hAnsi="Times New Roman" w:cs="Times New Roman"/>
          <w:sz w:val="24"/>
          <w:szCs w:val="24"/>
        </w:rPr>
        <w:t xml:space="preserve"> - преподаватель Усова М.М.</w:t>
      </w:r>
      <w:r w:rsidRPr="008B0F0B">
        <w:rPr>
          <w:rFonts w:ascii="Times New Roman" w:hAnsi="Times New Roman" w:cs="Times New Roman"/>
          <w:sz w:val="24"/>
          <w:szCs w:val="24"/>
        </w:rPr>
        <w:t>;</w:t>
      </w:r>
    </w:p>
    <w:p w:rsidR="002160C1" w:rsidRDefault="00442C7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лассов</w:t>
      </w:r>
      <w:r w:rsidR="002160C1" w:rsidRPr="00805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Ф</w:t>
      </w:r>
      <w:r w:rsidR="002160C1" w:rsidRPr="00805E73">
        <w:rPr>
          <w:rFonts w:ascii="Times New Roman" w:hAnsi="Times New Roman" w:cs="Times New Roman"/>
          <w:sz w:val="24"/>
          <w:szCs w:val="24"/>
        </w:rPr>
        <w:t>ортепиа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60C1" w:rsidRPr="00805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«Цвети, родной Башкортостан», преподав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лу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</w:t>
      </w:r>
      <w:r w:rsidR="00E85252">
        <w:rPr>
          <w:rFonts w:ascii="Times New Roman" w:hAnsi="Times New Roman" w:cs="Times New Roman"/>
          <w:sz w:val="24"/>
          <w:szCs w:val="24"/>
        </w:rPr>
        <w:t>, Кутлумухаметова Ф.М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2C77" w:rsidRDefault="00442C7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ласса «Сольное пение» – «В каждом ребёнке солнце», преподаватель Салихова Д.Р.;</w:t>
      </w:r>
    </w:p>
    <w:p w:rsidR="00442C77" w:rsidRPr="00805E73" w:rsidRDefault="00442C7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церт класса «Фортепиано» - «Музыкальная весна», преподаватель Кочеткова М.А. </w:t>
      </w:r>
    </w:p>
    <w:p w:rsidR="002160C1" w:rsidRPr="00175600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E73">
        <w:rPr>
          <w:rFonts w:ascii="Times New Roman" w:hAnsi="Times New Roman" w:cs="Times New Roman"/>
          <w:sz w:val="24"/>
          <w:szCs w:val="24"/>
        </w:rPr>
        <w:t>Также в этом учебном году преподавателями были опубликованы следующие методические материалы:</w:t>
      </w:r>
    </w:p>
    <w:p w:rsidR="00B0685F" w:rsidRPr="00B0685F" w:rsidRDefault="00B0685F" w:rsidP="00B068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85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Лаборатория творческих конкурсов. Международный творческий конкурс для педагогов «Копилка педагогического мастерства» - открытый урок «Ролевые игры в классе специального фортепиано» - Кочеткова М.А. </w:t>
      </w:r>
      <w:r w:rsidRPr="00B0685F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DE66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0685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E66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yartlab</w:t>
        </w:r>
        <w:proofErr w:type="spellEnd"/>
        <w:r w:rsidRPr="00B0685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E66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0685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0685F" w:rsidRDefault="00B0685F" w:rsidP="00B068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85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аборатория творческих конкурсов. Международный творческий конкурс для педагогов</w:t>
      </w:r>
      <w:r w:rsidRPr="00B06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етодическая работа по ФГОС» - методическая разработка «Исполнительская артикуляция» - Кочеткова М.А </w:t>
      </w:r>
      <w:r w:rsidRPr="00B0685F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DE66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0685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E66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yartlab</w:t>
        </w:r>
        <w:proofErr w:type="spellEnd"/>
        <w:r w:rsidRPr="00B0685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E66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0685F">
        <w:rPr>
          <w:rFonts w:ascii="Times New Roman" w:hAnsi="Times New Roman" w:cs="Times New Roman"/>
          <w:sz w:val="24"/>
          <w:szCs w:val="24"/>
        </w:rPr>
        <w:t>)</w:t>
      </w:r>
    </w:p>
    <w:p w:rsidR="00B0685F" w:rsidRPr="008511FD" w:rsidRDefault="00B0685F" w:rsidP="00B068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российский творческий конкурс «Горизонты педагогики» - номинация «Творческие и методические работы педагогов» - Кочеткова  М.А. (</w:t>
      </w:r>
      <w:hyperlink r:id="rId13" w:history="1">
        <w:r w:rsidR="008511FD" w:rsidRPr="00DE66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511FD" w:rsidRPr="00DE666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11FD" w:rsidRPr="00DE66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dgorizont</w:t>
        </w:r>
        <w:proofErr w:type="spellEnd"/>
        <w:r w:rsidR="008511FD" w:rsidRPr="008511F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11FD" w:rsidRPr="00DE66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511FD" w:rsidRPr="008511F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511FD" w:rsidRDefault="008511FD" w:rsidP="00B068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1F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й образовательный портал «Портал педагога» - Исламова Д.Р. </w:t>
      </w:r>
      <w:r w:rsidRPr="005717F4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rtalpedagoga</w:t>
        </w:r>
        <w:proofErr w:type="spellEnd"/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717F4">
        <w:rPr>
          <w:rFonts w:ascii="Times New Roman" w:hAnsi="Times New Roman" w:cs="Times New Roman"/>
          <w:sz w:val="24"/>
          <w:szCs w:val="24"/>
        </w:rPr>
        <w:t>)</w:t>
      </w:r>
    </w:p>
    <w:p w:rsidR="008511FD" w:rsidRPr="008511FD" w:rsidRDefault="008511FD" w:rsidP="00B068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еятельность педагога по повышению мотивации к обучению у учащихся, имеющих склонность к проявлению пассивности и лени» - Исламова Д.Р. (</w:t>
      </w:r>
      <w:hyperlink r:id="rId15" w:history="1">
        <w:r w:rsidRPr="00DE66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11F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E66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edianar</w:t>
        </w:r>
        <w:proofErr w:type="spellEnd"/>
        <w:r w:rsidRPr="008511F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E66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511F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511FD" w:rsidRPr="000A5875" w:rsidRDefault="008511FD" w:rsidP="00B068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600">
        <w:rPr>
          <w:rFonts w:ascii="Times New Roman" w:hAnsi="Times New Roman" w:cs="Times New Roman"/>
          <w:sz w:val="24"/>
          <w:szCs w:val="24"/>
        </w:rPr>
        <w:t xml:space="preserve">- </w:t>
      </w:r>
      <w:r w:rsidR="00175600">
        <w:rPr>
          <w:rFonts w:ascii="Times New Roman" w:hAnsi="Times New Roman" w:cs="Times New Roman"/>
          <w:sz w:val="24"/>
          <w:szCs w:val="24"/>
        </w:rPr>
        <w:t>Всероссийское издание «Портал образования» - «Батик – роспись по ткани»: Создание композиции в технике холодного батика «Подводный мир»; учебно-методическая разработка открытого урока «Знакомство с техникой батик» - Исламова Д.Р. (</w:t>
      </w:r>
      <w:hyperlink r:id="rId16" w:history="1">
        <w:r w:rsidR="000A5875"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A5875" w:rsidRPr="0012585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5875"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rtalobrazovaniya</w:t>
        </w:r>
        <w:proofErr w:type="spellEnd"/>
        <w:r w:rsidR="000A5875" w:rsidRPr="000A587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5875"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A5875" w:rsidRPr="000A587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A5875" w:rsidRPr="000A5875" w:rsidRDefault="000A5875" w:rsidP="00B068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8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сероссийское СМИ «Время Знаний», публикация на сайте «Страна знаний» - открытый урок по лепке «Домовые мыши» - Исламова Д.Р. (</w:t>
      </w:r>
      <w:hyperlink r:id="rId17" w:history="1">
        <w:r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A587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rana</w:t>
        </w:r>
        <w:proofErr w:type="spellEnd"/>
        <w:r w:rsidRPr="000A5875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naniy</w:t>
        </w:r>
        <w:proofErr w:type="spellEnd"/>
        <w:r w:rsidRPr="000A587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A587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A5875" w:rsidRPr="00B83EDC" w:rsidRDefault="000A5875" w:rsidP="00B068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8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сероссийский педагогический портал «Познание», методическая разработ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- Исламова Д.Р. (</w:t>
      </w:r>
      <w:hyperlink r:id="rId18" w:history="1">
        <w:r w:rsidR="00385E41"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85E41" w:rsidRPr="0012585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85E41"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hurnalpoznanie</w:t>
        </w:r>
        <w:proofErr w:type="spellEnd"/>
        <w:r w:rsidR="00385E41" w:rsidRPr="00385E4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85E41"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85E41" w:rsidRPr="00385E4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85E41" w:rsidRPr="00B83EDC" w:rsidRDefault="00385E41" w:rsidP="00B068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E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еждународное сетевое издание «Солнечный свет» - методическая разработка открытого урока по учебного предмету «Хоровое пение» для учащихся раннего эстетического образования – Потапова </w:t>
      </w:r>
      <w:r w:rsidR="008C79F9">
        <w:rPr>
          <w:rFonts w:ascii="Times New Roman" w:hAnsi="Times New Roman" w:cs="Times New Roman"/>
          <w:sz w:val="24"/>
          <w:szCs w:val="24"/>
        </w:rPr>
        <w:t>О.Н. (</w:t>
      </w:r>
      <w:hyperlink r:id="rId19" w:history="1">
        <w:r w:rsidR="008C79F9"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C79F9" w:rsidRPr="008C79F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C79F9"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olncesvet</w:t>
        </w:r>
        <w:proofErr w:type="spellEnd"/>
        <w:r w:rsidR="008C79F9" w:rsidRPr="008C79F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C79F9"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C79F9" w:rsidRPr="008C79F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C79F9" w:rsidRPr="008C79F9" w:rsidRDefault="008C79F9" w:rsidP="00B068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9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Всероссийский образовательный портал «Просвещение» - методическая разработка «Формирование техники исполнения партерного экзерсиса» - Москова Г.А. (</w:t>
      </w:r>
      <w:hyperlink r:id="rId20" w:history="1">
        <w:r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C79F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sveshhenie</w:t>
        </w:r>
        <w:proofErr w:type="spellEnd"/>
        <w:r w:rsidRPr="008C79F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C79F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C79F9" w:rsidRPr="008C79F9" w:rsidRDefault="008C79F9" w:rsidP="00B068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9F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сероссийское СМИ «Время Знаний» - авторская работа «Народные промыслы, хохлома» - Исламова Д.Р. (</w:t>
      </w:r>
      <w:hyperlink r:id="rId21" w:history="1">
        <w:r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C79F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8C79F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ime</w:t>
        </w:r>
        <w:r w:rsidRPr="008C79F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258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C79F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717F4" w:rsidRPr="005717F4" w:rsidRDefault="005717F4" w:rsidP="005717F4">
      <w:pPr>
        <w:jc w:val="both"/>
        <w:rPr>
          <w:rFonts w:ascii="Times New Roman" w:hAnsi="Times New Roman" w:cs="Times New Roman"/>
          <w:sz w:val="24"/>
          <w:szCs w:val="24"/>
        </w:rPr>
      </w:pPr>
      <w:r w:rsidRPr="005717F4">
        <w:rPr>
          <w:rFonts w:ascii="Times New Roman" w:hAnsi="Times New Roman" w:cs="Times New Roman"/>
          <w:sz w:val="24"/>
          <w:szCs w:val="24"/>
        </w:rPr>
        <w:t>- Всероссийский образовательный «Портал педагога»</w:t>
      </w:r>
      <w:r w:rsidR="003E037E">
        <w:rPr>
          <w:rFonts w:ascii="Times New Roman" w:hAnsi="Times New Roman" w:cs="Times New Roman"/>
          <w:sz w:val="24"/>
          <w:szCs w:val="24"/>
        </w:rPr>
        <w:t>, методическая разработка «</w:t>
      </w:r>
      <w:proofErr w:type="spellStart"/>
      <w:r w:rsidR="003E037E">
        <w:rPr>
          <w:rFonts w:ascii="Times New Roman" w:hAnsi="Times New Roman" w:cs="Times New Roman"/>
          <w:sz w:val="24"/>
          <w:szCs w:val="24"/>
        </w:rPr>
        <w:t>Какук</w:t>
      </w:r>
      <w:proofErr w:type="spellEnd"/>
      <w:r w:rsidR="003E0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37E">
        <w:rPr>
          <w:rFonts w:ascii="Times New Roman" w:hAnsi="Times New Roman" w:cs="Times New Roman"/>
          <w:sz w:val="24"/>
          <w:szCs w:val="24"/>
        </w:rPr>
        <w:t>сайе</w:t>
      </w:r>
      <w:proofErr w:type="spellEnd"/>
      <w:r w:rsidR="003E037E">
        <w:rPr>
          <w:rFonts w:ascii="Times New Roman" w:hAnsi="Times New Roman" w:cs="Times New Roman"/>
          <w:sz w:val="24"/>
          <w:szCs w:val="24"/>
        </w:rPr>
        <w:t>»</w:t>
      </w:r>
      <w:r w:rsidRPr="005717F4">
        <w:rPr>
          <w:rFonts w:ascii="Times New Roman" w:hAnsi="Times New Roman" w:cs="Times New Roman"/>
          <w:sz w:val="24"/>
          <w:szCs w:val="24"/>
        </w:rPr>
        <w:t xml:space="preserve">  - Кутлумухаметова Ф.М. (</w:t>
      </w:r>
      <w:hyperlink r:id="rId22" w:history="1"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rtalpedagoga</w:t>
        </w:r>
        <w:proofErr w:type="spellEnd"/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717F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717F4" w:rsidRPr="005717F4" w:rsidRDefault="005717F4" w:rsidP="005717F4">
      <w:pPr>
        <w:jc w:val="both"/>
        <w:rPr>
          <w:rFonts w:ascii="Times New Roman" w:hAnsi="Times New Roman" w:cs="Times New Roman"/>
          <w:sz w:val="24"/>
          <w:szCs w:val="24"/>
        </w:rPr>
      </w:pPr>
      <w:r w:rsidRPr="005717F4">
        <w:rPr>
          <w:rFonts w:ascii="Times New Roman" w:hAnsi="Times New Roman" w:cs="Times New Roman"/>
          <w:sz w:val="24"/>
          <w:szCs w:val="24"/>
        </w:rPr>
        <w:t>- Всероссийское образовательно-просветительское издание «Альманах педагога» - методическая разработка «</w:t>
      </w:r>
      <w:proofErr w:type="spellStart"/>
      <w:r w:rsidRPr="005717F4">
        <w:rPr>
          <w:rFonts w:ascii="Times New Roman" w:hAnsi="Times New Roman" w:cs="Times New Roman"/>
          <w:sz w:val="24"/>
          <w:szCs w:val="24"/>
        </w:rPr>
        <w:t>Башкорт</w:t>
      </w:r>
      <w:proofErr w:type="spellEnd"/>
      <w:r w:rsidRPr="005717F4">
        <w:rPr>
          <w:rFonts w:ascii="Times New Roman" w:hAnsi="Times New Roman" w:cs="Times New Roman"/>
          <w:sz w:val="24"/>
          <w:szCs w:val="24"/>
        </w:rPr>
        <w:t xml:space="preserve"> балы» - Кутлумухаметова</w:t>
      </w:r>
      <w:r w:rsidR="003E037E">
        <w:rPr>
          <w:rFonts w:ascii="Times New Roman" w:hAnsi="Times New Roman" w:cs="Times New Roman"/>
          <w:sz w:val="24"/>
          <w:szCs w:val="24"/>
        </w:rPr>
        <w:t> </w:t>
      </w:r>
      <w:r w:rsidRPr="005717F4">
        <w:rPr>
          <w:rFonts w:ascii="Times New Roman" w:hAnsi="Times New Roman" w:cs="Times New Roman"/>
          <w:sz w:val="24"/>
          <w:szCs w:val="24"/>
        </w:rPr>
        <w:t xml:space="preserve"> Ф.М. (</w:t>
      </w:r>
      <w:hyperlink r:id="rId23" w:history="1"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lmanahpedagoga</w:t>
        </w:r>
        <w:proofErr w:type="spellEnd"/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717F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717F4" w:rsidRPr="005717F4" w:rsidRDefault="005717F4" w:rsidP="005717F4">
      <w:pPr>
        <w:jc w:val="both"/>
        <w:rPr>
          <w:rFonts w:ascii="Times New Roman" w:hAnsi="Times New Roman" w:cs="Times New Roman"/>
          <w:sz w:val="24"/>
          <w:szCs w:val="24"/>
        </w:rPr>
      </w:pPr>
      <w:r w:rsidRPr="005717F4">
        <w:rPr>
          <w:rFonts w:ascii="Times New Roman" w:hAnsi="Times New Roman" w:cs="Times New Roman"/>
          <w:sz w:val="24"/>
          <w:szCs w:val="24"/>
        </w:rPr>
        <w:t xml:space="preserve">- Всероссийский образовательный «Портал педагога» - методическая разработка «Разучивание народной мелодии» - </w:t>
      </w:r>
      <w:proofErr w:type="spellStart"/>
      <w:r w:rsidRPr="005717F4">
        <w:rPr>
          <w:rFonts w:ascii="Times New Roman" w:hAnsi="Times New Roman" w:cs="Times New Roman"/>
          <w:sz w:val="24"/>
          <w:szCs w:val="24"/>
        </w:rPr>
        <w:t>Кутлумухаметов</w:t>
      </w:r>
      <w:proofErr w:type="spellEnd"/>
      <w:r w:rsidRPr="005717F4">
        <w:rPr>
          <w:rFonts w:ascii="Times New Roman" w:hAnsi="Times New Roman" w:cs="Times New Roman"/>
          <w:sz w:val="24"/>
          <w:szCs w:val="24"/>
        </w:rPr>
        <w:t xml:space="preserve"> В.Г. (</w:t>
      </w:r>
      <w:hyperlink r:id="rId24" w:history="1"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rtalpedagoga</w:t>
        </w:r>
        <w:proofErr w:type="spellEnd"/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717F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717F4" w:rsidRPr="005717F4" w:rsidRDefault="005717F4" w:rsidP="005717F4">
      <w:pPr>
        <w:jc w:val="both"/>
        <w:rPr>
          <w:rFonts w:ascii="Times New Roman" w:hAnsi="Times New Roman" w:cs="Times New Roman"/>
          <w:sz w:val="24"/>
          <w:szCs w:val="24"/>
        </w:rPr>
      </w:pPr>
      <w:r w:rsidRPr="005717F4">
        <w:rPr>
          <w:rFonts w:ascii="Times New Roman" w:hAnsi="Times New Roman" w:cs="Times New Roman"/>
          <w:sz w:val="24"/>
          <w:szCs w:val="24"/>
        </w:rPr>
        <w:t>- Всероссийский творческий конкурс «Лира» - учебно-методический материал «Распевание, как система развития и укрепления основных навыков пения» - Салихова Д.Р. (</w:t>
      </w:r>
      <w:hyperlink r:id="rId25" w:history="1"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ra</w:t>
        </w:r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717F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717F4" w:rsidRPr="005717F4" w:rsidRDefault="005717F4" w:rsidP="005717F4">
      <w:pPr>
        <w:jc w:val="both"/>
        <w:rPr>
          <w:rFonts w:ascii="Times New Roman" w:hAnsi="Times New Roman" w:cs="Times New Roman"/>
          <w:sz w:val="24"/>
          <w:szCs w:val="24"/>
        </w:rPr>
      </w:pPr>
      <w:r w:rsidRPr="005717F4">
        <w:rPr>
          <w:rFonts w:ascii="Times New Roman" w:hAnsi="Times New Roman" w:cs="Times New Roman"/>
          <w:sz w:val="24"/>
          <w:szCs w:val="24"/>
        </w:rPr>
        <w:t>- Всероссийский творческий конкурс «Лира» - учебно-методический материал «Музыкальное развитие ребёнка в ДМШ и ДШИ, как средство гармоничного воспитания его личности» - Салихов Р.Ш. (</w:t>
      </w:r>
      <w:hyperlink r:id="rId26" w:history="1"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ra</w:t>
        </w:r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717F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717F4" w:rsidRPr="005717F4" w:rsidRDefault="005717F4" w:rsidP="005717F4">
      <w:pPr>
        <w:jc w:val="both"/>
        <w:rPr>
          <w:rFonts w:ascii="Times New Roman" w:hAnsi="Times New Roman" w:cs="Times New Roman"/>
          <w:sz w:val="24"/>
          <w:szCs w:val="24"/>
        </w:rPr>
      </w:pPr>
      <w:r w:rsidRPr="005717F4">
        <w:rPr>
          <w:rFonts w:ascii="Times New Roman" w:hAnsi="Times New Roman" w:cs="Times New Roman"/>
          <w:sz w:val="24"/>
          <w:szCs w:val="24"/>
        </w:rPr>
        <w:t>- Международное сетевое издание «Солнечный свет» - сценарий «</w:t>
      </w:r>
      <w:proofErr w:type="spellStart"/>
      <w:r w:rsidRPr="005717F4">
        <w:rPr>
          <w:rFonts w:ascii="Times New Roman" w:hAnsi="Times New Roman" w:cs="Times New Roman"/>
          <w:sz w:val="24"/>
          <w:szCs w:val="24"/>
        </w:rPr>
        <w:t>Аулак</w:t>
      </w:r>
      <w:proofErr w:type="spellEnd"/>
      <w:r w:rsidRPr="00571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17F4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5717F4">
        <w:rPr>
          <w:rFonts w:ascii="Times New Roman" w:hAnsi="Times New Roman" w:cs="Times New Roman"/>
          <w:sz w:val="24"/>
          <w:szCs w:val="24"/>
        </w:rPr>
        <w:t>» - Кутлумухаметова Ф.М. (</w:t>
      </w:r>
      <w:hyperlink r:id="rId27" w:history="1"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olncesvet</w:t>
        </w:r>
        <w:proofErr w:type="spellEnd"/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717F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717F4" w:rsidRDefault="005717F4" w:rsidP="005717F4">
      <w:pPr>
        <w:jc w:val="both"/>
        <w:rPr>
          <w:rFonts w:ascii="Times New Roman" w:hAnsi="Times New Roman" w:cs="Times New Roman"/>
          <w:sz w:val="28"/>
          <w:szCs w:val="28"/>
        </w:rPr>
      </w:pPr>
      <w:r w:rsidRPr="005717F4">
        <w:rPr>
          <w:rFonts w:ascii="Times New Roman" w:hAnsi="Times New Roman" w:cs="Times New Roman"/>
          <w:sz w:val="24"/>
          <w:szCs w:val="24"/>
        </w:rPr>
        <w:t>- Всероссийское издание СМИ «Педология» - методическая разработк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7F4">
        <w:rPr>
          <w:rFonts w:ascii="Times New Roman" w:hAnsi="Times New Roman" w:cs="Times New Roman"/>
          <w:sz w:val="24"/>
          <w:szCs w:val="24"/>
        </w:rPr>
        <w:t>Шаяхметова Л.Ф.</w:t>
      </w:r>
      <w:proofErr w:type="gramStart"/>
      <w:r w:rsidRPr="005717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717F4">
        <w:fldChar w:fldCharType="begin"/>
      </w:r>
      <w:r w:rsidRPr="005717F4">
        <w:rPr>
          <w:sz w:val="24"/>
          <w:szCs w:val="24"/>
        </w:rPr>
        <w:instrText xml:space="preserve"> HYPERLINK "http://www.pedologiy.ru" </w:instrText>
      </w:r>
      <w:r w:rsidRPr="005717F4">
        <w:fldChar w:fldCharType="separate"/>
      </w:r>
      <w:r w:rsidRPr="005717F4">
        <w:rPr>
          <w:rStyle w:val="a6"/>
          <w:rFonts w:ascii="Times New Roman" w:hAnsi="Times New Roman" w:cs="Times New Roman"/>
          <w:sz w:val="24"/>
          <w:szCs w:val="24"/>
          <w:lang w:val="en-US"/>
        </w:rPr>
        <w:t>www</w:t>
      </w:r>
      <w:r w:rsidRPr="005717F4">
        <w:rPr>
          <w:rStyle w:val="a6"/>
          <w:rFonts w:ascii="Times New Roman" w:hAnsi="Times New Roman" w:cs="Times New Roman"/>
          <w:sz w:val="24"/>
          <w:szCs w:val="24"/>
        </w:rPr>
        <w:t>.</w:t>
      </w:r>
      <w:proofErr w:type="spellStart"/>
      <w:r w:rsidRPr="005717F4">
        <w:rPr>
          <w:rStyle w:val="a6"/>
          <w:rFonts w:ascii="Times New Roman" w:hAnsi="Times New Roman" w:cs="Times New Roman"/>
          <w:sz w:val="24"/>
          <w:szCs w:val="24"/>
          <w:lang w:val="en-US"/>
        </w:rPr>
        <w:t>pedologiy</w:t>
      </w:r>
      <w:proofErr w:type="spellEnd"/>
      <w:r w:rsidRPr="005717F4">
        <w:rPr>
          <w:rStyle w:val="a6"/>
          <w:rFonts w:ascii="Times New Roman" w:hAnsi="Times New Roman" w:cs="Times New Roman"/>
          <w:sz w:val="24"/>
          <w:szCs w:val="24"/>
        </w:rPr>
        <w:t>.</w:t>
      </w:r>
      <w:proofErr w:type="spellStart"/>
      <w:r w:rsidRPr="005717F4">
        <w:rPr>
          <w:rStyle w:val="a6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717F4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637F9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E037E" w:rsidRPr="00B0685F" w:rsidRDefault="003E037E" w:rsidP="005717F4">
      <w:pPr>
        <w:jc w:val="both"/>
        <w:rPr>
          <w:rFonts w:ascii="Times New Roman" w:hAnsi="Times New Roman" w:cs="Times New Roman"/>
          <w:sz w:val="24"/>
          <w:szCs w:val="24"/>
        </w:rPr>
      </w:pPr>
      <w:r w:rsidRPr="003E037E">
        <w:rPr>
          <w:rFonts w:ascii="Times New Roman" w:hAnsi="Times New Roman" w:cs="Times New Roman"/>
          <w:sz w:val="24"/>
          <w:szCs w:val="24"/>
        </w:rPr>
        <w:t>- Всероссийский центр проведения и разработки интерактивных мероприятий «Мир педагога» -</w:t>
      </w:r>
      <w:r>
        <w:rPr>
          <w:rFonts w:ascii="Times New Roman" w:hAnsi="Times New Roman" w:cs="Times New Roman"/>
          <w:sz w:val="24"/>
          <w:szCs w:val="24"/>
        </w:rPr>
        <w:t xml:space="preserve"> номинация «Сценарии праздников и мероприятий» - работа «Здравствуйте, господин Черни» - Шаяхметова Л.Ф. (</w:t>
      </w:r>
      <w:hyperlink r:id="rId28" w:history="1">
        <w:r w:rsidR="00B0685F" w:rsidRPr="00DE66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0685F" w:rsidRPr="00DE666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0685F" w:rsidRPr="00DE66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irpedagoga</w:t>
        </w:r>
        <w:proofErr w:type="spellEnd"/>
        <w:r w:rsidR="00B0685F" w:rsidRPr="00B0685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0685F" w:rsidRPr="00DE666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0685F" w:rsidRPr="00B0685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717F4" w:rsidRPr="005717F4" w:rsidRDefault="005717F4" w:rsidP="005717F4">
      <w:pPr>
        <w:jc w:val="both"/>
        <w:rPr>
          <w:rFonts w:ascii="Times New Roman" w:hAnsi="Times New Roman" w:cs="Times New Roman"/>
          <w:sz w:val="24"/>
          <w:szCs w:val="24"/>
        </w:rPr>
      </w:pPr>
      <w:r w:rsidRPr="005717F4">
        <w:rPr>
          <w:rFonts w:ascii="Times New Roman" w:hAnsi="Times New Roman" w:cs="Times New Roman"/>
          <w:sz w:val="24"/>
          <w:szCs w:val="24"/>
        </w:rPr>
        <w:t>- Международный информационно-образовательный центр развития «Диплом педагога», Методическая разработка: Сценарий ко дню Матери  «Мама — это нежность» - Салихова Д.Р.(</w:t>
      </w:r>
      <w:hyperlink r:id="rId29" w:history="1"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iplomlpedagoga</w:t>
        </w:r>
        <w:proofErr w:type="spellEnd"/>
        <w:r w:rsidRPr="005717F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17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717F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F02A9" w:rsidRDefault="002F02A9" w:rsidP="00D777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7CC" w:rsidRDefault="00C437CC" w:rsidP="00D777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7CC" w:rsidRDefault="00C437CC" w:rsidP="00D777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D777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D777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D777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7CC" w:rsidRPr="002160C1" w:rsidRDefault="00C437CC" w:rsidP="00D777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0C1" w:rsidRPr="002F02A9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2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официального сайта МАУ ДО </w:t>
      </w:r>
      <w:r w:rsidR="002F02A9">
        <w:rPr>
          <w:rFonts w:ascii="Times New Roman" w:hAnsi="Times New Roman" w:cs="Times New Roman"/>
          <w:b/>
          <w:sz w:val="24"/>
          <w:szCs w:val="24"/>
        </w:rPr>
        <w:t>«</w:t>
      </w:r>
      <w:r w:rsidRPr="002F02A9">
        <w:rPr>
          <w:rFonts w:ascii="Times New Roman" w:hAnsi="Times New Roman" w:cs="Times New Roman"/>
          <w:b/>
          <w:sz w:val="24"/>
          <w:szCs w:val="24"/>
        </w:rPr>
        <w:t>ДШИ</w:t>
      </w:r>
      <w:r w:rsidR="002F02A9">
        <w:rPr>
          <w:rFonts w:ascii="Times New Roman" w:hAnsi="Times New Roman" w:cs="Times New Roman"/>
          <w:b/>
          <w:sz w:val="24"/>
          <w:szCs w:val="24"/>
        </w:rPr>
        <w:t>»</w:t>
      </w:r>
      <w:r w:rsidRPr="002F02A9">
        <w:rPr>
          <w:rFonts w:ascii="Times New Roman" w:hAnsi="Times New Roman" w:cs="Times New Roman"/>
          <w:b/>
          <w:sz w:val="24"/>
          <w:szCs w:val="24"/>
        </w:rPr>
        <w:t xml:space="preserve"> с. ИНЗЕР</w:t>
      </w:r>
    </w:p>
    <w:p w:rsidR="002160C1" w:rsidRP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C1">
        <w:rPr>
          <w:rFonts w:ascii="Times New Roman" w:hAnsi="Times New Roman" w:cs="Times New Roman"/>
          <w:sz w:val="24"/>
          <w:szCs w:val="24"/>
        </w:rPr>
        <w:t>Основной целью информационно-методической работы является формирование банка информации и создание условий для оптимального доступа преподавателей и обучающихся к необхо</w:t>
      </w:r>
      <w:r w:rsidR="002F02A9">
        <w:rPr>
          <w:rFonts w:ascii="Times New Roman" w:hAnsi="Times New Roman" w:cs="Times New Roman"/>
          <w:sz w:val="24"/>
          <w:szCs w:val="24"/>
        </w:rPr>
        <w:t xml:space="preserve">димой информации: </w:t>
      </w:r>
      <w:proofErr w:type="gramStart"/>
      <w:r w:rsidR="002F02A9">
        <w:rPr>
          <w:rFonts w:ascii="Times New Roman" w:hAnsi="Times New Roman" w:cs="Times New Roman"/>
          <w:sz w:val="24"/>
          <w:szCs w:val="24"/>
        </w:rPr>
        <w:t>В течение отчё</w:t>
      </w:r>
      <w:r w:rsidRPr="002160C1">
        <w:rPr>
          <w:rFonts w:ascii="Times New Roman" w:hAnsi="Times New Roman" w:cs="Times New Roman"/>
          <w:sz w:val="24"/>
          <w:szCs w:val="24"/>
        </w:rPr>
        <w:t>тного периода осуществлялась регулярное обновление информации на сайт ДМШ (</w:t>
      </w:r>
      <w:r w:rsidR="002F02A9">
        <w:rPr>
          <w:rFonts w:ascii="Times New Roman" w:hAnsi="Times New Roman" w:cs="Times New Roman"/>
          <w:sz w:val="24"/>
          <w:szCs w:val="24"/>
        </w:rPr>
        <w:t>http:</w:t>
      </w:r>
      <w:proofErr w:type="gramEnd"/>
      <w:r w:rsidR="002F02A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2F02A9">
        <w:rPr>
          <w:rFonts w:ascii="Times New Roman" w:hAnsi="Times New Roman" w:cs="Times New Roman"/>
          <w:sz w:val="24"/>
          <w:szCs w:val="24"/>
          <w:lang w:val="en-US"/>
        </w:rPr>
        <w:t>Dshi</w:t>
      </w:r>
      <w:proofErr w:type="spellEnd"/>
      <w:r w:rsidR="002F02A9" w:rsidRPr="002F02A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F02A9">
        <w:rPr>
          <w:rFonts w:ascii="Times New Roman" w:hAnsi="Times New Roman" w:cs="Times New Roman"/>
          <w:sz w:val="24"/>
          <w:szCs w:val="24"/>
          <w:lang w:val="en-US"/>
        </w:rPr>
        <w:t>inzer</w:t>
      </w:r>
      <w:proofErr w:type="spellEnd"/>
      <w:proofErr w:type="gramStart"/>
      <w:r w:rsidR="002F02A9" w:rsidRPr="002F02A9">
        <w:rPr>
          <w:rFonts w:ascii="Times New Roman" w:hAnsi="Times New Roman" w:cs="Times New Roman"/>
          <w:sz w:val="24"/>
          <w:szCs w:val="24"/>
        </w:rPr>
        <w:t>.</w:t>
      </w:r>
      <w:r w:rsidRPr="002F02A9">
        <w:rPr>
          <w:rFonts w:ascii="Times New Roman" w:hAnsi="Times New Roman" w:cs="Times New Roman"/>
          <w:sz w:val="24"/>
          <w:szCs w:val="24"/>
        </w:rPr>
        <w:t>.bash.muzkult.ru/)</w:t>
      </w:r>
      <w:r w:rsidRPr="002160C1">
        <w:rPr>
          <w:rFonts w:ascii="Times New Roman" w:hAnsi="Times New Roman" w:cs="Times New Roman"/>
          <w:sz w:val="24"/>
          <w:szCs w:val="24"/>
        </w:rPr>
        <w:t xml:space="preserve"> в Информационной системе «Музыка и культура», своевременно размещалась новая документация.</w:t>
      </w:r>
      <w:proofErr w:type="gramEnd"/>
    </w:p>
    <w:p w:rsid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F76">
        <w:rPr>
          <w:rFonts w:ascii="Times New Roman" w:hAnsi="Times New Roman" w:cs="Times New Roman"/>
          <w:b/>
          <w:sz w:val="24"/>
          <w:szCs w:val="24"/>
        </w:rPr>
        <w:t>Вывод</w:t>
      </w:r>
      <w:r w:rsidR="002F02A9">
        <w:rPr>
          <w:rFonts w:ascii="Times New Roman" w:hAnsi="Times New Roman" w:cs="Times New Roman"/>
          <w:sz w:val="24"/>
          <w:szCs w:val="24"/>
        </w:rPr>
        <w:t>: Методическая работа в отчё</w:t>
      </w:r>
      <w:r w:rsidRPr="002160C1">
        <w:rPr>
          <w:rFonts w:ascii="Times New Roman" w:hAnsi="Times New Roman" w:cs="Times New Roman"/>
          <w:sz w:val="24"/>
          <w:szCs w:val="24"/>
        </w:rPr>
        <w:t xml:space="preserve">тный период была насыщенной, продуктивной. Все методические мероприятия тщательно готовятся, проходят на хорошем профессиональном и организационном уровне, приносят пользу в решении практических и творческих задач. Формы и содержание методической работы позволяют обеспечить условия роста профессионального педагогического и методического мастерства, обмен опытом, благоприятные условия для воспитания и обучения </w:t>
      </w:r>
      <w:proofErr w:type="gramStart"/>
      <w:r w:rsidRPr="002160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60C1">
        <w:rPr>
          <w:rFonts w:ascii="Times New Roman" w:hAnsi="Times New Roman" w:cs="Times New Roman"/>
          <w:sz w:val="24"/>
          <w:szCs w:val="24"/>
        </w:rPr>
        <w:t>.</w:t>
      </w:r>
    </w:p>
    <w:p w:rsidR="00911F76" w:rsidRPr="002160C1" w:rsidRDefault="00911F76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F76">
        <w:rPr>
          <w:rFonts w:ascii="Times New Roman" w:hAnsi="Times New Roman" w:cs="Times New Roman"/>
          <w:b/>
          <w:sz w:val="24"/>
          <w:szCs w:val="24"/>
        </w:rPr>
        <w:t xml:space="preserve">Раздел 7. Культурно-просветительская и </w:t>
      </w:r>
      <w:proofErr w:type="spellStart"/>
      <w:r w:rsidRPr="00911F76">
        <w:rPr>
          <w:rFonts w:ascii="Times New Roman" w:hAnsi="Times New Roman" w:cs="Times New Roman"/>
          <w:b/>
          <w:sz w:val="24"/>
          <w:szCs w:val="24"/>
        </w:rPr>
        <w:t>конкурсно</w:t>
      </w:r>
      <w:proofErr w:type="spellEnd"/>
      <w:r w:rsidR="00B60B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1F76">
        <w:rPr>
          <w:rFonts w:ascii="Times New Roman" w:hAnsi="Times New Roman" w:cs="Times New Roman"/>
          <w:b/>
          <w:sz w:val="24"/>
          <w:szCs w:val="24"/>
        </w:rPr>
        <w:t>-ф</w:t>
      </w:r>
      <w:proofErr w:type="gramEnd"/>
      <w:r w:rsidRPr="00911F76">
        <w:rPr>
          <w:rFonts w:ascii="Times New Roman" w:hAnsi="Times New Roman" w:cs="Times New Roman"/>
          <w:b/>
          <w:sz w:val="24"/>
          <w:szCs w:val="24"/>
        </w:rPr>
        <w:t>естивальная деятельность</w:t>
      </w:r>
    </w:p>
    <w:p w:rsidR="00911F76" w:rsidRPr="00911F76" w:rsidRDefault="00911F76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2A9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C1">
        <w:rPr>
          <w:rFonts w:ascii="Times New Roman" w:hAnsi="Times New Roman" w:cs="Times New Roman"/>
          <w:sz w:val="24"/>
          <w:szCs w:val="24"/>
        </w:rPr>
        <w:t xml:space="preserve">Культурно-просветительская и </w:t>
      </w:r>
      <w:proofErr w:type="spellStart"/>
      <w:r w:rsidRPr="002160C1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2160C1">
        <w:rPr>
          <w:rFonts w:ascii="Times New Roman" w:hAnsi="Times New Roman" w:cs="Times New Roman"/>
          <w:sz w:val="24"/>
          <w:szCs w:val="24"/>
        </w:rPr>
        <w:t>-фестивальная деятельность М</w:t>
      </w:r>
      <w:r w:rsidR="00911F76">
        <w:rPr>
          <w:rFonts w:ascii="Times New Roman" w:hAnsi="Times New Roman" w:cs="Times New Roman"/>
          <w:sz w:val="24"/>
          <w:szCs w:val="24"/>
        </w:rPr>
        <w:t>А</w:t>
      </w:r>
      <w:r w:rsidRPr="002160C1">
        <w:rPr>
          <w:rFonts w:ascii="Times New Roman" w:hAnsi="Times New Roman" w:cs="Times New Roman"/>
          <w:sz w:val="24"/>
          <w:szCs w:val="24"/>
        </w:rPr>
        <w:t xml:space="preserve">У ДО </w:t>
      </w:r>
      <w:r w:rsidR="002F02A9">
        <w:rPr>
          <w:rFonts w:ascii="Times New Roman" w:hAnsi="Times New Roman" w:cs="Times New Roman"/>
          <w:sz w:val="24"/>
          <w:szCs w:val="24"/>
        </w:rPr>
        <w:t>«</w:t>
      </w:r>
      <w:r w:rsidRPr="002160C1">
        <w:rPr>
          <w:rFonts w:ascii="Times New Roman" w:hAnsi="Times New Roman" w:cs="Times New Roman"/>
          <w:sz w:val="24"/>
          <w:szCs w:val="24"/>
        </w:rPr>
        <w:t>ДШ</w:t>
      </w:r>
      <w:r w:rsidR="00911F76">
        <w:rPr>
          <w:rFonts w:ascii="Times New Roman" w:hAnsi="Times New Roman" w:cs="Times New Roman"/>
          <w:sz w:val="24"/>
          <w:szCs w:val="24"/>
        </w:rPr>
        <w:t>И</w:t>
      </w:r>
      <w:r w:rsidR="002F02A9">
        <w:rPr>
          <w:rFonts w:ascii="Times New Roman" w:hAnsi="Times New Roman" w:cs="Times New Roman"/>
          <w:sz w:val="24"/>
          <w:szCs w:val="24"/>
        </w:rPr>
        <w:t>»</w:t>
      </w:r>
      <w:r w:rsidR="00911F76">
        <w:rPr>
          <w:rFonts w:ascii="Times New Roman" w:hAnsi="Times New Roman" w:cs="Times New Roman"/>
          <w:sz w:val="24"/>
          <w:szCs w:val="24"/>
        </w:rPr>
        <w:t xml:space="preserve"> с</w:t>
      </w:r>
      <w:r w:rsidRPr="002160C1">
        <w:rPr>
          <w:rFonts w:ascii="Times New Roman" w:hAnsi="Times New Roman" w:cs="Times New Roman"/>
          <w:sz w:val="24"/>
          <w:szCs w:val="24"/>
        </w:rPr>
        <w:t xml:space="preserve">. </w:t>
      </w:r>
      <w:r w:rsidR="00911F76">
        <w:rPr>
          <w:rFonts w:ascii="Times New Roman" w:hAnsi="Times New Roman" w:cs="Times New Roman"/>
          <w:sz w:val="24"/>
          <w:szCs w:val="24"/>
        </w:rPr>
        <w:t>Инзер</w:t>
      </w:r>
      <w:r w:rsidRPr="002160C1">
        <w:rPr>
          <w:rFonts w:ascii="Times New Roman" w:hAnsi="Times New Roman" w:cs="Times New Roman"/>
          <w:sz w:val="24"/>
          <w:szCs w:val="24"/>
        </w:rPr>
        <w:t xml:space="preserve"> является составной частью образовательной программы ДШ</w:t>
      </w:r>
      <w:r w:rsidR="00911F76">
        <w:rPr>
          <w:rFonts w:ascii="Times New Roman" w:hAnsi="Times New Roman" w:cs="Times New Roman"/>
          <w:sz w:val="24"/>
          <w:szCs w:val="24"/>
        </w:rPr>
        <w:t>И</w:t>
      </w:r>
      <w:r w:rsidRPr="002160C1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предпрофессиональных и общеразвивающих программ в </w:t>
      </w:r>
      <w:r w:rsidR="002F02A9">
        <w:rPr>
          <w:rFonts w:ascii="Times New Roman" w:hAnsi="Times New Roman" w:cs="Times New Roman"/>
          <w:sz w:val="24"/>
          <w:szCs w:val="24"/>
        </w:rPr>
        <w:t>области искусств, а также создаё</w:t>
      </w:r>
      <w:r w:rsidRPr="002160C1">
        <w:rPr>
          <w:rFonts w:ascii="Times New Roman" w:hAnsi="Times New Roman" w:cs="Times New Roman"/>
          <w:sz w:val="24"/>
          <w:szCs w:val="24"/>
        </w:rPr>
        <w:t>т особую среду для личностного развития, приобретения обучающимися опыта деятельности в разных видах искусства.</w:t>
      </w:r>
      <w:r w:rsidR="00091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 xml:space="preserve">Культурно-просветительская деятельность школы направлена </w:t>
      </w:r>
      <w:proofErr w:type="gramStart"/>
      <w:r w:rsidRPr="000918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185C">
        <w:rPr>
          <w:rFonts w:ascii="Times New Roman" w:hAnsi="Times New Roman" w:cs="Times New Roman"/>
          <w:sz w:val="24"/>
          <w:szCs w:val="24"/>
        </w:rPr>
        <w:t>: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развитие творческих способностей обучающихся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создание условий для музыкально-художественного образования, эстетического воспитания, духовно-нравственного развития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организацию творческ</w:t>
      </w:r>
      <w:r w:rsidR="002F02A9">
        <w:rPr>
          <w:rFonts w:ascii="Times New Roman" w:hAnsi="Times New Roman" w:cs="Times New Roman"/>
          <w:sz w:val="24"/>
          <w:szCs w:val="24"/>
        </w:rPr>
        <w:t>ой деятельности обучающихся путё</w:t>
      </w:r>
      <w:r w:rsidRPr="0009185C">
        <w:rPr>
          <w:rFonts w:ascii="Times New Roman" w:hAnsi="Times New Roman" w:cs="Times New Roman"/>
          <w:sz w:val="24"/>
          <w:szCs w:val="24"/>
        </w:rPr>
        <w:t>м проведения различного рода мероприятий (конкурсов, концертов, творческих проектов, театрализованных представлений и др.)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организацию культурно-просветительной деятельности совместно с другими учреждениями образования и организациями культуры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 xml:space="preserve">- широкое привлечение преподавателей и обучающихся к использованию </w:t>
      </w:r>
      <w:proofErr w:type="spellStart"/>
      <w:r w:rsidRPr="0009185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9185C">
        <w:rPr>
          <w:rFonts w:ascii="Times New Roman" w:hAnsi="Times New Roman" w:cs="Times New Roman"/>
          <w:sz w:val="24"/>
          <w:szCs w:val="24"/>
        </w:rPr>
        <w:t xml:space="preserve"> связей в организации концертно-просветительской деятельности.</w:t>
      </w:r>
    </w:p>
    <w:p w:rsid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С целью реализации культурно-пр</w:t>
      </w:r>
      <w:r w:rsidR="002F02A9">
        <w:rPr>
          <w:rFonts w:ascii="Times New Roman" w:hAnsi="Times New Roman" w:cs="Times New Roman"/>
          <w:sz w:val="24"/>
          <w:szCs w:val="24"/>
        </w:rPr>
        <w:t>осветительской деятельности в Д</w:t>
      </w:r>
      <w:r w:rsidRPr="0009185C">
        <w:rPr>
          <w:rFonts w:ascii="Times New Roman" w:hAnsi="Times New Roman" w:cs="Times New Roman"/>
          <w:sz w:val="24"/>
          <w:szCs w:val="24"/>
        </w:rPr>
        <w:t>Ш</w:t>
      </w:r>
      <w:r w:rsidR="002F02A9">
        <w:rPr>
          <w:rFonts w:ascii="Times New Roman" w:hAnsi="Times New Roman" w:cs="Times New Roman"/>
          <w:sz w:val="24"/>
          <w:szCs w:val="24"/>
        </w:rPr>
        <w:t>И</w:t>
      </w:r>
      <w:r w:rsidRPr="0009185C">
        <w:rPr>
          <w:rFonts w:ascii="Times New Roman" w:hAnsi="Times New Roman" w:cs="Times New Roman"/>
          <w:sz w:val="24"/>
          <w:szCs w:val="24"/>
        </w:rPr>
        <w:t xml:space="preserve"> созданы детские и педагогические творческие коллективы, которые принимают активное участие в культурно-массовых мероприятиях.</w:t>
      </w:r>
    </w:p>
    <w:p w:rsidR="00865128" w:rsidRDefault="0086512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2B48" w:rsidRPr="0009185C" w:rsidRDefault="00A82B4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133" w:rsidRDefault="0009185C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F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ворческие коллективы МАУ ДО </w:t>
      </w:r>
      <w:r w:rsidR="00A82B48">
        <w:rPr>
          <w:rFonts w:ascii="Times New Roman" w:hAnsi="Times New Roman" w:cs="Times New Roman"/>
          <w:b/>
          <w:sz w:val="24"/>
          <w:szCs w:val="24"/>
        </w:rPr>
        <w:t>«</w:t>
      </w:r>
      <w:r w:rsidRPr="00272FAB">
        <w:rPr>
          <w:rFonts w:ascii="Times New Roman" w:hAnsi="Times New Roman" w:cs="Times New Roman"/>
          <w:b/>
          <w:sz w:val="24"/>
          <w:szCs w:val="24"/>
        </w:rPr>
        <w:t>ДШИ</w:t>
      </w:r>
      <w:r w:rsidR="00A82B48">
        <w:rPr>
          <w:rFonts w:ascii="Times New Roman" w:hAnsi="Times New Roman" w:cs="Times New Roman"/>
          <w:b/>
          <w:sz w:val="24"/>
          <w:szCs w:val="24"/>
        </w:rPr>
        <w:t>»</w:t>
      </w:r>
      <w:r w:rsidRPr="00272FAB">
        <w:rPr>
          <w:rFonts w:ascii="Times New Roman" w:hAnsi="Times New Roman" w:cs="Times New Roman"/>
          <w:b/>
          <w:sz w:val="24"/>
          <w:szCs w:val="24"/>
        </w:rPr>
        <w:t xml:space="preserve"> с. Инзер</w:t>
      </w:r>
    </w:p>
    <w:p w:rsidR="00A82B48" w:rsidRPr="00272FAB" w:rsidRDefault="00A82B48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683CC2" w:rsidTr="00683CC2">
        <w:tc>
          <w:tcPr>
            <w:tcW w:w="2558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Тип коллектива (вид)</w:t>
            </w:r>
          </w:p>
        </w:tc>
        <w:tc>
          <w:tcPr>
            <w:tcW w:w="2559" w:type="dxa"/>
          </w:tcPr>
          <w:p w:rsidR="00272FAB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коллектива</w:t>
            </w:r>
          </w:p>
        </w:tc>
        <w:tc>
          <w:tcPr>
            <w:tcW w:w="2559" w:type="dxa"/>
          </w:tcPr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 xml:space="preserve">Имеющиеся звания (народный, </w:t>
            </w:r>
            <w:r w:rsidR="008C1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бразцовый)</w:t>
            </w:r>
          </w:p>
        </w:tc>
        <w:tc>
          <w:tcPr>
            <w:tcW w:w="2559" w:type="dxa"/>
          </w:tcPr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Наименование инструментов (для инструментальных коллективов)</w:t>
            </w: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</w:p>
        </w:tc>
      </w:tr>
      <w:tr w:rsidR="00683CC2" w:rsidTr="00683CC2">
        <w:tc>
          <w:tcPr>
            <w:tcW w:w="2558" w:type="dxa"/>
          </w:tcPr>
          <w:p w:rsidR="00683CC2" w:rsidRPr="002F02A9" w:rsidRDefault="00A82B4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F02A9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559" w:type="dxa"/>
          </w:tcPr>
          <w:p w:rsidR="00683CC2" w:rsidRDefault="002F02A9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на</w:t>
            </w:r>
          </w:p>
        </w:tc>
        <w:tc>
          <w:tcPr>
            <w:tcW w:w="2559" w:type="dxa"/>
          </w:tcPr>
          <w:p w:rsidR="00683CC2" w:rsidRPr="00BF7853" w:rsidRDefault="002F02A9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683CC2" w:rsidTr="00683CC2">
        <w:tc>
          <w:tcPr>
            <w:tcW w:w="2558" w:type="dxa"/>
          </w:tcPr>
          <w:p w:rsidR="00683CC2" w:rsidRDefault="00A82B4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F02A9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559" w:type="dxa"/>
          </w:tcPr>
          <w:p w:rsidR="00683CC2" w:rsidRPr="002F02A9" w:rsidRDefault="002F02A9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доз</w:t>
            </w:r>
            <w:proofErr w:type="spellEnd"/>
          </w:p>
        </w:tc>
        <w:tc>
          <w:tcPr>
            <w:tcW w:w="2559" w:type="dxa"/>
          </w:tcPr>
          <w:p w:rsidR="00683CC2" w:rsidRPr="00BF7853" w:rsidRDefault="00BF7853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а Г.А.</w:t>
            </w:r>
          </w:p>
        </w:tc>
      </w:tr>
      <w:tr w:rsidR="00DE630E" w:rsidTr="00683CC2">
        <w:tc>
          <w:tcPr>
            <w:tcW w:w="2558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559" w:type="dxa"/>
          </w:tcPr>
          <w:p w:rsidR="00DE630E" w:rsidRDefault="00DE630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E630E" w:rsidRDefault="00DE630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9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М.М.</w:t>
            </w:r>
          </w:p>
        </w:tc>
      </w:tr>
      <w:tr w:rsidR="00683CC2" w:rsidTr="00683CC2">
        <w:tc>
          <w:tcPr>
            <w:tcW w:w="2558" w:type="dxa"/>
          </w:tcPr>
          <w:p w:rsidR="00683CC2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оллектив раннего эстетического образования</w:t>
            </w:r>
          </w:p>
        </w:tc>
        <w:tc>
          <w:tcPr>
            <w:tcW w:w="2559" w:type="dxa"/>
          </w:tcPr>
          <w:p w:rsidR="00683CC2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2F02A9">
              <w:rPr>
                <w:rFonts w:ascii="Times New Roman" w:hAnsi="Times New Roman" w:cs="Times New Roman"/>
                <w:sz w:val="24"/>
                <w:szCs w:val="24"/>
              </w:rPr>
              <w:t xml:space="preserve">тлячок </w:t>
            </w:r>
          </w:p>
        </w:tc>
        <w:tc>
          <w:tcPr>
            <w:tcW w:w="2559" w:type="dxa"/>
          </w:tcPr>
          <w:p w:rsidR="00683CC2" w:rsidRDefault="003B535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Н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раннего эстетического образования  </w:t>
            </w:r>
            <w:r w:rsidR="00DE630E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="00DE63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E63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9" w:type="dxa"/>
          </w:tcPr>
          <w:p w:rsidR="003B535E" w:rsidRDefault="00156CCB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</w:p>
        </w:tc>
        <w:tc>
          <w:tcPr>
            <w:tcW w:w="2559" w:type="dxa"/>
          </w:tcPr>
          <w:p w:rsidR="003B535E" w:rsidRDefault="00BF7853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М.М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раннего эстетического образования  </w:t>
            </w:r>
            <w:r w:rsidR="00DE630E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="00DE63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E63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9" w:type="dxa"/>
          </w:tcPr>
          <w:p w:rsidR="003B535E" w:rsidRDefault="00156CCB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</w:p>
        </w:tc>
        <w:tc>
          <w:tcPr>
            <w:tcW w:w="2559" w:type="dxa"/>
          </w:tcPr>
          <w:p w:rsidR="003B535E" w:rsidRDefault="00BF7853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а Г.А.</w:t>
            </w:r>
          </w:p>
        </w:tc>
      </w:tr>
      <w:tr w:rsidR="002F02A9" w:rsidTr="00683CC2">
        <w:tc>
          <w:tcPr>
            <w:tcW w:w="2558" w:type="dxa"/>
          </w:tcPr>
          <w:p w:rsidR="002F02A9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</w:p>
        </w:tc>
        <w:tc>
          <w:tcPr>
            <w:tcW w:w="2559" w:type="dxa"/>
          </w:tcPr>
          <w:p w:rsidR="002F02A9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proofErr w:type="spellEnd"/>
          </w:p>
        </w:tc>
        <w:tc>
          <w:tcPr>
            <w:tcW w:w="2559" w:type="dxa"/>
          </w:tcPr>
          <w:p w:rsidR="002F02A9" w:rsidRDefault="003B535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9" w:type="dxa"/>
          </w:tcPr>
          <w:p w:rsidR="002F02A9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F02A9" w:rsidRDefault="003B535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</w:p>
        </w:tc>
        <w:tc>
          <w:tcPr>
            <w:tcW w:w="2559" w:type="dxa"/>
          </w:tcPr>
          <w:p w:rsidR="002F02A9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2F02A9" w:rsidTr="00683CC2">
        <w:tc>
          <w:tcPr>
            <w:tcW w:w="2558" w:type="dxa"/>
          </w:tcPr>
          <w:p w:rsidR="002F02A9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</w:p>
        </w:tc>
        <w:tc>
          <w:tcPr>
            <w:tcW w:w="2559" w:type="dxa"/>
          </w:tcPr>
          <w:p w:rsidR="002F02A9" w:rsidRDefault="002F02A9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F02A9" w:rsidRDefault="00DE630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9" w:type="dxa"/>
          </w:tcPr>
          <w:p w:rsidR="002F02A9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F02A9" w:rsidRDefault="003B535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</w:p>
        </w:tc>
        <w:tc>
          <w:tcPr>
            <w:tcW w:w="2559" w:type="dxa"/>
          </w:tcPr>
          <w:p w:rsidR="002F02A9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ур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72FAB" w:rsidTr="00683CC2">
        <w:tc>
          <w:tcPr>
            <w:tcW w:w="2558" w:type="dxa"/>
          </w:tcPr>
          <w:p w:rsidR="00272FAB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2559" w:type="dxa"/>
          </w:tcPr>
          <w:p w:rsidR="00272FAB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2559" w:type="dxa"/>
          </w:tcPr>
          <w:p w:rsidR="00272FAB" w:rsidRDefault="003B535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72FAB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Д.Р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</w:p>
        </w:tc>
        <w:tc>
          <w:tcPr>
            <w:tcW w:w="2559" w:type="dxa"/>
          </w:tcPr>
          <w:p w:rsidR="003B535E" w:rsidRDefault="00A82B48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</w:p>
        </w:tc>
        <w:tc>
          <w:tcPr>
            <w:tcW w:w="2559" w:type="dxa"/>
          </w:tcPr>
          <w:p w:rsidR="003B535E" w:rsidRDefault="00DE630E" w:rsidP="00DE6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лумухаметова Ф.М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одных инструментов</w:t>
            </w:r>
          </w:p>
        </w:tc>
        <w:tc>
          <w:tcPr>
            <w:tcW w:w="2559" w:type="dxa"/>
          </w:tcPr>
          <w:p w:rsidR="003B535E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E613BC" w:rsidP="00E61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ян, домра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Т.Ш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ансамбль преподавателей </w:t>
            </w:r>
          </w:p>
        </w:tc>
        <w:tc>
          <w:tcPr>
            <w:tcW w:w="2559" w:type="dxa"/>
          </w:tcPr>
          <w:p w:rsidR="003B535E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ян, домра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 Р.Ш.</w:t>
            </w:r>
          </w:p>
        </w:tc>
      </w:tr>
    </w:tbl>
    <w:p w:rsidR="00A82B48" w:rsidRDefault="00A82B4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98A" w:rsidRDefault="00311D84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D84">
        <w:rPr>
          <w:rFonts w:ascii="Times New Roman" w:hAnsi="Times New Roman" w:cs="Times New Roman"/>
          <w:sz w:val="24"/>
          <w:szCs w:val="24"/>
        </w:rPr>
        <w:lastRenderedPageBreak/>
        <w:t>Обязательным условием воспитания творческой личности, способной к самореализации и саморазвитию, формирования у обучающегося чувства успешности является обеспечение преподавателям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1D84">
        <w:rPr>
          <w:rFonts w:ascii="Times New Roman" w:hAnsi="Times New Roman" w:cs="Times New Roman"/>
          <w:sz w:val="24"/>
          <w:szCs w:val="24"/>
        </w:rPr>
        <w:t xml:space="preserve"> участие обучающихся в Международных, Всероссийских, Зональных, Районных, городских конкурсах и фестивалях.</w:t>
      </w:r>
    </w:p>
    <w:p w:rsidR="00C437CC" w:rsidRDefault="00C437CC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D84" w:rsidRDefault="00311D84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1D84">
        <w:rPr>
          <w:rFonts w:ascii="Times New Roman" w:hAnsi="Times New Roman" w:cs="Times New Roman"/>
          <w:b/>
          <w:sz w:val="24"/>
          <w:szCs w:val="24"/>
        </w:rPr>
        <w:t>Итоги конкурсных ме</w:t>
      </w:r>
      <w:r w:rsidR="00A82B48">
        <w:rPr>
          <w:rFonts w:ascii="Times New Roman" w:hAnsi="Times New Roman" w:cs="Times New Roman"/>
          <w:b/>
          <w:sz w:val="24"/>
          <w:szCs w:val="24"/>
        </w:rPr>
        <w:t>роприятий для обучающихся в 2019</w:t>
      </w:r>
      <w:r w:rsidRPr="00311D84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proofErr w:type="gramEnd"/>
    </w:p>
    <w:p w:rsidR="00A82B48" w:rsidRPr="00311D84" w:rsidRDefault="00A82B48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071"/>
        <w:gridCol w:w="3071"/>
        <w:gridCol w:w="3071"/>
      </w:tblGrid>
      <w:tr w:rsidR="00311D84" w:rsidTr="00311D84">
        <w:tc>
          <w:tcPr>
            <w:tcW w:w="675" w:type="dxa"/>
          </w:tcPr>
          <w:p w:rsidR="00311D84" w:rsidRDefault="00311D8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65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sz w:val="24"/>
                <w:szCs w:val="24"/>
              </w:rPr>
              <w:t>Творческие конкурсные мероприятия (конкурсы, фестивали, выставки, олимпиа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овням</w:t>
            </w:r>
          </w:p>
        </w:tc>
        <w:tc>
          <w:tcPr>
            <w:tcW w:w="3071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71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</w:t>
            </w:r>
          </w:p>
        </w:tc>
        <w:tc>
          <w:tcPr>
            <w:tcW w:w="3071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sz w:val="24"/>
                <w:szCs w:val="24"/>
              </w:rPr>
              <w:t>Количество дипломантов</w:t>
            </w:r>
          </w:p>
        </w:tc>
      </w:tr>
      <w:tr w:rsidR="00311D84" w:rsidTr="00311D84">
        <w:tc>
          <w:tcPr>
            <w:tcW w:w="675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5" w:type="dxa"/>
          </w:tcPr>
          <w:p w:rsidR="00F94FD1" w:rsidRPr="00C437CC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:</w:t>
            </w:r>
          </w:p>
        </w:tc>
        <w:tc>
          <w:tcPr>
            <w:tcW w:w="3071" w:type="dxa"/>
          </w:tcPr>
          <w:p w:rsidR="00311D84" w:rsidRDefault="00D777E9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71" w:type="dxa"/>
          </w:tcPr>
          <w:p w:rsidR="00311D84" w:rsidRDefault="00D777E9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1" w:type="dxa"/>
          </w:tcPr>
          <w:p w:rsidR="00311D84" w:rsidRDefault="00E613BC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88D" w:rsidTr="00311D84">
        <w:tc>
          <w:tcPr>
            <w:tcW w:w="675" w:type="dxa"/>
          </w:tcPr>
          <w:p w:rsidR="00D5388D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5" w:type="dxa"/>
          </w:tcPr>
          <w:p w:rsidR="00D5388D" w:rsidRPr="00F94FD1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: </w:t>
            </w:r>
          </w:p>
        </w:tc>
        <w:tc>
          <w:tcPr>
            <w:tcW w:w="3071" w:type="dxa"/>
          </w:tcPr>
          <w:p w:rsidR="00D5388D" w:rsidRDefault="00D5388D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1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D5388D" w:rsidRDefault="00E613BC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1" w:type="dxa"/>
          </w:tcPr>
          <w:p w:rsidR="00D5388D" w:rsidRDefault="00E613BC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388D" w:rsidTr="00311D84">
        <w:tc>
          <w:tcPr>
            <w:tcW w:w="675" w:type="dxa"/>
          </w:tcPr>
          <w:p w:rsidR="00D5388D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5" w:type="dxa"/>
          </w:tcPr>
          <w:p w:rsidR="00D5388D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:</w:t>
            </w:r>
          </w:p>
        </w:tc>
        <w:tc>
          <w:tcPr>
            <w:tcW w:w="3071" w:type="dxa"/>
          </w:tcPr>
          <w:p w:rsidR="00D5388D" w:rsidRDefault="00D5388D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5388D" w:rsidRDefault="00D5388D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5388D" w:rsidRDefault="00D5388D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FD1" w:rsidTr="00311D84">
        <w:tc>
          <w:tcPr>
            <w:tcW w:w="675" w:type="dxa"/>
          </w:tcPr>
          <w:p w:rsidR="00F94FD1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5" w:type="dxa"/>
          </w:tcPr>
          <w:p w:rsid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е:</w:t>
            </w:r>
          </w:p>
          <w:p w:rsidR="00F94FD1" w:rsidRP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94FD1" w:rsidRDefault="00E613BC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94FD1" w:rsidRDefault="00E613BC" w:rsidP="00E61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FD1" w:rsidTr="00311D84">
        <w:tc>
          <w:tcPr>
            <w:tcW w:w="675" w:type="dxa"/>
          </w:tcPr>
          <w:p w:rsidR="00F94FD1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5" w:type="dxa"/>
          </w:tcPr>
          <w:p w:rsidR="00F94FD1" w:rsidRP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/городской:</w:t>
            </w:r>
          </w:p>
        </w:tc>
        <w:tc>
          <w:tcPr>
            <w:tcW w:w="3071" w:type="dxa"/>
          </w:tcPr>
          <w:p w:rsid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B48" w:rsidRDefault="00A82B4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Организованная концертно-просветительская работа стимулирует желание обучающихся продолжать обучение, рождает у них интерес к публичным выступлениям</w:t>
      </w:r>
      <w:r w:rsidR="00A82B48">
        <w:rPr>
          <w:rFonts w:ascii="Times New Roman" w:hAnsi="Times New Roman" w:cs="Times New Roman"/>
          <w:sz w:val="24"/>
          <w:szCs w:val="24"/>
        </w:rPr>
        <w:t>, даё</w:t>
      </w:r>
      <w:r w:rsidRPr="000A27F9">
        <w:rPr>
          <w:rFonts w:ascii="Times New Roman" w:hAnsi="Times New Roman" w:cs="Times New Roman"/>
          <w:sz w:val="24"/>
          <w:szCs w:val="24"/>
        </w:rPr>
        <w:t>т возможность</w:t>
      </w:r>
      <w:r w:rsidR="00A82B48">
        <w:rPr>
          <w:rFonts w:ascii="Times New Roman" w:hAnsi="Times New Roman" w:cs="Times New Roman"/>
          <w:sz w:val="24"/>
          <w:szCs w:val="24"/>
        </w:rPr>
        <w:t xml:space="preserve"> практически каждому ребё</w:t>
      </w:r>
      <w:r w:rsidRPr="000A27F9">
        <w:rPr>
          <w:rFonts w:ascii="Times New Roman" w:hAnsi="Times New Roman" w:cs="Times New Roman"/>
          <w:sz w:val="24"/>
          <w:szCs w:val="24"/>
        </w:rPr>
        <w:t>нку проявить себя на разных уровнях, в зависимости от способностей и уровня подготовки, реализовать свой потенциал.</w:t>
      </w: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Спектр культурно-просветительской деятельности разнообразен и обширен:</w:t>
      </w: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‒</w:t>
      </w:r>
      <w:r w:rsidR="00A82B48">
        <w:rPr>
          <w:rFonts w:ascii="Times New Roman" w:hAnsi="Times New Roman" w:cs="Times New Roman"/>
          <w:sz w:val="24"/>
          <w:szCs w:val="24"/>
        </w:rPr>
        <w:t xml:space="preserve"> отчё</w:t>
      </w:r>
      <w:r w:rsidRPr="000A27F9">
        <w:rPr>
          <w:rFonts w:ascii="Times New Roman" w:hAnsi="Times New Roman" w:cs="Times New Roman"/>
          <w:sz w:val="24"/>
          <w:szCs w:val="24"/>
        </w:rPr>
        <w:t>тные концерты школы, детских и педагогических творческих коллективов;</w:t>
      </w: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‒ т</w:t>
      </w:r>
      <w:r w:rsidR="00A82B48">
        <w:rPr>
          <w:rFonts w:ascii="Times New Roman" w:hAnsi="Times New Roman" w:cs="Times New Roman"/>
          <w:sz w:val="24"/>
          <w:szCs w:val="24"/>
        </w:rPr>
        <w:t>ематические мероприятия, посвящё</w:t>
      </w:r>
      <w:r w:rsidRPr="000A27F9">
        <w:rPr>
          <w:rFonts w:ascii="Times New Roman" w:hAnsi="Times New Roman" w:cs="Times New Roman"/>
          <w:sz w:val="24"/>
          <w:szCs w:val="24"/>
        </w:rPr>
        <w:t>нные памятным датам, выдающимся деятелям культуры; жанрам, инструментам, и т.д.;</w:t>
      </w:r>
    </w:p>
    <w:p w:rsidR="00311D84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‒ выездные концерты учащихся и преподавателей</w:t>
      </w:r>
      <w:r w:rsidR="00A82B48">
        <w:rPr>
          <w:rFonts w:ascii="Times New Roman" w:hAnsi="Times New Roman" w:cs="Times New Roman"/>
          <w:sz w:val="24"/>
          <w:szCs w:val="24"/>
        </w:rPr>
        <w:t xml:space="preserve"> в образовательные учреждения села</w:t>
      </w:r>
      <w:r w:rsidRPr="000A27F9">
        <w:rPr>
          <w:rFonts w:ascii="Times New Roman" w:hAnsi="Times New Roman" w:cs="Times New Roman"/>
          <w:sz w:val="24"/>
          <w:szCs w:val="24"/>
        </w:rPr>
        <w:t>;</w:t>
      </w:r>
    </w:p>
    <w:p w:rsidR="00AA18EE" w:rsidRP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‒ концертно-просветительские мероприятия для воспитанников дошкольных учреждений и школьников, обучающихся общеобразовательной школы; концертные мероприятия для организаций и учреждений села;</w:t>
      </w:r>
    </w:p>
    <w:p w:rsid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‒ участие обучающихся и преподавателей в сельских, городских и районных праздничных мероприятиях.</w:t>
      </w:r>
    </w:p>
    <w:p w:rsidR="00C437CC" w:rsidRPr="00AA18EE" w:rsidRDefault="00C437CC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8EE" w:rsidRDefault="00A82B4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ак в 2019</w:t>
      </w:r>
      <w:r w:rsidR="00AA18EE" w:rsidRPr="00AA18EE">
        <w:rPr>
          <w:rFonts w:ascii="Times New Roman" w:hAnsi="Times New Roman" w:cs="Times New Roman"/>
          <w:sz w:val="24"/>
          <w:szCs w:val="24"/>
          <w:u w:val="single"/>
        </w:rPr>
        <w:t xml:space="preserve"> году преподаватели и обучающиеся нашей школы приняли активное участие в следующих мероприятиях:</w:t>
      </w:r>
    </w:p>
    <w:p w:rsidR="00C437CC" w:rsidRPr="00AA18EE" w:rsidRDefault="00C437CC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6D98" w:rsidRDefault="00AA18EE" w:rsidP="002808F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Мероприятия, направленные на духовно-нравственное и патриотическое воспитание детей:</w:t>
      </w:r>
    </w:p>
    <w:p w:rsidR="002808FE" w:rsidRPr="002808FE" w:rsidRDefault="002808FE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Лекция для родителей «Музыкальное развитие ребёнка в ДШИ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Беседа «Башкирские композиторы Республики Башкортостан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Лекция для учащихся «Гитара в различных направлениях музыки – от блюза к популярной эстрадной музыке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lastRenderedPageBreak/>
        <w:t>Классный час – Спектакль «</w:t>
      </w:r>
      <w:proofErr w:type="spellStart"/>
      <w:r w:rsidRPr="00FF6D98">
        <w:rPr>
          <w:rFonts w:ascii="Times New Roman" w:hAnsi="Times New Roman" w:cs="Times New Roman"/>
          <w:sz w:val="24"/>
          <w:szCs w:val="24"/>
        </w:rPr>
        <w:t>Тылсымлы</w:t>
      </w:r>
      <w:proofErr w:type="spellEnd"/>
      <w:r w:rsidRPr="00FF6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98"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Pr="00FF6D98">
        <w:rPr>
          <w:rFonts w:ascii="Times New Roman" w:hAnsi="Times New Roman" w:cs="Times New Roman"/>
          <w:sz w:val="24"/>
          <w:szCs w:val="24"/>
        </w:rPr>
        <w:t xml:space="preserve">» («Волшебный </w:t>
      </w:r>
      <w:proofErr w:type="spellStart"/>
      <w:r w:rsidRPr="00FF6D98"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Pr="00FF6D98">
        <w:rPr>
          <w:rFonts w:ascii="Times New Roman" w:hAnsi="Times New Roman" w:cs="Times New Roman"/>
          <w:sz w:val="24"/>
          <w:szCs w:val="24"/>
        </w:rPr>
        <w:t>»), посвящённый Году театра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Классный концерт музыкального исполнительства народные инструменты «Баян», «Домра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Классный час, посвящённый Году театра «Волшебный мир кулис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Классный концерт музыкального исполнительства «Сольное пение» - «Волшебный мир детства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Классный час «Концертное волнение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Концерт класса музыкального исполнительства «Фортепиано»  - «Музыкальная весна», посвящённый 100-летию Республики Башкортостан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Литературно-музыкальный час «Мой Башкортостан», посвящённый 100-летию Республики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 xml:space="preserve">Выставка работ класса </w:t>
      </w:r>
      <w:proofErr w:type="gramStart"/>
      <w:r w:rsidRPr="00FF6D9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FF6D98">
        <w:rPr>
          <w:rFonts w:ascii="Times New Roman" w:hAnsi="Times New Roman" w:cs="Times New Roman"/>
          <w:sz w:val="24"/>
          <w:szCs w:val="24"/>
        </w:rPr>
        <w:t>, посвящённая 100-летию Республики Башкортостан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Классный концерт музыкального исполнительства народные инструменты «Аккордеон» - «С любовью к маме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Лекция для детей «Женщина – музыка, женщина – мать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 xml:space="preserve">Классный час «Балам </w:t>
      </w:r>
      <w:proofErr w:type="spellStart"/>
      <w:r w:rsidRPr="00FF6D98">
        <w:rPr>
          <w:rFonts w:ascii="Times New Roman" w:hAnsi="Times New Roman" w:cs="Times New Roman"/>
          <w:sz w:val="24"/>
          <w:szCs w:val="24"/>
        </w:rPr>
        <w:t>тиеп</w:t>
      </w:r>
      <w:proofErr w:type="spellEnd"/>
      <w:r w:rsidRPr="00FF6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98">
        <w:rPr>
          <w:rFonts w:ascii="Times New Roman" w:hAnsi="Times New Roman" w:cs="Times New Roman"/>
          <w:sz w:val="24"/>
          <w:szCs w:val="24"/>
        </w:rPr>
        <w:t>йешей</w:t>
      </w:r>
      <w:proofErr w:type="spellEnd"/>
      <w:r w:rsidRPr="00FF6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98">
        <w:rPr>
          <w:rFonts w:ascii="Times New Roman" w:hAnsi="Times New Roman" w:cs="Times New Roman"/>
          <w:sz w:val="24"/>
          <w:szCs w:val="24"/>
        </w:rPr>
        <w:t>есейсер</w:t>
      </w:r>
      <w:proofErr w:type="spellEnd"/>
      <w:r w:rsidRPr="00FF6D98">
        <w:rPr>
          <w:rFonts w:ascii="Times New Roman" w:hAnsi="Times New Roman" w:cs="Times New Roman"/>
          <w:sz w:val="24"/>
          <w:szCs w:val="24"/>
        </w:rPr>
        <w:t>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Родительское собрание «Духовно-нравственное воспитание детей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Лекция для родителей «Вечные ценности», посвящённая Году театра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Классный час «Международный день джаза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Лекция для родителей «Музыке надо учить всех детей, как учат математике или географии…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Реферат «Как вести себя на концерте. Я — исполнитель. Я — слушатель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Сообщение «Этюд на основе разученных  движений у станка и на середине зала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Классное мероприятие для учащихся раннего эстетического образования «Путешествие в мир сказок», посвящённое Году театра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Классный час для 1-2 классов «Защитники Родины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 xml:space="preserve">Дефиле костюмов класса </w:t>
      </w:r>
      <w:proofErr w:type="gramStart"/>
      <w:r w:rsidRPr="00FF6D9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FF6D98">
        <w:rPr>
          <w:rFonts w:ascii="Times New Roman" w:hAnsi="Times New Roman" w:cs="Times New Roman"/>
          <w:sz w:val="24"/>
          <w:szCs w:val="24"/>
        </w:rPr>
        <w:t>, посвящённое Году театра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Классный час «Я помню, я горжусь!»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Классный час «Звуки музыки этой прекрасные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Классный час, посвящённый Дню Победы «День памяти и почести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Классный час «День Победы, как он был от нас далёк»;</w:t>
      </w:r>
    </w:p>
    <w:p w:rsidR="00D777E9" w:rsidRPr="00FF6D98" w:rsidRDefault="00D777E9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 xml:space="preserve">Отчётный концерт </w:t>
      </w:r>
      <w:r w:rsidRPr="00FF6D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F6D98">
        <w:rPr>
          <w:rFonts w:ascii="Times New Roman" w:hAnsi="Times New Roman" w:cs="Times New Roman"/>
          <w:sz w:val="24"/>
          <w:szCs w:val="24"/>
        </w:rPr>
        <w:t xml:space="preserve"> полугодия </w:t>
      </w:r>
      <w:r w:rsidR="003F784D">
        <w:rPr>
          <w:rFonts w:ascii="Times New Roman" w:hAnsi="Times New Roman" w:cs="Times New Roman"/>
          <w:sz w:val="24"/>
          <w:szCs w:val="24"/>
        </w:rPr>
        <w:t xml:space="preserve">2018-2019 учебного года </w:t>
      </w:r>
      <w:r w:rsidRPr="00FF6D98">
        <w:rPr>
          <w:rFonts w:ascii="Times New Roman" w:hAnsi="Times New Roman" w:cs="Times New Roman"/>
          <w:sz w:val="24"/>
          <w:szCs w:val="24"/>
        </w:rPr>
        <w:t>«Цвети, родной Башкортостан»;</w:t>
      </w:r>
    </w:p>
    <w:p w:rsidR="00D777E9" w:rsidRDefault="002808FE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концерт;</w:t>
      </w:r>
    </w:p>
    <w:p w:rsidR="002808FE" w:rsidRDefault="003F784D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ественная линейка, концерт ко Дню Знаний;</w:t>
      </w:r>
    </w:p>
    <w:p w:rsidR="003F784D" w:rsidRDefault="003F784D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Аккордеон – мой друг и вдохновитель»;</w:t>
      </w:r>
    </w:p>
    <w:p w:rsidR="003F784D" w:rsidRDefault="003F784D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абот класса ИЗО ко дню выборов «Цвети. Родной Башкортостан»;</w:t>
      </w:r>
    </w:p>
    <w:p w:rsidR="003F784D" w:rsidRDefault="003F784D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дительское собрание « Чтоб красиво петь и долго…»;</w:t>
      </w:r>
    </w:p>
    <w:p w:rsidR="003F784D" w:rsidRDefault="003F784D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Дорогою добра»;</w:t>
      </w:r>
    </w:p>
    <w:p w:rsidR="003F784D" w:rsidRDefault="003F784D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Взаимопомощь – нравственное воспитание личности ребёнка»;</w:t>
      </w:r>
    </w:p>
    <w:p w:rsidR="003F784D" w:rsidRDefault="003F784D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Значение музыкальной школы в умственном и физическом развитии ребёнка»;</w:t>
      </w:r>
    </w:p>
    <w:p w:rsidR="003F784D" w:rsidRDefault="00C166D4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Взаимосвязь семьи и школы в воспитании»;</w:t>
      </w:r>
    </w:p>
    <w:p w:rsidR="00C166D4" w:rsidRDefault="00C166D4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Роль семьи в процессе обучения в музыкальной школе»;</w:t>
      </w:r>
    </w:p>
    <w:p w:rsidR="00C166D4" w:rsidRDefault="00C166D4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Мелодии старых пластинок», к международному Дню Музыки и Дню пожилого человека;</w:t>
      </w:r>
    </w:p>
    <w:p w:rsidR="00C166D4" w:rsidRDefault="00C166D4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презентация для обучающихся старших классов «Тема Родины в произведениях башкирских композиторов»;</w:t>
      </w:r>
    </w:p>
    <w:p w:rsidR="00C166D4" w:rsidRDefault="00C166D4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ое собрание «Значение взаимодействий в семье в развитии ребёнка, его будущей жизни»; </w:t>
      </w:r>
    </w:p>
    <w:p w:rsidR="003F784D" w:rsidRDefault="00C166D4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ко дню музыки и учителя «С песней по жизни»;</w:t>
      </w:r>
    </w:p>
    <w:p w:rsidR="00C166D4" w:rsidRDefault="00C166D4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Зачем учить ребёнка музыки?»;</w:t>
      </w:r>
    </w:p>
    <w:p w:rsidR="00C166D4" w:rsidRDefault="00C166D4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Польза танцев для детей»;</w:t>
      </w:r>
    </w:p>
    <w:p w:rsidR="00C166D4" w:rsidRDefault="00C166D4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концерт класса хореографии «Семь чудес Башкортостана», посвящённый Дню Республики Башкортостан;</w:t>
      </w:r>
    </w:p>
    <w:p w:rsidR="00C166D4" w:rsidRDefault="00C166D4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Семья и семейные ценности»;</w:t>
      </w:r>
    </w:p>
    <w:p w:rsidR="00C166D4" w:rsidRDefault="00C166D4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 «Музыка осени»;</w:t>
      </w:r>
    </w:p>
    <w:p w:rsidR="00A949AC" w:rsidRDefault="00A949AC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Весь мир – театр…»;</w:t>
      </w:r>
    </w:p>
    <w:p w:rsidR="00C166D4" w:rsidRDefault="00A949AC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для детей к международному дню толерантности «Все  - мы разные, все – мы равные!»;</w:t>
      </w:r>
    </w:p>
    <w:p w:rsidR="00A949AC" w:rsidRDefault="00A949AC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для дет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ревний башкирский музыкальный инструмент»;</w:t>
      </w:r>
    </w:p>
    <w:p w:rsidR="00A949AC" w:rsidRDefault="00A949AC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Поведение детей за кулисами сцены во время концерта»;</w:t>
      </w:r>
    </w:p>
    <w:p w:rsidR="00A949AC" w:rsidRDefault="00A949AC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 класса Фортепиано «Осенний вальс»;</w:t>
      </w:r>
    </w:p>
    <w:p w:rsidR="00A949AC" w:rsidRDefault="00A949AC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к международному Дню Танго;</w:t>
      </w:r>
    </w:p>
    <w:p w:rsidR="00A949AC" w:rsidRDefault="00A949AC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Как помочь ребёнку учиться самостоятельно»;</w:t>
      </w:r>
    </w:p>
    <w:p w:rsidR="00A949AC" w:rsidRDefault="00A949AC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Как завоевать друзей»;</w:t>
      </w:r>
    </w:p>
    <w:p w:rsidR="00A949AC" w:rsidRDefault="002535D1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«Азбука дорог»;</w:t>
      </w:r>
    </w:p>
    <w:p w:rsidR="002535D1" w:rsidRDefault="002535D1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Трудный подросток. Какой он?»;</w:t>
      </w:r>
    </w:p>
    <w:p w:rsidR="002535D1" w:rsidRDefault="002535D1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Культура поведения во время выступления»;</w:t>
      </w:r>
    </w:p>
    <w:p w:rsidR="002535D1" w:rsidRDefault="002535D1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Развитие творческой личности ребёнка на уроке музыки»;</w:t>
      </w:r>
    </w:p>
    <w:p w:rsidR="002535D1" w:rsidRDefault="002535D1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, посвящённая Году Театра «Театр и дети»;</w:t>
      </w:r>
    </w:p>
    <w:p w:rsidR="002535D1" w:rsidRDefault="002535D1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поделимся друг с другом теплотой»;</w:t>
      </w:r>
    </w:p>
    <w:p w:rsidR="002535D1" w:rsidRDefault="002535D1" w:rsidP="00D777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Моя семья – моя опора»;</w:t>
      </w:r>
    </w:p>
    <w:p w:rsidR="00AA18EE" w:rsidRPr="00D777E9" w:rsidRDefault="002535D1" w:rsidP="002535D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чётный концер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я 2019-2020 учебного года «Зимний вечер у камина».</w:t>
      </w:r>
    </w:p>
    <w:p w:rsidR="00AA18EE" w:rsidRP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2. Мероприятия, пропагандирующие здоровый образ жизни:</w:t>
      </w:r>
    </w:p>
    <w:p w:rsid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CB1" w:rsidRDefault="008B5CB1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Мой выбор – здоровый образ жизни»;</w:t>
      </w:r>
    </w:p>
    <w:p w:rsidR="008B5CB1" w:rsidRDefault="008B5CB1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«Главное – воспитание здорового поколения»;</w:t>
      </w:r>
    </w:p>
    <w:p w:rsidR="008B5CB1" w:rsidRDefault="008B5CB1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«Гигиена детского певческого голоса»;</w:t>
      </w:r>
    </w:p>
    <w:p w:rsidR="008B5CB1" w:rsidRDefault="008B5CB1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Что такое спайс? Методы профилактики»;</w:t>
      </w:r>
    </w:p>
    <w:p w:rsidR="008B5CB1" w:rsidRDefault="008B5CB1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Курение – коварная ловушка»;</w:t>
      </w:r>
    </w:p>
    <w:p w:rsidR="00C437CC" w:rsidRDefault="008B5CB1" w:rsidP="00C437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с родителями «Безопасность детей в сети интернет»</w:t>
      </w:r>
      <w:r w:rsidR="00C437CC">
        <w:rPr>
          <w:rFonts w:ascii="Times New Roman" w:hAnsi="Times New Roman" w:cs="Times New Roman"/>
          <w:sz w:val="24"/>
          <w:szCs w:val="24"/>
        </w:rPr>
        <w:t>.</w:t>
      </w:r>
    </w:p>
    <w:p w:rsidR="008B5CB1" w:rsidRDefault="008B5CB1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CB1" w:rsidRPr="00C437CC" w:rsidRDefault="008B5CB1" w:rsidP="00C437C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7C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C437CC">
        <w:rPr>
          <w:rFonts w:ascii="Times New Roman" w:hAnsi="Times New Roman" w:cs="Times New Roman"/>
          <w:sz w:val="28"/>
          <w:szCs w:val="28"/>
        </w:rPr>
        <w:t xml:space="preserve">– </w:t>
      </w:r>
      <w:r w:rsidRPr="00C437CC">
        <w:rPr>
          <w:rFonts w:ascii="Times New Roman" w:hAnsi="Times New Roman" w:cs="Times New Roman"/>
          <w:sz w:val="24"/>
          <w:szCs w:val="24"/>
        </w:rPr>
        <w:t>профилактика правонарушений несовершеннолетних и в отношении несовершеннолетних:</w:t>
      </w:r>
    </w:p>
    <w:p w:rsidR="00C437CC" w:rsidRPr="008B5CB1" w:rsidRDefault="00C437CC" w:rsidP="00C437CC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B5CB1" w:rsidRPr="008B5CB1" w:rsidRDefault="008B5CB1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5CB1">
        <w:rPr>
          <w:rFonts w:ascii="Times New Roman" w:hAnsi="Times New Roman" w:cs="Times New Roman"/>
          <w:sz w:val="24"/>
          <w:szCs w:val="24"/>
        </w:rPr>
        <w:t>Инструктаж по технике безопасности «Правила поведения в школе, обществе и на дороге»;</w:t>
      </w:r>
    </w:p>
    <w:p w:rsidR="008B5CB1" w:rsidRPr="008B5CB1" w:rsidRDefault="008B5CB1" w:rsidP="00C437C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5CB1">
        <w:rPr>
          <w:rFonts w:ascii="Times New Roman" w:hAnsi="Times New Roman" w:cs="Times New Roman"/>
          <w:sz w:val="24"/>
          <w:szCs w:val="24"/>
        </w:rPr>
        <w:t>Лекция «Что делать в случае в</w:t>
      </w:r>
      <w:r w:rsidR="00C437CC">
        <w:rPr>
          <w:rFonts w:ascii="Times New Roman" w:hAnsi="Times New Roman" w:cs="Times New Roman"/>
          <w:sz w:val="24"/>
          <w:szCs w:val="24"/>
        </w:rPr>
        <w:t>ооружённого нападения в школе»;</w:t>
      </w:r>
    </w:p>
    <w:p w:rsidR="008B5CB1" w:rsidRPr="008B5CB1" w:rsidRDefault="008B5CB1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5CB1">
        <w:rPr>
          <w:rFonts w:ascii="Times New Roman" w:hAnsi="Times New Roman" w:cs="Times New Roman"/>
          <w:sz w:val="24"/>
          <w:szCs w:val="24"/>
        </w:rPr>
        <w:t>Классный час «Угроза терроризма и обеспечение антитеррористической безопасности»;</w:t>
      </w:r>
    </w:p>
    <w:p w:rsidR="008B5CB1" w:rsidRPr="008B5CB1" w:rsidRDefault="008B5CB1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5CB1">
        <w:rPr>
          <w:rFonts w:ascii="Times New Roman" w:hAnsi="Times New Roman" w:cs="Times New Roman"/>
          <w:sz w:val="24"/>
          <w:szCs w:val="24"/>
        </w:rPr>
        <w:t>Беседа с учащимися по противодействию угрозам терроризма и обеспечения антитеррористической безопасности»;</w:t>
      </w:r>
    </w:p>
    <w:p w:rsidR="008B5CB1" w:rsidRPr="008B5CB1" w:rsidRDefault="008B5CB1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5CB1">
        <w:rPr>
          <w:rFonts w:ascii="Times New Roman" w:hAnsi="Times New Roman" w:cs="Times New Roman"/>
          <w:sz w:val="24"/>
          <w:szCs w:val="24"/>
        </w:rPr>
        <w:t>Родительское собрание «Беседы по профилактике правонарушений среди несовершеннолетних в школе»;</w:t>
      </w:r>
    </w:p>
    <w:p w:rsidR="008B5CB1" w:rsidRPr="008B5CB1" w:rsidRDefault="008B5CB1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5CB1">
        <w:rPr>
          <w:rFonts w:ascii="Times New Roman" w:hAnsi="Times New Roman" w:cs="Times New Roman"/>
          <w:sz w:val="24"/>
          <w:szCs w:val="24"/>
        </w:rPr>
        <w:t>Беседа «Страшное лицо террора»;</w:t>
      </w:r>
    </w:p>
    <w:p w:rsidR="008B5CB1" w:rsidRPr="0074668D" w:rsidRDefault="008B5CB1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5CB1">
        <w:rPr>
          <w:rFonts w:ascii="Times New Roman" w:hAnsi="Times New Roman" w:cs="Times New Roman"/>
          <w:sz w:val="24"/>
          <w:szCs w:val="24"/>
        </w:rPr>
        <w:t xml:space="preserve">Классный час </w:t>
      </w:r>
      <w:r w:rsidR="0074668D">
        <w:rPr>
          <w:rFonts w:ascii="Times New Roman" w:hAnsi="Times New Roman" w:cs="Times New Roman"/>
          <w:sz w:val="24"/>
          <w:szCs w:val="24"/>
        </w:rPr>
        <w:t>«Терроризм — беда человечества»;</w:t>
      </w:r>
    </w:p>
    <w:p w:rsidR="008B5CB1" w:rsidRDefault="008B5CB1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5CB1">
        <w:rPr>
          <w:rFonts w:ascii="Times New Roman" w:hAnsi="Times New Roman" w:cs="Times New Roman"/>
          <w:sz w:val="24"/>
          <w:szCs w:val="24"/>
        </w:rPr>
        <w:t xml:space="preserve">Классный час «Беседа с </w:t>
      </w:r>
      <w:r w:rsidR="0074668D">
        <w:rPr>
          <w:rFonts w:ascii="Times New Roman" w:hAnsi="Times New Roman" w:cs="Times New Roman"/>
          <w:sz w:val="24"/>
          <w:szCs w:val="24"/>
        </w:rPr>
        <w:t>детьми о пожарной безопасности».</w:t>
      </w:r>
    </w:p>
    <w:p w:rsidR="0074668D" w:rsidRPr="0074668D" w:rsidRDefault="0074668D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B5CB1" w:rsidRDefault="0074668D" w:rsidP="00C437C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направленные на профилактику</w:t>
      </w:r>
      <w:r w:rsidR="008B5CB1" w:rsidRPr="008B5CB1">
        <w:rPr>
          <w:rFonts w:ascii="Times New Roman" w:hAnsi="Times New Roman" w:cs="Times New Roman"/>
          <w:sz w:val="24"/>
          <w:szCs w:val="24"/>
        </w:rPr>
        <w:t xml:space="preserve"> наркомании и других асоциальных явлений:</w:t>
      </w:r>
    </w:p>
    <w:p w:rsidR="00C437CC" w:rsidRPr="008B5CB1" w:rsidRDefault="00C437CC" w:rsidP="00C437CC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B5CB1" w:rsidRPr="008B5CB1" w:rsidRDefault="008B5CB1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5CB1">
        <w:rPr>
          <w:rFonts w:ascii="Times New Roman" w:hAnsi="Times New Roman" w:cs="Times New Roman"/>
          <w:sz w:val="24"/>
          <w:szCs w:val="24"/>
        </w:rPr>
        <w:t xml:space="preserve">Классный час «Наркотики и </w:t>
      </w:r>
      <w:proofErr w:type="spellStart"/>
      <w:r w:rsidRPr="008B5CB1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8B5CB1">
        <w:rPr>
          <w:rFonts w:ascii="Times New Roman" w:hAnsi="Times New Roman" w:cs="Times New Roman"/>
          <w:sz w:val="24"/>
          <w:szCs w:val="24"/>
        </w:rPr>
        <w:t xml:space="preserve"> — оружие самоистребления»;</w:t>
      </w:r>
    </w:p>
    <w:p w:rsidR="008B5CB1" w:rsidRPr="008B5CB1" w:rsidRDefault="008B5CB1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5CB1">
        <w:rPr>
          <w:rFonts w:ascii="Times New Roman" w:hAnsi="Times New Roman" w:cs="Times New Roman"/>
          <w:sz w:val="24"/>
          <w:szCs w:val="24"/>
        </w:rPr>
        <w:t>Родительское собрание «Профилактика наркомании среди подростков в школе»;</w:t>
      </w:r>
    </w:p>
    <w:p w:rsidR="008B5CB1" w:rsidRDefault="008B5CB1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5CB1">
        <w:rPr>
          <w:rFonts w:ascii="Times New Roman" w:hAnsi="Times New Roman" w:cs="Times New Roman"/>
          <w:sz w:val="24"/>
          <w:szCs w:val="24"/>
        </w:rPr>
        <w:t xml:space="preserve">Беседа на тему «Не допустить беды» по профилактике наркомании и </w:t>
      </w:r>
      <w:proofErr w:type="spellStart"/>
      <w:r w:rsidRPr="008B5CB1">
        <w:rPr>
          <w:rFonts w:ascii="Times New Roman" w:hAnsi="Times New Roman" w:cs="Times New Roman"/>
          <w:sz w:val="24"/>
          <w:szCs w:val="24"/>
        </w:rPr>
        <w:t>таб</w:t>
      </w:r>
      <w:r w:rsidR="0074668D">
        <w:rPr>
          <w:rFonts w:ascii="Times New Roman" w:hAnsi="Times New Roman" w:cs="Times New Roman"/>
          <w:sz w:val="24"/>
          <w:szCs w:val="24"/>
        </w:rPr>
        <w:t>акокурения</w:t>
      </w:r>
      <w:proofErr w:type="spellEnd"/>
      <w:r w:rsidR="0074668D">
        <w:rPr>
          <w:rFonts w:ascii="Times New Roman" w:hAnsi="Times New Roman" w:cs="Times New Roman"/>
          <w:sz w:val="24"/>
          <w:szCs w:val="24"/>
        </w:rPr>
        <w:t>;</w:t>
      </w:r>
    </w:p>
    <w:p w:rsidR="0074668D" w:rsidRDefault="0074668D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Профилактика наркомании и других асоциальных явлений»;</w:t>
      </w:r>
    </w:p>
    <w:p w:rsidR="0074668D" w:rsidRDefault="0074668D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«наркомания школьников. Методы профилактики».</w:t>
      </w:r>
    </w:p>
    <w:p w:rsidR="0074668D" w:rsidRDefault="0074668D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4668D" w:rsidRDefault="00C437CC" w:rsidP="00C437C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</w:t>
      </w:r>
      <w:r w:rsidR="0074668D">
        <w:rPr>
          <w:rFonts w:ascii="Times New Roman" w:hAnsi="Times New Roman" w:cs="Times New Roman"/>
          <w:sz w:val="24"/>
          <w:szCs w:val="24"/>
        </w:rPr>
        <w:t xml:space="preserve"> посвящённые юбилейным датам:</w:t>
      </w:r>
    </w:p>
    <w:p w:rsidR="00C437CC" w:rsidRDefault="00C437CC" w:rsidP="00C437CC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4668D" w:rsidRPr="0074668D" w:rsidRDefault="0074668D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4668D">
        <w:rPr>
          <w:rFonts w:ascii="Times New Roman" w:hAnsi="Times New Roman" w:cs="Times New Roman"/>
          <w:sz w:val="24"/>
          <w:szCs w:val="24"/>
        </w:rPr>
        <w:t xml:space="preserve">Информационный стенд «Пусть всегда будет солнце», посвящённый 105-летию советского композитора-песенника А. И. Островского; </w:t>
      </w:r>
    </w:p>
    <w:p w:rsidR="0074668D" w:rsidRPr="0074668D" w:rsidRDefault="0074668D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4668D">
        <w:rPr>
          <w:rFonts w:ascii="Times New Roman" w:hAnsi="Times New Roman" w:cs="Times New Roman"/>
          <w:sz w:val="24"/>
          <w:szCs w:val="24"/>
        </w:rPr>
        <w:t>Информационный стенд «185 лет русскому живописцу Василию Григорьевичу Перову», посвящается Году театра;</w:t>
      </w:r>
    </w:p>
    <w:p w:rsidR="0074668D" w:rsidRPr="0074668D" w:rsidRDefault="0074668D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4668D">
        <w:rPr>
          <w:rFonts w:ascii="Times New Roman" w:hAnsi="Times New Roman" w:cs="Times New Roman"/>
          <w:sz w:val="24"/>
          <w:szCs w:val="24"/>
        </w:rPr>
        <w:t>Классный час «С юбилеем маэстро», посвящённый юбилею А.  Рубинштейна;</w:t>
      </w:r>
    </w:p>
    <w:p w:rsidR="0074668D" w:rsidRPr="0074668D" w:rsidRDefault="0074668D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4668D">
        <w:rPr>
          <w:rFonts w:ascii="Times New Roman" w:hAnsi="Times New Roman" w:cs="Times New Roman"/>
          <w:sz w:val="24"/>
          <w:szCs w:val="24"/>
        </w:rPr>
        <w:t>Классный час «Славим творчеством край родной», приуроченный к 100-летию Республики Башкортостан;</w:t>
      </w:r>
    </w:p>
    <w:p w:rsidR="0074668D" w:rsidRPr="0074668D" w:rsidRDefault="0074668D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4668D">
        <w:rPr>
          <w:rFonts w:ascii="Times New Roman" w:hAnsi="Times New Roman" w:cs="Times New Roman"/>
          <w:sz w:val="24"/>
          <w:szCs w:val="24"/>
        </w:rPr>
        <w:t>Концерт класса музыкального исполнительства «Фортепиано» - «Музыкальная весна», посвящённый 100-летию Башкортостана;</w:t>
      </w:r>
    </w:p>
    <w:p w:rsidR="0074668D" w:rsidRPr="0074668D" w:rsidRDefault="0074668D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4668D">
        <w:rPr>
          <w:rFonts w:ascii="Times New Roman" w:hAnsi="Times New Roman" w:cs="Times New Roman"/>
          <w:sz w:val="24"/>
          <w:szCs w:val="24"/>
        </w:rPr>
        <w:t xml:space="preserve">Выставка работ класса </w:t>
      </w:r>
      <w:proofErr w:type="gramStart"/>
      <w:r w:rsidRPr="0074668D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74668D">
        <w:rPr>
          <w:rFonts w:ascii="Times New Roman" w:hAnsi="Times New Roman" w:cs="Times New Roman"/>
          <w:sz w:val="24"/>
          <w:szCs w:val="24"/>
        </w:rPr>
        <w:t>, посвящённая 100-летию Республики Башкортостан;</w:t>
      </w:r>
    </w:p>
    <w:p w:rsidR="0074668D" w:rsidRPr="0074668D" w:rsidRDefault="0074668D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4668D">
        <w:rPr>
          <w:rFonts w:ascii="Times New Roman" w:hAnsi="Times New Roman" w:cs="Times New Roman"/>
          <w:sz w:val="24"/>
          <w:szCs w:val="24"/>
        </w:rPr>
        <w:t>Классный час для старших классов «Русский композитор М. П. Мусоргский», к 180-летию композитора, к Году театра;</w:t>
      </w:r>
    </w:p>
    <w:p w:rsidR="0074668D" w:rsidRPr="0074668D" w:rsidRDefault="0074668D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4668D">
        <w:rPr>
          <w:rFonts w:ascii="Times New Roman" w:hAnsi="Times New Roman" w:cs="Times New Roman"/>
          <w:sz w:val="24"/>
          <w:szCs w:val="24"/>
        </w:rPr>
        <w:t>Классный час «180 лет со дня рождения М. П. Мусоргского»;</w:t>
      </w:r>
    </w:p>
    <w:p w:rsidR="0074668D" w:rsidRDefault="0074668D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4668D">
        <w:rPr>
          <w:rFonts w:ascii="Times New Roman" w:hAnsi="Times New Roman" w:cs="Times New Roman"/>
          <w:sz w:val="24"/>
          <w:szCs w:val="24"/>
        </w:rPr>
        <w:t>Сообщение «115 лет со дня рождения и 30 лет со дня смерти испанс</w:t>
      </w:r>
      <w:r>
        <w:rPr>
          <w:rFonts w:ascii="Times New Roman" w:hAnsi="Times New Roman" w:cs="Times New Roman"/>
          <w:sz w:val="24"/>
          <w:szCs w:val="24"/>
        </w:rPr>
        <w:t>кого художника Сальвадора Дали»;</w:t>
      </w:r>
    </w:p>
    <w:p w:rsidR="0074668D" w:rsidRDefault="0074668D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работ кла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свящённая советскому и российскому композитору – А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4668D" w:rsidRDefault="0074668D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е мероприятие (лекция-концерт) к 90-летию А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Женщина, которую поют»;</w:t>
      </w:r>
    </w:p>
    <w:p w:rsidR="007F4EFA" w:rsidRDefault="009C1697" w:rsidP="008651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я к 80-летию талантливейшей балерине, народной артистки СССР. Примы Большого театра - Екатерины Максимовой. </w:t>
      </w:r>
    </w:p>
    <w:p w:rsid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Pr="00AA18EE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8EE" w:rsidRDefault="00AA18EE" w:rsidP="00AA18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EE">
        <w:rPr>
          <w:rFonts w:ascii="Times New Roman" w:hAnsi="Times New Roman" w:cs="Times New Roman"/>
          <w:b/>
          <w:sz w:val="24"/>
          <w:szCs w:val="24"/>
        </w:rPr>
        <w:lastRenderedPageBreak/>
        <w:t>Раздел 8. Кадровое обеспечение</w:t>
      </w:r>
    </w:p>
    <w:p w:rsidR="00AA18EE" w:rsidRPr="00AA18EE" w:rsidRDefault="00AA18EE" w:rsidP="00AA18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94" w:rsidRDefault="00AA18EE" w:rsidP="00865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Администрация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18EE">
        <w:rPr>
          <w:rFonts w:ascii="Times New Roman" w:hAnsi="Times New Roman" w:cs="Times New Roman"/>
          <w:sz w:val="24"/>
          <w:szCs w:val="24"/>
        </w:rPr>
        <w:t xml:space="preserve"> считает своей первостепенной задачей заботу о формировании коллектива единомышленников, стремится открывать в коллегах самые лучшие качества, создавая возможности для развития личности и самореализации каждого. Главное в отношениях "администрация – педагог" – взаимоуважение и демократичность. В настоящее время педагогический соста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18EE">
        <w:rPr>
          <w:rFonts w:ascii="Times New Roman" w:hAnsi="Times New Roman" w:cs="Times New Roman"/>
          <w:sz w:val="24"/>
          <w:szCs w:val="24"/>
        </w:rPr>
        <w:t xml:space="preserve">У ДО </w:t>
      </w:r>
      <w:r w:rsidR="00D5388D">
        <w:rPr>
          <w:rFonts w:ascii="Times New Roman" w:hAnsi="Times New Roman" w:cs="Times New Roman"/>
          <w:sz w:val="24"/>
          <w:szCs w:val="24"/>
        </w:rPr>
        <w:t>«</w:t>
      </w:r>
      <w:r w:rsidRPr="00AA18EE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5388D">
        <w:rPr>
          <w:rFonts w:ascii="Times New Roman" w:hAnsi="Times New Roman" w:cs="Times New Roman"/>
          <w:sz w:val="24"/>
          <w:szCs w:val="24"/>
        </w:rPr>
        <w:t>» с</w:t>
      </w:r>
      <w:r w:rsidRPr="00AA18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зер</w:t>
      </w:r>
      <w:r w:rsidRPr="00AA18E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86512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A18EE" w:rsidRDefault="00971C94" w:rsidP="00971C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94">
        <w:rPr>
          <w:rFonts w:ascii="Times New Roman" w:hAnsi="Times New Roman" w:cs="Times New Roman"/>
          <w:b/>
          <w:sz w:val="24"/>
          <w:szCs w:val="24"/>
        </w:rPr>
        <w:t>Сведения о педагогических работниках</w:t>
      </w:r>
    </w:p>
    <w:p w:rsidR="00971C94" w:rsidRDefault="00971C94" w:rsidP="00971C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3"/>
        <w:gridCol w:w="1134"/>
        <w:gridCol w:w="1134"/>
        <w:gridCol w:w="1418"/>
        <w:gridCol w:w="1211"/>
      </w:tblGrid>
      <w:tr w:rsidR="006D7AF3" w:rsidTr="006D7AF3">
        <w:tc>
          <w:tcPr>
            <w:tcW w:w="3085" w:type="dxa"/>
          </w:tcPr>
          <w:p w:rsidR="006D7AF3" w:rsidRDefault="006D7AF3" w:rsidP="0047446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7AF3" w:rsidRDefault="006D7AF3" w:rsidP="0047446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4461" w:rsidRPr="00474461" w:rsidRDefault="00474461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461">
              <w:rPr>
                <w:rFonts w:ascii="Times New Roman" w:hAnsi="Times New Roman" w:cs="Times New Roman"/>
              </w:rPr>
              <w:t>Ф.И.О.</w:t>
            </w:r>
          </w:p>
          <w:p w:rsidR="00971C94" w:rsidRDefault="00474461" w:rsidP="006D7A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61">
              <w:rPr>
                <w:rFonts w:ascii="Times New Roman" w:hAnsi="Times New Roman" w:cs="Times New Roman"/>
              </w:rPr>
              <w:t>преподавателей, концертмейстеров</w:t>
            </w:r>
          </w:p>
        </w:tc>
        <w:tc>
          <w:tcPr>
            <w:tcW w:w="1418" w:type="dxa"/>
          </w:tcPr>
          <w:p w:rsidR="006D7AF3" w:rsidRDefault="006D7AF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94" w:rsidRPr="00474461" w:rsidRDefault="00474461" w:rsidP="006D7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1">
              <w:rPr>
                <w:rFonts w:ascii="Times New Roman" w:hAnsi="Times New Roman" w:cs="Times New Roman"/>
                <w:sz w:val="24"/>
                <w:szCs w:val="24"/>
              </w:rPr>
              <w:t>Должность, преподаваемый инструмент (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7AF3">
              <w:rPr>
                <w:rFonts w:ascii="Times New Roman" w:hAnsi="Times New Roman" w:cs="Times New Roman"/>
              </w:rPr>
              <w:t xml:space="preserve">Образование (среднее профессиональное, высшее, профессиональная переподготовка, образовательное учреждение, год окончания, специальность (инструмент), квалификация по диплому (указать все уровни образования каждого </w:t>
            </w:r>
            <w:proofErr w:type="spellStart"/>
            <w:r w:rsidRPr="006D7AF3">
              <w:rPr>
                <w:rFonts w:ascii="Times New Roman" w:hAnsi="Times New Roman" w:cs="Times New Roman"/>
              </w:rPr>
              <w:t>пед</w:t>
            </w:r>
            <w:proofErr w:type="spellEnd"/>
            <w:r w:rsidRPr="006D7AF3">
              <w:rPr>
                <w:rFonts w:ascii="Times New Roman" w:hAnsi="Times New Roman" w:cs="Times New Roman"/>
              </w:rPr>
              <w:t>. работника)</w:t>
            </w:r>
            <w:proofErr w:type="gramEnd"/>
          </w:p>
        </w:tc>
        <w:tc>
          <w:tcPr>
            <w:tcW w:w="1134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F3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F3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F3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418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F3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7AF3">
              <w:rPr>
                <w:rFonts w:ascii="Times New Roman" w:hAnsi="Times New Roman" w:cs="Times New Roman"/>
              </w:rPr>
              <w:t>Категория,</w:t>
            </w:r>
          </w:p>
          <w:p w:rsidR="00971C94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F3">
              <w:rPr>
                <w:rFonts w:ascii="Times New Roman" w:hAnsi="Times New Roman" w:cs="Times New Roman"/>
              </w:rPr>
              <w:t>год присвоения/ год аттестации на соотв. должности</w:t>
            </w:r>
          </w:p>
        </w:tc>
        <w:tc>
          <w:tcPr>
            <w:tcW w:w="1211" w:type="dxa"/>
          </w:tcPr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7AF3">
              <w:rPr>
                <w:rFonts w:ascii="Times New Roman" w:hAnsi="Times New Roman" w:cs="Times New Roman"/>
              </w:rPr>
              <w:t xml:space="preserve">Звание /награды/ ученая степень/ членство в </w:t>
            </w:r>
            <w:proofErr w:type="spellStart"/>
            <w:r w:rsidRPr="006D7AF3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6D7AF3">
              <w:rPr>
                <w:rFonts w:ascii="Times New Roman" w:hAnsi="Times New Roman" w:cs="Times New Roman"/>
              </w:rPr>
              <w:t>. союзах и другое</w:t>
            </w:r>
          </w:p>
        </w:tc>
      </w:tr>
      <w:tr w:rsidR="006D7AF3" w:rsidTr="006D7AF3">
        <w:tc>
          <w:tcPr>
            <w:tcW w:w="3085" w:type="dxa"/>
          </w:tcPr>
          <w:p w:rsidR="00971C94" w:rsidRPr="00D5388D" w:rsidRDefault="00D5388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ов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катович</w:t>
            </w:r>
            <w:proofErr w:type="spellEnd"/>
          </w:p>
        </w:tc>
        <w:tc>
          <w:tcPr>
            <w:tcW w:w="1418" w:type="dxa"/>
          </w:tcPr>
          <w:p w:rsidR="00971C94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ян, домра)</w:t>
            </w:r>
          </w:p>
        </w:tc>
        <w:tc>
          <w:tcPr>
            <w:tcW w:w="5953" w:type="dxa"/>
          </w:tcPr>
          <w:p w:rsidR="00971C94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ИК им. С. Низаметдинова, 2006г. артист оркестра. Преподаватель игры на инструменте (баян), концертмейстер</w:t>
            </w:r>
          </w:p>
        </w:tc>
        <w:tc>
          <w:tcPr>
            <w:tcW w:w="1134" w:type="dxa"/>
          </w:tcPr>
          <w:p w:rsidR="00971C94" w:rsidRPr="00D12A8A" w:rsidRDefault="00D12A8A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71C94" w:rsidRPr="00D12A8A" w:rsidRDefault="00464344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971C94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Первая, 2017</w:t>
            </w:r>
          </w:p>
        </w:tc>
        <w:tc>
          <w:tcPr>
            <w:tcW w:w="1211" w:type="dxa"/>
          </w:tcPr>
          <w:p w:rsidR="00971C94" w:rsidRDefault="00971C94" w:rsidP="00971C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AF3" w:rsidTr="006D7AF3">
        <w:tc>
          <w:tcPr>
            <w:tcW w:w="3085" w:type="dxa"/>
          </w:tcPr>
          <w:p w:rsidR="00971C94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сламова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418" w:type="dxa"/>
          </w:tcPr>
          <w:p w:rsidR="00971C94" w:rsidRPr="00D12A8A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2A8A" w:rsidRPr="00D12A8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="00D12A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12A8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D12A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971C9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 УКИК им. С. Низаметдинова, 200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4 г., художник-масте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A8A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ГА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по живописи</w:t>
            </w:r>
          </w:p>
        </w:tc>
        <w:tc>
          <w:tcPr>
            <w:tcW w:w="1134" w:type="dxa"/>
          </w:tcPr>
          <w:p w:rsidR="00971C94" w:rsidRPr="00D12A8A" w:rsidRDefault="00D12A8A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71C94" w:rsidRPr="00D12A8A" w:rsidRDefault="00464344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971C94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44">
              <w:rPr>
                <w:rFonts w:ascii="Times New Roman" w:hAnsi="Times New Roman" w:cs="Times New Roman"/>
                <w:sz w:val="24"/>
                <w:szCs w:val="24"/>
              </w:rPr>
              <w:t>Высшая, 2019</w:t>
            </w:r>
          </w:p>
        </w:tc>
        <w:tc>
          <w:tcPr>
            <w:tcW w:w="1211" w:type="dxa"/>
          </w:tcPr>
          <w:p w:rsidR="00971C94" w:rsidRDefault="00971C94" w:rsidP="00971C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A8A" w:rsidTr="006D7AF3">
        <w:tc>
          <w:tcPr>
            <w:tcW w:w="3085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рнева Марина Александровна</w:t>
            </w:r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D12A8A" w:rsidRPr="00464344" w:rsidRDefault="00DE630E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  <w:r w:rsidR="00412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Проф. лицей № 64, г. Уфы, 1997г., учитель </w:t>
            </w:r>
            <w:proofErr w:type="spellStart"/>
            <w:r w:rsidR="00156CCB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56CCB">
              <w:rPr>
                <w:rFonts w:ascii="Times New Roman" w:hAnsi="Times New Roman" w:cs="Times New Roman"/>
                <w:sz w:val="24"/>
                <w:szCs w:val="24"/>
              </w:rPr>
              <w:t>ис-ва</w:t>
            </w:r>
            <w:proofErr w:type="spellEnd"/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, черчения;  </w:t>
            </w:r>
            <w:r w:rsidR="00464344">
              <w:rPr>
                <w:rFonts w:ascii="Times New Roman" w:hAnsi="Times New Roman" w:cs="Times New Roman"/>
                <w:sz w:val="24"/>
                <w:szCs w:val="24"/>
              </w:rPr>
              <w:t>Высшее, ВЭГУ,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2011г.,</w:t>
            </w:r>
            <w:r w:rsidR="0046434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ЗО</w:t>
            </w:r>
          </w:p>
        </w:tc>
        <w:tc>
          <w:tcPr>
            <w:tcW w:w="1134" w:type="dxa"/>
          </w:tcPr>
          <w:p w:rsidR="00D12A8A" w:rsidRPr="00464344" w:rsidRDefault="00464344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12A8A" w:rsidRPr="00464344" w:rsidRDefault="00464344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9</w:t>
            </w:r>
          </w:p>
        </w:tc>
        <w:tc>
          <w:tcPr>
            <w:tcW w:w="1211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8A" w:rsidTr="006D7AF3">
        <w:tc>
          <w:tcPr>
            <w:tcW w:w="3085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четкова Марина Александровна</w:t>
            </w:r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те-пиа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. УМУ, 1995. Преподаватель, руководитель творческого коллектив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л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, учитель музыки</w:t>
            </w:r>
          </w:p>
        </w:tc>
        <w:tc>
          <w:tcPr>
            <w:tcW w:w="1134" w:type="dxa"/>
          </w:tcPr>
          <w:p w:rsidR="00D12A8A" w:rsidRPr="00464344" w:rsidRDefault="00464344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12A8A" w:rsidRPr="00464344" w:rsidRDefault="00464344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6</w:t>
            </w:r>
          </w:p>
        </w:tc>
        <w:tc>
          <w:tcPr>
            <w:tcW w:w="1211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8A" w:rsidTr="006D7AF3">
        <w:tc>
          <w:tcPr>
            <w:tcW w:w="3085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утлумуха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ллович</w:t>
            </w:r>
            <w:proofErr w:type="spellEnd"/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ГАУ, 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1996г.</w:t>
            </w:r>
            <w:r w:rsidRPr="00156C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1134" w:type="dxa"/>
          </w:tcPr>
          <w:p w:rsidR="00D12A8A" w:rsidRPr="00464344" w:rsidRDefault="00464344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12A8A" w:rsidRPr="00464344" w:rsidRDefault="00464344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6</w:t>
            </w:r>
          </w:p>
        </w:tc>
        <w:tc>
          <w:tcPr>
            <w:tcW w:w="1211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8A" w:rsidTr="006D7AF3">
        <w:tc>
          <w:tcPr>
            <w:tcW w:w="3085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утлумухаме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хоровое пение)</w:t>
            </w:r>
          </w:p>
        </w:tc>
        <w:tc>
          <w:tcPr>
            <w:tcW w:w="5953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. УУИ, 1980, дирижёр хора, преподаватель сольфеджио; Высшее, БГПУ, 2002. 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>одаватель дошкольной педагогики и психологии.</w:t>
            </w:r>
          </w:p>
        </w:tc>
        <w:tc>
          <w:tcPr>
            <w:tcW w:w="1134" w:type="dxa"/>
          </w:tcPr>
          <w:p w:rsidR="00D12A8A" w:rsidRPr="00464344" w:rsidRDefault="008F5941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12A8A" w:rsidRPr="00464344" w:rsidRDefault="008F5941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9</w:t>
            </w:r>
          </w:p>
        </w:tc>
        <w:tc>
          <w:tcPr>
            <w:tcW w:w="1211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работник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Б</w:t>
            </w:r>
          </w:p>
        </w:tc>
      </w:tr>
      <w:tr w:rsidR="00D12A8A" w:rsidTr="006D7AF3">
        <w:tc>
          <w:tcPr>
            <w:tcW w:w="3085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Москова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овна</w:t>
            </w:r>
            <w:proofErr w:type="spellEnd"/>
          </w:p>
        </w:tc>
        <w:tc>
          <w:tcPr>
            <w:tcW w:w="1418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хореография)</w:t>
            </w:r>
          </w:p>
        </w:tc>
        <w:tc>
          <w:tcPr>
            <w:tcW w:w="5953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 УМУ, 1996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ШИ, руководитель фольклорного коллекти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, ВЭГУ, 2007, худ. руководитель хореографического коллектива</w:t>
            </w:r>
          </w:p>
        </w:tc>
        <w:tc>
          <w:tcPr>
            <w:tcW w:w="1134" w:type="dxa"/>
          </w:tcPr>
          <w:p w:rsidR="00D12A8A" w:rsidRPr="00464344" w:rsidRDefault="008F5941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12A8A" w:rsidRPr="00464344" w:rsidRDefault="008F5941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9</w:t>
            </w:r>
          </w:p>
        </w:tc>
        <w:tc>
          <w:tcPr>
            <w:tcW w:w="1211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6D7AF3">
        <w:tc>
          <w:tcPr>
            <w:tcW w:w="3085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тович</w:t>
            </w:r>
          </w:p>
        </w:tc>
        <w:tc>
          <w:tcPr>
            <w:tcW w:w="1418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хореография</w:t>
            </w:r>
            <w:proofErr w:type="gramEnd"/>
          </w:p>
        </w:tc>
        <w:tc>
          <w:tcPr>
            <w:tcW w:w="5953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, учитель музыки</w:t>
            </w:r>
          </w:p>
        </w:tc>
        <w:tc>
          <w:tcPr>
            <w:tcW w:w="1134" w:type="dxa"/>
          </w:tcPr>
          <w:p w:rsidR="008F5941" w:rsidRPr="00464344" w:rsidRDefault="008F5941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F5941" w:rsidRPr="00464344" w:rsidRDefault="008F5941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. 2019</w:t>
            </w:r>
          </w:p>
        </w:tc>
        <w:tc>
          <w:tcPr>
            <w:tcW w:w="1211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6D7AF3">
        <w:tc>
          <w:tcPr>
            <w:tcW w:w="3085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отапова Ольга Николаевна</w:t>
            </w:r>
          </w:p>
        </w:tc>
        <w:tc>
          <w:tcPr>
            <w:tcW w:w="1418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сольфеджио, хор)</w:t>
            </w:r>
          </w:p>
        </w:tc>
        <w:tc>
          <w:tcPr>
            <w:tcW w:w="5953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спец. УМУ, 1989, дирижёр хора. Преподаватель по сольфеджио</w:t>
            </w:r>
          </w:p>
        </w:tc>
        <w:tc>
          <w:tcPr>
            <w:tcW w:w="1134" w:type="dxa"/>
          </w:tcPr>
          <w:p w:rsidR="008F5941" w:rsidRPr="00464344" w:rsidRDefault="008F5941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F5941" w:rsidRPr="00464344" w:rsidRDefault="008F5941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6</w:t>
            </w:r>
          </w:p>
        </w:tc>
        <w:tc>
          <w:tcPr>
            <w:tcW w:w="1211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6D7AF3">
        <w:tc>
          <w:tcPr>
            <w:tcW w:w="3085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Салихов Раф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галеевич</w:t>
            </w:r>
            <w:proofErr w:type="spellEnd"/>
          </w:p>
        </w:tc>
        <w:tc>
          <w:tcPr>
            <w:tcW w:w="1418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баян), концертмейстер</w:t>
            </w:r>
          </w:p>
        </w:tc>
        <w:tc>
          <w:tcPr>
            <w:tcW w:w="5953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 УУИ, 1998, руководитель творческого коллектива, артист оркестра, аккомпаниатор, преподаватель по классу баян</w:t>
            </w:r>
            <w:r w:rsidR="003D65A6">
              <w:rPr>
                <w:rFonts w:ascii="Times New Roman" w:hAnsi="Times New Roman" w:cs="Times New Roman"/>
                <w:sz w:val="24"/>
                <w:szCs w:val="24"/>
              </w:rPr>
              <w:t xml:space="preserve">; Высшее </w:t>
            </w:r>
            <w:proofErr w:type="spellStart"/>
            <w:r w:rsidR="003D65A6"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="003D65A6">
              <w:rPr>
                <w:rFonts w:ascii="Times New Roman" w:hAnsi="Times New Roman" w:cs="Times New Roman"/>
                <w:sz w:val="24"/>
                <w:szCs w:val="24"/>
              </w:rPr>
              <w:t>, 2014, учитель музыки, преподаватель по классу баян</w:t>
            </w:r>
          </w:p>
        </w:tc>
        <w:tc>
          <w:tcPr>
            <w:tcW w:w="1134" w:type="dxa"/>
          </w:tcPr>
          <w:p w:rsidR="008F5941" w:rsidRPr="00464344" w:rsidRDefault="003D65A6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F5941" w:rsidRPr="00464344" w:rsidRDefault="003D65A6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3D65A6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9,</w:t>
            </w:r>
          </w:p>
          <w:p w:rsidR="008F5941" w:rsidRPr="00464344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7</w:t>
            </w:r>
          </w:p>
        </w:tc>
        <w:tc>
          <w:tcPr>
            <w:tcW w:w="1211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6D7AF3">
        <w:tc>
          <w:tcPr>
            <w:tcW w:w="3085" w:type="dxa"/>
          </w:tcPr>
          <w:p w:rsidR="008F5941" w:rsidRPr="00464344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Сали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фовна</w:t>
            </w:r>
            <w:proofErr w:type="spellEnd"/>
          </w:p>
        </w:tc>
        <w:tc>
          <w:tcPr>
            <w:tcW w:w="1418" w:type="dxa"/>
          </w:tcPr>
          <w:p w:rsidR="008F5941" w:rsidRPr="00464344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сольное пение)</w:t>
            </w:r>
          </w:p>
        </w:tc>
        <w:tc>
          <w:tcPr>
            <w:tcW w:w="5953" w:type="dxa"/>
          </w:tcPr>
          <w:p w:rsidR="008F5941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 УУИ, 1997, педагог по вокалу, руководитель вокального ансамбля, артист;</w:t>
            </w:r>
          </w:p>
          <w:p w:rsidR="003D65A6" w:rsidRPr="00464344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, учитель музыки</w:t>
            </w:r>
          </w:p>
        </w:tc>
        <w:tc>
          <w:tcPr>
            <w:tcW w:w="1134" w:type="dxa"/>
          </w:tcPr>
          <w:p w:rsidR="008F5941" w:rsidRPr="00464344" w:rsidRDefault="003D65A6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F5941" w:rsidRPr="00464344" w:rsidRDefault="003D65A6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8F5941" w:rsidRPr="00464344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6</w:t>
            </w:r>
          </w:p>
        </w:tc>
        <w:tc>
          <w:tcPr>
            <w:tcW w:w="1211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6D7AF3">
        <w:tc>
          <w:tcPr>
            <w:tcW w:w="3085" w:type="dxa"/>
          </w:tcPr>
          <w:p w:rsidR="008F5941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ур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у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ич</w:t>
            </w:r>
            <w:proofErr w:type="spellEnd"/>
          </w:p>
        </w:tc>
        <w:tc>
          <w:tcPr>
            <w:tcW w:w="1418" w:type="dxa"/>
          </w:tcPr>
          <w:p w:rsidR="008F5941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8F5941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. УУИ, 2017, артист, преподаватель по клас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  <w:tc>
          <w:tcPr>
            <w:tcW w:w="1134" w:type="dxa"/>
          </w:tcPr>
          <w:p w:rsidR="008F5941" w:rsidRPr="00464344" w:rsidRDefault="005325C3" w:rsidP="00532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5941" w:rsidRPr="00464344" w:rsidRDefault="005325C3" w:rsidP="00532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8F5941" w:rsidRPr="00464344" w:rsidRDefault="005325C3" w:rsidP="00532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6D7AF3">
        <w:tc>
          <w:tcPr>
            <w:tcW w:w="3085" w:type="dxa"/>
          </w:tcPr>
          <w:p w:rsidR="008F5941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У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418" w:type="dxa"/>
          </w:tcPr>
          <w:p w:rsidR="008F5941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хореография</w:t>
            </w:r>
            <w:proofErr w:type="gramEnd"/>
          </w:p>
        </w:tc>
        <w:tc>
          <w:tcPr>
            <w:tcW w:w="5953" w:type="dxa"/>
          </w:tcPr>
          <w:p w:rsidR="008F5941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. </w:t>
            </w:r>
          </w:p>
          <w:p w:rsidR="005325C3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А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, преподаватель, руководитель хореографического коллектива</w:t>
            </w:r>
          </w:p>
        </w:tc>
        <w:tc>
          <w:tcPr>
            <w:tcW w:w="1134" w:type="dxa"/>
          </w:tcPr>
          <w:p w:rsidR="008F5941" w:rsidRPr="00464344" w:rsidRDefault="005325C3" w:rsidP="00532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F5941" w:rsidRPr="00464344" w:rsidRDefault="005325C3" w:rsidP="00532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8F5941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4</w:t>
            </w:r>
          </w:p>
        </w:tc>
        <w:tc>
          <w:tcPr>
            <w:tcW w:w="1211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6D7AF3">
        <w:tc>
          <w:tcPr>
            <w:tcW w:w="3085" w:type="dxa"/>
          </w:tcPr>
          <w:p w:rsidR="008F5941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жиах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418" w:type="dxa"/>
          </w:tcPr>
          <w:p w:rsidR="008F5941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гитара)</w:t>
            </w:r>
          </w:p>
        </w:tc>
        <w:tc>
          <w:tcPr>
            <w:tcW w:w="5953" w:type="dxa"/>
          </w:tcPr>
          <w:p w:rsidR="008F5941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., УУИ, 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  <w:r w:rsidRPr="00156C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ст оркестра, преподаватель игры на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тара), концертмейстер</w:t>
            </w:r>
          </w:p>
        </w:tc>
        <w:tc>
          <w:tcPr>
            <w:tcW w:w="1134" w:type="dxa"/>
          </w:tcPr>
          <w:p w:rsidR="008F5941" w:rsidRPr="00464344" w:rsidRDefault="005325C3" w:rsidP="00532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F5941" w:rsidRPr="00464344" w:rsidRDefault="005325C3" w:rsidP="00532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8F5941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</w:t>
            </w:r>
            <w:proofErr w:type="spellEnd"/>
            <w:r w:rsidR="005C4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должности, 2017</w:t>
            </w:r>
          </w:p>
        </w:tc>
        <w:tc>
          <w:tcPr>
            <w:tcW w:w="1211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3" w:rsidTr="006D7AF3">
        <w:tc>
          <w:tcPr>
            <w:tcW w:w="3085" w:type="dxa"/>
          </w:tcPr>
          <w:p w:rsidR="00971C94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Шаяхметова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итовна</w:t>
            </w:r>
            <w:proofErr w:type="spellEnd"/>
          </w:p>
        </w:tc>
        <w:tc>
          <w:tcPr>
            <w:tcW w:w="1418" w:type="dxa"/>
          </w:tcPr>
          <w:p w:rsidR="00971C94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орде-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971C94" w:rsidRPr="00464344" w:rsidRDefault="00156CCB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>кола-интернат муз-х воспитанников, 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ист оркестра нар. Инструментов, преподаватель; </w:t>
            </w:r>
            <w:proofErr w:type="gramStart"/>
            <w:r w:rsidR="005C44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, ВЭГУ, </w:t>
            </w:r>
            <w:r w:rsidR="005C447D" w:rsidRPr="00156CC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>, социально-культурная деятельность</w:t>
            </w:r>
          </w:p>
        </w:tc>
        <w:tc>
          <w:tcPr>
            <w:tcW w:w="1134" w:type="dxa"/>
          </w:tcPr>
          <w:p w:rsidR="00971C94" w:rsidRPr="00464344" w:rsidRDefault="005C447D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</w:tcPr>
          <w:p w:rsidR="00971C94" w:rsidRPr="00464344" w:rsidRDefault="005C447D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1C94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11" w:type="dxa"/>
          </w:tcPr>
          <w:p w:rsidR="00971C94" w:rsidRPr="00464344" w:rsidRDefault="00971C9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7D" w:rsidTr="006D7AF3">
        <w:tc>
          <w:tcPr>
            <w:tcW w:w="3085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улловна</w:t>
            </w:r>
            <w:proofErr w:type="spellEnd"/>
          </w:p>
        </w:tc>
        <w:tc>
          <w:tcPr>
            <w:tcW w:w="1418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те-пиа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стория искусств)</w:t>
            </w:r>
          </w:p>
        </w:tc>
        <w:tc>
          <w:tcPr>
            <w:tcW w:w="5953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6C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56CCB">
              <w:rPr>
                <w:rFonts w:ascii="Times New Roman" w:hAnsi="Times New Roman" w:cs="Times New Roman"/>
                <w:sz w:val="24"/>
                <w:szCs w:val="24"/>
              </w:rPr>
              <w:t>пец. УМУ, 1991 г., преподаватель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цертмейстер; Высшее, БГПУ, 2004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по культурологии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447D" w:rsidRPr="00464344" w:rsidRDefault="005C447D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C447D" w:rsidRPr="00464344" w:rsidRDefault="005C447D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. 2019</w:t>
            </w:r>
          </w:p>
        </w:tc>
        <w:tc>
          <w:tcPr>
            <w:tcW w:w="1211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7D" w:rsidTr="006D7AF3">
        <w:tc>
          <w:tcPr>
            <w:tcW w:w="3085" w:type="dxa"/>
          </w:tcPr>
          <w:p w:rsidR="005C447D" w:rsidRPr="001E0170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E01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5C447D" w:rsidRDefault="005C447D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5C447D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спец. – 10;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2; 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. – 4 </w:t>
            </w:r>
          </w:p>
        </w:tc>
        <w:tc>
          <w:tcPr>
            <w:tcW w:w="1134" w:type="dxa"/>
          </w:tcPr>
          <w:p w:rsidR="005C447D" w:rsidRDefault="005C447D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47D" w:rsidRDefault="005C447D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447D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="001E01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170">
              <w:rPr>
                <w:rFonts w:ascii="Times New Roman" w:hAnsi="Times New Roman" w:cs="Times New Roman"/>
                <w:sz w:val="24"/>
                <w:szCs w:val="24"/>
              </w:rPr>
              <w:t xml:space="preserve">10, Первая категория – 5, на соответствие занимаемой должности - 1 </w:t>
            </w:r>
          </w:p>
        </w:tc>
        <w:tc>
          <w:tcPr>
            <w:tcW w:w="1211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EFA" w:rsidRDefault="007F4EFA" w:rsidP="007F4E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7CC" w:rsidRDefault="00C437CC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7CC" w:rsidRDefault="00C437CC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7CC" w:rsidRDefault="00C437CC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1C94" w:rsidRDefault="001B6DDE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DDE">
        <w:rPr>
          <w:rFonts w:ascii="Times New Roman" w:hAnsi="Times New Roman" w:cs="Times New Roman"/>
          <w:sz w:val="24"/>
          <w:szCs w:val="24"/>
        </w:rPr>
        <w:lastRenderedPageBreak/>
        <w:t xml:space="preserve">В целях профессионального роста преподаватели посещают курсы повышения квалификации и проходят </w:t>
      </w:r>
      <w:proofErr w:type="gramStart"/>
      <w:r w:rsidRPr="001B6DDE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1B6DDE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.</w:t>
      </w:r>
    </w:p>
    <w:p w:rsidR="00522C2A" w:rsidRDefault="00522C2A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2BAF" w:rsidRDefault="003C2BAF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2BAF" w:rsidRDefault="003C2BAF" w:rsidP="003C2B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BAF">
        <w:rPr>
          <w:rFonts w:ascii="Times New Roman" w:hAnsi="Times New Roman" w:cs="Times New Roman"/>
          <w:b/>
          <w:sz w:val="24"/>
          <w:szCs w:val="24"/>
        </w:rPr>
        <w:t>Повышение квалификации и профессиональная переподготовка</w:t>
      </w:r>
    </w:p>
    <w:p w:rsidR="003C2BAF" w:rsidRDefault="003C2BAF" w:rsidP="003C2B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  <w:gridCol w:w="2976"/>
        <w:gridCol w:w="2771"/>
      </w:tblGrid>
      <w:tr w:rsidR="003C2BAF" w:rsidTr="003C2BAF">
        <w:tc>
          <w:tcPr>
            <w:tcW w:w="9606" w:type="dxa"/>
          </w:tcPr>
          <w:p w:rsid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AF">
              <w:rPr>
                <w:rFonts w:ascii="Times New Roman" w:hAnsi="Times New Roman" w:cs="Times New Roman"/>
                <w:sz w:val="24"/>
                <w:szCs w:val="24"/>
              </w:rPr>
              <w:t>Наименования учреждений</w:t>
            </w:r>
          </w:p>
        </w:tc>
        <w:tc>
          <w:tcPr>
            <w:tcW w:w="2976" w:type="dxa"/>
          </w:tcPr>
          <w:p w:rsidR="003C2BAF" w:rsidRP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BAF">
              <w:rPr>
                <w:rFonts w:ascii="Times New Roman" w:hAnsi="Times New Roman" w:cs="Times New Roman"/>
              </w:rPr>
              <w:t xml:space="preserve">Количество педагогических работников, прошедших </w:t>
            </w:r>
            <w:proofErr w:type="gramStart"/>
            <w:r w:rsidRPr="003C2BAF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3C2BAF">
              <w:rPr>
                <w:rFonts w:ascii="Times New Roman" w:hAnsi="Times New Roman" w:cs="Times New Roman"/>
              </w:rPr>
              <w:t xml:space="preserve"> повышения квалификации и (с </w:t>
            </w:r>
            <w:r w:rsidR="002A374B">
              <w:rPr>
                <w:rFonts w:ascii="Times New Roman" w:hAnsi="Times New Roman" w:cs="Times New Roman"/>
              </w:rPr>
              <w:t>получением удостоверения) в 2019</w:t>
            </w:r>
            <w:r w:rsidRPr="003C2BA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1" w:type="dxa"/>
          </w:tcPr>
          <w:p w:rsidR="003C2BAF" w:rsidRP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BAF">
              <w:rPr>
                <w:rFonts w:ascii="Times New Roman" w:hAnsi="Times New Roman" w:cs="Times New Roman"/>
              </w:rPr>
              <w:t>Количество педагогических работников, прошедших профессиональную переподготов</w:t>
            </w:r>
            <w:r w:rsidR="002A374B">
              <w:rPr>
                <w:rFonts w:ascii="Times New Roman" w:hAnsi="Times New Roman" w:cs="Times New Roman"/>
              </w:rPr>
              <w:t>ку (с получением диплома) в 2019</w:t>
            </w:r>
            <w:r w:rsidRPr="003C2BAF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1E0170" w:rsidTr="003C2BAF">
        <w:tc>
          <w:tcPr>
            <w:tcW w:w="9606" w:type="dxa"/>
          </w:tcPr>
          <w:p w:rsidR="001E0170" w:rsidRDefault="001E0170" w:rsidP="001E01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Ч</w:t>
            </w:r>
            <w:r w:rsidR="0041214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 ДПО «УДЦ Знание Плюс», г. Стерлитамак. Менеджмент в образовании</w:t>
            </w:r>
          </w:p>
        </w:tc>
        <w:tc>
          <w:tcPr>
            <w:tcW w:w="2976" w:type="dxa"/>
          </w:tcPr>
          <w:p w:rsidR="001E0170" w:rsidRPr="003C2BAF" w:rsidRDefault="001E0170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1E0170" w:rsidRPr="003C2BAF" w:rsidRDefault="001E0170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2BAF" w:rsidTr="003C2BAF">
        <w:tc>
          <w:tcPr>
            <w:tcW w:w="9606" w:type="dxa"/>
          </w:tcPr>
          <w:p w:rsidR="003C2BAF" w:rsidRDefault="001E0170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1214E">
              <w:rPr>
                <w:rFonts w:ascii="Times New Roman" w:hAnsi="Times New Roman" w:cs="Times New Roman"/>
                <w:sz w:val="24"/>
                <w:szCs w:val="24"/>
              </w:rPr>
              <w:t xml:space="preserve">ГБ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Ц Министерства культуры РБ</w:t>
            </w:r>
          </w:p>
        </w:tc>
        <w:tc>
          <w:tcPr>
            <w:tcW w:w="2976" w:type="dxa"/>
          </w:tcPr>
          <w:p w:rsidR="003C2BAF" w:rsidRDefault="0041214E" w:rsidP="004121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</w:tcPr>
          <w:p w:rsidR="003C2BAF" w:rsidRDefault="003C2BAF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70" w:rsidRDefault="001E0170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7F6" w:rsidRDefault="00F407F6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6">
        <w:rPr>
          <w:rFonts w:ascii="Times New Roman" w:hAnsi="Times New Roman" w:cs="Times New Roman"/>
          <w:sz w:val="24"/>
          <w:szCs w:val="24"/>
        </w:rPr>
        <w:t>Преподавател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407F6">
        <w:rPr>
          <w:rFonts w:ascii="Times New Roman" w:hAnsi="Times New Roman" w:cs="Times New Roman"/>
          <w:sz w:val="24"/>
          <w:szCs w:val="24"/>
        </w:rPr>
        <w:t xml:space="preserve"> постоянно совершенствуют свое мастерство и демонстрируют его на конкурсных мероприятиях разного уровня</w:t>
      </w:r>
    </w:p>
    <w:p w:rsidR="00833DD3" w:rsidRPr="00F407F6" w:rsidRDefault="00833DD3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2BAF" w:rsidRPr="00833DD3" w:rsidRDefault="00F407F6" w:rsidP="00833D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D3">
        <w:rPr>
          <w:rFonts w:ascii="Times New Roman" w:hAnsi="Times New Roman" w:cs="Times New Roman"/>
          <w:b/>
          <w:sz w:val="24"/>
          <w:szCs w:val="24"/>
        </w:rPr>
        <w:t>Итоги конкурсных меропр</w:t>
      </w:r>
      <w:r w:rsidR="002A374B">
        <w:rPr>
          <w:rFonts w:ascii="Times New Roman" w:hAnsi="Times New Roman" w:cs="Times New Roman"/>
          <w:b/>
          <w:sz w:val="24"/>
          <w:szCs w:val="24"/>
        </w:rPr>
        <w:t>иятий для преподавателей за 2019</w:t>
      </w:r>
      <w:r w:rsidRPr="00833D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407F6" w:rsidRPr="00833DD3" w:rsidRDefault="00F407F6" w:rsidP="00833D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873"/>
        <w:gridCol w:w="3071"/>
        <w:gridCol w:w="3071"/>
      </w:tblGrid>
      <w:tr w:rsidR="00F407F6" w:rsidTr="00F407F6">
        <w:tc>
          <w:tcPr>
            <w:tcW w:w="675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F407F6" w:rsidRDefault="00F407F6" w:rsidP="00F40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 преподавательского мастерства международного, всероссийского, республиканского и зонального уровней</w:t>
            </w:r>
          </w:p>
        </w:tc>
        <w:tc>
          <w:tcPr>
            <w:tcW w:w="1873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71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</w:t>
            </w:r>
          </w:p>
        </w:tc>
        <w:tc>
          <w:tcPr>
            <w:tcW w:w="3071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Количество дипломантов</w:t>
            </w:r>
          </w:p>
        </w:tc>
      </w:tr>
      <w:tr w:rsidR="00F407F6" w:rsidTr="00F407F6">
        <w:tc>
          <w:tcPr>
            <w:tcW w:w="675" w:type="dxa"/>
          </w:tcPr>
          <w:p w:rsidR="00F407F6" w:rsidRDefault="007E2741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F407F6" w:rsidRDefault="00BA1B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Горизонты педагогики»</w:t>
            </w:r>
          </w:p>
        </w:tc>
        <w:tc>
          <w:tcPr>
            <w:tcW w:w="1873" w:type="dxa"/>
          </w:tcPr>
          <w:p w:rsidR="00F407F6" w:rsidRDefault="00EB2830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407F6" w:rsidRDefault="00EB2830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7F6" w:rsidTr="00F407F6">
        <w:tc>
          <w:tcPr>
            <w:tcW w:w="675" w:type="dxa"/>
          </w:tcPr>
          <w:p w:rsidR="00F407F6" w:rsidRDefault="00BA1B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F407F6" w:rsidRDefault="00BA1B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педагогов «Методическая разработка по ФГОС»</w:t>
            </w:r>
          </w:p>
        </w:tc>
        <w:tc>
          <w:tcPr>
            <w:tcW w:w="1873" w:type="dxa"/>
          </w:tcPr>
          <w:p w:rsidR="00F407F6" w:rsidRDefault="00D40F1F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407F6" w:rsidRDefault="00D40F1F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2B" w:rsidTr="00F407F6">
        <w:tc>
          <w:tcPr>
            <w:tcW w:w="675" w:type="dxa"/>
          </w:tcPr>
          <w:p w:rsidR="00BA1B2B" w:rsidRDefault="00BA1B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BA1B2B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Просвещение»</w:t>
            </w:r>
          </w:p>
        </w:tc>
        <w:tc>
          <w:tcPr>
            <w:tcW w:w="1873" w:type="dxa"/>
          </w:tcPr>
          <w:p w:rsidR="00BA1B2B" w:rsidRDefault="00EB2830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A1B2B" w:rsidRDefault="00BA1B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A1B2B" w:rsidRDefault="00EB2830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B2B" w:rsidTr="00F407F6">
        <w:tc>
          <w:tcPr>
            <w:tcW w:w="675" w:type="dxa"/>
          </w:tcPr>
          <w:p w:rsidR="00BA1B2B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BA1B2B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ортал педагога»</w:t>
            </w:r>
          </w:p>
        </w:tc>
        <w:tc>
          <w:tcPr>
            <w:tcW w:w="1873" w:type="dxa"/>
          </w:tcPr>
          <w:p w:rsidR="00BA1B2B" w:rsidRDefault="00EB2830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BA1B2B" w:rsidRDefault="00BA1B2B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A1B2B" w:rsidRDefault="00EB2830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1B2B" w:rsidTr="00F407F6">
        <w:tc>
          <w:tcPr>
            <w:tcW w:w="675" w:type="dxa"/>
          </w:tcPr>
          <w:p w:rsidR="00BA1B2B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BA1B2B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етоды, приёмы и средства обучения»</w:t>
            </w:r>
          </w:p>
        </w:tc>
        <w:tc>
          <w:tcPr>
            <w:tcW w:w="1873" w:type="dxa"/>
          </w:tcPr>
          <w:p w:rsidR="00BA1B2B" w:rsidRDefault="00EB2830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A1B2B" w:rsidRDefault="00BA1B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A1B2B" w:rsidRDefault="00EB2830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830" w:rsidTr="00F407F6">
        <w:tc>
          <w:tcPr>
            <w:tcW w:w="675" w:type="dxa"/>
          </w:tcPr>
          <w:p w:rsidR="00EB2830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EB2830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музыкальный и вокальный конкурс для детей и взрослых «Золотая нота»</w:t>
            </w:r>
          </w:p>
        </w:tc>
        <w:tc>
          <w:tcPr>
            <w:tcW w:w="1873" w:type="dxa"/>
          </w:tcPr>
          <w:p w:rsidR="00EB2830" w:rsidRDefault="00D40F1F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EB2830" w:rsidRDefault="00D40F1F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EB2830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30" w:rsidTr="00F407F6">
        <w:tc>
          <w:tcPr>
            <w:tcW w:w="675" w:type="dxa"/>
          </w:tcPr>
          <w:p w:rsidR="00EB2830" w:rsidRDefault="00D40F1F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EB2830" w:rsidRDefault="00D40F1F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педагогов «Копилка педагогического мастерства»</w:t>
            </w:r>
          </w:p>
        </w:tc>
        <w:tc>
          <w:tcPr>
            <w:tcW w:w="1873" w:type="dxa"/>
          </w:tcPr>
          <w:p w:rsidR="00EB2830" w:rsidRDefault="00D40F1F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EB2830" w:rsidRDefault="00D40F1F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EB2830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30" w:rsidTr="00F407F6">
        <w:tc>
          <w:tcPr>
            <w:tcW w:w="675" w:type="dxa"/>
          </w:tcPr>
          <w:p w:rsidR="00EB2830" w:rsidRDefault="00D40F1F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3" w:type="dxa"/>
          </w:tcPr>
          <w:p w:rsidR="00EB2830" w:rsidRPr="00D40F1F" w:rsidRDefault="00D40F1F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всероссийский конкурс методических разработок</w:t>
            </w:r>
          </w:p>
        </w:tc>
        <w:tc>
          <w:tcPr>
            <w:tcW w:w="1873" w:type="dxa"/>
          </w:tcPr>
          <w:p w:rsidR="00EB2830" w:rsidRDefault="00D40F1F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EB2830" w:rsidRDefault="00D40F1F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EB2830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1F" w:rsidTr="00F407F6">
        <w:tc>
          <w:tcPr>
            <w:tcW w:w="675" w:type="dxa"/>
          </w:tcPr>
          <w:p w:rsidR="00D40F1F" w:rsidRDefault="00D40F1F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D40F1F" w:rsidRDefault="00D40F1F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рофессиональный стандарт педагога»</w:t>
            </w:r>
          </w:p>
        </w:tc>
        <w:tc>
          <w:tcPr>
            <w:tcW w:w="1873" w:type="dxa"/>
          </w:tcPr>
          <w:p w:rsidR="00D40F1F" w:rsidRDefault="00D40F1F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D40F1F" w:rsidRDefault="00D40F1F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40F1F" w:rsidRDefault="00D40F1F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F1F" w:rsidTr="00F407F6">
        <w:tc>
          <w:tcPr>
            <w:tcW w:w="675" w:type="dxa"/>
          </w:tcPr>
          <w:p w:rsidR="00D40F1F" w:rsidRDefault="00D40F1F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D40F1F" w:rsidRDefault="00D40F1F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работников образования «Сценарий праздников и мероприятий»</w:t>
            </w:r>
          </w:p>
        </w:tc>
        <w:tc>
          <w:tcPr>
            <w:tcW w:w="1873" w:type="dxa"/>
          </w:tcPr>
          <w:p w:rsidR="00D40F1F" w:rsidRDefault="00D40F1F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D40F1F" w:rsidRDefault="00D40F1F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D40F1F" w:rsidRDefault="00D40F1F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1F" w:rsidTr="00F407F6">
        <w:tc>
          <w:tcPr>
            <w:tcW w:w="675" w:type="dxa"/>
          </w:tcPr>
          <w:p w:rsidR="00D40F1F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D40F1F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ультура речи современного педагога»</w:t>
            </w:r>
          </w:p>
        </w:tc>
        <w:tc>
          <w:tcPr>
            <w:tcW w:w="1873" w:type="dxa"/>
          </w:tcPr>
          <w:p w:rsidR="00D40F1F" w:rsidRDefault="0055733E" w:rsidP="005573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D40F1F" w:rsidRDefault="00D40F1F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40F1F" w:rsidRDefault="0055733E" w:rsidP="005573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F1F" w:rsidTr="00F407F6">
        <w:tc>
          <w:tcPr>
            <w:tcW w:w="675" w:type="dxa"/>
          </w:tcPr>
          <w:p w:rsidR="00D40F1F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D40F1F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Свободное образование»</w:t>
            </w:r>
          </w:p>
        </w:tc>
        <w:tc>
          <w:tcPr>
            <w:tcW w:w="1873" w:type="dxa"/>
          </w:tcPr>
          <w:p w:rsidR="00D40F1F" w:rsidRDefault="0055733E" w:rsidP="005573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D40F1F" w:rsidRDefault="00D40F1F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40F1F" w:rsidRDefault="0055733E" w:rsidP="005573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33E" w:rsidTr="00F407F6">
        <w:tc>
          <w:tcPr>
            <w:tcW w:w="675" w:type="dxa"/>
          </w:tcPr>
          <w:p w:rsidR="0055733E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55733E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конкурс «Открытый урок – 2019»</w:t>
            </w:r>
          </w:p>
        </w:tc>
        <w:tc>
          <w:tcPr>
            <w:tcW w:w="1873" w:type="dxa"/>
          </w:tcPr>
          <w:p w:rsidR="0055733E" w:rsidRDefault="0055733E" w:rsidP="005573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55733E" w:rsidRDefault="0055733E" w:rsidP="005573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55733E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3E" w:rsidTr="00F407F6">
        <w:tc>
          <w:tcPr>
            <w:tcW w:w="675" w:type="dxa"/>
          </w:tcPr>
          <w:p w:rsidR="0055733E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55733E" w:rsidRPr="0055733E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едагогический конкурс «Педагог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: опыт, достижения, методика»</w:t>
            </w:r>
          </w:p>
        </w:tc>
        <w:tc>
          <w:tcPr>
            <w:tcW w:w="1873" w:type="dxa"/>
          </w:tcPr>
          <w:p w:rsidR="0055733E" w:rsidRDefault="0055733E" w:rsidP="005573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55733E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5733E" w:rsidRDefault="0055733E" w:rsidP="005573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33E" w:rsidTr="00F407F6">
        <w:tc>
          <w:tcPr>
            <w:tcW w:w="675" w:type="dxa"/>
          </w:tcPr>
          <w:p w:rsidR="0055733E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55733E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опросы формирования репертуара ансамблей народных инструментов»</w:t>
            </w:r>
          </w:p>
        </w:tc>
        <w:tc>
          <w:tcPr>
            <w:tcW w:w="1873" w:type="dxa"/>
          </w:tcPr>
          <w:p w:rsidR="0055733E" w:rsidRDefault="0055733E" w:rsidP="005573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55733E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5733E" w:rsidRDefault="0055733E" w:rsidP="005573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33E" w:rsidTr="00F407F6">
        <w:tc>
          <w:tcPr>
            <w:tcW w:w="675" w:type="dxa"/>
          </w:tcPr>
          <w:p w:rsidR="0055733E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55733E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сновы вокального исполнительства в формировании певческого голоса»</w:t>
            </w:r>
          </w:p>
        </w:tc>
        <w:tc>
          <w:tcPr>
            <w:tcW w:w="1873" w:type="dxa"/>
          </w:tcPr>
          <w:p w:rsidR="0055733E" w:rsidRDefault="0055733E" w:rsidP="005573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55733E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5733E" w:rsidRDefault="0055733E" w:rsidP="005573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0170" w:rsidRDefault="001E0170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74B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74B">
        <w:rPr>
          <w:rFonts w:ascii="Times New Roman" w:hAnsi="Times New Roman" w:cs="Times New Roman"/>
          <w:b/>
          <w:sz w:val="24"/>
          <w:szCs w:val="24"/>
        </w:rPr>
        <w:t>Вывод</w:t>
      </w:r>
      <w:r w:rsidRPr="0063574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3574B">
        <w:rPr>
          <w:rFonts w:ascii="Times New Roman" w:hAnsi="Times New Roman" w:cs="Times New Roman"/>
          <w:sz w:val="24"/>
          <w:szCs w:val="24"/>
        </w:rPr>
        <w:t>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574B">
        <w:rPr>
          <w:rFonts w:ascii="Times New Roman" w:hAnsi="Times New Roman" w:cs="Times New Roman"/>
          <w:sz w:val="24"/>
          <w:szCs w:val="24"/>
        </w:rPr>
        <w:t xml:space="preserve"> работает инициативный, высокопрофессиональный коллектив преподавателей, способный на качественном уровне выполнять поставленные цели и задачи, удовлетворять запросы общественности, обеспечить получение обучающимися глубоких знаний, проводить учебные занятия в соответствии с требованиями, предъявляемыми к ведению образовательного процесса.</w:t>
      </w:r>
      <w:proofErr w:type="gramEnd"/>
      <w:r w:rsidRPr="0063574B">
        <w:rPr>
          <w:rFonts w:ascii="Times New Roman" w:hAnsi="Times New Roman" w:cs="Times New Roman"/>
          <w:sz w:val="24"/>
          <w:szCs w:val="24"/>
        </w:rPr>
        <w:t xml:space="preserve"> Преподаватели постоянно совершенствуют свое педагогическое мастерство, исполнительский уровень, используют в работе лучшие традиционные и современные методики, педагогич</w:t>
      </w:r>
      <w:r w:rsidR="001E0170">
        <w:rPr>
          <w:rFonts w:ascii="Times New Roman" w:hAnsi="Times New Roman" w:cs="Times New Roman"/>
          <w:sz w:val="24"/>
          <w:szCs w:val="24"/>
        </w:rPr>
        <w:t>еские приё</w:t>
      </w:r>
      <w:r w:rsidRPr="0063574B">
        <w:rPr>
          <w:rFonts w:ascii="Times New Roman" w:hAnsi="Times New Roman" w:cs="Times New Roman"/>
          <w:sz w:val="24"/>
          <w:szCs w:val="24"/>
        </w:rPr>
        <w:t>мы, разнообразные учебные программы. Данный уровень квалификации педагогических ресурсов учреждения соответствует реализуемым программам. Т</w:t>
      </w:r>
      <w:r w:rsidR="001E0170">
        <w:rPr>
          <w:rFonts w:ascii="Times New Roman" w:hAnsi="Times New Roman" w:cs="Times New Roman"/>
          <w:sz w:val="24"/>
          <w:szCs w:val="24"/>
        </w:rPr>
        <w:t>ребования к штатным</w:t>
      </w:r>
      <w:r w:rsidRPr="0063574B">
        <w:rPr>
          <w:rFonts w:ascii="Times New Roman" w:hAnsi="Times New Roman" w:cs="Times New Roman"/>
          <w:sz w:val="24"/>
          <w:szCs w:val="24"/>
        </w:rPr>
        <w:t xml:space="preserve"> педагогическим работникам по уровню образования соответству</w:t>
      </w:r>
      <w:r>
        <w:rPr>
          <w:rFonts w:ascii="Times New Roman" w:hAnsi="Times New Roman" w:cs="Times New Roman"/>
          <w:sz w:val="24"/>
          <w:szCs w:val="24"/>
        </w:rPr>
        <w:t>ют лицензионным нормативам. В Д</w:t>
      </w:r>
      <w:r w:rsidRPr="0063574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574B">
        <w:rPr>
          <w:rFonts w:ascii="Times New Roman" w:hAnsi="Times New Roman" w:cs="Times New Roman"/>
          <w:sz w:val="24"/>
          <w:szCs w:val="24"/>
        </w:rPr>
        <w:t xml:space="preserve"> созданы условия и стимулы для формирования творчески работающего педагогического коллектива: материальное поощрение, благоприятная атмосфера сотрудничества и поддерж</w:t>
      </w:r>
      <w:r w:rsidR="004F24BE">
        <w:rPr>
          <w:rFonts w:ascii="Times New Roman" w:hAnsi="Times New Roman" w:cs="Times New Roman"/>
          <w:sz w:val="24"/>
          <w:szCs w:val="24"/>
        </w:rPr>
        <w:t>ки, система методической работы.</w:t>
      </w:r>
    </w:p>
    <w:p w:rsidR="0063574B" w:rsidRPr="0063574B" w:rsidRDefault="0063574B" w:rsidP="006357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74B" w:rsidRDefault="0063574B" w:rsidP="006357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74B">
        <w:rPr>
          <w:rFonts w:ascii="Times New Roman" w:hAnsi="Times New Roman" w:cs="Times New Roman"/>
          <w:b/>
          <w:sz w:val="24"/>
          <w:szCs w:val="24"/>
        </w:rPr>
        <w:t>Раздел 9. Анализ материально-технического оснащения образовательного процесса</w:t>
      </w:r>
    </w:p>
    <w:p w:rsidR="0063574B" w:rsidRPr="0063574B" w:rsidRDefault="0063574B" w:rsidP="006357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74B" w:rsidRPr="0063574B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74B">
        <w:rPr>
          <w:rFonts w:ascii="Times New Roman" w:hAnsi="Times New Roman" w:cs="Times New Roman"/>
          <w:sz w:val="24"/>
          <w:szCs w:val="24"/>
        </w:rPr>
        <w:t>Материально-техническая база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574B">
        <w:rPr>
          <w:rFonts w:ascii="Times New Roman" w:hAnsi="Times New Roman" w:cs="Times New Roman"/>
          <w:sz w:val="24"/>
          <w:szCs w:val="24"/>
        </w:rPr>
        <w:t xml:space="preserve">У ДО </w:t>
      </w:r>
      <w:r w:rsidR="004F24BE">
        <w:rPr>
          <w:rFonts w:ascii="Times New Roman" w:hAnsi="Times New Roman" w:cs="Times New Roman"/>
          <w:sz w:val="24"/>
          <w:szCs w:val="24"/>
        </w:rPr>
        <w:t>«</w:t>
      </w:r>
      <w:r w:rsidRPr="0063574B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F24BE">
        <w:rPr>
          <w:rFonts w:ascii="Times New Roman" w:hAnsi="Times New Roman" w:cs="Times New Roman"/>
          <w:sz w:val="24"/>
          <w:szCs w:val="24"/>
        </w:rPr>
        <w:t>»</w:t>
      </w:r>
      <w:r w:rsidRPr="00635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3574B">
        <w:rPr>
          <w:rFonts w:ascii="Times New Roman" w:hAnsi="Times New Roman" w:cs="Times New Roman"/>
          <w:sz w:val="24"/>
          <w:szCs w:val="24"/>
        </w:rPr>
        <w:t>.</w:t>
      </w:r>
      <w:r w:rsidR="00B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зер</w:t>
      </w:r>
      <w:r w:rsidRPr="0063574B">
        <w:rPr>
          <w:rFonts w:ascii="Times New Roman" w:hAnsi="Times New Roman" w:cs="Times New Roman"/>
          <w:sz w:val="24"/>
          <w:szCs w:val="24"/>
        </w:rPr>
        <w:t xml:space="preserve"> соответствует нормативным требованиям, пре</w:t>
      </w:r>
      <w:r>
        <w:rPr>
          <w:rFonts w:ascii="Times New Roman" w:hAnsi="Times New Roman" w:cs="Times New Roman"/>
          <w:sz w:val="24"/>
          <w:szCs w:val="24"/>
        </w:rPr>
        <w:t>дъявляемым к Д</w:t>
      </w:r>
      <w:r w:rsidRPr="0063574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574B">
        <w:rPr>
          <w:rFonts w:ascii="Times New Roman" w:hAnsi="Times New Roman" w:cs="Times New Roman"/>
          <w:sz w:val="24"/>
          <w:szCs w:val="24"/>
        </w:rPr>
        <w:t>, и полностью обеспечивает реализацию образовательных предпрофессиональных и общеразвивающих программ.</w:t>
      </w:r>
    </w:p>
    <w:p w:rsidR="00F407F6" w:rsidRPr="003C2BAF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74B"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="004F24BE">
        <w:rPr>
          <w:rFonts w:ascii="Times New Roman" w:hAnsi="Times New Roman" w:cs="Times New Roman"/>
          <w:sz w:val="24"/>
          <w:szCs w:val="24"/>
        </w:rPr>
        <w:t xml:space="preserve"> занятий обучающихся имеется 11</w:t>
      </w:r>
      <w:r w:rsidRPr="0063574B">
        <w:rPr>
          <w:rFonts w:ascii="Times New Roman" w:hAnsi="Times New Roman" w:cs="Times New Roman"/>
          <w:sz w:val="24"/>
          <w:szCs w:val="24"/>
        </w:rPr>
        <w:t xml:space="preserve"> учебных кабинетов, также </w:t>
      </w:r>
      <w:r w:rsidR="004860D4">
        <w:rPr>
          <w:rFonts w:ascii="Times New Roman" w:hAnsi="Times New Roman" w:cs="Times New Roman"/>
          <w:sz w:val="24"/>
          <w:szCs w:val="24"/>
        </w:rPr>
        <w:t>в учреждении имеются  хоровой класс, танцевальный класс</w:t>
      </w:r>
      <w:r w:rsidRPr="0063574B">
        <w:rPr>
          <w:rFonts w:ascii="Times New Roman" w:hAnsi="Times New Roman" w:cs="Times New Roman"/>
          <w:sz w:val="24"/>
          <w:szCs w:val="24"/>
        </w:rPr>
        <w:t>, админи</w:t>
      </w:r>
      <w:r w:rsidR="004F24BE">
        <w:rPr>
          <w:rFonts w:ascii="Times New Roman" w:hAnsi="Times New Roman" w:cs="Times New Roman"/>
          <w:sz w:val="24"/>
          <w:szCs w:val="24"/>
        </w:rPr>
        <w:t>стративные кабинеты,</w:t>
      </w:r>
      <w:r w:rsidRPr="0063574B">
        <w:rPr>
          <w:rFonts w:ascii="Times New Roman" w:hAnsi="Times New Roman" w:cs="Times New Roman"/>
          <w:sz w:val="24"/>
          <w:szCs w:val="24"/>
        </w:rPr>
        <w:t xml:space="preserve"> гардероб, прочие подсобные помещения. Помещения оборудованы необходимой учебной мебелью, музыкальными инструментами, аудио-видео аппаратурой</w:t>
      </w:r>
      <w:r w:rsidRPr="004F24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F24BE">
        <w:rPr>
          <w:rFonts w:ascii="Times New Roman" w:hAnsi="Times New Roman" w:cs="Times New Roman"/>
          <w:sz w:val="24"/>
          <w:szCs w:val="24"/>
        </w:rPr>
        <w:t>видео-проекторным</w:t>
      </w:r>
      <w:proofErr w:type="gramEnd"/>
      <w:r w:rsidRPr="004F24BE">
        <w:rPr>
          <w:rFonts w:ascii="Times New Roman" w:hAnsi="Times New Roman" w:cs="Times New Roman"/>
          <w:sz w:val="24"/>
          <w:szCs w:val="24"/>
        </w:rPr>
        <w:t xml:space="preserve"> оборудованием.</w:t>
      </w:r>
    </w:p>
    <w:p w:rsidR="0063574B" w:rsidRPr="00F916A3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6A3" w:rsidRDefault="00F916A3" w:rsidP="00F916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A3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</w:t>
      </w:r>
    </w:p>
    <w:p w:rsidR="00F916A3" w:rsidRDefault="00F916A3" w:rsidP="00F916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397088" w:rsidTr="00397088">
        <w:tc>
          <w:tcPr>
            <w:tcW w:w="7676" w:type="dxa"/>
          </w:tcPr>
          <w:p w:rsidR="00397088" w:rsidRPr="00D3565E" w:rsidRDefault="00397088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77" w:type="dxa"/>
          </w:tcPr>
          <w:p w:rsidR="00397088" w:rsidRPr="00D3565E" w:rsidRDefault="00397088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</w:t>
            </w:r>
          </w:p>
        </w:tc>
      </w:tr>
      <w:tr w:rsidR="00D3565E" w:rsidTr="00F33341">
        <w:tc>
          <w:tcPr>
            <w:tcW w:w="15353" w:type="dxa"/>
            <w:gridSpan w:val="2"/>
          </w:tcPr>
          <w:p w:rsidR="00D3565E" w:rsidRPr="00D3565E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</w:tr>
      <w:tr w:rsidR="00397088" w:rsidTr="00397088">
        <w:tc>
          <w:tcPr>
            <w:tcW w:w="7676" w:type="dxa"/>
          </w:tcPr>
          <w:p w:rsidR="00397088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7677" w:type="dxa"/>
          </w:tcPr>
          <w:p w:rsidR="00397088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яль 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фортепиано</w:t>
            </w:r>
          </w:p>
        </w:tc>
        <w:tc>
          <w:tcPr>
            <w:tcW w:w="7677" w:type="dxa"/>
          </w:tcPr>
          <w:p w:rsidR="00D3565E" w:rsidRPr="00397088" w:rsidRDefault="004F24BE" w:rsidP="004F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088" w:rsidTr="00397088">
        <w:tc>
          <w:tcPr>
            <w:tcW w:w="7676" w:type="dxa"/>
          </w:tcPr>
          <w:p w:rsidR="00397088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атор </w:t>
            </w:r>
          </w:p>
        </w:tc>
        <w:tc>
          <w:tcPr>
            <w:tcW w:w="7677" w:type="dxa"/>
          </w:tcPr>
          <w:p w:rsidR="00397088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7677" w:type="dxa"/>
          </w:tcPr>
          <w:p w:rsidR="004F24BE" w:rsidRDefault="007F4EFA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7677" w:type="dxa"/>
          </w:tcPr>
          <w:p w:rsidR="004F24BE" w:rsidRDefault="000D38BB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7677" w:type="dxa"/>
          </w:tcPr>
          <w:p w:rsidR="004F24BE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ра </w:t>
            </w:r>
          </w:p>
        </w:tc>
        <w:tc>
          <w:tcPr>
            <w:tcW w:w="7677" w:type="dxa"/>
          </w:tcPr>
          <w:p w:rsidR="004F24BE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7" w:type="dxa"/>
          </w:tcPr>
          <w:p w:rsidR="004F24BE" w:rsidRDefault="00330DE6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4EFA" w:rsidRPr="00330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65E" w:rsidTr="00F33341">
        <w:tc>
          <w:tcPr>
            <w:tcW w:w="15353" w:type="dxa"/>
            <w:gridSpan w:val="2"/>
          </w:tcPr>
          <w:p w:rsidR="00D3565E" w:rsidRPr="00D3565E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Аудио-видео аппаратура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65E" w:rsidTr="00397088">
        <w:tc>
          <w:tcPr>
            <w:tcW w:w="7676" w:type="dxa"/>
          </w:tcPr>
          <w:p w:rsidR="00D3565E" w:rsidRPr="00496B56" w:rsidRDefault="00496B56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7677" w:type="dxa"/>
          </w:tcPr>
          <w:p w:rsidR="00D3565E" w:rsidRPr="00397088" w:rsidRDefault="0041214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1214E" w:rsidP="00412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7677" w:type="dxa"/>
          </w:tcPr>
          <w:p w:rsidR="00D3565E" w:rsidRPr="00397088" w:rsidRDefault="0041214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3565E" w:rsidRPr="00397088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5E" w:rsidTr="00F33341">
        <w:tc>
          <w:tcPr>
            <w:tcW w:w="15353" w:type="dxa"/>
            <w:gridSpan w:val="2"/>
          </w:tcPr>
          <w:p w:rsidR="00D3565E" w:rsidRPr="00D3565E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оргтехника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(ноутбуки) 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(принтер, сканер, ксерокс)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84E" w:rsidTr="00F33341">
        <w:tc>
          <w:tcPr>
            <w:tcW w:w="15353" w:type="dxa"/>
            <w:gridSpan w:val="2"/>
          </w:tcPr>
          <w:p w:rsidR="0073284E" w:rsidRPr="0073284E" w:rsidRDefault="0073284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ее </w:t>
            </w:r>
          </w:p>
        </w:tc>
      </w:tr>
      <w:tr w:rsidR="00496B56" w:rsidTr="00397088">
        <w:tc>
          <w:tcPr>
            <w:tcW w:w="7676" w:type="dxa"/>
          </w:tcPr>
          <w:p w:rsidR="00496B56" w:rsidRPr="00397088" w:rsidRDefault="00496B56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ерный фонд</w:t>
            </w:r>
          </w:p>
        </w:tc>
        <w:tc>
          <w:tcPr>
            <w:tcW w:w="7677" w:type="dxa"/>
          </w:tcPr>
          <w:p w:rsidR="00496B56" w:rsidRPr="00397088" w:rsidRDefault="004860D4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</w:tr>
      <w:tr w:rsidR="00B454E6" w:rsidTr="00397088">
        <w:tc>
          <w:tcPr>
            <w:tcW w:w="7676" w:type="dxa"/>
          </w:tcPr>
          <w:p w:rsidR="00B454E6" w:rsidRDefault="00B454E6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7677" w:type="dxa"/>
          </w:tcPr>
          <w:p w:rsidR="00B454E6" w:rsidRDefault="00B454E6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</w:tbl>
    <w:p w:rsidR="007F4EFA" w:rsidRDefault="007F4EFA" w:rsidP="0049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84E" w:rsidRPr="0073284E" w:rsidRDefault="0073284E" w:rsidP="0049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84E">
        <w:rPr>
          <w:rFonts w:ascii="Times New Roman" w:hAnsi="Times New Roman" w:cs="Times New Roman"/>
          <w:sz w:val="24"/>
          <w:szCs w:val="24"/>
        </w:rPr>
        <w:t>Для обеспечения полноценного образовательного процесса, его комфортности и безопасности, здание учреждения оборудовано системами оповещения и эвакуации, противопожарной сигнализацией</w:t>
      </w:r>
      <w:r w:rsidR="00496B56">
        <w:rPr>
          <w:rFonts w:ascii="Times New Roman" w:hAnsi="Times New Roman" w:cs="Times New Roman"/>
          <w:sz w:val="24"/>
          <w:szCs w:val="24"/>
        </w:rPr>
        <w:t>.</w:t>
      </w:r>
      <w:r w:rsidRPr="0073284E">
        <w:rPr>
          <w:rFonts w:ascii="Times New Roman" w:hAnsi="Times New Roman" w:cs="Times New Roman"/>
          <w:sz w:val="24"/>
          <w:szCs w:val="24"/>
        </w:rPr>
        <w:t xml:space="preserve"> Не менее двух раз в год в учреждении проводятся эвакуация, тренировки и инструктажи по пожарной безопасности, охране тр</w:t>
      </w:r>
      <w:r w:rsidR="00496B56">
        <w:rPr>
          <w:rFonts w:ascii="Times New Roman" w:hAnsi="Times New Roman" w:cs="Times New Roman"/>
          <w:sz w:val="24"/>
          <w:szCs w:val="24"/>
        </w:rPr>
        <w:t>уда, антитеррористической защищённости. В отчё</w:t>
      </w:r>
      <w:r w:rsidRPr="0073284E">
        <w:rPr>
          <w:rFonts w:ascii="Times New Roman" w:hAnsi="Times New Roman" w:cs="Times New Roman"/>
          <w:sz w:val="24"/>
          <w:szCs w:val="24"/>
        </w:rPr>
        <w:t>тный период в здании проводился текущий ремонт.</w:t>
      </w:r>
    </w:p>
    <w:p w:rsidR="00F916A3" w:rsidRDefault="0073284E" w:rsidP="0049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84E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73284E">
        <w:rPr>
          <w:rFonts w:ascii="Times New Roman" w:hAnsi="Times New Roman" w:cs="Times New Roman"/>
          <w:sz w:val="24"/>
          <w:szCs w:val="24"/>
        </w:rPr>
        <w:t xml:space="preserve"> В целом, материально-техническая база учреждения обеспеч</w:t>
      </w:r>
      <w:r w:rsidR="00496B56">
        <w:rPr>
          <w:rFonts w:ascii="Times New Roman" w:hAnsi="Times New Roman" w:cs="Times New Roman"/>
          <w:sz w:val="24"/>
          <w:szCs w:val="24"/>
        </w:rPr>
        <w:t>ивает реализацию задач, определё</w:t>
      </w:r>
      <w:r w:rsidRPr="0073284E">
        <w:rPr>
          <w:rFonts w:ascii="Times New Roman" w:hAnsi="Times New Roman" w:cs="Times New Roman"/>
          <w:sz w:val="24"/>
          <w:szCs w:val="24"/>
        </w:rPr>
        <w:t xml:space="preserve">нных </w:t>
      </w:r>
      <w:r>
        <w:rPr>
          <w:rFonts w:ascii="Times New Roman" w:hAnsi="Times New Roman" w:cs="Times New Roman"/>
          <w:sz w:val="24"/>
          <w:szCs w:val="24"/>
        </w:rPr>
        <w:t>Уставом и Программой развития Д</w:t>
      </w:r>
      <w:r w:rsidRPr="0073284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284E">
        <w:rPr>
          <w:rFonts w:ascii="Times New Roman" w:hAnsi="Times New Roman" w:cs="Times New Roman"/>
          <w:sz w:val="24"/>
          <w:szCs w:val="24"/>
        </w:rPr>
        <w:t>. Тем не менее, в учреждении существует потребность в приобретении музыкальных инструментов для отделения музыкального исполнительства (гитары, баян, домра), костюмов для отделения хореографии, нотной и учебной литературы. Все помещения учреждения соответствуют правилам пожарной безопасности, правилам техники безопасности и охраны труда, санитарным нормам и правилам по устройству и содержанию образовательных учреждений дополнительного образования.</w:t>
      </w:r>
    </w:p>
    <w:p w:rsidR="007F4EFA" w:rsidRDefault="007F4EFA" w:rsidP="00B454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4EFA" w:rsidRDefault="007F4EFA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EFA" w:rsidRDefault="007F4EFA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A1" w:rsidRDefault="00705DA1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DA1">
        <w:rPr>
          <w:rFonts w:ascii="Times New Roman" w:hAnsi="Times New Roman" w:cs="Times New Roman"/>
          <w:b/>
          <w:sz w:val="24"/>
          <w:szCs w:val="24"/>
        </w:rPr>
        <w:t>Раздел 10. Показатели деятельности образовательной организации</w:t>
      </w:r>
    </w:p>
    <w:p w:rsidR="00705DA1" w:rsidRPr="00705DA1" w:rsidRDefault="00705DA1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A1" w:rsidRPr="00496B56" w:rsidRDefault="00705DA1" w:rsidP="00496B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56"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 организации дополнительного образования, подлежащей </w:t>
      </w:r>
      <w:proofErr w:type="spellStart"/>
      <w:r w:rsidRPr="00496B56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  <w:r w:rsidRPr="00496B56">
        <w:rPr>
          <w:rFonts w:ascii="Times New Roman" w:hAnsi="Times New Roman" w:cs="Times New Roman"/>
          <w:b/>
          <w:sz w:val="24"/>
          <w:szCs w:val="24"/>
        </w:rPr>
        <w:t xml:space="preserve"> (утв. приказом Министерства образования и науки РФ от 10</w:t>
      </w:r>
      <w:r w:rsidR="00496B56" w:rsidRPr="00496B56">
        <w:rPr>
          <w:rFonts w:ascii="Times New Roman" w:hAnsi="Times New Roman" w:cs="Times New Roman"/>
          <w:b/>
          <w:sz w:val="24"/>
          <w:szCs w:val="24"/>
        </w:rPr>
        <w:t xml:space="preserve"> декабря 2013 г. № 1324) за 2019</w:t>
      </w:r>
      <w:r w:rsidRPr="00496B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33E42" w:rsidRDefault="00833E42" w:rsidP="00705D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0915"/>
        <w:gridCol w:w="2551"/>
      </w:tblGrid>
      <w:tr w:rsidR="00833E42" w:rsidTr="00833E42">
        <w:tc>
          <w:tcPr>
            <w:tcW w:w="1384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915" w:type="dxa"/>
          </w:tcPr>
          <w:p w:rsidR="00833E42" w:rsidRDefault="00F2447E" w:rsidP="00F244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3E42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</w:tc>
        <w:tc>
          <w:tcPr>
            <w:tcW w:w="2551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33E42" w:rsidTr="00833E42">
        <w:tc>
          <w:tcPr>
            <w:tcW w:w="1384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51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551" w:type="dxa"/>
          </w:tcPr>
          <w:p w:rsidR="00833E42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человек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етей дошкольного возраста (3 - 6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51" w:type="dxa"/>
          </w:tcPr>
          <w:p w:rsidR="00833E42" w:rsidRDefault="007C1EE1" w:rsidP="0048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Детей мла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дшего школьного возраста (7 - 10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51" w:type="dxa"/>
          </w:tcPr>
          <w:p w:rsidR="00833E42" w:rsidRDefault="007C1EE1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Детей сред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него школьного возраста (11 - 14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51" w:type="dxa"/>
          </w:tcPr>
          <w:p w:rsidR="00833E42" w:rsidRDefault="007C1EE1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Детей старшего школьного возраста (15 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17 лет)</w:t>
            </w:r>
          </w:p>
        </w:tc>
        <w:tc>
          <w:tcPr>
            <w:tcW w:w="2551" w:type="dxa"/>
          </w:tcPr>
          <w:p w:rsidR="00833E42" w:rsidRDefault="007C1EE1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551" w:type="dxa"/>
          </w:tcPr>
          <w:p w:rsidR="00F2447E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551" w:type="dxa"/>
          </w:tcPr>
          <w:p w:rsidR="00F2447E" w:rsidRDefault="007C1EE1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/</w:t>
            </w:r>
            <w:r w:rsidR="00705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51" w:type="dxa"/>
          </w:tcPr>
          <w:p w:rsidR="00F2447E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551" w:type="dxa"/>
          </w:tcPr>
          <w:p w:rsidR="00F2447E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D34F3A" w:rsidTr="00833E42">
        <w:tc>
          <w:tcPr>
            <w:tcW w:w="1384" w:type="dxa"/>
          </w:tcPr>
          <w:p w:rsidR="00D34F3A" w:rsidRDefault="00CE45F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915" w:type="dxa"/>
          </w:tcPr>
          <w:p w:rsidR="00D34F3A" w:rsidRPr="00D34F3A" w:rsidRDefault="00CE45F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5F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551" w:type="dxa"/>
          </w:tcPr>
          <w:p w:rsidR="00D34F3A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3A" w:rsidTr="00833E42">
        <w:tc>
          <w:tcPr>
            <w:tcW w:w="1384" w:type="dxa"/>
          </w:tcPr>
          <w:p w:rsidR="00D34F3A" w:rsidRDefault="00CE45F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0915" w:type="dxa"/>
          </w:tcPr>
          <w:p w:rsidR="00D34F3A" w:rsidRPr="00D34F3A" w:rsidRDefault="00527D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D17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551" w:type="dxa"/>
          </w:tcPr>
          <w:p w:rsidR="00D34F3A" w:rsidRDefault="00C64042" w:rsidP="00C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E45F2" w:rsidTr="00833E42">
        <w:tc>
          <w:tcPr>
            <w:tcW w:w="1384" w:type="dxa"/>
          </w:tcPr>
          <w:p w:rsidR="00CE45F2" w:rsidRDefault="00527D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551" w:type="dxa"/>
          </w:tcPr>
          <w:p w:rsidR="00CE45F2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E45F2" w:rsidTr="00833E42">
        <w:tc>
          <w:tcPr>
            <w:tcW w:w="1384" w:type="dxa"/>
          </w:tcPr>
          <w:p w:rsidR="00CE45F2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551" w:type="dxa"/>
          </w:tcPr>
          <w:p w:rsidR="00CE45F2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E45F2" w:rsidTr="00833E42">
        <w:tc>
          <w:tcPr>
            <w:tcW w:w="1384" w:type="dxa"/>
          </w:tcPr>
          <w:p w:rsidR="00CE45F2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4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551" w:type="dxa"/>
          </w:tcPr>
          <w:p w:rsidR="00CE45F2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E45F2" w:rsidTr="00833E42">
        <w:tc>
          <w:tcPr>
            <w:tcW w:w="1384" w:type="dxa"/>
          </w:tcPr>
          <w:p w:rsidR="00CE45F2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551" w:type="dxa"/>
          </w:tcPr>
          <w:p w:rsidR="00CE45F2" w:rsidRDefault="00343AB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51" w:type="dxa"/>
          </w:tcPr>
          <w:p w:rsidR="00D378E7" w:rsidRDefault="001B644A" w:rsidP="001B64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 человек/61,7%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610B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51" w:type="dxa"/>
          </w:tcPr>
          <w:p w:rsidR="00D378E7" w:rsidRDefault="001B644A" w:rsidP="001B64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/ 3,5%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51" w:type="dxa"/>
          </w:tcPr>
          <w:p w:rsidR="00D378E7" w:rsidRDefault="002B1D60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51" w:type="dxa"/>
          </w:tcPr>
          <w:p w:rsidR="00D378E7" w:rsidRDefault="002B1D60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51" w:type="dxa"/>
          </w:tcPr>
          <w:p w:rsidR="00610B17" w:rsidRDefault="002B1D60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человек/ 36,3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51" w:type="dxa"/>
          </w:tcPr>
          <w:p w:rsidR="00610B17" w:rsidRDefault="002B1D60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человек/ 21,8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51" w:type="dxa"/>
          </w:tcPr>
          <w:p w:rsidR="00610B17" w:rsidRDefault="00EE4E32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еловек/ 18,7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51" w:type="dxa"/>
          </w:tcPr>
          <w:p w:rsidR="00610B17" w:rsidRDefault="00EE4E32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/ 0,3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51" w:type="dxa"/>
          </w:tcPr>
          <w:p w:rsidR="00610B17" w:rsidRDefault="00EE4E32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1212E5" w:rsidTr="00833E42">
        <w:tc>
          <w:tcPr>
            <w:tcW w:w="1384" w:type="dxa"/>
          </w:tcPr>
          <w:p w:rsid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10915" w:type="dxa"/>
          </w:tcPr>
          <w:p w:rsidR="001212E5" w:rsidRP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51" w:type="dxa"/>
          </w:tcPr>
          <w:p w:rsidR="001212E5" w:rsidRDefault="00EE4E32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1212E5" w:rsidTr="00833E42">
        <w:tc>
          <w:tcPr>
            <w:tcW w:w="1384" w:type="dxa"/>
          </w:tcPr>
          <w:p w:rsid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10915" w:type="dxa"/>
          </w:tcPr>
          <w:p w:rsidR="001212E5" w:rsidRP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51" w:type="dxa"/>
          </w:tcPr>
          <w:p w:rsidR="001212E5" w:rsidRDefault="00EE4E32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еловек/ 12,8%</w:t>
            </w:r>
          </w:p>
        </w:tc>
      </w:tr>
      <w:tr w:rsidR="001212E5" w:rsidTr="00833E42">
        <w:tc>
          <w:tcPr>
            <w:tcW w:w="1384" w:type="dxa"/>
          </w:tcPr>
          <w:p w:rsid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10915" w:type="dxa"/>
          </w:tcPr>
          <w:p w:rsidR="001212E5" w:rsidRP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51" w:type="dxa"/>
          </w:tcPr>
          <w:p w:rsidR="001212E5" w:rsidRDefault="00EE4E32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овек/ 5,4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551" w:type="dxa"/>
          </w:tcPr>
          <w:p w:rsidR="001212E5" w:rsidRDefault="00EE4E32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человек/ 21,5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551" w:type="dxa"/>
          </w:tcPr>
          <w:p w:rsidR="001212E5" w:rsidRDefault="00B85647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человек/ 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  <w:r w:rsidR="00123D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551" w:type="dxa"/>
          </w:tcPr>
          <w:p w:rsidR="001212E5" w:rsidRDefault="00123DDE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551" w:type="dxa"/>
          </w:tcPr>
          <w:p w:rsidR="001212E5" w:rsidRDefault="00123DDE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человек/ 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9.7%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10915" w:type="dxa"/>
          </w:tcPr>
          <w:p w:rsidR="0069752F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551" w:type="dxa"/>
          </w:tcPr>
          <w:p w:rsidR="0069752F" w:rsidRDefault="00123DDE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10915" w:type="dxa"/>
          </w:tcPr>
          <w:p w:rsidR="0069752F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551" w:type="dxa"/>
          </w:tcPr>
          <w:p w:rsidR="0069752F" w:rsidRDefault="00123DDE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 /0%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915" w:type="dxa"/>
          </w:tcPr>
          <w:p w:rsidR="0069752F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551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0915" w:type="dxa"/>
          </w:tcPr>
          <w:p w:rsidR="0069752F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51" w:type="dxa"/>
          </w:tcPr>
          <w:p w:rsidR="0069752F" w:rsidRDefault="00EE4E32" w:rsidP="00B856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8564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51" w:type="dxa"/>
          </w:tcPr>
          <w:p w:rsidR="006F12E5" w:rsidRDefault="00B85647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51" w:type="dxa"/>
          </w:tcPr>
          <w:p w:rsidR="006F12E5" w:rsidRDefault="00B96E3A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51" w:type="dxa"/>
          </w:tcPr>
          <w:p w:rsidR="006F12E5" w:rsidRDefault="00B96E3A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51" w:type="dxa"/>
          </w:tcPr>
          <w:p w:rsidR="006F12E5" w:rsidRDefault="00B96E3A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551" w:type="dxa"/>
          </w:tcPr>
          <w:p w:rsidR="006F12E5" w:rsidRDefault="00343AB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343AB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/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 xml:space="preserve"> 75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343AB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/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 xml:space="preserve"> 62.5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343AB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/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343AB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/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1" w:type="dxa"/>
          </w:tcPr>
          <w:p w:rsidR="006F12E5" w:rsidRDefault="00C437CC" w:rsidP="00C43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овек/ 87,5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B63EA8" w:rsidRDefault="00B96E3A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 xml:space="preserve"> 56,2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51" w:type="dxa"/>
          </w:tcPr>
          <w:p w:rsidR="00B63EA8" w:rsidRDefault="00343AB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человек/ 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31,2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1" w:type="dxa"/>
          </w:tcPr>
          <w:p w:rsidR="00B63EA8" w:rsidRDefault="00B63EA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10915" w:type="dxa"/>
          </w:tcPr>
          <w:p w:rsidR="00B63EA8" w:rsidRPr="006F12E5" w:rsidRDefault="00BC00D0" w:rsidP="00BC0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551" w:type="dxa"/>
          </w:tcPr>
          <w:p w:rsidR="00B63EA8" w:rsidRDefault="00343AB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/ 6,25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551" w:type="dxa"/>
          </w:tcPr>
          <w:p w:rsidR="00B63EA8" w:rsidRDefault="00343AB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/ 6,25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1" w:type="dxa"/>
          </w:tcPr>
          <w:p w:rsidR="00B63EA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1" w:type="dxa"/>
          </w:tcPr>
          <w:p w:rsidR="00B63EA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 xml:space="preserve"> 12,5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51" w:type="dxa"/>
          </w:tcPr>
          <w:p w:rsidR="00B63EA8" w:rsidRDefault="003333FB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E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 xml:space="preserve"> 89,47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551" w:type="dxa"/>
          </w:tcPr>
          <w:p w:rsidR="00B63EA8" w:rsidRDefault="003333FB" w:rsidP="0033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/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 xml:space="preserve"> 31,25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2551" w:type="dxa"/>
          </w:tcPr>
          <w:p w:rsidR="00B63EA8" w:rsidRDefault="00B63EA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551" w:type="dxa"/>
          </w:tcPr>
          <w:p w:rsidR="00B63EA8" w:rsidRDefault="00C437CC" w:rsidP="00C43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единица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551" w:type="dxa"/>
          </w:tcPr>
          <w:p w:rsidR="00B63EA8" w:rsidRDefault="00C437CC" w:rsidP="00C43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единиц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0915" w:type="dxa"/>
          </w:tcPr>
          <w:p w:rsidR="00B63EA8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551" w:type="dxa"/>
          </w:tcPr>
          <w:p w:rsidR="00B63EA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3EA8" w:rsidTr="00833E42">
        <w:tc>
          <w:tcPr>
            <w:tcW w:w="1384" w:type="dxa"/>
          </w:tcPr>
          <w:p w:rsidR="00B63EA8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B63EA8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551" w:type="dxa"/>
          </w:tcPr>
          <w:p w:rsidR="00B63EA8" w:rsidRDefault="00B63EA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915" w:type="dxa"/>
          </w:tcPr>
          <w:p w:rsidR="002576DB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551" w:type="dxa"/>
          </w:tcPr>
          <w:p w:rsidR="002576DB" w:rsidRDefault="003333FB" w:rsidP="0033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 единиц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915" w:type="dxa"/>
          </w:tcPr>
          <w:p w:rsidR="002576DB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551" w:type="dxa"/>
          </w:tcPr>
          <w:p w:rsidR="002576DB" w:rsidRDefault="003333FB" w:rsidP="0033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единиц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0915" w:type="dxa"/>
          </w:tcPr>
          <w:p w:rsidR="002576DB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0915" w:type="dxa"/>
          </w:tcPr>
          <w:p w:rsidR="002576DB" w:rsidRP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0915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0915" w:type="dxa"/>
          </w:tcPr>
          <w:p w:rsidR="002576DB" w:rsidRP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хореографии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0915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0915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D06" w:rsidTr="00833E42">
        <w:tc>
          <w:tcPr>
            <w:tcW w:w="1384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915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551" w:type="dxa"/>
          </w:tcPr>
          <w:p w:rsidR="00CC5D06" w:rsidRDefault="003333FB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D06" w:rsidTr="00833E42">
        <w:tc>
          <w:tcPr>
            <w:tcW w:w="1384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0915" w:type="dxa"/>
          </w:tcPr>
          <w:p w:rsidR="00CC5D06" w:rsidRP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1" w:type="dxa"/>
          </w:tcPr>
          <w:p w:rsidR="00CC5D06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D06" w:rsidTr="00833E42">
        <w:tc>
          <w:tcPr>
            <w:tcW w:w="1384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0915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51" w:type="dxa"/>
          </w:tcPr>
          <w:p w:rsidR="00CC5D06" w:rsidRDefault="003333FB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5C2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915" w:type="dxa"/>
          </w:tcPr>
          <w:p w:rsidR="002576DB" w:rsidRP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D06" w:rsidTr="00833E42">
        <w:tc>
          <w:tcPr>
            <w:tcW w:w="1384" w:type="dxa"/>
          </w:tcPr>
          <w:p w:rsidR="00CC5D06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10915" w:type="dxa"/>
          </w:tcPr>
          <w:p w:rsidR="00CC5D06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551" w:type="dxa"/>
          </w:tcPr>
          <w:p w:rsidR="00CC5D06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915" w:type="dxa"/>
          </w:tcPr>
          <w:p w:rsidR="002576DB" w:rsidRPr="002576DB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2311" w:rsidTr="00833E42">
        <w:tc>
          <w:tcPr>
            <w:tcW w:w="1384" w:type="dxa"/>
          </w:tcPr>
          <w:p w:rsidR="005C2311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915" w:type="dxa"/>
          </w:tcPr>
          <w:p w:rsidR="005C2311" w:rsidRPr="005C2311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1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551" w:type="dxa"/>
          </w:tcPr>
          <w:p w:rsidR="005C2311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2311" w:rsidTr="00833E42">
        <w:tc>
          <w:tcPr>
            <w:tcW w:w="1384" w:type="dxa"/>
          </w:tcPr>
          <w:p w:rsidR="005C2311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915" w:type="dxa"/>
          </w:tcPr>
          <w:p w:rsidR="005C2311" w:rsidRPr="005C2311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2551" w:type="dxa"/>
          </w:tcPr>
          <w:p w:rsidR="005C2311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0915" w:type="dxa"/>
          </w:tcPr>
          <w:p w:rsidR="00EF6EE8" w:rsidRP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0915" w:type="dxa"/>
          </w:tcPr>
          <w:p w:rsidR="00EF6EE8" w:rsidRP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0915" w:type="dxa"/>
          </w:tcPr>
          <w:p w:rsidR="00EF6EE8" w:rsidRP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10915" w:type="dxa"/>
          </w:tcPr>
          <w:p w:rsidR="00EF6EE8" w:rsidRPr="00EF6EE8" w:rsidRDefault="0008050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0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050E" w:rsidTr="00833E42">
        <w:tc>
          <w:tcPr>
            <w:tcW w:w="1384" w:type="dxa"/>
          </w:tcPr>
          <w:p w:rsidR="0008050E" w:rsidRDefault="0008050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10915" w:type="dxa"/>
          </w:tcPr>
          <w:p w:rsidR="0008050E" w:rsidRPr="0008050E" w:rsidRDefault="00C704E4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4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551" w:type="dxa"/>
          </w:tcPr>
          <w:p w:rsidR="0008050E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4E4" w:rsidTr="00833E42">
        <w:tc>
          <w:tcPr>
            <w:tcW w:w="1384" w:type="dxa"/>
          </w:tcPr>
          <w:p w:rsidR="00C704E4" w:rsidRDefault="00C704E4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0915" w:type="dxa"/>
          </w:tcPr>
          <w:p w:rsidR="00C704E4" w:rsidRPr="00C704E4" w:rsidRDefault="00C704E4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551" w:type="dxa"/>
          </w:tcPr>
          <w:p w:rsidR="00C704E4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</w:tbl>
    <w:p w:rsidR="0030615D" w:rsidRPr="0030615D" w:rsidRDefault="00833E42" w:rsidP="003061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0615D" w:rsidRPr="0030615D">
        <w:rPr>
          <w:rFonts w:ascii="Times New Roman" w:hAnsi="Times New Roman" w:cs="Times New Roman"/>
          <w:b/>
          <w:sz w:val="24"/>
          <w:szCs w:val="24"/>
        </w:rPr>
        <w:t>Общие выводы</w:t>
      </w:r>
    </w:p>
    <w:p w:rsidR="0030615D" w:rsidRPr="0030615D" w:rsidRDefault="0030615D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15D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615D">
        <w:rPr>
          <w:rFonts w:ascii="Times New Roman" w:hAnsi="Times New Roman" w:cs="Times New Roman"/>
          <w:sz w:val="24"/>
          <w:szCs w:val="24"/>
        </w:rPr>
        <w:t xml:space="preserve">У ДО </w:t>
      </w:r>
      <w:r w:rsidR="00062784">
        <w:rPr>
          <w:rFonts w:ascii="Times New Roman" w:hAnsi="Times New Roman" w:cs="Times New Roman"/>
          <w:sz w:val="24"/>
          <w:szCs w:val="24"/>
        </w:rPr>
        <w:t>«</w:t>
      </w:r>
      <w:r w:rsidRPr="0030615D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62784">
        <w:rPr>
          <w:rFonts w:ascii="Times New Roman" w:hAnsi="Times New Roman" w:cs="Times New Roman"/>
          <w:sz w:val="24"/>
          <w:szCs w:val="24"/>
        </w:rPr>
        <w:t>»</w:t>
      </w:r>
      <w:r w:rsidRPr="00306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Инзер</w:t>
      </w:r>
      <w:r w:rsidRPr="0030615D">
        <w:rPr>
          <w:rFonts w:ascii="Times New Roman" w:hAnsi="Times New Roman" w:cs="Times New Roman"/>
          <w:sz w:val="24"/>
          <w:szCs w:val="24"/>
        </w:rPr>
        <w:t xml:space="preserve"> имеется в наличии нормативная и организационно-правовая документация, которая соответствует действующему законодательству, нормативным положениям в системе дополнительного образования и Уставу. Структура и система управления соответствуют нормативным требованиям. Учреждение динамично развивается. Все образовательные программы, реализуемые в учреждении, соответствуют Лицензии на </w:t>
      </w:r>
      <w:proofErr w:type="gramStart"/>
      <w:r w:rsidRPr="0030615D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30615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 Вся учебная, методическая и воспитательная работа 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4A65">
        <w:rPr>
          <w:rFonts w:ascii="Times New Roman" w:hAnsi="Times New Roman" w:cs="Times New Roman"/>
          <w:sz w:val="24"/>
          <w:szCs w:val="24"/>
        </w:rPr>
        <w:t xml:space="preserve"> ведётся с учё</w:t>
      </w:r>
      <w:r w:rsidRPr="0030615D">
        <w:rPr>
          <w:rFonts w:ascii="Times New Roman" w:hAnsi="Times New Roman" w:cs="Times New Roman"/>
          <w:sz w:val="24"/>
          <w:szCs w:val="24"/>
        </w:rPr>
        <w:t xml:space="preserve">том интересов, склонностей и способностей обучающихся, на принципах взаимоуважения и сотрудничества между преподавателями и обучающимися. Учреждение обеспечивает доступность дополнительного образования для всех категорий детей, реализуя дополнительные </w:t>
      </w:r>
      <w:r w:rsidRPr="0030615D">
        <w:rPr>
          <w:rFonts w:ascii="Times New Roman" w:hAnsi="Times New Roman" w:cs="Times New Roman"/>
          <w:sz w:val="24"/>
          <w:szCs w:val="24"/>
        </w:rPr>
        <w:lastRenderedPageBreak/>
        <w:t>общеразвивающие программы различной направленности. Таким образом, состояние образовательного процесса учреждения, содержание, методы и формы занятий соответствует стандартам дополнительного образования, а также целям и задачам учреждения. Анализ результатов промежуточной и итоговой аттестации, а также оценка достижений обучающихся в конкурсных мероприятиях позволяет сделать следующие выводы:</w:t>
      </w:r>
    </w:p>
    <w:p w:rsidR="0030615D" w:rsidRPr="0030615D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образования остаё</w:t>
      </w:r>
      <w:r w:rsidR="0030615D" w:rsidRPr="0030615D">
        <w:rPr>
          <w:rFonts w:ascii="Times New Roman" w:hAnsi="Times New Roman" w:cs="Times New Roman"/>
          <w:sz w:val="24"/>
          <w:szCs w:val="24"/>
        </w:rPr>
        <w:t>тся на хорошем уровне;</w:t>
      </w:r>
    </w:p>
    <w:p w:rsidR="0030615D" w:rsidRPr="0030615D" w:rsidRDefault="0030615D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15D">
        <w:rPr>
          <w:rFonts w:ascii="Times New Roman" w:hAnsi="Times New Roman" w:cs="Times New Roman"/>
          <w:sz w:val="24"/>
          <w:szCs w:val="24"/>
        </w:rPr>
        <w:t xml:space="preserve">- анализ участия и результативность конкурсных и фестивальных достижений, обучающихся учреждения свидетельствуют о достаточно высоком исполнительском уровне. </w:t>
      </w:r>
      <w:proofErr w:type="gramStart"/>
      <w:r w:rsidRPr="0030615D">
        <w:rPr>
          <w:rFonts w:ascii="Times New Roman" w:hAnsi="Times New Roman" w:cs="Times New Roman"/>
          <w:sz w:val="24"/>
          <w:szCs w:val="24"/>
        </w:rPr>
        <w:t>Основные достижения учащихся представлены на всех уровнях - от школьного до международного; творческая деятельность обучающихся и преподавателей находится на хорошем уровне.</w:t>
      </w:r>
      <w:proofErr w:type="gramEnd"/>
      <w:r w:rsidRPr="0030615D">
        <w:rPr>
          <w:rFonts w:ascii="Times New Roman" w:hAnsi="Times New Roman" w:cs="Times New Roman"/>
          <w:sz w:val="24"/>
          <w:szCs w:val="24"/>
        </w:rPr>
        <w:t xml:space="preserve"> Внутри учреждения сформирована </w:t>
      </w:r>
      <w:proofErr w:type="spellStart"/>
      <w:r w:rsidRPr="0030615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0615D">
        <w:rPr>
          <w:rFonts w:ascii="Times New Roman" w:hAnsi="Times New Roman" w:cs="Times New Roman"/>
          <w:sz w:val="24"/>
          <w:szCs w:val="24"/>
        </w:rPr>
        <w:t xml:space="preserve">-образовательная среда, способствующая развитию творческой активности, культурному и духовному росту личности </w:t>
      </w:r>
      <w:proofErr w:type="gramStart"/>
      <w:r w:rsidRPr="003061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615D">
        <w:rPr>
          <w:rFonts w:ascii="Times New Roman" w:hAnsi="Times New Roman" w:cs="Times New Roman"/>
          <w:sz w:val="24"/>
          <w:szCs w:val="24"/>
        </w:rPr>
        <w:t>. В основе воспитательного процесса лежит воспитание духовно – нравственных сторон личности, выявление и рас</w:t>
      </w:r>
      <w:r w:rsidR="00454A65">
        <w:rPr>
          <w:rFonts w:ascii="Times New Roman" w:hAnsi="Times New Roman" w:cs="Times New Roman"/>
          <w:sz w:val="24"/>
          <w:szCs w:val="24"/>
        </w:rPr>
        <w:t>крытие способностей каждого ребё</w:t>
      </w:r>
      <w:r w:rsidRPr="0030615D">
        <w:rPr>
          <w:rFonts w:ascii="Times New Roman" w:hAnsi="Times New Roman" w:cs="Times New Roman"/>
          <w:sz w:val="24"/>
          <w:szCs w:val="24"/>
        </w:rPr>
        <w:t>нка. Помимо своих основных з</w:t>
      </w:r>
      <w:r w:rsidR="00454A65">
        <w:rPr>
          <w:rFonts w:ascii="Times New Roman" w:hAnsi="Times New Roman" w:cs="Times New Roman"/>
          <w:sz w:val="24"/>
          <w:szCs w:val="24"/>
        </w:rPr>
        <w:t>адач – обучение, учреждение несё</w:t>
      </w:r>
      <w:r w:rsidRPr="0030615D">
        <w:rPr>
          <w:rFonts w:ascii="Times New Roman" w:hAnsi="Times New Roman" w:cs="Times New Roman"/>
          <w:sz w:val="24"/>
          <w:szCs w:val="24"/>
        </w:rPr>
        <w:t>т музыкально – просветительскую функцию, обучающиеся приобретают навыки не только исполнительской деятельности, но и музыкально – просветительской.</w:t>
      </w:r>
    </w:p>
    <w:p w:rsidR="00833E42" w:rsidRDefault="0030615D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15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615D">
        <w:rPr>
          <w:rFonts w:ascii="Times New Roman" w:hAnsi="Times New Roman" w:cs="Times New Roman"/>
          <w:sz w:val="24"/>
          <w:szCs w:val="24"/>
        </w:rPr>
        <w:t xml:space="preserve">У ДО </w:t>
      </w:r>
      <w:r w:rsidR="00454A65">
        <w:rPr>
          <w:rFonts w:ascii="Times New Roman" w:hAnsi="Times New Roman" w:cs="Times New Roman"/>
          <w:sz w:val="24"/>
          <w:szCs w:val="24"/>
        </w:rPr>
        <w:t>«</w:t>
      </w:r>
      <w:r w:rsidRPr="0030615D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4A65">
        <w:rPr>
          <w:rFonts w:ascii="Times New Roman" w:hAnsi="Times New Roman" w:cs="Times New Roman"/>
          <w:sz w:val="24"/>
          <w:szCs w:val="24"/>
        </w:rPr>
        <w:t>»</w:t>
      </w:r>
      <w:r w:rsidRPr="00306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0615D">
        <w:rPr>
          <w:rFonts w:ascii="Times New Roman" w:hAnsi="Times New Roman" w:cs="Times New Roman"/>
          <w:sz w:val="24"/>
          <w:szCs w:val="24"/>
        </w:rPr>
        <w:t>.</w:t>
      </w:r>
      <w:r w:rsidR="00454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зер</w:t>
      </w:r>
      <w:r w:rsidRPr="0030615D">
        <w:rPr>
          <w:rFonts w:ascii="Times New Roman" w:hAnsi="Times New Roman" w:cs="Times New Roman"/>
          <w:sz w:val="24"/>
          <w:szCs w:val="24"/>
        </w:rPr>
        <w:t xml:space="preserve"> сохраняет позиции </w:t>
      </w:r>
      <w:r w:rsidR="00454A65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30615D">
        <w:rPr>
          <w:rFonts w:ascii="Times New Roman" w:hAnsi="Times New Roman" w:cs="Times New Roman"/>
          <w:sz w:val="24"/>
          <w:szCs w:val="24"/>
        </w:rPr>
        <w:t>востребованной среди насел</w:t>
      </w:r>
      <w:r w:rsidR="00454A65">
        <w:rPr>
          <w:rFonts w:ascii="Times New Roman" w:hAnsi="Times New Roman" w:cs="Times New Roman"/>
          <w:sz w:val="24"/>
          <w:szCs w:val="24"/>
        </w:rPr>
        <w:t>ения</w:t>
      </w:r>
      <w:r w:rsidRPr="0030615D">
        <w:rPr>
          <w:rFonts w:ascii="Times New Roman" w:hAnsi="Times New Roman" w:cs="Times New Roman"/>
          <w:sz w:val="24"/>
          <w:szCs w:val="24"/>
        </w:rPr>
        <w:t>.</w:t>
      </w:r>
    </w:p>
    <w:p w:rsidR="00705DA1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 коллектив единомышленников с благоприятным психологическим климатом, способствующим нормальному процессу решения стоящих перед коллективом задач. ДШИ обеспечивает безопасные, комфортные условия для вех участников образовательного процесса. Материально-техническое и учебно-методическое обеспечение учреждения позволяет решать учебно-воспитательные задачи, но требует обновления.</w:t>
      </w:r>
    </w:p>
    <w:p w:rsidR="00454A65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A65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и вышеизложенного</w:t>
      </w:r>
      <w:r w:rsidR="00D16F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ожно </w:t>
      </w:r>
      <w:r w:rsidR="00D16F56">
        <w:rPr>
          <w:rFonts w:ascii="Times New Roman" w:hAnsi="Times New Roman" w:cs="Times New Roman"/>
          <w:b/>
          <w:sz w:val="24"/>
          <w:szCs w:val="24"/>
        </w:rPr>
        <w:t>определить следующие 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я </w:t>
      </w:r>
      <w:r w:rsidRPr="00D16F56">
        <w:rPr>
          <w:rFonts w:ascii="Times New Roman" w:hAnsi="Times New Roman" w:cs="Times New Roman"/>
          <w:b/>
          <w:sz w:val="24"/>
          <w:szCs w:val="24"/>
        </w:rPr>
        <w:t>МАУ ДО «ДШИ» с. Инз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олнение требований закона «Об образовании в Российской Федерации» (ФЗ- 273 от 29.12.2012 г.). Совершенствование нормативно-правовой базы и информационного обеспечения образовательного процесса в соответствии с Российским законодательством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ершенствование образовательного процесса: реализация предпрофессиональных и общеразвивающих образовательных программ. Создание наиболее благоприятных условий для самореализации обучающихся посредством художественно-творческой, концертно-исполнительской и интеллектуальной деятельности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ышение эффективности и качества предоставления муниципальных услуг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хранение и увеличение континг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«дорожной картой»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Активное участие </w:t>
      </w:r>
      <w:r w:rsidR="00F95F74">
        <w:rPr>
          <w:rFonts w:ascii="Times New Roman" w:hAnsi="Times New Roman" w:cs="Times New Roman"/>
          <w:sz w:val="24"/>
          <w:szCs w:val="24"/>
        </w:rPr>
        <w:t>в мероприятиях концертно-просветительской деятельности (фестивали, выставки, лекции-концерты, творческие мероприятия, мастер-классы)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хранение и укрепление кадрового состава, повышение его профессионального уровня с учётом современных требований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ормирование кадрового потенциала: приглашение на работу специалистов с высшим профессиональным образованием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частие в конкурсах профессионального мастерства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звитие библиотечно-информационного обеспечения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Высокий уровень финансово-хозяйственной деятельности. Детальное выполнение требований и предписаний контрольно-надзорных органов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овершенствование материально-технической базы учреждения (текущий ремонт учебных аудиторий; приобретение оборудования, музыкальных инструментов, оргтехники, костюмов и др.)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Стимулирование профессионального выбора в пользу музыки, хореографии и изобразительного искусства у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арё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F95F74" w:rsidRPr="00454A65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сть деятельности в данных приоритетах развития учреждения позволит совершенствовать комплекс условий для предоставления качественного образования, отвечающего современным запросам потребителей образовательных услуг.</w:t>
      </w:r>
    </w:p>
    <w:sectPr w:rsidR="00F95F74" w:rsidRPr="00454A65" w:rsidSect="00C6189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3D" w:rsidRDefault="0030433D" w:rsidP="00AA0ED9">
      <w:pPr>
        <w:spacing w:after="0" w:line="240" w:lineRule="auto"/>
      </w:pPr>
      <w:r>
        <w:separator/>
      </w:r>
    </w:p>
  </w:endnote>
  <w:endnote w:type="continuationSeparator" w:id="0">
    <w:p w:rsidR="0030433D" w:rsidRDefault="0030433D" w:rsidP="00AA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08" w:rsidRDefault="00D60D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08" w:rsidRDefault="00D60D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08" w:rsidRDefault="00D60D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3D" w:rsidRDefault="0030433D" w:rsidP="00AA0ED9">
      <w:pPr>
        <w:spacing w:after="0" w:line="240" w:lineRule="auto"/>
      </w:pPr>
      <w:r>
        <w:separator/>
      </w:r>
    </w:p>
  </w:footnote>
  <w:footnote w:type="continuationSeparator" w:id="0">
    <w:p w:rsidR="0030433D" w:rsidRDefault="0030433D" w:rsidP="00AA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08" w:rsidRDefault="00D60D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794966"/>
      <w:docPartObj>
        <w:docPartGallery w:val="Page Numbers (Top of Page)"/>
        <w:docPartUnique/>
      </w:docPartObj>
    </w:sdtPr>
    <w:sdtEndPr/>
    <w:sdtContent>
      <w:p w:rsidR="00D60D08" w:rsidRDefault="00D60D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F45">
          <w:rPr>
            <w:noProof/>
          </w:rPr>
          <w:t>35</w:t>
        </w:r>
        <w:r>
          <w:fldChar w:fldCharType="end"/>
        </w:r>
      </w:p>
    </w:sdtContent>
  </w:sdt>
  <w:p w:rsidR="00D60D08" w:rsidRDefault="00D60D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08" w:rsidRDefault="00D60D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60F"/>
    <w:multiLevelType w:val="hybridMultilevel"/>
    <w:tmpl w:val="99283DBC"/>
    <w:lvl w:ilvl="0" w:tplc="85EAD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3D2D2C"/>
    <w:multiLevelType w:val="hybridMultilevel"/>
    <w:tmpl w:val="B622BE06"/>
    <w:lvl w:ilvl="0" w:tplc="1A5479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110CCD"/>
    <w:multiLevelType w:val="hybridMultilevel"/>
    <w:tmpl w:val="CB1E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A6"/>
    <w:rsid w:val="0000128F"/>
    <w:rsid w:val="0004198A"/>
    <w:rsid w:val="0005337D"/>
    <w:rsid w:val="00054F9A"/>
    <w:rsid w:val="00055437"/>
    <w:rsid w:val="00062784"/>
    <w:rsid w:val="00065408"/>
    <w:rsid w:val="0008050E"/>
    <w:rsid w:val="00085E6F"/>
    <w:rsid w:val="0009136A"/>
    <w:rsid w:val="0009185C"/>
    <w:rsid w:val="00092B2A"/>
    <w:rsid w:val="000A276A"/>
    <w:rsid w:val="000A27F9"/>
    <w:rsid w:val="000A5875"/>
    <w:rsid w:val="000B64B8"/>
    <w:rsid w:val="000D38BB"/>
    <w:rsid w:val="0011064C"/>
    <w:rsid w:val="001212E5"/>
    <w:rsid w:val="00123DDE"/>
    <w:rsid w:val="001447DE"/>
    <w:rsid w:val="00156CCB"/>
    <w:rsid w:val="00175600"/>
    <w:rsid w:val="001B551E"/>
    <w:rsid w:val="001B644A"/>
    <w:rsid w:val="001B6DDE"/>
    <w:rsid w:val="001C4B44"/>
    <w:rsid w:val="001E0170"/>
    <w:rsid w:val="001F629E"/>
    <w:rsid w:val="002108C6"/>
    <w:rsid w:val="002160C1"/>
    <w:rsid w:val="00220C20"/>
    <w:rsid w:val="00223B41"/>
    <w:rsid w:val="0023654D"/>
    <w:rsid w:val="002469EB"/>
    <w:rsid w:val="002535D1"/>
    <w:rsid w:val="002576DB"/>
    <w:rsid w:val="00272FAB"/>
    <w:rsid w:val="002808FE"/>
    <w:rsid w:val="00292DF4"/>
    <w:rsid w:val="0029344B"/>
    <w:rsid w:val="002A374B"/>
    <w:rsid w:val="002B1D60"/>
    <w:rsid w:val="002E511B"/>
    <w:rsid w:val="002F02A9"/>
    <w:rsid w:val="002F1F17"/>
    <w:rsid w:val="0030433D"/>
    <w:rsid w:val="0030615D"/>
    <w:rsid w:val="00311D84"/>
    <w:rsid w:val="003246AC"/>
    <w:rsid w:val="00330DE6"/>
    <w:rsid w:val="003333FB"/>
    <w:rsid w:val="00336B21"/>
    <w:rsid w:val="00340322"/>
    <w:rsid w:val="00340BCC"/>
    <w:rsid w:val="00343ABC"/>
    <w:rsid w:val="00350EC1"/>
    <w:rsid w:val="00353F3C"/>
    <w:rsid w:val="00385E41"/>
    <w:rsid w:val="00397088"/>
    <w:rsid w:val="003B535E"/>
    <w:rsid w:val="003C2823"/>
    <w:rsid w:val="003C2BAF"/>
    <w:rsid w:val="003D65A6"/>
    <w:rsid w:val="003E037E"/>
    <w:rsid w:val="003F784D"/>
    <w:rsid w:val="0041214E"/>
    <w:rsid w:val="00433E87"/>
    <w:rsid w:val="00442C77"/>
    <w:rsid w:val="00454A65"/>
    <w:rsid w:val="00464344"/>
    <w:rsid w:val="00474461"/>
    <w:rsid w:val="004852B4"/>
    <w:rsid w:val="004860D4"/>
    <w:rsid w:val="004869C3"/>
    <w:rsid w:val="0049323F"/>
    <w:rsid w:val="00496B56"/>
    <w:rsid w:val="004C18C6"/>
    <w:rsid w:val="004D23CF"/>
    <w:rsid w:val="004E097C"/>
    <w:rsid w:val="004E09F0"/>
    <w:rsid w:val="004F24BE"/>
    <w:rsid w:val="00502926"/>
    <w:rsid w:val="00522C2A"/>
    <w:rsid w:val="00527D17"/>
    <w:rsid w:val="005325C3"/>
    <w:rsid w:val="005548C5"/>
    <w:rsid w:val="0055733E"/>
    <w:rsid w:val="00562B41"/>
    <w:rsid w:val="005717F4"/>
    <w:rsid w:val="00592133"/>
    <w:rsid w:val="00597BF8"/>
    <w:rsid w:val="005C2311"/>
    <w:rsid w:val="005C447D"/>
    <w:rsid w:val="005D3617"/>
    <w:rsid w:val="00610B17"/>
    <w:rsid w:val="006277A7"/>
    <w:rsid w:val="0063574B"/>
    <w:rsid w:val="0065169A"/>
    <w:rsid w:val="006642C2"/>
    <w:rsid w:val="006671AD"/>
    <w:rsid w:val="00675423"/>
    <w:rsid w:val="00683CC2"/>
    <w:rsid w:val="00690AA4"/>
    <w:rsid w:val="0069752F"/>
    <w:rsid w:val="006D0F72"/>
    <w:rsid w:val="006D7AF3"/>
    <w:rsid w:val="006E479C"/>
    <w:rsid w:val="006F12E5"/>
    <w:rsid w:val="006F2215"/>
    <w:rsid w:val="00705A16"/>
    <w:rsid w:val="00705DA1"/>
    <w:rsid w:val="0073284E"/>
    <w:rsid w:val="00745800"/>
    <w:rsid w:val="0074668D"/>
    <w:rsid w:val="00765861"/>
    <w:rsid w:val="00765AC5"/>
    <w:rsid w:val="00767A67"/>
    <w:rsid w:val="00787155"/>
    <w:rsid w:val="007A5B5B"/>
    <w:rsid w:val="007C1EE1"/>
    <w:rsid w:val="007E2741"/>
    <w:rsid w:val="007F4EFA"/>
    <w:rsid w:val="00805E73"/>
    <w:rsid w:val="008106E7"/>
    <w:rsid w:val="00833DD3"/>
    <w:rsid w:val="00833E42"/>
    <w:rsid w:val="008511FD"/>
    <w:rsid w:val="00851D40"/>
    <w:rsid w:val="008614D6"/>
    <w:rsid w:val="00865128"/>
    <w:rsid w:val="0088794C"/>
    <w:rsid w:val="008B0F0B"/>
    <w:rsid w:val="008B3159"/>
    <w:rsid w:val="008B5CB1"/>
    <w:rsid w:val="008C19BE"/>
    <w:rsid w:val="008C79F9"/>
    <w:rsid w:val="008D120B"/>
    <w:rsid w:val="008E2317"/>
    <w:rsid w:val="008F5941"/>
    <w:rsid w:val="00910589"/>
    <w:rsid w:val="00911F76"/>
    <w:rsid w:val="009157B1"/>
    <w:rsid w:val="009255EC"/>
    <w:rsid w:val="00971C94"/>
    <w:rsid w:val="0097620C"/>
    <w:rsid w:val="009A3484"/>
    <w:rsid w:val="009C01A6"/>
    <w:rsid w:val="009C1697"/>
    <w:rsid w:val="009D026A"/>
    <w:rsid w:val="009E107D"/>
    <w:rsid w:val="00A070FF"/>
    <w:rsid w:val="00A72E51"/>
    <w:rsid w:val="00A82B48"/>
    <w:rsid w:val="00A949AC"/>
    <w:rsid w:val="00AA0ED9"/>
    <w:rsid w:val="00AA18EE"/>
    <w:rsid w:val="00AA4590"/>
    <w:rsid w:val="00AD552F"/>
    <w:rsid w:val="00B03610"/>
    <w:rsid w:val="00B0685F"/>
    <w:rsid w:val="00B44930"/>
    <w:rsid w:val="00B454E6"/>
    <w:rsid w:val="00B60B68"/>
    <w:rsid w:val="00B63EA8"/>
    <w:rsid w:val="00B83EDC"/>
    <w:rsid w:val="00B85647"/>
    <w:rsid w:val="00B942E2"/>
    <w:rsid w:val="00B96E3A"/>
    <w:rsid w:val="00BA1B2B"/>
    <w:rsid w:val="00BC00D0"/>
    <w:rsid w:val="00BC0D03"/>
    <w:rsid w:val="00BF7853"/>
    <w:rsid w:val="00C06806"/>
    <w:rsid w:val="00C125ED"/>
    <w:rsid w:val="00C166D4"/>
    <w:rsid w:val="00C33788"/>
    <w:rsid w:val="00C437CC"/>
    <w:rsid w:val="00C53CF1"/>
    <w:rsid w:val="00C6189E"/>
    <w:rsid w:val="00C62B74"/>
    <w:rsid w:val="00C64042"/>
    <w:rsid w:val="00C704E4"/>
    <w:rsid w:val="00C73CE2"/>
    <w:rsid w:val="00CA1CC6"/>
    <w:rsid w:val="00CC5D06"/>
    <w:rsid w:val="00CD5EA7"/>
    <w:rsid w:val="00CD6CC1"/>
    <w:rsid w:val="00CE45F2"/>
    <w:rsid w:val="00CE64B4"/>
    <w:rsid w:val="00CF4DF1"/>
    <w:rsid w:val="00D12A8A"/>
    <w:rsid w:val="00D16F56"/>
    <w:rsid w:val="00D34F3A"/>
    <w:rsid w:val="00D3565E"/>
    <w:rsid w:val="00D378E7"/>
    <w:rsid w:val="00D40F1F"/>
    <w:rsid w:val="00D41562"/>
    <w:rsid w:val="00D5388D"/>
    <w:rsid w:val="00D60D08"/>
    <w:rsid w:val="00D65F45"/>
    <w:rsid w:val="00D66AD7"/>
    <w:rsid w:val="00D71686"/>
    <w:rsid w:val="00D72696"/>
    <w:rsid w:val="00D76FB3"/>
    <w:rsid w:val="00D777E9"/>
    <w:rsid w:val="00DE3846"/>
    <w:rsid w:val="00DE630E"/>
    <w:rsid w:val="00E613BC"/>
    <w:rsid w:val="00E66B8D"/>
    <w:rsid w:val="00E85252"/>
    <w:rsid w:val="00EB2830"/>
    <w:rsid w:val="00EC3AA4"/>
    <w:rsid w:val="00EE35AA"/>
    <w:rsid w:val="00EE4E32"/>
    <w:rsid w:val="00EF6EE8"/>
    <w:rsid w:val="00F21DF2"/>
    <w:rsid w:val="00F22CC0"/>
    <w:rsid w:val="00F2447E"/>
    <w:rsid w:val="00F249B5"/>
    <w:rsid w:val="00F33341"/>
    <w:rsid w:val="00F407F6"/>
    <w:rsid w:val="00F916A3"/>
    <w:rsid w:val="00F94FD1"/>
    <w:rsid w:val="00F95F74"/>
    <w:rsid w:val="00FD4F38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E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17F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77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0ED9"/>
  </w:style>
  <w:style w:type="paragraph" w:styleId="aa">
    <w:name w:val="footer"/>
    <w:basedOn w:val="a"/>
    <w:link w:val="ab"/>
    <w:uiPriority w:val="99"/>
    <w:unhideWhenUsed/>
    <w:rsid w:val="00AA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0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E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17F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77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0ED9"/>
  </w:style>
  <w:style w:type="paragraph" w:styleId="aa">
    <w:name w:val="footer"/>
    <w:basedOn w:val="a"/>
    <w:link w:val="ab"/>
    <w:uiPriority w:val="99"/>
    <w:unhideWhenUsed/>
    <w:rsid w:val="00AA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dgorizont.ru" TargetMode="External"/><Relationship Id="rId18" Type="http://schemas.openxmlformats.org/officeDocument/2006/relationships/hyperlink" Target="http://www.zhurnalpoznanie.ru" TargetMode="External"/><Relationship Id="rId26" Type="http://schemas.openxmlformats.org/officeDocument/2006/relationships/hyperlink" Target="http://www.lira-konkur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-time.ru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myartlab.ru" TargetMode="External"/><Relationship Id="rId17" Type="http://schemas.openxmlformats.org/officeDocument/2006/relationships/hyperlink" Target="http://www.strana-znaniy.ru" TargetMode="External"/><Relationship Id="rId25" Type="http://schemas.openxmlformats.org/officeDocument/2006/relationships/hyperlink" Target="http://www.lira-konkurs.r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ortalobrazovaniya.ru" TargetMode="External"/><Relationship Id="rId20" Type="http://schemas.openxmlformats.org/officeDocument/2006/relationships/hyperlink" Target="http://www.prosveshhenie.ru" TargetMode="External"/><Relationship Id="rId29" Type="http://schemas.openxmlformats.org/officeDocument/2006/relationships/hyperlink" Target="http://www.diplomlpedagog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artlab.ru" TargetMode="External"/><Relationship Id="rId24" Type="http://schemas.openxmlformats.org/officeDocument/2006/relationships/hyperlink" Target="http://www.portalpedagoga.ru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edianar.ru" TargetMode="External"/><Relationship Id="rId23" Type="http://schemas.openxmlformats.org/officeDocument/2006/relationships/hyperlink" Target="http://www.almanahpedagoga.ru" TargetMode="External"/><Relationship Id="rId28" Type="http://schemas.openxmlformats.org/officeDocument/2006/relationships/hyperlink" Target="http://www.mirpedagoga.r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solncesvet.ru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ortalpedagoga.ru" TargetMode="External"/><Relationship Id="rId22" Type="http://schemas.openxmlformats.org/officeDocument/2006/relationships/hyperlink" Target="http://www.portalpedagoga.ru" TargetMode="External"/><Relationship Id="rId27" Type="http://schemas.openxmlformats.org/officeDocument/2006/relationships/hyperlink" Target="http://www.solncesvet.r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7CCC-D22F-4ED9-9EC4-3987E2DD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35</Pages>
  <Words>10277</Words>
  <Characters>5858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152</cp:revision>
  <cp:lastPrinted>2020-01-15T04:08:00Z</cp:lastPrinted>
  <dcterms:created xsi:type="dcterms:W3CDTF">2019-11-25T05:29:00Z</dcterms:created>
  <dcterms:modified xsi:type="dcterms:W3CDTF">2020-02-03T11:30:00Z</dcterms:modified>
</cp:coreProperties>
</file>